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AB395" w14:textId="77777777" w:rsidR="003A67B8" w:rsidRDefault="003A67B8" w:rsidP="00D155B9">
      <w:pPr>
        <w:tabs>
          <w:tab w:val="left" w:pos="270"/>
        </w:tabs>
        <w:jc w:val="center"/>
        <w:rPr>
          <w:b/>
          <w:sz w:val="28"/>
          <w:szCs w:val="28"/>
        </w:rPr>
      </w:pPr>
    </w:p>
    <w:p w14:paraId="5CDF36C9" w14:textId="58FD96B0" w:rsidR="00D155B9" w:rsidRDefault="001C28DD" w:rsidP="00D155B9">
      <w:pPr>
        <w:tabs>
          <w:tab w:val="left" w:pos="270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9A34CA0" wp14:editId="296CE321">
            <wp:simplePos x="0" y="0"/>
            <wp:positionH relativeFrom="column">
              <wp:posOffset>2853055</wp:posOffset>
            </wp:positionH>
            <wp:positionV relativeFrom="paragraph">
              <wp:posOffset>-453390</wp:posOffset>
            </wp:positionV>
            <wp:extent cx="779780" cy="782320"/>
            <wp:effectExtent l="0" t="0" r="0" b="0"/>
            <wp:wrapSquare wrapText="right"/>
            <wp:docPr id="1619573328" name="Рисунок 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A6F7" w14:textId="77777777" w:rsidR="00241651" w:rsidRDefault="00241651" w:rsidP="00D155B9">
      <w:pPr>
        <w:tabs>
          <w:tab w:val="left" w:pos="270"/>
        </w:tabs>
        <w:jc w:val="center"/>
        <w:rPr>
          <w:b/>
          <w:noProof/>
          <w:sz w:val="28"/>
          <w:szCs w:val="28"/>
        </w:rPr>
      </w:pPr>
    </w:p>
    <w:p w14:paraId="787E993D" w14:textId="77777777" w:rsidR="003A67B8" w:rsidRDefault="003A67B8" w:rsidP="00880AD7">
      <w:pPr>
        <w:tabs>
          <w:tab w:val="left" w:pos="270"/>
        </w:tabs>
        <w:jc w:val="center"/>
        <w:rPr>
          <w:b/>
          <w:noProof/>
          <w:sz w:val="28"/>
          <w:szCs w:val="28"/>
        </w:rPr>
      </w:pPr>
    </w:p>
    <w:p w14:paraId="5D234BCA" w14:textId="4B182635" w:rsidR="003617D8" w:rsidRPr="00DE055E" w:rsidRDefault="001C28DD" w:rsidP="00880AD7">
      <w:pPr>
        <w:tabs>
          <w:tab w:val="left" w:pos="27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F6998" wp14:editId="2B586F6D">
                <wp:simplePos x="0" y="0"/>
                <wp:positionH relativeFrom="column">
                  <wp:posOffset>2634615</wp:posOffset>
                </wp:positionH>
                <wp:positionV relativeFrom="paragraph">
                  <wp:posOffset>-217170</wp:posOffset>
                </wp:positionV>
                <wp:extent cx="580390" cy="565150"/>
                <wp:effectExtent l="0" t="0" r="0" b="0"/>
                <wp:wrapNone/>
                <wp:docPr id="3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" cy="565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186E1" id="Прямоугольник 6" o:spid="_x0000_s1026" style="position:absolute;margin-left:207.45pt;margin-top:-17.1pt;width:45.7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" filled="f" stroked="f">
                <o:lock v:ext="edit" aspectratio="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2D365" wp14:editId="0975C1F1">
                <wp:simplePos x="0" y="0"/>
                <wp:positionH relativeFrom="column">
                  <wp:posOffset>2787015</wp:posOffset>
                </wp:positionH>
                <wp:positionV relativeFrom="paragraph">
                  <wp:posOffset>104775</wp:posOffset>
                </wp:positionV>
                <wp:extent cx="580390" cy="565150"/>
                <wp:effectExtent l="0" t="0" r="0" b="0"/>
                <wp:wrapNone/>
                <wp:docPr id="2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" cy="565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70F3" id="Прямоугольник 4" o:spid="_x0000_s1026" style="position:absolute;margin-left:219.45pt;margin-top:8.25pt;width:45.7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" filled="f" stroked="f">
                <o:lock v:ext="edit" aspectratio="t"/>
              </v:rect>
            </w:pict>
          </mc:Fallback>
        </mc:AlternateContent>
      </w:r>
      <w:r w:rsidR="00A8426A" w:rsidRPr="00DE055E">
        <w:rPr>
          <w:b/>
          <w:noProof/>
          <w:sz w:val="28"/>
          <w:szCs w:val="28"/>
        </w:rPr>
        <w:t>АДМИНИС</w:t>
      </w:r>
      <w:r w:rsidR="003558CC">
        <w:rPr>
          <w:b/>
          <w:noProof/>
          <w:sz w:val="28"/>
          <w:szCs w:val="28"/>
        </w:rPr>
        <w:t>Т</w:t>
      </w:r>
      <w:r w:rsidR="00A8426A" w:rsidRPr="00DE055E">
        <w:rPr>
          <w:b/>
          <w:noProof/>
          <w:sz w:val="28"/>
          <w:szCs w:val="28"/>
        </w:rPr>
        <w:t>РАЦИЯ</w:t>
      </w:r>
      <w:r w:rsidR="002921AF">
        <w:rPr>
          <w:b/>
          <w:noProof/>
          <w:sz w:val="28"/>
          <w:szCs w:val="28"/>
        </w:rPr>
        <w:t xml:space="preserve"> </w:t>
      </w:r>
      <w:r w:rsidR="002921A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ЕСАЛОЙ</w:t>
      </w:r>
      <w:r w:rsidR="002921AF">
        <w:rPr>
          <w:b/>
          <w:sz w:val="28"/>
          <w:szCs w:val="28"/>
        </w:rPr>
        <w:t>СКОГО</w:t>
      </w:r>
      <w:r w:rsidR="003617D8" w:rsidRPr="00DE055E">
        <w:rPr>
          <w:b/>
          <w:sz w:val="28"/>
          <w:szCs w:val="28"/>
        </w:rPr>
        <w:t xml:space="preserve"> СЕЛЬСКОГО ПОСЕЛЕНИЯ</w:t>
      </w:r>
    </w:p>
    <w:p w14:paraId="2E1F5A2D" w14:textId="77777777" w:rsidR="003617D8" w:rsidRPr="00DE055E" w:rsidRDefault="003617D8" w:rsidP="00516240">
      <w:pPr>
        <w:jc w:val="center"/>
        <w:rPr>
          <w:sz w:val="28"/>
          <w:szCs w:val="28"/>
        </w:rPr>
      </w:pPr>
      <w:r w:rsidRPr="00DE055E">
        <w:rPr>
          <w:b/>
          <w:sz w:val="28"/>
          <w:szCs w:val="28"/>
        </w:rPr>
        <w:t>ШАРОЙСКОГО МУНИЦИПАЛЬНОГО РАЙОНА</w:t>
      </w:r>
    </w:p>
    <w:p w14:paraId="03D3495E" w14:textId="77777777" w:rsidR="003617D8" w:rsidRPr="00DE055E" w:rsidRDefault="003617D8" w:rsidP="00516240">
      <w:pPr>
        <w:ind w:left="-284"/>
        <w:jc w:val="center"/>
        <w:rPr>
          <w:b/>
          <w:sz w:val="28"/>
          <w:szCs w:val="28"/>
        </w:rPr>
      </w:pPr>
      <w:r w:rsidRPr="00DE055E">
        <w:rPr>
          <w:b/>
          <w:sz w:val="28"/>
          <w:szCs w:val="28"/>
        </w:rPr>
        <w:t>ЧЕЧЕНСКОЙ РЕСПУБЛИКИ</w:t>
      </w:r>
    </w:p>
    <w:p w14:paraId="5BB24688" w14:textId="0299093D" w:rsidR="003617D8" w:rsidRPr="00DE055E" w:rsidRDefault="001C28DD" w:rsidP="005162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B4A82D" wp14:editId="75636EA8">
                <wp:simplePos x="0" y="0"/>
                <wp:positionH relativeFrom="column">
                  <wp:posOffset>461010</wp:posOffset>
                </wp:positionH>
                <wp:positionV relativeFrom="paragraph">
                  <wp:posOffset>71754</wp:posOffset>
                </wp:positionV>
                <wp:extent cx="5791200" cy="0"/>
                <wp:effectExtent l="0" t="19050" r="1905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6450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pt,5.65pt" to="492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6148AFC3" w14:textId="00B854CE" w:rsidR="003617D8" w:rsidRPr="00D155B9" w:rsidRDefault="007F6A0A" w:rsidP="000C71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28D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0</w:t>
      </w:r>
      <w:r w:rsidR="002921AF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2921A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155B9" w:rsidRPr="00D155B9">
        <w:rPr>
          <w:sz w:val="28"/>
          <w:szCs w:val="28"/>
        </w:rPr>
        <w:t>2015</w:t>
      </w:r>
      <w:r w:rsidR="003617D8" w:rsidRPr="00D155B9">
        <w:rPr>
          <w:sz w:val="28"/>
          <w:szCs w:val="28"/>
        </w:rPr>
        <w:t xml:space="preserve">г.                         </w:t>
      </w:r>
      <w:r w:rsidR="001C28DD">
        <w:rPr>
          <w:sz w:val="28"/>
          <w:szCs w:val="28"/>
        </w:rPr>
        <w:t xml:space="preserve">                                                       </w:t>
      </w:r>
      <w:r w:rsidR="00D155B9" w:rsidRPr="00D155B9">
        <w:rPr>
          <w:sz w:val="28"/>
          <w:szCs w:val="28"/>
        </w:rPr>
        <w:t>с.</w:t>
      </w:r>
      <w:r w:rsidR="001C28DD">
        <w:rPr>
          <w:sz w:val="28"/>
          <w:szCs w:val="28"/>
        </w:rPr>
        <w:t xml:space="preserve"> </w:t>
      </w:r>
      <w:r w:rsidR="002921AF">
        <w:rPr>
          <w:sz w:val="28"/>
          <w:szCs w:val="28"/>
        </w:rPr>
        <w:t>К</w:t>
      </w:r>
      <w:r w:rsidR="001C28DD">
        <w:rPr>
          <w:sz w:val="28"/>
          <w:szCs w:val="28"/>
        </w:rPr>
        <w:t>есалой</w:t>
      </w:r>
    </w:p>
    <w:p w14:paraId="3C8BBC4F" w14:textId="77777777" w:rsidR="000C7130" w:rsidRDefault="000C7130" w:rsidP="00241651">
      <w:pPr>
        <w:tabs>
          <w:tab w:val="left" w:pos="567"/>
        </w:tabs>
        <w:ind w:left="567" w:right="282"/>
        <w:jc w:val="center"/>
        <w:rPr>
          <w:b/>
          <w:spacing w:val="20"/>
        </w:rPr>
      </w:pPr>
    </w:p>
    <w:p w14:paraId="57C3EED3" w14:textId="77777777" w:rsidR="00D155B9" w:rsidRDefault="00D155B9" w:rsidP="00241651">
      <w:pPr>
        <w:tabs>
          <w:tab w:val="left" w:pos="567"/>
        </w:tabs>
        <w:ind w:left="567" w:right="282"/>
        <w:jc w:val="center"/>
        <w:rPr>
          <w:b/>
          <w:spacing w:val="20"/>
          <w:sz w:val="28"/>
          <w:szCs w:val="28"/>
        </w:rPr>
      </w:pPr>
    </w:p>
    <w:p w14:paraId="12AE0379" w14:textId="77777777" w:rsidR="003617D8" w:rsidRPr="00D155B9" w:rsidRDefault="005515ED" w:rsidP="00241651">
      <w:pPr>
        <w:tabs>
          <w:tab w:val="left" w:pos="567"/>
        </w:tabs>
        <w:ind w:left="567" w:right="282"/>
        <w:jc w:val="center"/>
        <w:rPr>
          <w:b/>
          <w:spacing w:val="20"/>
          <w:sz w:val="28"/>
          <w:szCs w:val="28"/>
        </w:rPr>
      </w:pPr>
      <w:r w:rsidRPr="00D155B9">
        <w:rPr>
          <w:b/>
          <w:spacing w:val="20"/>
          <w:sz w:val="28"/>
          <w:szCs w:val="28"/>
        </w:rPr>
        <w:t xml:space="preserve">ПОСТАНОВЛЕНИЕ№ </w:t>
      </w:r>
      <w:r w:rsidR="007F6A0A">
        <w:rPr>
          <w:b/>
          <w:spacing w:val="20"/>
          <w:sz w:val="28"/>
          <w:szCs w:val="28"/>
        </w:rPr>
        <w:t>12</w:t>
      </w:r>
    </w:p>
    <w:p w14:paraId="38C8053C" w14:textId="77777777" w:rsidR="003617D8" w:rsidRPr="00DE055E" w:rsidRDefault="003617D8" w:rsidP="00241651">
      <w:pPr>
        <w:tabs>
          <w:tab w:val="left" w:pos="567"/>
        </w:tabs>
        <w:ind w:left="567" w:right="282"/>
        <w:jc w:val="center"/>
        <w:rPr>
          <w:b/>
        </w:rPr>
      </w:pPr>
    </w:p>
    <w:p w14:paraId="6C7DA530" w14:textId="77777777" w:rsidR="003617D8" w:rsidRPr="00DE055E" w:rsidRDefault="003617D8" w:rsidP="00241651">
      <w:pPr>
        <w:tabs>
          <w:tab w:val="left" w:pos="567"/>
        </w:tabs>
        <w:ind w:left="567" w:right="282"/>
        <w:jc w:val="center"/>
        <w:rPr>
          <w:b/>
        </w:rPr>
      </w:pPr>
      <w:r w:rsidRPr="00DE055E">
        <w:rPr>
          <w:b/>
        </w:rPr>
        <w:t xml:space="preserve">«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</w:t>
      </w:r>
      <w:r w:rsidR="00CF1B0D">
        <w:rPr>
          <w:b/>
        </w:rPr>
        <w:t xml:space="preserve">расходах, </w:t>
      </w:r>
      <w:r w:rsidRPr="00DE055E">
        <w:rPr>
          <w:b/>
        </w:rPr>
        <w:t>об имуществе и обязательствах имущественного характера»</w:t>
      </w:r>
    </w:p>
    <w:p w14:paraId="2B370CD6" w14:textId="77777777" w:rsidR="003617D8" w:rsidRPr="00DE055E" w:rsidRDefault="003617D8" w:rsidP="00241651">
      <w:pPr>
        <w:tabs>
          <w:tab w:val="left" w:pos="567"/>
        </w:tabs>
        <w:ind w:left="567" w:right="282" w:firstLine="708"/>
        <w:jc w:val="both"/>
      </w:pPr>
    </w:p>
    <w:p w14:paraId="79F444E1" w14:textId="5C4B9828" w:rsidR="003617D8" w:rsidRPr="003558CC" w:rsidRDefault="003617D8" w:rsidP="00241651">
      <w:pPr>
        <w:tabs>
          <w:tab w:val="left" w:pos="567"/>
        </w:tabs>
        <w:ind w:left="567" w:right="282" w:firstLine="708"/>
        <w:jc w:val="both"/>
        <w:rPr>
          <w:sz w:val="28"/>
          <w:szCs w:val="28"/>
        </w:rPr>
      </w:pPr>
      <w:r w:rsidRPr="003558C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Федеральным законом от 02.03.2007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3558CC">
          <w:rPr>
            <w:sz w:val="28"/>
            <w:szCs w:val="28"/>
          </w:rPr>
          <w:t>2008 г</w:t>
        </w:r>
      </w:smartTag>
      <w:r w:rsidRPr="003558CC">
        <w:rPr>
          <w:sz w:val="28"/>
          <w:szCs w:val="28"/>
        </w:rPr>
        <w:t xml:space="preserve">. № 273-ФЗ «О противодействии коррупции», Федеральным законом от 09.02.2009 № 8-ФЗ «Об обеспечении доступа кинформации о деятельности государственныхорганов и органов местного самоуправления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3558CC">
          <w:rPr>
            <w:sz w:val="28"/>
            <w:szCs w:val="28"/>
          </w:rPr>
          <w:t>2009 г</w:t>
        </w:r>
      </w:smartTag>
      <w:r w:rsidRPr="003558CC">
        <w:rPr>
          <w:sz w:val="28"/>
          <w:szCs w:val="28"/>
        </w:rPr>
        <w:t xml:space="preserve">.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ставом </w:t>
      </w:r>
      <w:r w:rsidR="002921AF">
        <w:rPr>
          <w:sz w:val="28"/>
          <w:szCs w:val="28"/>
        </w:rPr>
        <w:t>К</w:t>
      </w:r>
      <w:r w:rsidR="001C28DD">
        <w:rPr>
          <w:sz w:val="28"/>
          <w:szCs w:val="28"/>
        </w:rPr>
        <w:t>есалой</w:t>
      </w:r>
      <w:r w:rsidR="002921AF">
        <w:rPr>
          <w:sz w:val="28"/>
          <w:szCs w:val="28"/>
        </w:rPr>
        <w:t>ского</w:t>
      </w:r>
      <w:r w:rsidRPr="003558CC">
        <w:rPr>
          <w:sz w:val="28"/>
          <w:szCs w:val="28"/>
        </w:rPr>
        <w:t xml:space="preserve"> сельского поселения</w:t>
      </w:r>
    </w:p>
    <w:p w14:paraId="2B037575" w14:textId="77777777" w:rsidR="00D155B9" w:rsidRDefault="00D155B9" w:rsidP="00241651">
      <w:pPr>
        <w:tabs>
          <w:tab w:val="left" w:pos="567"/>
        </w:tabs>
        <w:ind w:left="567" w:right="282" w:hanging="180"/>
        <w:jc w:val="both"/>
        <w:rPr>
          <w:b/>
          <w:sz w:val="28"/>
          <w:szCs w:val="28"/>
        </w:rPr>
      </w:pPr>
    </w:p>
    <w:p w14:paraId="3EBDDDF3" w14:textId="77777777" w:rsidR="003617D8" w:rsidRDefault="003617D8" w:rsidP="00241651">
      <w:pPr>
        <w:tabs>
          <w:tab w:val="left" w:pos="567"/>
        </w:tabs>
        <w:ind w:left="567" w:right="282" w:hanging="180"/>
        <w:jc w:val="both"/>
        <w:rPr>
          <w:b/>
          <w:sz w:val="28"/>
          <w:szCs w:val="28"/>
        </w:rPr>
      </w:pPr>
      <w:r w:rsidRPr="003558CC">
        <w:rPr>
          <w:b/>
          <w:sz w:val="28"/>
          <w:szCs w:val="28"/>
        </w:rPr>
        <w:t>ПОСТАНОВЛЯЮ:</w:t>
      </w:r>
    </w:p>
    <w:p w14:paraId="14F881F4" w14:textId="77777777" w:rsidR="00D155B9" w:rsidRPr="000C7130" w:rsidRDefault="00D155B9" w:rsidP="00241651">
      <w:pPr>
        <w:tabs>
          <w:tab w:val="left" w:pos="567"/>
        </w:tabs>
        <w:ind w:left="567" w:right="282" w:hanging="180"/>
        <w:jc w:val="both"/>
        <w:rPr>
          <w:b/>
          <w:sz w:val="28"/>
          <w:szCs w:val="28"/>
        </w:rPr>
      </w:pPr>
    </w:p>
    <w:p w14:paraId="1C9E3CD8" w14:textId="77777777" w:rsidR="00CF1B0D" w:rsidRDefault="003617D8" w:rsidP="00241651">
      <w:pPr>
        <w:tabs>
          <w:tab w:val="left" w:pos="567"/>
        </w:tabs>
        <w:ind w:left="567" w:right="282"/>
        <w:jc w:val="both"/>
        <w:rPr>
          <w:sz w:val="28"/>
          <w:szCs w:val="28"/>
        </w:rPr>
      </w:pPr>
      <w:r w:rsidRPr="003558CC">
        <w:rPr>
          <w:sz w:val="28"/>
          <w:szCs w:val="28"/>
        </w:rPr>
        <w:t>1.Утвердить положение «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» (Приложение № 1).</w:t>
      </w:r>
    </w:p>
    <w:p w14:paraId="7D90DDB7" w14:textId="77777777" w:rsidR="00BF6C12" w:rsidRPr="00CF1B0D" w:rsidRDefault="00BF6C12" w:rsidP="00241651">
      <w:pPr>
        <w:tabs>
          <w:tab w:val="left" w:pos="567"/>
        </w:tabs>
        <w:autoSpaceDE w:val="0"/>
        <w:autoSpaceDN w:val="0"/>
        <w:ind w:left="567" w:right="282"/>
        <w:jc w:val="both"/>
        <w:rPr>
          <w:b/>
          <w:bCs/>
          <w:sz w:val="28"/>
          <w:szCs w:val="28"/>
        </w:rPr>
      </w:pPr>
    </w:p>
    <w:p w14:paraId="3996BEF9" w14:textId="7075660E" w:rsidR="00BF6C12" w:rsidRDefault="00BF6C12" w:rsidP="00241651">
      <w:pPr>
        <w:tabs>
          <w:tab w:val="left" w:pos="567"/>
        </w:tabs>
        <w:autoSpaceDE w:val="0"/>
        <w:autoSpaceDN w:val="0"/>
        <w:ind w:left="567" w:right="282"/>
        <w:jc w:val="both"/>
        <w:rPr>
          <w:bCs/>
          <w:sz w:val="28"/>
          <w:szCs w:val="28"/>
        </w:rPr>
      </w:pPr>
      <w:r w:rsidRPr="00BF6C12">
        <w:rPr>
          <w:bCs/>
          <w:sz w:val="28"/>
          <w:szCs w:val="28"/>
        </w:rPr>
        <w:t>2. Утвердить справку о доходах, об имуществе и обязательствах имущественного</w:t>
      </w:r>
      <w:r w:rsidRPr="00BF6C12">
        <w:rPr>
          <w:bCs/>
          <w:sz w:val="28"/>
          <w:szCs w:val="28"/>
        </w:rPr>
        <w:br/>
        <w:t xml:space="preserve">характера гражданина, претендующего на замещение должности муниципальной службы в администрацию </w:t>
      </w:r>
      <w:r w:rsidR="002921AF">
        <w:rPr>
          <w:bCs/>
          <w:sz w:val="28"/>
          <w:szCs w:val="28"/>
        </w:rPr>
        <w:t>К</w:t>
      </w:r>
      <w:r w:rsidR="001C28DD">
        <w:rPr>
          <w:bCs/>
          <w:sz w:val="28"/>
          <w:szCs w:val="28"/>
        </w:rPr>
        <w:t>есалой</w:t>
      </w:r>
      <w:r w:rsidR="002921AF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сельского поселения </w:t>
      </w:r>
      <w:r w:rsidR="005278B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е № 2).</w:t>
      </w:r>
    </w:p>
    <w:p w14:paraId="67293C48" w14:textId="77777777" w:rsidR="008B52C0" w:rsidRDefault="008B52C0" w:rsidP="00241651">
      <w:pPr>
        <w:tabs>
          <w:tab w:val="left" w:pos="567"/>
        </w:tabs>
        <w:autoSpaceDE w:val="0"/>
        <w:autoSpaceDN w:val="0"/>
        <w:ind w:left="567" w:right="282"/>
        <w:jc w:val="both"/>
        <w:rPr>
          <w:bCs/>
          <w:sz w:val="28"/>
          <w:szCs w:val="28"/>
        </w:rPr>
      </w:pPr>
    </w:p>
    <w:p w14:paraId="33FA9097" w14:textId="3C21BD88" w:rsidR="00916BF0" w:rsidRDefault="00916BF0" w:rsidP="00241651">
      <w:pPr>
        <w:tabs>
          <w:tab w:val="left" w:pos="567"/>
        </w:tabs>
        <w:autoSpaceDE w:val="0"/>
        <w:autoSpaceDN w:val="0"/>
        <w:ind w:left="567" w:right="282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B52C0">
        <w:rPr>
          <w:bCs/>
          <w:sz w:val="28"/>
          <w:szCs w:val="28"/>
        </w:rPr>
        <w:t xml:space="preserve">Утвердить справку </w:t>
      </w:r>
      <w:r w:rsidRPr="008B52C0">
        <w:rPr>
          <w:bCs/>
          <w:sz w:val="28"/>
          <w:szCs w:val="28"/>
        </w:rPr>
        <w:t>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</w:t>
      </w:r>
      <w:r w:rsidR="008B52C0">
        <w:rPr>
          <w:bCs/>
          <w:sz w:val="28"/>
          <w:szCs w:val="28"/>
        </w:rPr>
        <w:t xml:space="preserve"> в администрацию </w:t>
      </w:r>
      <w:r w:rsidR="002921AF">
        <w:rPr>
          <w:bCs/>
          <w:sz w:val="28"/>
          <w:szCs w:val="28"/>
        </w:rPr>
        <w:t>К</w:t>
      </w:r>
      <w:r w:rsidR="001C28DD">
        <w:rPr>
          <w:bCs/>
          <w:sz w:val="28"/>
          <w:szCs w:val="28"/>
        </w:rPr>
        <w:t>есалой</w:t>
      </w:r>
      <w:r w:rsidR="002921AF">
        <w:rPr>
          <w:bCs/>
          <w:sz w:val="28"/>
          <w:szCs w:val="28"/>
        </w:rPr>
        <w:t>ского</w:t>
      </w:r>
      <w:r w:rsidR="008B52C0">
        <w:rPr>
          <w:bCs/>
          <w:sz w:val="28"/>
          <w:szCs w:val="28"/>
        </w:rPr>
        <w:t xml:space="preserve"> сельского поселения (Приложение № 3)</w:t>
      </w:r>
    </w:p>
    <w:p w14:paraId="2E89C30E" w14:textId="77777777" w:rsidR="008B52C0" w:rsidRDefault="008B52C0" w:rsidP="00241651">
      <w:pPr>
        <w:tabs>
          <w:tab w:val="left" w:pos="567"/>
        </w:tabs>
        <w:autoSpaceDE w:val="0"/>
        <w:autoSpaceDN w:val="0"/>
        <w:ind w:left="567" w:right="282"/>
        <w:jc w:val="both"/>
        <w:rPr>
          <w:b/>
          <w:bCs/>
          <w:sz w:val="28"/>
          <w:szCs w:val="28"/>
        </w:rPr>
      </w:pPr>
    </w:p>
    <w:p w14:paraId="760CAD86" w14:textId="06CBB83E" w:rsidR="008B52C0" w:rsidRDefault="008B52C0" w:rsidP="00241651">
      <w:pPr>
        <w:tabs>
          <w:tab w:val="left" w:pos="567"/>
        </w:tabs>
        <w:autoSpaceDE w:val="0"/>
        <w:autoSpaceDN w:val="0"/>
        <w:ind w:left="567" w:right="282"/>
        <w:jc w:val="both"/>
        <w:rPr>
          <w:bCs/>
          <w:sz w:val="28"/>
          <w:szCs w:val="28"/>
        </w:rPr>
      </w:pPr>
      <w:r w:rsidRPr="008B52C0">
        <w:rPr>
          <w:bCs/>
          <w:sz w:val="28"/>
          <w:szCs w:val="28"/>
        </w:rPr>
        <w:t xml:space="preserve">4. Утвердить справку о доходах, об имуществе и обязательствах имущественного характера лица, замещающего должность муниципальной службы в администрацию </w:t>
      </w:r>
      <w:r w:rsidR="002921AF">
        <w:rPr>
          <w:bCs/>
          <w:sz w:val="28"/>
          <w:szCs w:val="28"/>
        </w:rPr>
        <w:t>К</w:t>
      </w:r>
      <w:r w:rsidR="001C28DD">
        <w:rPr>
          <w:bCs/>
          <w:sz w:val="28"/>
          <w:szCs w:val="28"/>
        </w:rPr>
        <w:t>есалой</w:t>
      </w:r>
      <w:r w:rsidR="002921AF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сельского поселения (Приложение № 4).</w:t>
      </w:r>
    </w:p>
    <w:p w14:paraId="5F69EBC8" w14:textId="77777777" w:rsidR="008B52C0" w:rsidRDefault="008B52C0" w:rsidP="00241651">
      <w:pPr>
        <w:tabs>
          <w:tab w:val="left" w:pos="567"/>
        </w:tabs>
        <w:autoSpaceDE w:val="0"/>
        <w:autoSpaceDN w:val="0"/>
        <w:ind w:left="567" w:right="282"/>
        <w:jc w:val="both"/>
        <w:rPr>
          <w:bCs/>
          <w:sz w:val="28"/>
          <w:szCs w:val="28"/>
        </w:rPr>
      </w:pPr>
    </w:p>
    <w:p w14:paraId="7D874C77" w14:textId="3CC2B611" w:rsidR="008B52C0" w:rsidRPr="008B52C0" w:rsidRDefault="008B52C0" w:rsidP="00241651">
      <w:pPr>
        <w:tabs>
          <w:tab w:val="left" w:pos="567"/>
        </w:tabs>
        <w:autoSpaceDE w:val="0"/>
        <w:autoSpaceDN w:val="0"/>
        <w:ind w:left="567" w:right="282"/>
        <w:jc w:val="both"/>
        <w:rPr>
          <w:rFonts w:eastAsia="Calibri"/>
          <w:bCs/>
          <w:sz w:val="27"/>
          <w:szCs w:val="27"/>
        </w:rPr>
      </w:pPr>
      <w:r w:rsidRPr="008B52C0">
        <w:rPr>
          <w:bCs/>
          <w:sz w:val="28"/>
          <w:szCs w:val="28"/>
        </w:rPr>
        <w:t>5.</w:t>
      </w:r>
      <w:r w:rsidRPr="008B52C0">
        <w:rPr>
          <w:rFonts w:eastAsia="Calibri"/>
          <w:bCs/>
          <w:sz w:val="27"/>
          <w:szCs w:val="27"/>
        </w:rPr>
        <w:t xml:space="preserve">  Утвердить справку </w:t>
      </w:r>
      <w:r w:rsidRPr="008B52C0">
        <w:rPr>
          <w:rFonts w:eastAsia="Calibri"/>
          <w:bCs/>
          <w:sz w:val="28"/>
          <w:szCs w:val="28"/>
        </w:rPr>
        <w:t>о доходах, об имуществе и обязательствах имущественного характера супруги (супруга) и несовершеннолетних детей лица, замещающего должность муниципальной службы в</w:t>
      </w:r>
      <w:r>
        <w:rPr>
          <w:rFonts w:eastAsia="Calibri"/>
          <w:bCs/>
          <w:sz w:val="28"/>
          <w:szCs w:val="28"/>
        </w:rPr>
        <w:t xml:space="preserve"> администрации </w:t>
      </w:r>
      <w:r w:rsidR="002921AF">
        <w:rPr>
          <w:rFonts w:eastAsia="Calibri"/>
          <w:bCs/>
          <w:sz w:val="28"/>
          <w:szCs w:val="28"/>
        </w:rPr>
        <w:t>К</w:t>
      </w:r>
      <w:r w:rsidR="001C28DD">
        <w:rPr>
          <w:rFonts w:eastAsia="Calibri"/>
          <w:bCs/>
          <w:sz w:val="28"/>
          <w:szCs w:val="28"/>
        </w:rPr>
        <w:t>есалой</w:t>
      </w:r>
      <w:r w:rsidR="002921AF">
        <w:rPr>
          <w:rFonts w:eastAsia="Calibri"/>
          <w:bCs/>
          <w:sz w:val="28"/>
          <w:szCs w:val="28"/>
        </w:rPr>
        <w:t>ского</w:t>
      </w:r>
      <w:r>
        <w:rPr>
          <w:rFonts w:eastAsia="Calibri"/>
          <w:bCs/>
          <w:sz w:val="28"/>
          <w:szCs w:val="28"/>
        </w:rPr>
        <w:t xml:space="preserve"> сельского поселения (Приложение № 5)</w:t>
      </w:r>
    </w:p>
    <w:p w14:paraId="4A8D7840" w14:textId="77777777" w:rsidR="00BF6C12" w:rsidRDefault="00BF6C12" w:rsidP="00241651">
      <w:pPr>
        <w:tabs>
          <w:tab w:val="left" w:pos="567"/>
        </w:tabs>
        <w:ind w:left="567" w:right="282" w:firstLine="900"/>
        <w:jc w:val="both"/>
        <w:rPr>
          <w:sz w:val="28"/>
          <w:szCs w:val="28"/>
        </w:rPr>
      </w:pPr>
    </w:p>
    <w:p w14:paraId="304B1561" w14:textId="766A71BF" w:rsidR="003617D8" w:rsidRPr="003558CC" w:rsidRDefault="003617D8" w:rsidP="00241651">
      <w:pPr>
        <w:tabs>
          <w:tab w:val="left" w:pos="567"/>
        </w:tabs>
        <w:ind w:left="567" w:right="282"/>
        <w:jc w:val="both"/>
        <w:rPr>
          <w:sz w:val="28"/>
          <w:szCs w:val="28"/>
        </w:rPr>
      </w:pPr>
      <w:r w:rsidRPr="003558CC">
        <w:rPr>
          <w:sz w:val="28"/>
          <w:szCs w:val="28"/>
        </w:rPr>
        <w:t>2. Опубликовать настоящее постановление «Информационном бюллетене</w:t>
      </w:r>
      <w:r w:rsidR="003558CC">
        <w:rPr>
          <w:sz w:val="28"/>
          <w:szCs w:val="28"/>
        </w:rPr>
        <w:t>Шаройского</w:t>
      </w:r>
      <w:r w:rsidR="00241651">
        <w:rPr>
          <w:sz w:val="28"/>
          <w:szCs w:val="28"/>
        </w:rPr>
        <w:t xml:space="preserve"> муниципального</w:t>
      </w:r>
      <w:r w:rsidR="003558CC">
        <w:rPr>
          <w:sz w:val="28"/>
          <w:szCs w:val="28"/>
        </w:rPr>
        <w:t xml:space="preserve"> района</w:t>
      </w:r>
      <w:r w:rsidRPr="003558CC">
        <w:rPr>
          <w:sz w:val="28"/>
          <w:szCs w:val="28"/>
        </w:rPr>
        <w:t xml:space="preserve">» и на официальном сайте </w:t>
      </w:r>
      <w:r w:rsidR="002921AF">
        <w:rPr>
          <w:sz w:val="28"/>
          <w:szCs w:val="28"/>
        </w:rPr>
        <w:t>К</w:t>
      </w:r>
      <w:r w:rsidR="001C28DD">
        <w:rPr>
          <w:sz w:val="28"/>
          <w:szCs w:val="28"/>
        </w:rPr>
        <w:t>есалой</w:t>
      </w:r>
      <w:r w:rsidR="002921AF">
        <w:rPr>
          <w:sz w:val="28"/>
          <w:szCs w:val="28"/>
        </w:rPr>
        <w:t>ского</w:t>
      </w:r>
      <w:r w:rsidRPr="003558CC">
        <w:rPr>
          <w:sz w:val="28"/>
          <w:szCs w:val="28"/>
        </w:rPr>
        <w:t xml:space="preserve"> сельского поселения. </w:t>
      </w:r>
    </w:p>
    <w:p w14:paraId="4B7FF3D1" w14:textId="77777777" w:rsidR="00241651" w:rsidRDefault="00241651" w:rsidP="00241651">
      <w:pPr>
        <w:tabs>
          <w:tab w:val="left" w:pos="567"/>
        </w:tabs>
        <w:ind w:left="567" w:right="282"/>
        <w:jc w:val="both"/>
        <w:rPr>
          <w:sz w:val="28"/>
          <w:szCs w:val="28"/>
        </w:rPr>
      </w:pPr>
    </w:p>
    <w:p w14:paraId="06B98101" w14:textId="2A8F1D74" w:rsidR="000C7130" w:rsidRDefault="003617D8" w:rsidP="005278BA">
      <w:pPr>
        <w:tabs>
          <w:tab w:val="left" w:pos="567"/>
        </w:tabs>
        <w:ind w:left="567" w:right="282"/>
        <w:jc w:val="both"/>
        <w:rPr>
          <w:sz w:val="28"/>
          <w:szCs w:val="28"/>
        </w:rPr>
      </w:pPr>
      <w:r w:rsidRPr="003558CC">
        <w:rPr>
          <w:sz w:val="28"/>
          <w:szCs w:val="28"/>
        </w:rPr>
        <w:t xml:space="preserve">3. Контроль над исполнением настоящего </w:t>
      </w:r>
      <w:r w:rsidR="002921AF">
        <w:rPr>
          <w:sz w:val="28"/>
          <w:szCs w:val="28"/>
        </w:rPr>
        <w:t>п</w:t>
      </w:r>
      <w:r w:rsidRPr="003558CC">
        <w:rPr>
          <w:sz w:val="28"/>
          <w:szCs w:val="28"/>
        </w:rPr>
        <w:t>оста</w:t>
      </w:r>
      <w:r w:rsidR="00241651">
        <w:rPr>
          <w:sz w:val="28"/>
          <w:szCs w:val="28"/>
        </w:rPr>
        <w:t>новления возложить на управ</w:t>
      </w:r>
      <w:r w:rsidRPr="003558CC">
        <w:rPr>
          <w:sz w:val="28"/>
          <w:szCs w:val="28"/>
        </w:rPr>
        <w:t xml:space="preserve">делами администрации </w:t>
      </w:r>
      <w:r w:rsidR="002921AF">
        <w:rPr>
          <w:sz w:val="28"/>
          <w:szCs w:val="28"/>
        </w:rPr>
        <w:t>К</w:t>
      </w:r>
      <w:r w:rsidR="001C28DD">
        <w:rPr>
          <w:sz w:val="28"/>
          <w:szCs w:val="28"/>
        </w:rPr>
        <w:t>есалой</w:t>
      </w:r>
      <w:r w:rsidR="002921AF">
        <w:rPr>
          <w:sz w:val="28"/>
          <w:szCs w:val="28"/>
        </w:rPr>
        <w:t>ского</w:t>
      </w:r>
      <w:r w:rsidRPr="003558CC">
        <w:rPr>
          <w:sz w:val="28"/>
          <w:szCs w:val="28"/>
        </w:rPr>
        <w:t xml:space="preserve"> сельского </w:t>
      </w:r>
      <w:r w:rsidR="002921AF">
        <w:rPr>
          <w:sz w:val="28"/>
          <w:szCs w:val="28"/>
        </w:rPr>
        <w:t>Му</w:t>
      </w:r>
      <w:r w:rsidR="001C28DD">
        <w:rPr>
          <w:sz w:val="28"/>
          <w:szCs w:val="28"/>
        </w:rPr>
        <w:t>рад</w:t>
      </w:r>
      <w:r w:rsidR="002921AF">
        <w:rPr>
          <w:sz w:val="28"/>
          <w:szCs w:val="28"/>
        </w:rPr>
        <w:t xml:space="preserve">ову </w:t>
      </w:r>
      <w:r w:rsidR="001C28DD">
        <w:rPr>
          <w:sz w:val="28"/>
          <w:szCs w:val="28"/>
        </w:rPr>
        <w:t>И</w:t>
      </w:r>
      <w:r w:rsidR="002921AF">
        <w:rPr>
          <w:sz w:val="28"/>
          <w:szCs w:val="28"/>
        </w:rPr>
        <w:t>.</w:t>
      </w:r>
      <w:r w:rsidR="001C28DD">
        <w:rPr>
          <w:sz w:val="28"/>
          <w:szCs w:val="28"/>
        </w:rPr>
        <w:t>А</w:t>
      </w:r>
    </w:p>
    <w:p w14:paraId="1596C24E" w14:textId="77777777" w:rsidR="00905E41" w:rsidRDefault="00905E41" w:rsidP="005278BA">
      <w:pPr>
        <w:tabs>
          <w:tab w:val="left" w:pos="567"/>
        </w:tabs>
        <w:ind w:left="567" w:right="282"/>
        <w:jc w:val="both"/>
        <w:rPr>
          <w:sz w:val="28"/>
          <w:szCs w:val="28"/>
        </w:rPr>
      </w:pPr>
    </w:p>
    <w:p w14:paraId="53A8F3FD" w14:textId="77777777" w:rsidR="00905E41" w:rsidRDefault="00905E41" w:rsidP="005278BA">
      <w:pPr>
        <w:tabs>
          <w:tab w:val="left" w:pos="567"/>
        </w:tabs>
        <w:ind w:left="567" w:right="282"/>
        <w:jc w:val="both"/>
        <w:rPr>
          <w:sz w:val="28"/>
          <w:szCs w:val="28"/>
        </w:rPr>
      </w:pPr>
    </w:p>
    <w:p w14:paraId="13A51FF5" w14:textId="77777777" w:rsidR="00905E41" w:rsidRDefault="00905E41" w:rsidP="005278BA">
      <w:pPr>
        <w:tabs>
          <w:tab w:val="left" w:pos="567"/>
        </w:tabs>
        <w:ind w:left="567" w:right="282"/>
        <w:jc w:val="both"/>
        <w:rPr>
          <w:sz w:val="28"/>
          <w:szCs w:val="28"/>
        </w:rPr>
      </w:pPr>
    </w:p>
    <w:p w14:paraId="40C7B4D3" w14:textId="77777777" w:rsidR="00905E41" w:rsidRPr="00581DA9" w:rsidRDefault="00905E41" w:rsidP="005278BA">
      <w:pPr>
        <w:tabs>
          <w:tab w:val="left" w:pos="567"/>
        </w:tabs>
        <w:ind w:left="567" w:right="282"/>
        <w:jc w:val="both"/>
        <w:rPr>
          <w:sz w:val="28"/>
          <w:szCs w:val="28"/>
        </w:rPr>
      </w:pPr>
    </w:p>
    <w:p w14:paraId="4870CCAE" w14:textId="77777777" w:rsidR="00D155B9" w:rsidRDefault="00D155B9" w:rsidP="00241651">
      <w:pPr>
        <w:pStyle w:val="ConsPlusNormal"/>
        <w:tabs>
          <w:tab w:val="left" w:pos="567"/>
        </w:tabs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A691ABC" w14:textId="77777777" w:rsidR="00241651" w:rsidRDefault="00241651" w:rsidP="00241651">
      <w:pPr>
        <w:pStyle w:val="ConsPlusNormal"/>
        <w:tabs>
          <w:tab w:val="left" w:pos="567"/>
        </w:tabs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1D336AE0" w14:textId="77777777" w:rsidR="00241651" w:rsidRDefault="00241651" w:rsidP="00241651">
      <w:pPr>
        <w:pStyle w:val="ConsPlusNormal"/>
        <w:tabs>
          <w:tab w:val="left" w:pos="567"/>
        </w:tabs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5897DF47" w14:textId="77777777" w:rsidR="00241651" w:rsidRDefault="00241651" w:rsidP="00241651">
      <w:pPr>
        <w:pStyle w:val="ConsPlusNormal"/>
        <w:tabs>
          <w:tab w:val="left" w:pos="567"/>
        </w:tabs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555D80B5" w14:textId="77777777" w:rsidR="00241651" w:rsidRDefault="00241651" w:rsidP="00241651">
      <w:pPr>
        <w:pStyle w:val="ConsPlusNormal"/>
        <w:tabs>
          <w:tab w:val="left" w:pos="567"/>
        </w:tabs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F1F7864" w14:textId="77777777" w:rsidR="00241651" w:rsidRDefault="00241651" w:rsidP="00241651">
      <w:pPr>
        <w:pStyle w:val="ConsPlusNormal"/>
        <w:tabs>
          <w:tab w:val="left" w:pos="567"/>
        </w:tabs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55A8FF5" w14:textId="43579D35" w:rsidR="00241651" w:rsidRDefault="003617D8" w:rsidP="001C28DD">
      <w:pPr>
        <w:pStyle w:val="ConsPlusNormal"/>
        <w:tabs>
          <w:tab w:val="left" w:pos="567"/>
        </w:tabs>
        <w:ind w:left="567" w:right="282"/>
        <w:rPr>
          <w:rFonts w:ascii="Times New Roman" w:hAnsi="Times New Roman" w:cs="Times New Roman"/>
          <w:sz w:val="28"/>
          <w:szCs w:val="28"/>
        </w:rPr>
      </w:pPr>
      <w:r w:rsidRPr="00581DA9">
        <w:rPr>
          <w:rFonts w:ascii="Times New Roman" w:hAnsi="Times New Roman" w:cs="Times New Roman"/>
          <w:sz w:val="28"/>
          <w:szCs w:val="28"/>
        </w:rPr>
        <w:t>Глава</w:t>
      </w:r>
      <w:r w:rsidR="001C28DD">
        <w:rPr>
          <w:rFonts w:ascii="Times New Roman" w:hAnsi="Times New Roman" w:cs="Times New Roman"/>
          <w:sz w:val="28"/>
          <w:szCs w:val="28"/>
        </w:rPr>
        <w:t xml:space="preserve">  </w:t>
      </w:r>
      <w:r w:rsidRPr="00581D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21A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28DD">
        <w:rPr>
          <w:rFonts w:ascii="Times New Roman" w:hAnsi="Times New Roman" w:cs="Times New Roman"/>
          <w:sz w:val="28"/>
          <w:szCs w:val="28"/>
        </w:rPr>
        <w:t xml:space="preserve">                              И.А.Газиев</w:t>
      </w:r>
    </w:p>
    <w:p w14:paraId="2E519F1E" w14:textId="77777777" w:rsidR="00241651" w:rsidRDefault="00241651" w:rsidP="001C28DD">
      <w:pPr>
        <w:pStyle w:val="ConsPlusNormal"/>
        <w:tabs>
          <w:tab w:val="left" w:pos="567"/>
        </w:tabs>
        <w:ind w:left="567" w:right="282"/>
        <w:rPr>
          <w:rFonts w:ascii="Times New Roman" w:hAnsi="Times New Roman" w:cs="Times New Roman"/>
          <w:sz w:val="28"/>
          <w:szCs w:val="28"/>
        </w:rPr>
      </w:pPr>
    </w:p>
    <w:p w14:paraId="0C521825" w14:textId="77777777" w:rsidR="00241651" w:rsidRDefault="00241651" w:rsidP="001C28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4F98A" w14:textId="77777777" w:rsidR="00241651" w:rsidRDefault="00241651" w:rsidP="004A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60284" w14:textId="77777777" w:rsidR="00241651" w:rsidRDefault="00241651" w:rsidP="004A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B648F" w14:textId="77777777" w:rsidR="00241651" w:rsidRDefault="00241651" w:rsidP="004A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D9D4A" w14:textId="77777777" w:rsidR="00241651" w:rsidRDefault="00241651" w:rsidP="004A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07E378" w14:textId="77777777" w:rsidR="00241651" w:rsidRDefault="00241651" w:rsidP="004A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AE464B" w14:textId="77777777" w:rsidR="00241651" w:rsidRDefault="00241651" w:rsidP="004A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CB5A9A" w14:textId="77777777" w:rsidR="005278BA" w:rsidRDefault="005278BA" w:rsidP="004A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5F97FD" w14:textId="77777777" w:rsidR="005278BA" w:rsidRDefault="005278BA" w:rsidP="004A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56C124" w14:textId="77777777" w:rsidR="00241651" w:rsidRDefault="00241651" w:rsidP="004A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3C6237" w14:textId="77777777" w:rsidR="006D3B53" w:rsidRDefault="006D3B53" w:rsidP="004A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908D2D" w14:textId="77777777" w:rsidR="003617D8" w:rsidRPr="006D3B53" w:rsidRDefault="003617D8" w:rsidP="006D3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B53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384F634" w14:textId="77777777" w:rsidR="00A8426A" w:rsidRPr="006D3B53" w:rsidRDefault="00A8426A" w:rsidP="00D155B9">
      <w:pPr>
        <w:ind w:left="4320"/>
        <w:jc w:val="right"/>
      </w:pPr>
      <w:r w:rsidRPr="006D3B53">
        <w:t xml:space="preserve">к постановлению Главы </w:t>
      </w:r>
    </w:p>
    <w:p w14:paraId="3EE5F04C" w14:textId="79E7C3F1" w:rsidR="00313EE6" w:rsidRPr="006D3B53" w:rsidRDefault="002921AF" w:rsidP="00D155B9">
      <w:pPr>
        <w:ind w:left="4956"/>
        <w:jc w:val="right"/>
      </w:pPr>
      <w:r>
        <w:t>К</w:t>
      </w:r>
      <w:r w:rsidR="001C28DD">
        <w:t>есалой</w:t>
      </w:r>
      <w:r>
        <w:t>ского</w:t>
      </w:r>
      <w:r w:rsidR="003617D8" w:rsidRPr="006D3B53">
        <w:t xml:space="preserve"> с</w:t>
      </w:r>
      <w:r w:rsidR="00905E41">
        <w:t>/</w:t>
      </w:r>
      <w:r w:rsidR="00313EE6" w:rsidRPr="006D3B53">
        <w:t xml:space="preserve">поселения </w:t>
      </w:r>
    </w:p>
    <w:p w14:paraId="1640716C" w14:textId="77777777" w:rsidR="003617D8" w:rsidRPr="006D3B53" w:rsidRDefault="00844EFD" w:rsidP="00D155B9">
      <w:pPr>
        <w:ind w:left="4956"/>
        <w:jc w:val="right"/>
      </w:pPr>
      <w:r w:rsidRPr="006D3B53">
        <w:t xml:space="preserve">от </w:t>
      </w:r>
      <w:r w:rsidR="002C1B6E">
        <w:t>08.06.</w:t>
      </w:r>
      <w:r w:rsidR="00D155B9" w:rsidRPr="006D3B53">
        <w:t>2015</w:t>
      </w:r>
      <w:r w:rsidR="003617D8" w:rsidRPr="006D3B53">
        <w:t>г.</w:t>
      </w:r>
      <w:r w:rsidR="00D155B9" w:rsidRPr="006D3B53">
        <w:t xml:space="preserve">№ </w:t>
      </w:r>
      <w:r w:rsidR="002C1B6E">
        <w:t>12</w:t>
      </w:r>
    </w:p>
    <w:p w14:paraId="414BFF98" w14:textId="77777777" w:rsidR="003617D8" w:rsidRPr="006D3B53" w:rsidRDefault="003617D8" w:rsidP="000D35AC">
      <w:pPr>
        <w:ind w:firstLine="900"/>
        <w:jc w:val="right"/>
      </w:pPr>
    </w:p>
    <w:p w14:paraId="1B994F60" w14:textId="77777777" w:rsidR="004A5A66" w:rsidRPr="006D3B53" w:rsidRDefault="004A5A66" w:rsidP="004A5A66">
      <w:pPr>
        <w:rPr>
          <w:b/>
        </w:rPr>
      </w:pPr>
    </w:p>
    <w:p w14:paraId="6386D197" w14:textId="77777777" w:rsidR="004A5A66" w:rsidRPr="006D3B53" w:rsidRDefault="004A5A66" w:rsidP="006D3B53">
      <w:pPr>
        <w:jc w:val="center"/>
        <w:rPr>
          <w:b/>
        </w:rPr>
      </w:pPr>
    </w:p>
    <w:p w14:paraId="46238524" w14:textId="77777777" w:rsidR="003617D8" w:rsidRPr="006D3B53" w:rsidRDefault="003617D8" w:rsidP="006D3B53">
      <w:pPr>
        <w:jc w:val="center"/>
        <w:rPr>
          <w:b/>
        </w:rPr>
      </w:pPr>
      <w:r w:rsidRPr="006D3B53">
        <w:rPr>
          <w:b/>
        </w:rPr>
        <w:t>ПОЛОЖЕНИЕ</w:t>
      </w:r>
    </w:p>
    <w:p w14:paraId="5BB79682" w14:textId="77777777" w:rsidR="003617D8" w:rsidRPr="006D3B53" w:rsidRDefault="003617D8" w:rsidP="006D3B53">
      <w:pPr>
        <w:jc w:val="center"/>
        <w:rPr>
          <w:b/>
        </w:rPr>
      </w:pPr>
      <w:r w:rsidRPr="006D3B53">
        <w:rPr>
          <w:b/>
        </w:rPr>
        <w:t>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</w:t>
      </w:r>
    </w:p>
    <w:p w14:paraId="2D15F0AA" w14:textId="77777777" w:rsidR="003617D8" w:rsidRPr="006D3B53" w:rsidRDefault="003617D8" w:rsidP="003558CC">
      <w:pPr>
        <w:ind w:firstLine="900"/>
        <w:jc w:val="both"/>
        <w:rPr>
          <w:b/>
        </w:rPr>
      </w:pPr>
    </w:p>
    <w:p w14:paraId="3DBE71C4" w14:textId="77777777" w:rsidR="003617D8" w:rsidRPr="006D3B53" w:rsidRDefault="003617D8" w:rsidP="00313EE6">
      <w:pPr>
        <w:ind w:firstLine="900"/>
        <w:jc w:val="center"/>
        <w:rPr>
          <w:b/>
        </w:rPr>
      </w:pPr>
      <w:r w:rsidRPr="006D3B53">
        <w:rPr>
          <w:b/>
        </w:rPr>
        <w:t>1. ОБЩИЕ ПОЛОЖЕНИЯ.</w:t>
      </w:r>
    </w:p>
    <w:p w14:paraId="4E1F3508" w14:textId="77777777" w:rsidR="00BC62A0" w:rsidRPr="006D3B53" w:rsidRDefault="00BC62A0" w:rsidP="00241651">
      <w:pPr>
        <w:ind w:left="567" w:right="282" w:firstLine="900"/>
        <w:jc w:val="center"/>
        <w:rPr>
          <w:b/>
        </w:rPr>
      </w:pPr>
    </w:p>
    <w:p w14:paraId="1E426307" w14:textId="134198D4" w:rsidR="003617D8" w:rsidRPr="006D3B53" w:rsidRDefault="003617D8" w:rsidP="00241651">
      <w:pPr>
        <w:ind w:left="567" w:right="282" w:firstLine="708"/>
        <w:jc w:val="both"/>
      </w:pPr>
      <w:r w:rsidRPr="006D3B53">
        <w:t xml:space="preserve">1. Настоящее Положение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(далее —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Федеральным законом от 02.03.2007 № 25-ФЗ «О муниципальной службе в Российской Федерации», Федеральным закономот25 декабря </w:t>
      </w:r>
      <w:smartTag w:uri="urn:schemas-microsoft-com:office:smarttags" w:element="metricconverter">
        <w:smartTagPr>
          <w:attr w:name="ProductID" w:val="2008 г"/>
        </w:smartTagPr>
        <w:r w:rsidRPr="006D3B53">
          <w:t>2008 г</w:t>
        </w:r>
      </w:smartTag>
      <w:r w:rsidRPr="006D3B53">
        <w:t xml:space="preserve">. № 273-ФЗ «О противодействии корруп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6D3B53">
          <w:t>2009 г</w:t>
        </w:r>
      </w:smartTag>
      <w:r w:rsidRPr="006D3B53">
        <w:t xml:space="preserve">.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ставом </w:t>
      </w:r>
      <w:r w:rsidR="002921AF">
        <w:t>К</w:t>
      </w:r>
      <w:r w:rsidR="001C28DD">
        <w:t>есалой</w:t>
      </w:r>
      <w:r w:rsidR="002921AF">
        <w:t>ского</w:t>
      </w:r>
      <w:r w:rsidRPr="006D3B53">
        <w:t xml:space="preserve"> сельского поселения. </w:t>
      </w:r>
    </w:p>
    <w:p w14:paraId="73DDC554" w14:textId="1942C129" w:rsidR="003617D8" w:rsidRPr="006D3B53" w:rsidRDefault="00A8426A" w:rsidP="00241651">
      <w:pPr>
        <w:ind w:left="567" w:right="282"/>
        <w:jc w:val="both"/>
        <w:rPr>
          <w:color w:val="000000"/>
        </w:rPr>
      </w:pPr>
      <w:r w:rsidRPr="006D3B53">
        <w:t>2.</w:t>
      </w:r>
      <w:r w:rsidR="003617D8" w:rsidRPr="006D3B53">
        <w:rPr>
          <w:color w:val="000000"/>
        </w:rPr>
        <w:t xml:space="preserve">Настоящее Положение определяет порядок предоставления гражданами, претендующими на замещение должностей муниципальной службы в администрации </w:t>
      </w:r>
      <w:r w:rsidR="002921AF">
        <w:t>К</w:t>
      </w:r>
      <w:r w:rsidR="001C28DD">
        <w:t>есалой</w:t>
      </w:r>
      <w:r w:rsidR="002921AF">
        <w:t>ского</w:t>
      </w:r>
      <w:r w:rsidR="003617D8" w:rsidRPr="006D3B53">
        <w:t xml:space="preserve"> сельского поселения</w:t>
      </w:r>
      <w:r w:rsidR="003617D8" w:rsidRPr="006D3B53">
        <w:rPr>
          <w:color w:val="000000"/>
        </w:rPr>
        <w:t xml:space="preserve"> (далее — гражданин), предусмотренных Перечнем должностей, утвержденным решением Главы </w:t>
      </w:r>
      <w:r w:rsidR="002921AF">
        <w:rPr>
          <w:color w:val="000000"/>
        </w:rPr>
        <w:t>К</w:t>
      </w:r>
      <w:r w:rsidR="001C28DD">
        <w:rPr>
          <w:color w:val="000000"/>
        </w:rPr>
        <w:t>есалой</w:t>
      </w:r>
      <w:r w:rsidR="002921AF">
        <w:rPr>
          <w:color w:val="000000"/>
        </w:rPr>
        <w:t>ского</w:t>
      </w:r>
      <w:r w:rsidR="003617D8" w:rsidRPr="006D3B53">
        <w:rPr>
          <w:color w:val="000000"/>
        </w:rPr>
        <w:t xml:space="preserve"> сельского поселения (далее — Перечень должностей), и муниципальными служащими, замещающими должности муниципальной службы в администрации </w:t>
      </w:r>
      <w:r w:rsidR="002921AF">
        <w:rPr>
          <w:color w:val="000000"/>
        </w:rPr>
        <w:t>К</w:t>
      </w:r>
      <w:r w:rsidR="001C28DD">
        <w:rPr>
          <w:color w:val="000000"/>
        </w:rPr>
        <w:t>есалой</w:t>
      </w:r>
      <w:r w:rsidR="002921AF">
        <w:rPr>
          <w:color w:val="000000"/>
        </w:rPr>
        <w:t>ского</w:t>
      </w:r>
      <w:r w:rsidR="003617D8" w:rsidRPr="006D3B53">
        <w:rPr>
          <w:color w:val="000000"/>
        </w:rPr>
        <w:t xml:space="preserve"> сельского поселения, предусмотренные Перечнем должностей (далее — муниципальные служащие), сведений о полученных ими доходах, расходах, об имуществе и обязательствах имущественного характера, своих супруги (супруга) и несовершеннолетних детей (далее также — сведения, сведения о доходах, расходах, об имуществе и обязательствах имущественного характера).</w:t>
      </w:r>
    </w:p>
    <w:p w14:paraId="1DE813CA" w14:textId="5BBBBA3B" w:rsidR="003617D8" w:rsidRPr="006D3B53" w:rsidRDefault="003617D8" w:rsidP="00241651">
      <w:pPr>
        <w:ind w:left="567" w:right="282"/>
        <w:jc w:val="both"/>
        <w:rPr>
          <w:color w:val="000000"/>
        </w:rPr>
      </w:pPr>
      <w:r w:rsidRPr="006D3B53">
        <w:rPr>
          <w:color w:val="000000"/>
        </w:rPr>
        <w:t>3. Сведения о доходах, расходах, об имуществе и обязательствах имущественного характера предоставляются управляюще</w:t>
      </w:r>
      <w:r w:rsidR="00313EE6" w:rsidRPr="006D3B53">
        <w:rPr>
          <w:color w:val="000000"/>
        </w:rPr>
        <w:t>го</w:t>
      </w:r>
      <w:r w:rsidRPr="006D3B53">
        <w:rPr>
          <w:color w:val="000000"/>
        </w:rPr>
        <w:t xml:space="preserve"> делами администрации </w:t>
      </w:r>
      <w:r w:rsidR="002921AF">
        <w:rPr>
          <w:color w:val="000000"/>
        </w:rPr>
        <w:t>К</w:t>
      </w:r>
      <w:r w:rsidR="001C28DD">
        <w:rPr>
          <w:color w:val="000000"/>
        </w:rPr>
        <w:t>есалой</w:t>
      </w:r>
      <w:r w:rsidR="002921AF">
        <w:rPr>
          <w:color w:val="000000"/>
        </w:rPr>
        <w:t>ского</w:t>
      </w:r>
      <w:r w:rsidRPr="006D3B53">
        <w:rPr>
          <w:color w:val="000000"/>
        </w:rPr>
        <w:t xml:space="preserve"> сельского поселения (далее — управляющий делами).</w:t>
      </w:r>
    </w:p>
    <w:p w14:paraId="6B4BF1FD" w14:textId="77777777" w:rsidR="003617D8" w:rsidRPr="006D3B53" w:rsidRDefault="003617D8" w:rsidP="00241651">
      <w:pPr>
        <w:ind w:left="567" w:right="282"/>
        <w:jc w:val="both"/>
      </w:pPr>
      <w:r w:rsidRPr="006D3B53">
        <w:t>4. Сведения о доходах, об имуществе и обязательствах имущественного характера предоставляются по утвержденным Указом Президента Российской Федерации от 18.05.2009г. №559 формам справок.</w:t>
      </w:r>
    </w:p>
    <w:p w14:paraId="5B8F6D4C" w14:textId="77777777" w:rsidR="003617D8" w:rsidRPr="006D3B53" w:rsidRDefault="003617D8" w:rsidP="00241651">
      <w:pPr>
        <w:ind w:left="567" w:right="282"/>
        <w:jc w:val="both"/>
        <w:rPr>
          <w:b/>
          <w:color w:val="000000"/>
        </w:rPr>
      </w:pPr>
      <w:r w:rsidRPr="006D3B53">
        <w:rPr>
          <w:b/>
          <w:color w:val="000000"/>
        </w:rPr>
        <w:t>2. ТРЕБОВАНИЯ К ПРЕДОСТАВЛЕНИЮ СВЕДЕНИЙ О ДОХОДАХ, РАСХОДАХ, ОБ ИМУЩЕСТВЕ И ОБЯЗАТЕЛЬСТВАХ ИМУЩЕСТВЕННОГО ХАРАКТЕРА.</w:t>
      </w:r>
    </w:p>
    <w:p w14:paraId="2860D627" w14:textId="77777777" w:rsidR="003617D8" w:rsidRPr="006D3B53" w:rsidRDefault="00A8426A" w:rsidP="00241651">
      <w:pPr>
        <w:ind w:left="567" w:right="282"/>
        <w:jc w:val="both"/>
      </w:pPr>
      <w:r w:rsidRPr="006D3B53">
        <w:rPr>
          <w:color w:val="000000"/>
        </w:rPr>
        <w:t>1.</w:t>
      </w:r>
      <w:r w:rsidR="003617D8" w:rsidRPr="006D3B53">
        <w:rPr>
          <w:color w:val="000000"/>
        </w:rPr>
        <w:t>Сведения о доходах, об имуществе и обязательствах имущественного характера предоставляются:</w:t>
      </w:r>
    </w:p>
    <w:p w14:paraId="26044BF8" w14:textId="77777777" w:rsidR="00A8426A" w:rsidRPr="006D3B53" w:rsidRDefault="00A8426A" w:rsidP="00241651">
      <w:pPr>
        <w:ind w:left="567" w:right="282"/>
        <w:jc w:val="both"/>
      </w:pPr>
      <w:r w:rsidRPr="006D3B53">
        <w:lastRenderedPageBreak/>
        <w:t>а)</w:t>
      </w:r>
      <w:r w:rsidR="003617D8" w:rsidRPr="006D3B53">
        <w:t>гражданами — при назначении на должности муниципальной службы, предусмотренные Перечнем должностей, указанном в пункте 2 настоящего Положения;</w:t>
      </w:r>
    </w:p>
    <w:p w14:paraId="0DE32C9C" w14:textId="77777777" w:rsidR="003617D8" w:rsidRPr="006D3B53" w:rsidRDefault="00A8426A" w:rsidP="00241651">
      <w:pPr>
        <w:ind w:left="567" w:right="282"/>
        <w:jc w:val="both"/>
      </w:pPr>
      <w:r w:rsidRPr="006D3B53">
        <w:t>б)</w:t>
      </w:r>
      <w:r w:rsidR="003617D8" w:rsidRPr="006D3B53">
        <w:t>муниципальными служащими— ежегодно, не позднее 30 апреля года, следующего за отчетным.</w:t>
      </w:r>
    </w:p>
    <w:p w14:paraId="5F330309" w14:textId="77777777" w:rsidR="003617D8" w:rsidRPr="006D3B53" w:rsidRDefault="003617D8" w:rsidP="00241651">
      <w:pPr>
        <w:ind w:left="567" w:right="282"/>
        <w:jc w:val="both"/>
      </w:pPr>
      <w:r w:rsidRPr="006D3B53">
        <w:t>2. Сведения о расходах предоставляются муниципальными служащими в следующих случаях:</w:t>
      </w:r>
    </w:p>
    <w:p w14:paraId="43084A1C" w14:textId="77777777" w:rsidR="003617D8" w:rsidRPr="006D3B53" w:rsidRDefault="00A8426A" w:rsidP="00241651">
      <w:pPr>
        <w:ind w:left="567" w:right="282"/>
        <w:jc w:val="both"/>
      </w:pPr>
      <w:r w:rsidRPr="006D3B53">
        <w:t>а)</w:t>
      </w:r>
      <w:r w:rsidR="003617D8" w:rsidRPr="006D3B53">
        <w:t xml:space="preserve">совершения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</w:t>
      </w:r>
    </w:p>
    <w:p w14:paraId="300FE5D8" w14:textId="77777777" w:rsidR="003617D8" w:rsidRPr="006D3B53" w:rsidRDefault="00A8426A" w:rsidP="00241651">
      <w:pPr>
        <w:ind w:left="567" w:right="282"/>
        <w:jc w:val="both"/>
      </w:pPr>
      <w:r w:rsidRPr="006D3B53">
        <w:t>б)</w:t>
      </w:r>
      <w:r w:rsidR="003617D8" w:rsidRPr="006D3B53">
        <w:t>принятия решения об осуществлении контроля за их расходами.</w:t>
      </w:r>
    </w:p>
    <w:p w14:paraId="6CF168DB" w14:textId="77777777" w:rsidR="003617D8" w:rsidRPr="006D3B53" w:rsidRDefault="003617D8" w:rsidP="00241651">
      <w:pPr>
        <w:ind w:left="567" w:right="282"/>
        <w:jc w:val="both"/>
      </w:pPr>
      <w:r w:rsidRPr="006D3B53">
        <w:t>3. Сведения о расходах предоставляются муниципальными служащимине позднее 30 апреля года, следующего за отчетным.</w:t>
      </w:r>
    </w:p>
    <w:p w14:paraId="04508E27" w14:textId="77777777" w:rsidR="003617D8" w:rsidRPr="006D3B53" w:rsidRDefault="003617D8" w:rsidP="00241651">
      <w:pPr>
        <w:tabs>
          <w:tab w:val="num" w:pos="0"/>
        </w:tabs>
        <w:ind w:left="567" w:right="282"/>
        <w:jc w:val="both"/>
      </w:pPr>
      <w:r w:rsidRPr="006D3B53">
        <w:t>4. При предоставлении сведений о расходах в случае указанном в п</w:t>
      </w:r>
      <w:r w:rsidR="00DE055E" w:rsidRPr="006D3B53">
        <w:t>.</w:t>
      </w:r>
      <w:r w:rsidRPr="006D3B53">
        <w:t>п. «а» п. 2. настоящей статьи муниципальный служащий обязан предоставить сведения и об источниках получения средств, за счет которых совершена сделка.</w:t>
      </w:r>
    </w:p>
    <w:p w14:paraId="216A138F" w14:textId="77777777" w:rsidR="003617D8" w:rsidRPr="006D3B53" w:rsidRDefault="003617D8" w:rsidP="00241651">
      <w:pPr>
        <w:ind w:left="567" w:right="282"/>
        <w:jc w:val="both"/>
      </w:pPr>
      <w:r w:rsidRPr="006D3B53">
        <w:t>5. Решение об осуществлении контроля за расходами муниципального служащего принимается на основаниях и в порядке установленных Фед</w:t>
      </w:r>
      <w:r w:rsidR="00313EE6" w:rsidRPr="006D3B53">
        <w:t>еральным</w:t>
      </w:r>
      <w:r w:rsidRPr="006D3B53">
        <w:t xml:space="preserve"> закон</w:t>
      </w:r>
      <w:r w:rsidR="00313EE6" w:rsidRPr="006D3B53">
        <w:t>ом</w:t>
      </w:r>
      <w:r w:rsidRPr="006D3B53">
        <w:t xml:space="preserve"> от 03.12.2012 № 230-ФЗ «О контроле за соответствием расходов лиц, замещающих государственные должности, и иных лиц их доходам».</w:t>
      </w:r>
    </w:p>
    <w:p w14:paraId="7D7D20EC" w14:textId="77777777" w:rsidR="003617D8" w:rsidRPr="006D3B53" w:rsidRDefault="003617D8" w:rsidP="00241651">
      <w:pPr>
        <w:ind w:left="567" w:right="282"/>
        <w:jc w:val="both"/>
      </w:pPr>
      <w:r w:rsidRPr="006D3B53">
        <w:t xml:space="preserve">6. Гражданин при назначении на должность муниципальной службы в </w:t>
      </w:r>
      <w:r w:rsidR="002921AF">
        <w:t>Кири</w:t>
      </w:r>
      <w:r w:rsidR="00880AD7" w:rsidRPr="006D3B53">
        <w:t>ском</w:t>
      </w:r>
      <w:r w:rsidRPr="006D3B53">
        <w:t xml:space="preserve"> сельском поселении предоставляет:</w:t>
      </w:r>
    </w:p>
    <w:p w14:paraId="446504FB" w14:textId="77777777" w:rsidR="003617D8" w:rsidRPr="006D3B53" w:rsidRDefault="00A8426A" w:rsidP="00241651">
      <w:pPr>
        <w:ind w:left="567" w:right="282"/>
        <w:jc w:val="both"/>
      </w:pPr>
      <w:r w:rsidRPr="006D3B53">
        <w:t>а)</w:t>
      </w:r>
      <w:r w:rsidR="003617D8" w:rsidRPr="006D3B53">
        <w:t xml:space="preserve"> прежнему месту работы или по месту замещения выборной должности, пенсии, пособия, иные выплаты) за календарный год, предшествующий году подачи документов для замещения должности муниципальной службы, а так же сведения об имуществе по 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</w:p>
    <w:p w14:paraId="727CE5C6" w14:textId="77777777" w:rsidR="003617D8" w:rsidRPr="006D3B53" w:rsidRDefault="00A8426A" w:rsidP="00241651">
      <w:pPr>
        <w:ind w:left="567" w:right="282"/>
        <w:jc w:val="both"/>
      </w:pPr>
      <w:r w:rsidRPr="006D3B53">
        <w:t>б)</w:t>
      </w:r>
      <w:r w:rsidR="003617D8" w:rsidRPr="006D3B53">
        <w:t>сведения о доходах супруги (супруга) и несовершеннолетних детей, полученных из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 же сведения об имуществе, принадлежащем им на праве собственности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.</w:t>
      </w:r>
    </w:p>
    <w:p w14:paraId="3C87DFE8" w14:textId="77777777" w:rsidR="003617D8" w:rsidRPr="006D3B53" w:rsidRDefault="003617D8" w:rsidP="00241651">
      <w:pPr>
        <w:ind w:left="567" w:right="282"/>
        <w:jc w:val="both"/>
      </w:pPr>
      <w:r w:rsidRPr="006D3B53">
        <w:t>7. Муниципальный служащий предоставляет ежегодно:</w:t>
      </w:r>
    </w:p>
    <w:p w14:paraId="43A58E3D" w14:textId="77777777" w:rsidR="003617D8" w:rsidRPr="006D3B53" w:rsidRDefault="00A8426A" w:rsidP="00241651">
      <w:pPr>
        <w:ind w:left="567" w:right="282"/>
        <w:jc w:val="both"/>
      </w:pPr>
      <w:r w:rsidRPr="006D3B53">
        <w:t>а)</w:t>
      </w:r>
      <w:r w:rsidR="003617D8" w:rsidRPr="006D3B53">
        <w:t>сведения о своих доходах, полученных за отчетный период с 1 января по 31 декабря) из всех источников (включая денежное содержание, пенсии, пособия, иные выплаты), а так же сведения об имуществе по состоянию на конец отчетного периода;</w:t>
      </w:r>
    </w:p>
    <w:p w14:paraId="414E9486" w14:textId="77777777" w:rsidR="003617D8" w:rsidRPr="006D3B53" w:rsidRDefault="00A8426A" w:rsidP="00241651">
      <w:pPr>
        <w:ind w:left="567" w:right="282"/>
        <w:jc w:val="both"/>
      </w:pPr>
      <w:r w:rsidRPr="006D3B53">
        <w:t>б)</w:t>
      </w:r>
      <w:r w:rsidR="003617D8" w:rsidRPr="006D3B53">
        <w:t>сведения о доходах супруги (супруга) и несовершеннолетних детей, полученных за отчетный период (с 1 января по 31 декабря) из всех источников (включая заработную плату, пенсии, пособия, иные выплаты), а так же сведения об имуществе на конец отчетного периода.</w:t>
      </w:r>
    </w:p>
    <w:p w14:paraId="7EA4B4C3" w14:textId="77777777" w:rsidR="003617D8" w:rsidRPr="006D3B53" w:rsidRDefault="003617D8" w:rsidP="00241651">
      <w:pPr>
        <w:ind w:left="567" w:right="282"/>
        <w:jc w:val="both"/>
      </w:pPr>
      <w:r w:rsidRPr="006D3B53">
        <w:t>8. Муниципальный служащий, замещающий должность муниципальной службы, не включенную в Перечень должностей, указанный в п.2ст. 1 настоящего Положения, и претендующий на замещение должности муниципальной службы, включенной в этот Перечень должностей, предоставляет указанные сведения в соответствии с п.4 настоящей статьи.</w:t>
      </w:r>
    </w:p>
    <w:p w14:paraId="0FB7A61D" w14:textId="77777777" w:rsidR="003617D8" w:rsidRPr="006D3B53" w:rsidRDefault="003617D8" w:rsidP="00241651">
      <w:pPr>
        <w:ind w:left="567" w:right="282"/>
        <w:jc w:val="both"/>
      </w:pPr>
      <w:r w:rsidRPr="006D3B53">
        <w:rPr>
          <w:b/>
        </w:rPr>
        <w:t xml:space="preserve">3. ПОРЯДОК ПРЕДОСТАВЛЕНИЯ </w:t>
      </w:r>
      <w:r w:rsidRPr="006D3B53">
        <w:rPr>
          <w:b/>
          <w:color w:val="000000"/>
        </w:rPr>
        <w:t>СВЕДЕНИЙ О ДОХОДАХ, РАСХОДАХ, ОБ ИМУЩЕСТВЕ И ОБЯЗАТЕЛЬСТВАХ ИМУЩЕСТВЕННОГО ХАРАКТЕРА</w:t>
      </w:r>
      <w:r w:rsidRPr="006D3B53">
        <w:rPr>
          <w:color w:val="000000"/>
        </w:rPr>
        <w:t>.</w:t>
      </w:r>
    </w:p>
    <w:p w14:paraId="136C5106" w14:textId="77777777" w:rsidR="003617D8" w:rsidRPr="006D3B53" w:rsidRDefault="00A8426A" w:rsidP="00241651">
      <w:pPr>
        <w:ind w:left="567" w:right="282"/>
        <w:jc w:val="both"/>
      </w:pPr>
      <w:r w:rsidRPr="006D3B53">
        <w:t>1.</w:t>
      </w:r>
      <w:r w:rsidR="003617D8" w:rsidRPr="006D3B53">
        <w:t xml:space="preserve">Справка </w:t>
      </w:r>
      <w:r w:rsidR="003617D8" w:rsidRPr="006D3B53">
        <w:rPr>
          <w:color w:val="000000"/>
        </w:rPr>
        <w:t>о доходах, об имуществе и обязательствах имущественного характера</w:t>
      </w:r>
      <w:r w:rsidR="00313EE6" w:rsidRPr="006D3B53">
        <w:t xml:space="preserve"> проверяется управляющим </w:t>
      </w:r>
      <w:r w:rsidR="003617D8" w:rsidRPr="006D3B53">
        <w:t xml:space="preserve"> делами в присутствии гражданина, муниципального служащего </w:t>
      </w:r>
      <w:r w:rsidR="003617D8" w:rsidRPr="006D3B53">
        <w:lastRenderedPageBreak/>
        <w:t>на правильность оформления, на справке ставится отметка о принятии на рассмотрение с указанием даты проставления, фамилии, инициалов управляющего делами.</w:t>
      </w:r>
    </w:p>
    <w:p w14:paraId="3D6D0648" w14:textId="77777777" w:rsidR="003617D8" w:rsidRPr="006D3B53" w:rsidRDefault="003617D8" w:rsidP="00241651">
      <w:pPr>
        <w:ind w:left="567" w:right="282"/>
        <w:jc w:val="both"/>
      </w:pPr>
      <w:r w:rsidRPr="006D3B53">
        <w:t>2. Управляющий делами ведет журнал учета предоставленных справок о доходах, об имуществе и обязательствах имущественного характера, содержащий фамилию, имя, отчество гражданина, муниципального служащего, предоставившего сведения, дату подачи указанных сведений.</w:t>
      </w:r>
    </w:p>
    <w:p w14:paraId="1A96CD5A" w14:textId="77777777" w:rsidR="003617D8" w:rsidRPr="006D3B53" w:rsidRDefault="003617D8" w:rsidP="00241651">
      <w:pPr>
        <w:ind w:left="567" w:right="282"/>
        <w:jc w:val="both"/>
      </w:pPr>
      <w:r w:rsidRPr="006D3B53">
        <w:t xml:space="preserve">3. Запись в журнале о предоставлении справки заверяется подписями управляющего делами и лица, подавшего справку. </w:t>
      </w:r>
    </w:p>
    <w:p w14:paraId="2650BD54" w14:textId="1253FF4F" w:rsidR="003617D8" w:rsidRPr="006D3B53" w:rsidRDefault="00A8426A" w:rsidP="00241651">
      <w:pPr>
        <w:ind w:left="567" w:right="282"/>
        <w:jc w:val="both"/>
      </w:pPr>
      <w:r w:rsidRPr="006D3B53">
        <w:t>4. Управ</w:t>
      </w:r>
      <w:r w:rsidR="003617D8" w:rsidRPr="006D3B53">
        <w:t xml:space="preserve">делами до 10 мая текущего года информирует Главу </w:t>
      </w:r>
      <w:r w:rsidR="002921AF">
        <w:t>К</w:t>
      </w:r>
      <w:r w:rsidR="001C28DD">
        <w:t>есалой</w:t>
      </w:r>
      <w:r w:rsidR="002921AF">
        <w:t>ского</w:t>
      </w:r>
      <w:r w:rsidR="003617D8" w:rsidRPr="006D3B53">
        <w:t xml:space="preserve"> с</w:t>
      </w:r>
      <w:r w:rsidRPr="006D3B53">
        <w:t>\</w:t>
      </w:r>
      <w:r w:rsidR="003617D8" w:rsidRPr="006D3B53">
        <w:t xml:space="preserve"> п</w:t>
      </w:r>
      <w:r w:rsidRPr="006D3B53">
        <w:t>оселения</w:t>
      </w:r>
      <w:r w:rsidR="003617D8" w:rsidRPr="006D3B53">
        <w:t xml:space="preserve"> о предоставлении сведений о доходах, расходах, об имуществе и обязательствах имущественного характера муниципальными служащими.</w:t>
      </w:r>
    </w:p>
    <w:p w14:paraId="027C0BDF" w14:textId="77777777" w:rsidR="003617D8" w:rsidRPr="006D3B53" w:rsidRDefault="003617D8" w:rsidP="00241651">
      <w:pPr>
        <w:ind w:left="567" w:right="282"/>
        <w:jc w:val="both"/>
      </w:pPr>
      <w:r w:rsidRPr="006D3B53">
        <w:t>5. В случае если гражданин или муниципальный служащий обнаружили, что в предоставленных ими управляющему делами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оставить уточненные сведения в порядке, установленном настоящим Положением.</w:t>
      </w:r>
    </w:p>
    <w:p w14:paraId="6BE02102" w14:textId="77777777" w:rsidR="003617D8" w:rsidRPr="006D3B53" w:rsidRDefault="003617D8" w:rsidP="00241651">
      <w:pPr>
        <w:ind w:left="567" w:right="282"/>
        <w:jc w:val="both"/>
      </w:pPr>
      <w:r w:rsidRPr="006D3B53">
        <w:t>6. Муниципальный служащий может представить уточненные сведения в течение трех месяцев после окончания срока, указанного в подпункте «</w:t>
      </w:r>
      <w:r w:rsidRPr="006D3B53">
        <w:rPr>
          <w:lang w:val="en-US"/>
        </w:rPr>
        <w:t>b</w:t>
      </w:r>
      <w:r w:rsidRPr="006D3B53">
        <w:t>» п. 1 ст. 2 настоящего Положения.</w:t>
      </w:r>
    </w:p>
    <w:p w14:paraId="105F3002" w14:textId="77777777" w:rsidR="003617D8" w:rsidRPr="006D3B53" w:rsidRDefault="003617D8" w:rsidP="00241651">
      <w:pPr>
        <w:ind w:left="567" w:right="282"/>
        <w:jc w:val="both"/>
      </w:pPr>
      <w:r w:rsidRPr="006D3B53">
        <w:t>7. В случае непредставления по объективным причинам муниципальным служащим сведениях о доходах, расходах, об имуществе и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14:paraId="2EC184E2" w14:textId="77777777" w:rsidR="003617D8" w:rsidRPr="006D3B53" w:rsidRDefault="003617D8" w:rsidP="00241651">
      <w:pPr>
        <w:ind w:left="567" w:right="282"/>
        <w:jc w:val="both"/>
      </w:pPr>
      <w:r w:rsidRPr="006D3B53">
        <w:t>8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в соответствии с законодательством Российской Федерации.</w:t>
      </w:r>
    </w:p>
    <w:p w14:paraId="5113A8DE" w14:textId="77777777" w:rsidR="003617D8" w:rsidRPr="006D3B53" w:rsidRDefault="003617D8" w:rsidP="00241651">
      <w:pPr>
        <w:ind w:left="567" w:right="282"/>
        <w:jc w:val="both"/>
      </w:pPr>
      <w:r w:rsidRPr="006D3B53">
        <w:t>9. Сведения о доходах, расходах, об имуществе и обязательствах имущественного характера, предо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7A423386" w14:textId="77777777" w:rsidR="003617D8" w:rsidRPr="006D3B53" w:rsidRDefault="003617D8" w:rsidP="00241651">
      <w:pPr>
        <w:ind w:left="567" w:right="282"/>
        <w:jc w:val="both"/>
      </w:pPr>
      <w:r w:rsidRPr="006D3B53">
        <w:t>10. Сведения, составляющие государственную тайну, предоставляются управляющему делами, а также иным должностным лицам только в случаях, предусмотренных федеральными законами.</w:t>
      </w:r>
    </w:p>
    <w:p w14:paraId="58BF8494" w14:textId="77777777" w:rsidR="003617D8" w:rsidRPr="006D3B53" w:rsidRDefault="003617D8" w:rsidP="00241651">
      <w:pPr>
        <w:ind w:left="567" w:right="282"/>
        <w:jc w:val="both"/>
      </w:pPr>
      <w:r w:rsidRPr="006D3B53">
        <w:t>11. Муниципальные служащие, в должностные обязанности которых входит работа со сведениями о доходах, об имуществе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464E06FE" w14:textId="77777777" w:rsidR="003617D8" w:rsidRPr="006D3B53" w:rsidRDefault="003617D8" w:rsidP="00241651">
      <w:pPr>
        <w:ind w:left="567" w:right="282"/>
        <w:jc w:val="both"/>
      </w:pPr>
      <w:r w:rsidRPr="006D3B53">
        <w:t>12. Сведения о доходах, об имуществе и обязательствах имущественного характера, предоставленные в соответствии с настоящим Положением гражданином при назначении на должность муниципальной службы, а также сведения о доходах, расходах, об имуществе и обязательствах имущественного характера, предоставленные муниципальным служащими, информация о результатах проверки достоверности и полноты этих сведений, приобщаются к личному делу муниципального служащего.</w:t>
      </w:r>
    </w:p>
    <w:p w14:paraId="3A6F2753" w14:textId="77777777" w:rsidR="003617D8" w:rsidRPr="006D3B53" w:rsidRDefault="003617D8" w:rsidP="00241651">
      <w:pPr>
        <w:ind w:left="567" w:right="282"/>
        <w:jc w:val="both"/>
      </w:pPr>
      <w:r w:rsidRPr="006D3B53">
        <w:t>13. В случае если гражданин или муниципальный служащий, предоставившие управляющему делами сведениях о доходах, об имуществе и обязательствах имущественного характера, не были назначены на должность муниципальной службы, включенную в Перечень должностей, указанный в пункте 2 настоящего Положения, эти справки возвращаются им по их письменному заявлению вместе с другими документами.</w:t>
      </w:r>
    </w:p>
    <w:p w14:paraId="554467F4" w14:textId="77777777" w:rsidR="00A8426A" w:rsidRPr="006D3B53" w:rsidRDefault="003617D8" w:rsidP="00241651">
      <w:pPr>
        <w:ind w:left="567" w:right="282"/>
        <w:jc w:val="both"/>
      </w:pPr>
      <w:r w:rsidRPr="006D3B53">
        <w:lastRenderedPageBreak/>
        <w:t>14. В случае непредставления или предоставления заведомо ложных сведений о до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</w:t>
      </w:r>
    </w:p>
    <w:p w14:paraId="3C54DC73" w14:textId="77777777" w:rsidR="003617D8" w:rsidRPr="006D3B53" w:rsidRDefault="003617D8" w:rsidP="00241651">
      <w:pPr>
        <w:ind w:left="567" w:right="282"/>
        <w:jc w:val="both"/>
      </w:pPr>
      <w:r w:rsidRPr="006D3B53">
        <w:t>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14:paraId="1E99F555" w14:textId="77777777" w:rsidR="00CF1B0D" w:rsidRPr="006D3B53" w:rsidRDefault="00CF1B0D" w:rsidP="00241651">
      <w:pPr>
        <w:ind w:left="567" w:right="282"/>
        <w:jc w:val="both"/>
      </w:pPr>
    </w:p>
    <w:p w14:paraId="13657148" w14:textId="77777777" w:rsidR="00CF1B0D" w:rsidRPr="006D3B53" w:rsidRDefault="00CF1B0D" w:rsidP="00241651">
      <w:pPr>
        <w:ind w:left="567" w:right="282"/>
      </w:pPr>
    </w:p>
    <w:p w14:paraId="35B7A1DC" w14:textId="77777777" w:rsidR="00CF1B0D" w:rsidRPr="006D3B53" w:rsidRDefault="00CF1B0D" w:rsidP="00241651">
      <w:pPr>
        <w:ind w:left="567" w:right="282"/>
      </w:pPr>
    </w:p>
    <w:p w14:paraId="60C9526E" w14:textId="77777777" w:rsidR="00CF1B0D" w:rsidRPr="006D3B53" w:rsidRDefault="00CF1B0D" w:rsidP="00241651">
      <w:pPr>
        <w:ind w:left="567" w:right="282"/>
      </w:pPr>
    </w:p>
    <w:p w14:paraId="266C3A2D" w14:textId="77777777" w:rsidR="00CF1B0D" w:rsidRPr="006D3B53" w:rsidRDefault="00CF1B0D" w:rsidP="00241651">
      <w:pPr>
        <w:ind w:left="567" w:right="282"/>
      </w:pPr>
    </w:p>
    <w:p w14:paraId="21009FA0" w14:textId="77777777" w:rsidR="00CF1B0D" w:rsidRPr="006D3B53" w:rsidRDefault="00CF1B0D" w:rsidP="00241651">
      <w:pPr>
        <w:ind w:left="567" w:right="282"/>
      </w:pPr>
    </w:p>
    <w:p w14:paraId="2FF87758" w14:textId="77777777" w:rsidR="00241651" w:rsidRPr="006D3B53" w:rsidRDefault="00241651" w:rsidP="00CF1B0D">
      <w:pPr>
        <w:tabs>
          <w:tab w:val="left" w:pos="1860"/>
        </w:tabs>
      </w:pPr>
    </w:p>
    <w:p w14:paraId="6A0749FA" w14:textId="77777777" w:rsidR="00241651" w:rsidRPr="006D3B53" w:rsidRDefault="00241651" w:rsidP="00CF1B0D">
      <w:pPr>
        <w:tabs>
          <w:tab w:val="left" w:pos="1860"/>
        </w:tabs>
      </w:pPr>
    </w:p>
    <w:p w14:paraId="34ADE1F3" w14:textId="77777777" w:rsidR="00241651" w:rsidRPr="006D3B53" w:rsidRDefault="00241651" w:rsidP="00CF1B0D">
      <w:pPr>
        <w:tabs>
          <w:tab w:val="left" w:pos="1860"/>
        </w:tabs>
      </w:pPr>
    </w:p>
    <w:p w14:paraId="0DC1F0DC" w14:textId="77777777" w:rsidR="00241651" w:rsidRPr="006D3B53" w:rsidRDefault="00241651" w:rsidP="00CF1B0D">
      <w:pPr>
        <w:tabs>
          <w:tab w:val="left" w:pos="1860"/>
        </w:tabs>
      </w:pPr>
    </w:p>
    <w:p w14:paraId="6441E9A2" w14:textId="77777777" w:rsidR="00241651" w:rsidRPr="006D3B53" w:rsidRDefault="00241651" w:rsidP="00CF1B0D">
      <w:pPr>
        <w:tabs>
          <w:tab w:val="left" w:pos="1860"/>
        </w:tabs>
      </w:pPr>
    </w:p>
    <w:p w14:paraId="4FACD127" w14:textId="77777777" w:rsidR="00241651" w:rsidRPr="006D3B53" w:rsidRDefault="00241651" w:rsidP="00CF1B0D">
      <w:pPr>
        <w:tabs>
          <w:tab w:val="left" w:pos="1860"/>
        </w:tabs>
      </w:pPr>
    </w:p>
    <w:p w14:paraId="33E0B530" w14:textId="77777777" w:rsidR="00241651" w:rsidRPr="006D3B53" w:rsidRDefault="00241651" w:rsidP="00CF1B0D">
      <w:pPr>
        <w:tabs>
          <w:tab w:val="left" w:pos="1860"/>
        </w:tabs>
      </w:pPr>
    </w:p>
    <w:p w14:paraId="4E93BB1E" w14:textId="77777777" w:rsidR="00241651" w:rsidRPr="006D3B53" w:rsidRDefault="00241651" w:rsidP="00CF1B0D">
      <w:pPr>
        <w:tabs>
          <w:tab w:val="left" w:pos="1860"/>
        </w:tabs>
      </w:pPr>
    </w:p>
    <w:p w14:paraId="147E4F15" w14:textId="77777777" w:rsidR="00241651" w:rsidRPr="006D3B53" w:rsidRDefault="00241651" w:rsidP="00CF1B0D">
      <w:pPr>
        <w:tabs>
          <w:tab w:val="left" w:pos="1860"/>
        </w:tabs>
      </w:pPr>
    </w:p>
    <w:p w14:paraId="4CACA2A8" w14:textId="77777777" w:rsidR="00241651" w:rsidRPr="006D3B53" w:rsidRDefault="00241651" w:rsidP="00CF1B0D">
      <w:pPr>
        <w:tabs>
          <w:tab w:val="left" w:pos="1860"/>
        </w:tabs>
      </w:pPr>
    </w:p>
    <w:p w14:paraId="15E8F28E" w14:textId="77777777" w:rsidR="00241651" w:rsidRPr="006D3B53" w:rsidRDefault="00241651" w:rsidP="00CF1B0D">
      <w:pPr>
        <w:tabs>
          <w:tab w:val="left" w:pos="1860"/>
        </w:tabs>
      </w:pPr>
    </w:p>
    <w:p w14:paraId="24ADFE2A" w14:textId="77777777" w:rsidR="00241651" w:rsidRPr="006D3B53" w:rsidRDefault="00241651" w:rsidP="00CF1B0D">
      <w:pPr>
        <w:tabs>
          <w:tab w:val="left" w:pos="1860"/>
        </w:tabs>
      </w:pPr>
    </w:p>
    <w:p w14:paraId="41FC5D29" w14:textId="77777777" w:rsidR="00241651" w:rsidRPr="006D3B53" w:rsidRDefault="00241651" w:rsidP="00CF1B0D">
      <w:pPr>
        <w:tabs>
          <w:tab w:val="left" w:pos="1860"/>
        </w:tabs>
      </w:pPr>
    </w:p>
    <w:p w14:paraId="098EC7D0" w14:textId="77777777" w:rsidR="00241651" w:rsidRPr="006D3B53" w:rsidRDefault="00241651" w:rsidP="00CF1B0D">
      <w:pPr>
        <w:tabs>
          <w:tab w:val="left" w:pos="1860"/>
        </w:tabs>
      </w:pPr>
    </w:p>
    <w:p w14:paraId="459428D7" w14:textId="77777777" w:rsidR="00241651" w:rsidRPr="006D3B53" w:rsidRDefault="00241651" w:rsidP="00CF1B0D">
      <w:pPr>
        <w:tabs>
          <w:tab w:val="left" w:pos="1860"/>
        </w:tabs>
      </w:pPr>
    </w:p>
    <w:p w14:paraId="5FEF955F" w14:textId="77777777" w:rsidR="00241651" w:rsidRPr="006D3B53" w:rsidRDefault="00241651" w:rsidP="00CF1B0D">
      <w:pPr>
        <w:tabs>
          <w:tab w:val="left" w:pos="1860"/>
        </w:tabs>
      </w:pPr>
    </w:p>
    <w:p w14:paraId="0542527B" w14:textId="77777777" w:rsidR="00241651" w:rsidRPr="006D3B53" w:rsidRDefault="00241651" w:rsidP="00CF1B0D">
      <w:pPr>
        <w:tabs>
          <w:tab w:val="left" w:pos="1860"/>
        </w:tabs>
      </w:pPr>
    </w:p>
    <w:p w14:paraId="5C62DA8D" w14:textId="77777777" w:rsidR="00241651" w:rsidRPr="006D3B53" w:rsidRDefault="00241651" w:rsidP="00CF1B0D">
      <w:pPr>
        <w:tabs>
          <w:tab w:val="left" w:pos="1860"/>
        </w:tabs>
      </w:pPr>
    </w:p>
    <w:p w14:paraId="576730F5" w14:textId="77777777" w:rsidR="00241651" w:rsidRPr="006D3B53" w:rsidRDefault="00241651" w:rsidP="00CF1B0D">
      <w:pPr>
        <w:tabs>
          <w:tab w:val="left" w:pos="1860"/>
        </w:tabs>
      </w:pPr>
    </w:p>
    <w:p w14:paraId="2CCE09C3" w14:textId="77777777" w:rsidR="00241651" w:rsidRPr="006D3B53" w:rsidRDefault="00241651" w:rsidP="00CF1B0D">
      <w:pPr>
        <w:tabs>
          <w:tab w:val="left" w:pos="1860"/>
        </w:tabs>
      </w:pPr>
    </w:p>
    <w:p w14:paraId="775940BF" w14:textId="77777777" w:rsidR="00241651" w:rsidRPr="006D3B53" w:rsidRDefault="00241651" w:rsidP="00CF1B0D">
      <w:pPr>
        <w:tabs>
          <w:tab w:val="left" w:pos="1860"/>
        </w:tabs>
      </w:pPr>
    </w:p>
    <w:p w14:paraId="3615E775" w14:textId="77777777" w:rsidR="00241651" w:rsidRPr="006D3B53" w:rsidRDefault="00241651" w:rsidP="00CF1B0D">
      <w:pPr>
        <w:tabs>
          <w:tab w:val="left" w:pos="1860"/>
        </w:tabs>
      </w:pPr>
    </w:p>
    <w:p w14:paraId="015D47F4" w14:textId="77777777" w:rsidR="00241651" w:rsidRPr="006D3B53" w:rsidRDefault="00241651" w:rsidP="00CF1B0D">
      <w:pPr>
        <w:tabs>
          <w:tab w:val="left" w:pos="1860"/>
        </w:tabs>
      </w:pPr>
    </w:p>
    <w:p w14:paraId="729E03F3" w14:textId="77777777" w:rsidR="00241651" w:rsidRPr="006D3B53" w:rsidRDefault="00241651" w:rsidP="00CF1B0D">
      <w:pPr>
        <w:tabs>
          <w:tab w:val="left" w:pos="1860"/>
        </w:tabs>
      </w:pPr>
    </w:p>
    <w:p w14:paraId="330A76D8" w14:textId="77777777" w:rsidR="00241651" w:rsidRPr="006D3B53" w:rsidRDefault="00241651" w:rsidP="00CF1B0D">
      <w:pPr>
        <w:tabs>
          <w:tab w:val="left" w:pos="1860"/>
        </w:tabs>
      </w:pPr>
    </w:p>
    <w:p w14:paraId="337DFB56" w14:textId="77777777" w:rsidR="00241651" w:rsidRPr="006D3B53" w:rsidRDefault="00241651" w:rsidP="00CF1B0D">
      <w:pPr>
        <w:tabs>
          <w:tab w:val="left" w:pos="1860"/>
        </w:tabs>
      </w:pPr>
    </w:p>
    <w:p w14:paraId="031FD4EF" w14:textId="77777777" w:rsidR="00241651" w:rsidRPr="006D3B53" w:rsidRDefault="00241651" w:rsidP="00CF1B0D">
      <w:pPr>
        <w:tabs>
          <w:tab w:val="left" w:pos="1860"/>
        </w:tabs>
      </w:pPr>
    </w:p>
    <w:p w14:paraId="77387B42" w14:textId="77777777" w:rsidR="00241651" w:rsidRPr="006D3B53" w:rsidRDefault="00241651" w:rsidP="00CF1B0D">
      <w:pPr>
        <w:tabs>
          <w:tab w:val="left" w:pos="1860"/>
        </w:tabs>
      </w:pPr>
    </w:p>
    <w:p w14:paraId="4CDD9A26" w14:textId="77777777" w:rsidR="00241651" w:rsidRPr="006D3B53" w:rsidRDefault="00241651" w:rsidP="00CF1B0D">
      <w:pPr>
        <w:tabs>
          <w:tab w:val="left" w:pos="1860"/>
        </w:tabs>
      </w:pPr>
    </w:p>
    <w:p w14:paraId="6C6F886E" w14:textId="77777777" w:rsidR="00241651" w:rsidRPr="006D3B53" w:rsidRDefault="00241651" w:rsidP="00CF1B0D">
      <w:pPr>
        <w:tabs>
          <w:tab w:val="left" w:pos="1860"/>
        </w:tabs>
      </w:pPr>
    </w:p>
    <w:p w14:paraId="0DD1E1FE" w14:textId="77777777" w:rsidR="00241651" w:rsidRPr="006D3B53" w:rsidRDefault="00241651" w:rsidP="00CF1B0D">
      <w:pPr>
        <w:tabs>
          <w:tab w:val="left" w:pos="1860"/>
        </w:tabs>
      </w:pPr>
    </w:p>
    <w:p w14:paraId="47D794D4" w14:textId="77777777" w:rsidR="00241651" w:rsidRPr="006D3B53" w:rsidRDefault="00241651" w:rsidP="00CF1B0D">
      <w:pPr>
        <w:tabs>
          <w:tab w:val="left" w:pos="1860"/>
        </w:tabs>
      </w:pPr>
    </w:p>
    <w:p w14:paraId="347574C3" w14:textId="77777777" w:rsidR="00241651" w:rsidRPr="006D3B53" w:rsidRDefault="00241651" w:rsidP="00CF1B0D">
      <w:pPr>
        <w:tabs>
          <w:tab w:val="left" w:pos="1860"/>
        </w:tabs>
      </w:pPr>
    </w:p>
    <w:p w14:paraId="190D3E53" w14:textId="77777777" w:rsidR="00241651" w:rsidRPr="006D3B53" w:rsidRDefault="00241651" w:rsidP="00CF1B0D">
      <w:pPr>
        <w:tabs>
          <w:tab w:val="left" w:pos="1860"/>
        </w:tabs>
      </w:pPr>
    </w:p>
    <w:p w14:paraId="2C1CB5B1" w14:textId="77777777" w:rsidR="00241651" w:rsidRPr="006D3B53" w:rsidRDefault="00241651" w:rsidP="00CF1B0D">
      <w:pPr>
        <w:tabs>
          <w:tab w:val="left" w:pos="1860"/>
        </w:tabs>
      </w:pPr>
    </w:p>
    <w:p w14:paraId="64732256" w14:textId="77777777" w:rsidR="00241651" w:rsidRPr="006D3B53" w:rsidRDefault="00241651" w:rsidP="00CF1B0D">
      <w:pPr>
        <w:tabs>
          <w:tab w:val="left" w:pos="1860"/>
        </w:tabs>
      </w:pPr>
    </w:p>
    <w:p w14:paraId="2FF931AF" w14:textId="77777777" w:rsidR="006D3B53" w:rsidRDefault="006D3B53" w:rsidP="006D3B53">
      <w:pPr>
        <w:tabs>
          <w:tab w:val="left" w:pos="1860"/>
        </w:tabs>
        <w:jc w:val="right"/>
      </w:pPr>
    </w:p>
    <w:p w14:paraId="05F3C465" w14:textId="77777777" w:rsidR="006D3B53" w:rsidRDefault="006D3B53" w:rsidP="006D3B53">
      <w:pPr>
        <w:tabs>
          <w:tab w:val="left" w:pos="1860"/>
        </w:tabs>
        <w:jc w:val="right"/>
      </w:pPr>
    </w:p>
    <w:p w14:paraId="73C2048B" w14:textId="77777777" w:rsidR="006D3B53" w:rsidRDefault="006D3B53" w:rsidP="006D3B53">
      <w:pPr>
        <w:tabs>
          <w:tab w:val="left" w:pos="1860"/>
        </w:tabs>
        <w:jc w:val="right"/>
      </w:pPr>
    </w:p>
    <w:p w14:paraId="75354EFD" w14:textId="77777777" w:rsidR="006D3B53" w:rsidRDefault="006D3B53" w:rsidP="006D3B53">
      <w:pPr>
        <w:tabs>
          <w:tab w:val="left" w:pos="1860"/>
        </w:tabs>
        <w:jc w:val="right"/>
      </w:pPr>
    </w:p>
    <w:p w14:paraId="192441EA" w14:textId="77777777" w:rsidR="006D3B53" w:rsidRDefault="006D3B53" w:rsidP="006D3B53">
      <w:pPr>
        <w:tabs>
          <w:tab w:val="left" w:pos="1860"/>
        </w:tabs>
        <w:jc w:val="right"/>
      </w:pPr>
    </w:p>
    <w:p w14:paraId="1F01672E" w14:textId="77777777" w:rsidR="00CF1B0D" w:rsidRPr="006D3B53" w:rsidRDefault="00BF6C12" w:rsidP="006D3B53">
      <w:pPr>
        <w:tabs>
          <w:tab w:val="left" w:pos="1860"/>
        </w:tabs>
        <w:jc w:val="right"/>
      </w:pPr>
      <w:r w:rsidRPr="006D3B53">
        <w:lastRenderedPageBreak/>
        <w:t>Приложение № 2</w:t>
      </w:r>
    </w:p>
    <w:p w14:paraId="13E019E5" w14:textId="77777777" w:rsidR="00BF6C12" w:rsidRPr="006D3B53" w:rsidRDefault="00BF6C12" w:rsidP="00BF6C12">
      <w:pPr>
        <w:autoSpaceDE w:val="0"/>
        <w:autoSpaceDN w:val="0"/>
        <w:ind w:left="4680"/>
        <w:jc w:val="right"/>
      </w:pPr>
      <w:r w:rsidRPr="006D3B53">
        <w:t>к постановлению главы администрации</w:t>
      </w:r>
    </w:p>
    <w:p w14:paraId="174E12ED" w14:textId="3E5138CC" w:rsidR="00BF6C12" w:rsidRPr="006D3B53" w:rsidRDefault="002921AF" w:rsidP="00BF6C12">
      <w:pPr>
        <w:autoSpaceDE w:val="0"/>
        <w:autoSpaceDN w:val="0"/>
        <w:ind w:left="4680"/>
        <w:jc w:val="right"/>
      </w:pPr>
      <w:r>
        <w:t>К</w:t>
      </w:r>
      <w:r w:rsidR="001C28DD">
        <w:t>есалой</w:t>
      </w:r>
      <w:r>
        <w:t>ского</w:t>
      </w:r>
      <w:r w:rsidR="00BF6C12" w:rsidRPr="006D3B53">
        <w:t xml:space="preserve"> сельского поселения</w:t>
      </w:r>
    </w:p>
    <w:p w14:paraId="2938D26F" w14:textId="77777777" w:rsidR="00BF6C12" w:rsidRPr="006D3B53" w:rsidRDefault="00BF6C12" w:rsidP="00BF6C12">
      <w:pPr>
        <w:autoSpaceDE w:val="0"/>
        <w:autoSpaceDN w:val="0"/>
        <w:ind w:left="4680"/>
        <w:jc w:val="right"/>
      </w:pPr>
      <w:r w:rsidRPr="006D3B53">
        <w:t xml:space="preserve">от </w:t>
      </w:r>
      <w:r w:rsidR="00341881">
        <w:t>08.06.</w:t>
      </w:r>
      <w:r w:rsidRPr="006D3B53">
        <w:t xml:space="preserve">2015г.  № </w:t>
      </w:r>
      <w:r w:rsidR="00341881">
        <w:t>12</w:t>
      </w:r>
    </w:p>
    <w:p w14:paraId="03EDB8FB" w14:textId="77777777" w:rsidR="00CF1B0D" w:rsidRPr="006D3B53" w:rsidRDefault="00CF1B0D" w:rsidP="00CF1B0D">
      <w:pPr>
        <w:autoSpaceDE w:val="0"/>
        <w:autoSpaceDN w:val="0"/>
        <w:ind w:left="4680"/>
        <w:jc w:val="center"/>
      </w:pPr>
    </w:p>
    <w:tbl>
      <w:tblPr>
        <w:tblpPr w:leftFromText="180" w:rightFromText="180" w:vertAnchor="text" w:horzAnchor="margin" w:tblpY="49"/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333"/>
        <w:gridCol w:w="9242"/>
      </w:tblGrid>
      <w:tr w:rsidR="00ED38B5" w:rsidRPr="006D3B53" w14:paraId="3BD9EC0B" w14:textId="77777777" w:rsidTr="00ED38B5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E21B1" w14:textId="77777777" w:rsidR="00ED38B5" w:rsidRPr="006D3B53" w:rsidRDefault="00ED38B5" w:rsidP="00ED38B5">
            <w:pPr>
              <w:autoSpaceDE w:val="0"/>
              <w:autoSpaceDN w:val="0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F5918" w14:textId="77777777" w:rsidR="00ED38B5" w:rsidRPr="006D3B53" w:rsidRDefault="00ED38B5" w:rsidP="00ED38B5">
            <w:pPr>
              <w:autoSpaceDE w:val="0"/>
              <w:autoSpaceDN w:val="0"/>
            </w:pPr>
            <w:r w:rsidRPr="006D3B53"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9C6BC" w14:textId="77777777" w:rsidR="00ED38B5" w:rsidRPr="006D3B53" w:rsidRDefault="00ED38B5" w:rsidP="00ED38B5">
            <w:pPr>
              <w:autoSpaceDE w:val="0"/>
              <w:autoSpaceDN w:val="0"/>
            </w:pPr>
          </w:p>
        </w:tc>
      </w:tr>
      <w:tr w:rsidR="00ED38B5" w:rsidRPr="006D3B53" w14:paraId="40D18263" w14:textId="77777777" w:rsidTr="00ED38B5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1425B" w14:textId="77777777" w:rsidR="00ED38B5" w:rsidRPr="006D3B53" w:rsidRDefault="00ED38B5" w:rsidP="00ED38B5">
            <w:pPr>
              <w:autoSpaceDE w:val="0"/>
              <w:autoSpaceDN w:val="0"/>
              <w:jc w:val="center"/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B672B" w14:textId="77777777" w:rsidR="00ED38B5" w:rsidRPr="006D3B53" w:rsidRDefault="00ED38B5" w:rsidP="00ED38B5">
            <w:pPr>
              <w:autoSpaceDE w:val="0"/>
              <w:autoSpaceDN w:val="0"/>
              <w:jc w:val="center"/>
            </w:pPr>
            <w:r w:rsidRPr="006D3B53">
              <w:t>(наименование уполномоченного структурного подразделения органа местного самоуправления и муниципального образования)</w:t>
            </w:r>
          </w:p>
        </w:tc>
      </w:tr>
    </w:tbl>
    <w:p w14:paraId="4083D86C" w14:textId="77777777" w:rsidR="00CF1B0D" w:rsidRPr="006D3B53" w:rsidRDefault="00CF1B0D" w:rsidP="00CF1B0D">
      <w:pPr>
        <w:autoSpaceDE w:val="0"/>
        <w:autoSpaceDN w:val="0"/>
        <w:ind w:left="5040"/>
        <w:jc w:val="both"/>
      </w:pPr>
    </w:p>
    <w:p w14:paraId="1D127384" w14:textId="77777777" w:rsidR="00CF1B0D" w:rsidRPr="006D3B53" w:rsidRDefault="00CF1B0D" w:rsidP="00CF1B0D">
      <w:pPr>
        <w:autoSpaceDE w:val="0"/>
        <w:autoSpaceDN w:val="0"/>
        <w:ind w:left="7384"/>
        <w:jc w:val="both"/>
      </w:pPr>
    </w:p>
    <w:p w14:paraId="67E63EFB" w14:textId="77777777" w:rsidR="00CF1B0D" w:rsidRPr="006D3B53" w:rsidRDefault="00CF1B0D" w:rsidP="006D3B53">
      <w:pPr>
        <w:autoSpaceDE w:val="0"/>
        <w:autoSpaceDN w:val="0"/>
        <w:jc w:val="center"/>
        <w:rPr>
          <w:b/>
          <w:bCs/>
        </w:rPr>
      </w:pPr>
      <w:r w:rsidRPr="006D3B53">
        <w:rPr>
          <w:b/>
          <w:bCs/>
        </w:rPr>
        <w:t>СПРАВКА</w:t>
      </w:r>
    </w:p>
    <w:p w14:paraId="070B0D96" w14:textId="77777777" w:rsidR="00CF1B0D" w:rsidRPr="006D3B53" w:rsidRDefault="00CF1B0D" w:rsidP="00CF1B0D">
      <w:pPr>
        <w:autoSpaceDE w:val="0"/>
        <w:autoSpaceDN w:val="0"/>
        <w:jc w:val="center"/>
        <w:rPr>
          <w:b/>
          <w:bCs/>
        </w:rPr>
      </w:pPr>
      <w:r w:rsidRPr="006D3B53">
        <w:rPr>
          <w:b/>
          <w:bCs/>
        </w:rPr>
        <w:t>о доходах, об имуществе и обязательствах имущественного</w:t>
      </w:r>
      <w:r w:rsidRPr="006D3B53">
        <w:rPr>
          <w:b/>
          <w:bCs/>
        </w:rPr>
        <w:br/>
        <w:t>характера гражданина, претендующего на замещение должности муниципальной службы в______________________________________________</w:t>
      </w:r>
    </w:p>
    <w:p w14:paraId="4E14E445" w14:textId="77777777" w:rsidR="00CF1B0D" w:rsidRPr="006D3B53" w:rsidRDefault="00CF1B0D" w:rsidP="00CF1B0D">
      <w:pPr>
        <w:autoSpaceDE w:val="0"/>
        <w:autoSpaceDN w:val="0"/>
        <w:jc w:val="center"/>
        <w:rPr>
          <w:b/>
          <w:bCs/>
        </w:rPr>
      </w:pPr>
      <w:r w:rsidRPr="006D3B53">
        <w:rPr>
          <w:bCs/>
        </w:rPr>
        <w:t xml:space="preserve">                                                      (наименование органа местного самоуправления)</w:t>
      </w:r>
      <w:r w:rsidRPr="006D3B53">
        <w:rPr>
          <w:b/>
          <w:bCs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512"/>
        <w:gridCol w:w="1537"/>
        <w:gridCol w:w="1540"/>
        <w:gridCol w:w="5658"/>
        <w:gridCol w:w="104"/>
      </w:tblGrid>
      <w:tr w:rsidR="00CF1B0D" w:rsidRPr="006D3B53" w14:paraId="74B45DE1" w14:textId="77777777" w:rsidTr="00CF1B0D">
        <w:trPr>
          <w:cantSplit/>
          <w:trHeight w:val="328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60E6D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41987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  <w:r w:rsidRPr="006D3B53">
              <w:t>Я,</w:t>
            </w:r>
          </w:p>
        </w:tc>
        <w:tc>
          <w:tcPr>
            <w:tcW w:w="8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43725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</w:p>
        </w:tc>
      </w:tr>
      <w:tr w:rsidR="00CF1B0D" w:rsidRPr="006D3B53" w14:paraId="1774110E" w14:textId="77777777" w:rsidTr="00CF1B0D">
        <w:trPr>
          <w:trHeight w:val="279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27FF7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  <w:jc w:val="center"/>
            </w:pPr>
            <w:r w:rsidRPr="006D3B53">
              <w:t>(фамилия, имя, отчество, дата рождения)</w:t>
            </w:r>
          </w:p>
        </w:tc>
      </w:tr>
      <w:tr w:rsidR="00CF1B0D" w:rsidRPr="006D3B53" w14:paraId="11CE3B10" w14:textId="77777777" w:rsidTr="00CF1B0D">
        <w:trPr>
          <w:cantSplit/>
          <w:trHeight w:val="340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F1642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5C973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  <w:jc w:val="center"/>
            </w:pPr>
            <w:r w:rsidRPr="006D3B53">
              <w:t>,</w:t>
            </w:r>
          </w:p>
        </w:tc>
      </w:tr>
      <w:tr w:rsidR="00CF1B0D" w:rsidRPr="006D3B53" w14:paraId="71493395" w14:textId="77777777" w:rsidTr="00CF1B0D">
        <w:trPr>
          <w:trHeight w:val="328"/>
        </w:trPr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C9913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</w:p>
        </w:tc>
      </w:tr>
      <w:tr w:rsidR="00CF1B0D" w:rsidRPr="006D3B53" w14:paraId="3F19E28A" w14:textId="77777777" w:rsidTr="00CF1B0D">
        <w:trPr>
          <w:trHeight w:val="279"/>
        </w:trPr>
        <w:tc>
          <w:tcPr>
            <w:tcW w:w="99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CD87C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  <w:jc w:val="center"/>
            </w:pPr>
            <w:r w:rsidRPr="006D3B53">
              <w:t>(основное место работы или службы, замещаемая должность; в случае отсутствия основного места работы</w:t>
            </w:r>
          </w:p>
        </w:tc>
      </w:tr>
      <w:tr w:rsidR="00CF1B0D" w:rsidRPr="006D3B53" w14:paraId="37096E72" w14:textId="77777777" w:rsidTr="00CF1B0D">
        <w:trPr>
          <w:trHeight w:val="328"/>
        </w:trPr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4ABA3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</w:p>
        </w:tc>
      </w:tr>
      <w:tr w:rsidR="00CF1B0D" w:rsidRPr="006D3B53" w14:paraId="25CE579F" w14:textId="77777777" w:rsidTr="00CF1B0D">
        <w:trPr>
          <w:trHeight w:val="279"/>
        </w:trPr>
        <w:tc>
          <w:tcPr>
            <w:tcW w:w="99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EEA45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  <w:jc w:val="center"/>
            </w:pPr>
            <w:r w:rsidRPr="006D3B53">
              <w:t>или службы - род занятий)</w:t>
            </w:r>
          </w:p>
        </w:tc>
      </w:tr>
      <w:tr w:rsidR="00CF1B0D" w:rsidRPr="006D3B53" w14:paraId="3E896761" w14:textId="77777777" w:rsidTr="00CF1B0D">
        <w:trPr>
          <w:cantSplit/>
          <w:trHeight w:val="328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440A8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15B53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  <w:jc w:val="center"/>
            </w:pPr>
            <w:r w:rsidRPr="006D3B53">
              <w:t>,</w:t>
            </w:r>
          </w:p>
        </w:tc>
      </w:tr>
      <w:tr w:rsidR="00CF1B0D" w:rsidRPr="006D3B53" w14:paraId="16F88F7F" w14:textId="77777777" w:rsidTr="00CF1B0D">
        <w:trPr>
          <w:trHeight w:val="34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FC11E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  <w:r w:rsidRPr="006D3B53">
              <w:t>проживающий по адресу:</w:t>
            </w:r>
          </w:p>
        </w:tc>
        <w:tc>
          <w:tcPr>
            <w:tcW w:w="7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05D4F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</w:p>
        </w:tc>
      </w:tr>
      <w:tr w:rsidR="00CF1B0D" w:rsidRPr="006D3B53" w14:paraId="67340E30" w14:textId="77777777" w:rsidTr="00CF1B0D">
        <w:trPr>
          <w:trHeight w:val="268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5AEE9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  <w:jc w:val="center"/>
            </w:pPr>
            <w:r w:rsidRPr="006D3B53">
              <w:t>(адрес места жительства)</w:t>
            </w:r>
          </w:p>
        </w:tc>
      </w:tr>
      <w:tr w:rsidR="00CF1B0D" w:rsidRPr="006D3B53" w14:paraId="1D7C655A" w14:textId="77777777" w:rsidTr="00CF1B0D">
        <w:trPr>
          <w:cantSplit/>
          <w:trHeight w:val="340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136B5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C8D7A" w14:textId="77777777" w:rsidR="00CF1B0D" w:rsidRPr="006D3B53" w:rsidRDefault="00CF1B0D" w:rsidP="00CF1B0D">
            <w:pPr>
              <w:autoSpaceDE w:val="0"/>
              <w:autoSpaceDN w:val="0"/>
              <w:spacing w:line="360" w:lineRule="auto"/>
              <w:jc w:val="center"/>
            </w:pPr>
            <w:r w:rsidRPr="006D3B53">
              <w:t>,</w:t>
            </w:r>
          </w:p>
        </w:tc>
      </w:tr>
      <w:tr w:rsidR="00CF1B0D" w:rsidRPr="006D3B53" w14:paraId="31C4A632" w14:textId="77777777" w:rsidTr="00CF1B0D">
        <w:trPr>
          <w:trHeight w:val="2454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48F3FA" w14:textId="77777777" w:rsidR="00CF1B0D" w:rsidRPr="006D3B53" w:rsidRDefault="00CF1B0D" w:rsidP="00CF1B0D">
            <w:pPr>
              <w:autoSpaceDE w:val="0"/>
              <w:autoSpaceDN w:val="0"/>
              <w:jc w:val="both"/>
            </w:pPr>
            <w:r w:rsidRPr="006D3B53">
              <w:t xml:space="preserve">сообщаю сведения </w:t>
            </w:r>
            <w:r w:rsidRPr="006D3B53">
              <w:rPr>
                <w:b/>
                <w:bCs/>
                <w:vertAlign w:val="superscript"/>
              </w:rPr>
              <w:t>1</w:t>
            </w:r>
            <w:r w:rsidRPr="006D3B53">
              <w:t xml:space="preserve"> о своих доходах, об имуществе, принадлежащем мне на праве собственности, о вкладах в банках, ценных бумагах, об обязательствах имущественного характера:</w:t>
            </w:r>
          </w:p>
        </w:tc>
      </w:tr>
      <w:tr w:rsidR="00CF1B0D" w:rsidRPr="006D3B53" w14:paraId="51A0013D" w14:textId="77777777" w:rsidTr="00CF1B0D">
        <w:trPr>
          <w:trHeight w:val="1181"/>
        </w:trPr>
        <w:tc>
          <w:tcPr>
            <w:tcW w:w="4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8A6F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AA45B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</w:tbl>
    <w:p w14:paraId="025C5442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должности муниципальной службы в ______________________________________ (далее - на отчетную дату).</w:t>
      </w:r>
    </w:p>
    <w:p w14:paraId="2B192C50" w14:textId="77777777" w:rsidR="00CF1B0D" w:rsidRPr="006D3B53" w:rsidRDefault="00CF1B0D" w:rsidP="00CF1B0D">
      <w:pPr>
        <w:autoSpaceDE w:val="0"/>
        <w:autoSpaceDN w:val="0"/>
        <w:jc w:val="both"/>
      </w:pPr>
      <w:r w:rsidRPr="006D3B53">
        <w:t xml:space="preserve">                                      (наименование органа местного самоуправления)</w:t>
      </w:r>
    </w:p>
    <w:p w14:paraId="7FC5C5B7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 w:rsidSect="00CF1B0D">
          <w:pgSz w:w="11906" w:h="16838" w:code="9"/>
          <w:pgMar w:top="1134" w:right="567" w:bottom="899" w:left="1134" w:header="397" w:footer="397" w:gutter="0"/>
          <w:cols w:space="709"/>
        </w:sectPr>
      </w:pPr>
    </w:p>
    <w:p w14:paraId="613EE75A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2-</w:t>
      </w:r>
    </w:p>
    <w:p w14:paraId="453E5ADC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 xml:space="preserve">Раздел 1. Сведения о доходах </w:t>
      </w:r>
      <w:r w:rsidRPr="006D3B53">
        <w:rPr>
          <w:b/>
          <w:bCs/>
          <w:vertAlign w:val="superscript"/>
        </w:rPr>
        <w:t>1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450"/>
        <w:gridCol w:w="5953"/>
        <w:gridCol w:w="3289"/>
      </w:tblGrid>
      <w:tr w:rsidR="00CF1B0D" w:rsidRPr="006D3B53" w14:paraId="3DB972D5" w14:textId="77777777" w:rsidTr="006D3B53">
        <w:tc>
          <w:tcPr>
            <w:tcW w:w="543" w:type="dxa"/>
          </w:tcPr>
          <w:p w14:paraId="04308AB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</w:p>
          <w:p w14:paraId="5546F57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п/п</w:t>
            </w:r>
          </w:p>
        </w:tc>
        <w:tc>
          <w:tcPr>
            <w:tcW w:w="6403" w:type="dxa"/>
            <w:gridSpan w:val="2"/>
          </w:tcPr>
          <w:p w14:paraId="1E446FD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дохода</w:t>
            </w:r>
          </w:p>
        </w:tc>
        <w:tc>
          <w:tcPr>
            <w:tcW w:w="3289" w:type="dxa"/>
          </w:tcPr>
          <w:p w14:paraId="42824944" w14:textId="77777777" w:rsidR="00CF1B0D" w:rsidRPr="006D3B53" w:rsidRDefault="00CF1B0D" w:rsidP="00CF1B0D">
            <w:pPr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6D3B53">
              <w:t xml:space="preserve">Величина дохода </w:t>
            </w:r>
            <w:r w:rsidRPr="006D3B53">
              <w:rPr>
                <w:b/>
                <w:bCs/>
                <w:vertAlign w:val="superscript"/>
              </w:rPr>
              <w:t>2</w:t>
            </w:r>
          </w:p>
          <w:p w14:paraId="1B41933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руб.)</w:t>
            </w:r>
          </w:p>
        </w:tc>
      </w:tr>
      <w:tr w:rsidR="00CF1B0D" w:rsidRPr="006D3B53" w14:paraId="7584BB1A" w14:textId="77777777" w:rsidTr="006D3B53">
        <w:tc>
          <w:tcPr>
            <w:tcW w:w="543" w:type="dxa"/>
            <w:vAlign w:val="bottom"/>
          </w:tcPr>
          <w:p w14:paraId="0E7724A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6403" w:type="dxa"/>
            <w:gridSpan w:val="2"/>
            <w:vAlign w:val="bottom"/>
          </w:tcPr>
          <w:p w14:paraId="0BC5FB4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289" w:type="dxa"/>
            <w:vAlign w:val="bottom"/>
          </w:tcPr>
          <w:p w14:paraId="4544A54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</w:tr>
      <w:tr w:rsidR="00CF1B0D" w:rsidRPr="006D3B53" w14:paraId="6A33F842" w14:textId="77777777" w:rsidTr="006D3B53">
        <w:trPr>
          <w:trHeight w:val="587"/>
        </w:trPr>
        <w:tc>
          <w:tcPr>
            <w:tcW w:w="543" w:type="dxa"/>
          </w:tcPr>
          <w:p w14:paraId="000AC46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6403" w:type="dxa"/>
            <w:gridSpan w:val="2"/>
          </w:tcPr>
          <w:p w14:paraId="381CF231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по основному месту работы</w:t>
            </w:r>
          </w:p>
        </w:tc>
        <w:tc>
          <w:tcPr>
            <w:tcW w:w="3289" w:type="dxa"/>
          </w:tcPr>
          <w:p w14:paraId="49840EA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7ABE22D" w14:textId="77777777" w:rsidTr="006D3B53">
        <w:trPr>
          <w:trHeight w:val="695"/>
        </w:trPr>
        <w:tc>
          <w:tcPr>
            <w:tcW w:w="543" w:type="dxa"/>
          </w:tcPr>
          <w:p w14:paraId="66C7EE0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6403" w:type="dxa"/>
            <w:gridSpan w:val="2"/>
          </w:tcPr>
          <w:p w14:paraId="1F02FAD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педагогической деятельности</w:t>
            </w:r>
          </w:p>
        </w:tc>
        <w:tc>
          <w:tcPr>
            <w:tcW w:w="3289" w:type="dxa"/>
          </w:tcPr>
          <w:p w14:paraId="505D55A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99764B7" w14:textId="77777777" w:rsidTr="006D3B53">
        <w:trPr>
          <w:trHeight w:val="691"/>
        </w:trPr>
        <w:tc>
          <w:tcPr>
            <w:tcW w:w="543" w:type="dxa"/>
          </w:tcPr>
          <w:p w14:paraId="0810B18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6403" w:type="dxa"/>
            <w:gridSpan w:val="2"/>
          </w:tcPr>
          <w:p w14:paraId="0376CE4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научной деятельности</w:t>
            </w:r>
          </w:p>
        </w:tc>
        <w:tc>
          <w:tcPr>
            <w:tcW w:w="3289" w:type="dxa"/>
          </w:tcPr>
          <w:p w14:paraId="7FD42B8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20AD73D" w14:textId="77777777" w:rsidTr="006D3B53">
        <w:trPr>
          <w:trHeight w:val="715"/>
        </w:trPr>
        <w:tc>
          <w:tcPr>
            <w:tcW w:w="543" w:type="dxa"/>
          </w:tcPr>
          <w:p w14:paraId="0FFF85A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6403" w:type="dxa"/>
            <w:gridSpan w:val="2"/>
          </w:tcPr>
          <w:p w14:paraId="58B6B12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иной творческой деятельности</w:t>
            </w:r>
          </w:p>
        </w:tc>
        <w:tc>
          <w:tcPr>
            <w:tcW w:w="3289" w:type="dxa"/>
          </w:tcPr>
          <w:p w14:paraId="73B7176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8A0B55B" w14:textId="77777777" w:rsidTr="006D3B53">
        <w:trPr>
          <w:trHeight w:val="683"/>
        </w:trPr>
        <w:tc>
          <w:tcPr>
            <w:tcW w:w="543" w:type="dxa"/>
          </w:tcPr>
          <w:p w14:paraId="04F017C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6403" w:type="dxa"/>
            <w:gridSpan w:val="2"/>
          </w:tcPr>
          <w:p w14:paraId="09CDE8BF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вкладов в банках и иных кредитных организациях</w:t>
            </w:r>
          </w:p>
        </w:tc>
        <w:tc>
          <w:tcPr>
            <w:tcW w:w="3289" w:type="dxa"/>
          </w:tcPr>
          <w:p w14:paraId="3B668FA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8642B61" w14:textId="77777777" w:rsidTr="006D3B53">
        <w:trPr>
          <w:trHeight w:val="990"/>
        </w:trPr>
        <w:tc>
          <w:tcPr>
            <w:tcW w:w="543" w:type="dxa"/>
          </w:tcPr>
          <w:p w14:paraId="785A41C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6403" w:type="dxa"/>
            <w:gridSpan w:val="2"/>
          </w:tcPr>
          <w:p w14:paraId="399AEB81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ценных бумаг и долей участия в коммерческих организациях</w:t>
            </w:r>
          </w:p>
        </w:tc>
        <w:tc>
          <w:tcPr>
            <w:tcW w:w="3289" w:type="dxa"/>
          </w:tcPr>
          <w:p w14:paraId="074976E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B6CE117" w14:textId="77777777" w:rsidTr="006D3B53">
        <w:trPr>
          <w:cantSplit/>
          <w:trHeight w:val="423"/>
        </w:trPr>
        <w:tc>
          <w:tcPr>
            <w:tcW w:w="543" w:type="dxa"/>
            <w:vMerge w:val="restart"/>
            <w:tcBorders>
              <w:bottom w:val="nil"/>
            </w:tcBorders>
          </w:tcPr>
          <w:p w14:paraId="25E0F47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7</w:t>
            </w:r>
          </w:p>
        </w:tc>
        <w:tc>
          <w:tcPr>
            <w:tcW w:w="6403" w:type="dxa"/>
            <w:gridSpan w:val="2"/>
            <w:tcBorders>
              <w:bottom w:val="nil"/>
            </w:tcBorders>
          </w:tcPr>
          <w:p w14:paraId="420E627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Иные доходы (указать вид дохода):</w:t>
            </w:r>
          </w:p>
        </w:tc>
        <w:tc>
          <w:tcPr>
            <w:tcW w:w="3289" w:type="dxa"/>
            <w:tcBorders>
              <w:bottom w:val="nil"/>
            </w:tcBorders>
          </w:tcPr>
          <w:p w14:paraId="3CE4AA7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D3693CC" w14:textId="77777777" w:rsidTr="006D3B53">
        <w:trPr>
          <w:cantSplit/>
          <w:trHeight w:val="567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14:paraId="0B03EFD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116008D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</w:tcBorders>
          </w:tcPr>
          <w:p w14:paraId="341FE01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5E4950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8FE8968" w14:textId="77777777" w:rsidTr="006D3B53">
        <w:trPr>
          <w:cantSplit/>
          <w:trHeight w:val="573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14:paraId="61D0D9E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444D9ED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</w:tcBorders>
          </w:tcPr>
          <w:p w14:paraId="00690C8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5911553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F816C63" w14:textId="77777777" w:rsidTr="006D3B53">
        <w:trPr>
          <w:cantSplit/>
          <w:trHeight w:val="555"/>
        </w:trPr>
        <w:tc>
          <w:tcPr>
            <w:tcW w:w="543" w:type="dxa"/>
            <w:vMerge/>
            <w:tcBorders>
              <w:top w:val="nil"/>
            </w:tcBorders>
          </w:tcPr>
          <w:p w14:paraId="27EA10A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14:paraId="598DC78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5953" w:type="dxa"/>
            <w:tcBorders>
              <w:top w:val="nil"/>
              <w:left w:val="nil"/>
            </w:tcBorders>
          </w:tcPr>
          <w:p w14:paraId="2F2BB53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289" w:type="dxa"/>
            <w:tcBorders>
              <w:top w:val="nil"/>
            </w:tcBorders>
          </w:tcPr>
          <w:p w14:paraId="3AD3196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2D42577" w14:textId="77777777" w:rsidTr="006D3B53">
        <w:trPr>
          <w:trHeight w:val="553"/>
        </w:trPr>
        <w:tc>
          <w:tcPr>
            <w:tcW w:w="543" w:type="dxa"/>
          </w:tcPr>
          <w:p w14:paraId="3327FD1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8</w:t>
            </w:r>
          </w:p>
        </w:tc>
        <w:tc>
          <w:tcPr>
            <w:tcW w:w="6403" w:type="dxa"/>
            <w:gridSpan w:val="2"/>
          </w:tcPr>
          <w:p w14:paraId="202611A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Итого доход за отчетный период</w:t>
            </w:r>
          </w:p>
        </w:tc>
        <w:tc>
          <w:tcPr>
            <w:tcW w:w="3289" w:type="dxa"/>
          </w:tcPr>
          <w:p w14:paraId="6F7F545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1FAE0A31" w14:textId="77777777" w:rsidR="00CF1B0D" w:rsidRPr="006D3B53" w:rsidRDefault="00CF1B0D" w:rsidP="006D3B53">
      <w:pPr>
        <w:autoSpaceDE w:val="0"/>
        <w:autoSpaceDN w:val="0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 _______________________________________________.</w:t>
      </w:r>
    </w:p>
    <w:p w14:paraId="72C9C9F9" w14:textId="77777777" w:rsidR="00CF1B0D" w:rsidRPr="006D3B53" w:rsidRDefault="00CF1B0D" w:rsidP="00CF1B0D">
      <w:pPr>
        <w:autoSpaceDE w:val="0"/>
        <w:autoSpaceDN w:val="0"/>
        <w:jc w:val="both"/>
      </w:pPr>
      <w:r w:rsidRPr="006D3B53">
        <w:t xml:space="preserve">(наименование органа муниципального образования) </w:t>
      </w:r>
    </w:p>
    <w:p w14:paraId="425653F0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Доход, полученный в иностранной валюте, указывается в рублях по курсу Банка России на дату получения дохода.</w:t>
      </w:r>
    </w:p>
    <w:p w14:paraId="04DEE90B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 w:rsidSect="00CF1B0D">
          <w:pgSz w:w="11906" w:h="16838" w:code="9"/>
          <w:pgMar w:top="1134" w:right="567" w:bottom="1134" w:left="1134" w:header="397" w:footer="397" w:gutter="0"/>
          <w:cols w:space="709"/>
        </w:sectPr>
      </w:pPr>
    </w:p>
    <w:p w14:paraId="769F1014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3-</w:t>
      </w:r>
    </w:p>
    <w:p w14:paraId="4F38BB3D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Раздел 2. Сведения об имуществе</w:t>
      </w:r>
    </w:p>
    <w:p w14:paraId="4E73E342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2.1. Недвижимое имущ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2973"/>
        <w:gridCol w:w="516"/>
        <w:gridCol w:w="1259"/>
        <w:gridCol w:w="3070"/>
        <w:gridCol w:w="1573"/>
      </w:tblGrid>
      <w:tr w:rsidR="00CF1B0D" w:rsidRPr="006D3B53" w14:paraId="262B992B" w14:textId="77777777" w:rsidTr="00CF1B0D">
        <w:trPr>
          <w:jc w:val="center"/>
        </w:trPr>
        <w:tc>
          <w:tcPr>
            <w:tcW w:w="491" w:type="dxa"/>
          </w:tcPr>
          <w:p w14:paraId="4EE23B7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3326" w:type="dxa"/>
            <w:gridSpan w:val="2"/>
          </w:tcPr>
          <w:p w14:paraId="5810DC1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 наименование имущества</w:t>
            </w:r>
          </w:p>
        </w:tc>
        <w:tc>
          <w:tcPr>
            <w:tcW w:w="1775" w:type="dxa"/>
            <w:gridSpan w:val="2"/>
          </w:tcPr>
          <w:p w14:paraId="19D8223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собственности </w:t>
            </w:r>
            <w:r w:rsidRPr="006D3B5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3070" w:type="dxa"/>
          </w:tcPr>
          <w:p w14:paraId="13A66DB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Место нахождения </w:t>
            </w:r>
            <w:r w:rsidRPr="006D3B53">
              <w:br/>
              <w:t>(адрес)</w:t>
            </w:r>
          </w:p>
        </w:tc>
        <w:tc>
          <w:tcPr>
            <w:tcW w:w="1573" w:type="dxa"/>
          </w:tcPr>
          <w:p w14:paraId="72CC642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Площадь </w:t>
            </w:r>
            <w:r w:rsidRPr="006D3B53">
              <w:br/>
              <w:t>(кв. м)</w:t>
            </w:r>
          </w:p>
        </w:tc>
      </w:tr>
      <w:tr w:rsidR="00CF1B0D" w:rsidRPr="006D3B53" w14:paraId="242910DA" w14:textId="77777777" w:rsidTr="00CF1B0D">
        <w:trPr>
          <w:jc w:val="center"/>
        </w:trPr>
        <w:tc>
          <w:tcPr>
            <w:tcW w:w="491" w:type="dxa"/>
          </w:tcPr>
          <w:p w14:paraId="719FCE7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326" w:type="dxa"/>
            <w:gridSpan w:val="2"/>
          </w:tcPr>
          <w:p w14:paraId="1AC0FF9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775" w:type="dxa"/>
            <w:gridSpan w:val="2"/>
          </w:tcPr>
          <w:p w14:paraId="7919A1E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070" w:type="dxa"/>
          </w:tcPr>
          <w:p w14:paraId="67655CF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573" w:type="dxa"/>
          </w:tcPr>
          <w:p w14:paraId="36ACF46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</w:tr>
      <w:tr w:rsidR="00CF1B0D" w:rsidRPr="006D3B53" w14:paraId="2F625D0F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5678313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5C0509C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 xml:space="preserve">Земельные участки </w:t>
            </w:r>
            <w:r w:rsidRPr="006D3B53">
              <w:rPr>
                <w:b/>
                <w:bCs/>
                <w:vertAlign w:val="superscript"/>
              </w:rPr>
              <w:t>2</w:t>
            </w:r>
            <w:r w:rsidRPr="006D3B53">
              <w:rPr>
                <w:b/>
                <w:bCs/>
              </w:rPr>
              <w:t>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48543E3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62E32BD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401637A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68CB012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B98DC4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2480CE6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0123C3E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541E269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23BA596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F038ED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610B459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5E4B58B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B97247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405EEE1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14E050F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7C8F6D3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55EEF5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6E568EA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09E388B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79006171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1EA7162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0B09917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091D432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42A6750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DEBDD86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29F68FC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72F6BD0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Жилые дома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7EBE996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7110A30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264AC81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DDFED6B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C9E211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596941A8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3608A81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05246C7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616103D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1DD324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4F86F2A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12A4113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B3541D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052B032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5E24142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29251B9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FA0556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8D765C7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19CD5A9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76189BB5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291A549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722BAC4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107CD29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1FA7F10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7ABE03A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4A6845E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1D4E9B1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Квартиры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6BA18C7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2F967E6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3B7C393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B18BBB8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07C5E47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4DDA8970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53D7703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0AF8E8B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0A047C3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91D10C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C88341A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1EE6422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283E65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1928AF9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48E3E8E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6A69C7B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720B33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E16191A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50438B4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4A44229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32EF492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20D7332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7AD1C63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5CAE198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6497C97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50CDB1B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7E28A1CF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ач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77D46F9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2BC9FB8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7EC4284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7EAADA5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0C3D763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CECC8C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12DFB8B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2BBD007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0CC7CED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856E06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B7ACA72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31148CE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C6F2ED8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5065110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504A02A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42543F0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5027CC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D78B49E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70B5488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75AD8B4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1DC55ABF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3737022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545AE89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3E9AA35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4352B78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2AB5E8D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1FB258F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Гараж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180C0C4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213F754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1A83FAB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D9F987A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16D18C4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FFEAED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6887744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2F83DA5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705B6D8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E85C9E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2ADF7AC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1EA9806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7AEA6AF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323D702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7A0537B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3536C79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192AAC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96CC4C5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27034C7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449A2A6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695AA1B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54F9D41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0F49AF6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18DAB55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76159EE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7CC5897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41367FA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Иное недвижимое имущество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62CC0E2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4947918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59A7046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A579A4F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CC3F03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3E3C926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44A875D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0DBCC9E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1E9ADA9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5BFCE3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86A729D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2DC7794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58838110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47FB237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088C989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14C5FB0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A3CC55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60390A5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06BBE81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1C3D29B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0073881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6B39612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1350095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083A95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24D00A7" w14:textId="77777777" w:rsidTr="00CF1B0D">
        <w:trPr>
          <w:cantSplit/>
          <w:jc w:val="center"/>
        </w:trPr>
        <w:tc>
          <w:tcPr>
            <w:tcW w:w="4333" w:type="dxa"/>
            <w:gridSpan w:val="4"/>
            <w:tcBorders>
              <w:left w:val="nil"/>
              <w:right w:val="nil"/>
            </w:tcBorders>
          </w:tcPr>
          <w:p w14:paraId="61D0EC5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2" w:type="dxa"/>
            <w:gridSpan w:val="3"/>
            <w:tcBorders>
              <w:left w:val="nil"/>
              <w:bottom w:val="nil"/>
              <w:right w:val="nil"/>
            </w:tcBorders>
          </w:tcPr>
          <w:p w14:paraId="2706FE0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6F1EEEE4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="00EB34C9">
        <w:t>.</w:t>
      </w:r>
      <w:r w:rsidRPr="006D3B53">
        <w:t>У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14:paraId="10BF9412" w14:textId="77777777" w:rsidR="00CF1B0D" w:rsidRPr="006D3B53" w:rsidRDefault="00EB34C9" w:rsidP="00CF1B0D">
      <w:pPr>
        <w:autoSpaceDE w:val="0"/>
        <w:autoSpaceDN w:val="0"/>
        <w:ind w:firstLine="652"/>
        <w:jc w:val="both"/>
      </w:pPr>
      <w:r>
        <w:rPr>
          <w:b/>
          <w:bCs/>
          <w:vertAlign w:val="superscript"/>
        </w:rPr>
        <w:t>2.</w:t>
      </w:r>
      <w:r w:rsidRPr="006D3B53">
        <w:t>У</w:t>
      </w:r>
      <w:r w:rsidR="00CF1B0D" w:rsidRPr="006D3B53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20A0381B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 w:rsidSect="00CF1B0D">
          <w:pgSz w:w="11906" w:h="16838" w:code="9"/>
          <w:pgMar w:top="1134" w:right="567" w:bottom="1134" w:left="1134" w:header="397" w:footer="397" w:gutter="0"/>
          <w:cols w:space="709"/>
        </w:sectPr>
      </w:pPr>
    </w:p>
    <w:p w14:paraId="3D9514D0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4-</w:t>
      </w:r>
    </w:p>
    <w:p w14:paraId="1B4C4176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2.2. Транспортны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3491"/>
        <w:gridCol w:w="500"/>
        <w:gridCol w:w="1843"/>
        <w:gridCol w:w="3557"/>
      </w:tblGrid>
      <w:tr w:rsidR="00CF1B0D" w:rsidRPr="006D3B53" w14:paraId="398DD95A" w14:textId="77777777" w:rsidTr="00CF1B0D">
        <w:trPr>
          <w:cantSplit/>
          <w:jc w:val="center"/>
        </w:trPr>
        <w:tc>
          <w:tcPr>
            <w:tcW w:w="491" w:type="dxa"/>
          </w:tcPr>
          <w:p w14:paraId="577813C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4344" w:type="dxa"/>
            <w:gridSpan w:val="3"/>
          </w:tcPr>
          <w:p w14:paraId="349C615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 марка</w:t>
            </w:r>
            <w:r w:rsidRPr="006D3B53">
              <w:br/>
              <w:t>транспортного средства</w:t>
            </w:r>
          </w:p>
        </w:tc>
        <w:tc>
          <w:tcPr>
            <w:tcW w:w="1843" w:type="dxa"/>
          </w:tcPr>
          <w:p w14:paraId="6E4EED1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собственности </w:t>
            </w:r>
            <w:r w:rsidRPr="006D3B5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3557" w:type="dxa"/>
          </w:tcPr>
          <w:p w14:paraId="64EB7FA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Место регистрации</w:t>
            </w:r>
          </w:p>
        </w:tc>
      </w:tr>
      <w:tr w:rsidR="00CF1B0D" w:rsidRPr="006D3B53" w14:paraId="3BE59357" w14:textId="77777777" w:rsidTr="00CF1B0D">
        <w:trPr>
          <w:cantSplit/>
          <w:jc w:val="center"/>
        </w:trPr>
        <w:tc>
          <w:tcPr>
            <w:tcW w:w="491" w:type="dxa"/>
            <w:tcBorders>
              <w:bottom w:val="nil"/>
            </w:tcBorders>
          </w:tcPr>
          <w:p w14:paraId="11D832C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2E21CBE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14:paraId="6197FFD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557" w:type="dxa"/>
            <w:tcBorders>
              <w:bottom w:val="nil"/>
            </w:tcBorders>
          </w:tcPr>
          <w:p w14:paraId="1F3E80F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</w:tr>
      <w:tr w:rsidR="00CF1B0D" w:rsidRPr="006D3B53" w14:paraId="38001C57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715238C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7A58679B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Автомобили легковые:</w:t>
            </w:r>
          </w:p>
        </w:tc>
        <w:tc>
          <w:tcPr>
            <w:tcW w:w="1843" w:type="dxa"/>
            <w:tcBorders>
              <w:bottom w:val="nil"/>
            </w:tcBorders>
          </w:tcPr>
          <w:p w14:paraId="2C8B8C5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00938FC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79E7C52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74BF4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7FFD355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6C5B365F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41DA3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335C510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4B6AD35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16145EC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268413D1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33F8FC8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71FC014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6BCA233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A860EF9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2F1FA03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6B51851D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Автомобили грузовые:</w:t>
            </w:r>
          </w:p>
        </w:tc>
        <w:tc>
          <w:tcPr>
            <w:tcW w:w="1843" w:type="dxa"/>
            <w:tcBorders>
              <w:bottom w:val="nil"/>
            </w:tcBorders>
          </w:tcPr>
          <w:p w14:paraId="316C996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2E45E59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441F949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13F951F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5ECAD6C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269DC2B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44CCF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2376EBD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5A2631A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1205341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6CAD517D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501C2C8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63E45A0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4A5FBB5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1882192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51C0B14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685D48DB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Автоприцепы:</w:t>
            </w:r>
          </w:p>
        </w:tc>
        <w:tc>
          <w:tcPr>
            <w:tcW w:w="1843" w:type="dxa"/>
            <w:tcBorders>
              <w:bottom w:val="nil"/>
            </w:tcBorders>
          </w:tcPr>
          <w:p w14:paraId="5DC0DA8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4A8BD57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03DE5BD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0E7CCFD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53EDB1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3768466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6245C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731B7AA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BE6723E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61A341A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4F197948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1F4EA57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272D6AD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146899F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D74273C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22B9772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401C3F8C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Мото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14:paraId="16BEC2C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2F438C8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A377E48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C12081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5ACDCF7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249C27F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B55F7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6A1BDE9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A7D5A8D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4DF45CC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3299441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3CD53C5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5B7861E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34505FF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B9AA059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060776F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676BADDB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Сельскохозяйственная техника:</w:t>
            </w:r>
          </w:p>
        </w:tc>
        <w:tc>
          <w:tcPr>
            <w:tcW w:w="1843" w:type="dxa"/>
            <w:tcBorders>
              <w:bottom w:val="nil"/>
            </w:tcBorders>
          </w:tcPr>
          <w:p w14:paraId="28F9996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0A7DEA8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1BE6FF7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16063A5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7F9FF4B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1CC39D3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74017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5868A63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810BE62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41DA2F9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6A60C46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1D5B18E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4AD82BD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6215C41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2560762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3564A47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71076F61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Вод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14:paraId="4548D4D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161B59F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69E6FC2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2966011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4945661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066A4ECF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5E157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2F6B68C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10510B8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47322F6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6B52738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55265FA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3C30554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25441C7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4418793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7A5F369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7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31BF01B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Воздуш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14:paraId="07B1E43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4E8CA27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65307EA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0FACBC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069303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2E6AB4E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AAA10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02EFD88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257CE9F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A63776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54E94BC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150D716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3FC4614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6BD480A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8A9EA83" w14:textId="77777777" w:rsidTr="00CF1B0D">
        <w:trPr>
          <w:cantSplit/>
          <w:jc w:val="center"/>
        </w:trPr>
        <w:tc>
          <w:tcPr>
            <w:tcW w:w="491" w:type="dxa"/>
            <w:vMerge w:val="restart"/>
          </w:tcPr>
          <w:p w14:paraId="0D9E88B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8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15EEF3D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Иные 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14:paraId="0B0CB35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01496B6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967A63F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2996A83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3C0185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4B7219E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5835B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1A10966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748C94E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68617FC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7F6FB44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7B650B5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6E7033B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617CAEB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408FE4B" w14:textId="77777777" w:rsidTr="00CF1B0D">
        <w:trPr>
          <w:cantSplit/>
          <w:trHeight w:val="1306"/>
          <w:jc w:val="center"/>
        </w:trPr>
        <w:tc>
          <w:tcPr>
            <w:tcW w:w="4335" w:type="dxa"/>
            <w:gridSpan w:val="3"/>
            <w:tcBorders>
              <w:top w:val="nil"/>
              <w:left w:val="nil"/>
              <w:right w:val="nil"/>
            </w:tcBorders>
          </w:tcPr>
          <w:p w14:paraId="0E5F68B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1E55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48107776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="00266ED6">
        <w:t>.</w:t>
      </w:r>
      <w:r w:rsidRPr="006D3B53">
        <w:t>У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14:paraId="3AC3B924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 w:rsidSect="00CF1B0D">
          <w:pgSz w:w="11906" w:h="16838" w:code="9"/>
          <w:pgMar w:top="1134" w:right="567" w:bottom="1134" w:left="1134" w:header="397" w:footer="397" w:gutter="0"/>
          <w:cols w:space="709"/>
        </w:sectPr>
      </w:pPr>
    </w:p>
    <w:p w14:paraId="01A27AAA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5-</w:t>
      </w:r>
    </w:p>
    <w:p w14:paraId="51488467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769"/>
        <w:gridCol w:w="1418"/>
        <w:gridCol w:w="1956"/>
        <w:gridCol w:w="1758"/>
      </w:tblGrid>
      <w:tr w:rsidR="00CF1B0D" w:rsidRPr="006D3B53" w14:paraId="3DB7A7DC" w14:textId="77777777" w:rsidTr="00CF1B0D">
        <w:tc>
          <w:tcPr>
            <w:tcW w:w="462" w:type="dxa"/>
          </w:tcPr>
          <w:p w14:paraId="660C498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3274" w:type="dxa"/>
          </w:tcPr>
          <w:p w14:paraId="006E54E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аименование и адрес банка или иной кредитной организации</w:t>
            </w:r>
          </w:p>
        </w:tc>
        <w:tc>
          <w:tcPr>
            <w:tcW w:w="1367" w:type="dxa"/>
            <w:gridSpan w:val="2"/>
          </w:tcPr>
          <w:p w14:paraId="23BC01F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алюта счета</w:t>
            </w:r>
          </w:p>
        </w:tc>
        <w:tc>
          <w:tcPr>
            <w:tcW w:w="1418" w:type="dxa"/>
          </w:tcPr>
          <w:p w14:paraId="7EA4A86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Дата открытия счета</w:t>
            </w:r>
          </w:p>
        </w:tc>
        <w:tc>
          <w:tcPr>
            <w:tcW w:w="1956" w:type="dxa"/>
          </w:tcPr>
          <w:p w14:paraId="0DDDD2A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омер счета</w:t>
            </w:r>
          </w:p>
        </w:tc>
        <w:tc>
          <w:tcPr>
            <w:tcW w:w="1758" w:type="dxa"/>
          </w:tcPr>
          <w:p w14:paraId="11E5F36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таток </w:t>
            </w:r>
            <w:r w:rsidRPr="006D3B53">
              <w:br/>
              <w:t xml:space="preserve">на счете </w:t>
            </w:r>
            <w:r w:rsidRPr="006D3B53">
              <w:rPr>
                <w:b/>
                <w:bCs/>
                <w:vertAlign w:val="superscript"/>
              </w:rPr>
              <w:t>1</w:t>
            </w:r>
            <w:r w:rsidRPr="006D3B53">
              <w:br/>
              <w:t>(руб.)</w:t>
            </w:r>
          </w:p>
        </w:tc>
      </w:tr>
      <w:tr w:rsidR="00CF1B0D" w:rsidRPr="006D3B53" w14:paraId="23D14404" w14:textId="77777777" w:rsidTr="00CF1B0D">
        <w:tc>
          <w:tcPr>
            <w:tcW w:w="462" w:type="dxa"/>
          </w:tcPr>
          <w:p w14:paraId="49AF7CE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74" w:type="dxa"/>
          </w:tcPr>
          <w:p w14:paraId="6C57D64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367" w:type="dxa"/>
            <w:gridSpan w:val="2"/>
          </w:tcPr>
          <w:p w14:paraId="00C34CC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418" w:type="dxa"/>
          </w:tcPr>
          <w:p w14:paraId="5F64A3E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956" w:type="dxa"/>
          </w:tcPr>
          <w:p w14:paraId="32F02D8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758" w:type="dxa"/>
          </w:tcPr>
          <w:p w14:paraId="430EA4B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18F7D8A8" w14:textId="77777777" w:rsidTr="00CF1B0D">
        <w:trPr>
          <w:trHeight w:val="984"/>
        </w:trPr>
        <w:tc>
          <w:tcPr>
            <w:tcW w:w="462" w:type="dxa"/>
          </w:tcPr>
          <w:p w14:paraId="2E2B10E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74" w:type="dxa"/>
          </w:tcPr>
          <w:p w14:paraId="4533C09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6D70187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0066EB7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076304A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7CB7244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6092A05" w14:textId="77777777" w:rsidTr="00CF1B0D">
        <w:trPr>
          <w:trHeight w:val="984"/>
        </w:trPr>
        <w:tc>
          <w:tcPr>
            <w:tcW w:w="462" w:type="dxa"/>
          </w:tcPr>
          <w:p w14:paraId="773F6EF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274" w:type="dxa"/>
          </w:tcPr>
          <w:p w14:paraId="57919E1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086B1C4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102942B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19F1155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50CB65B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34D0AD4" w14:textId="77777777" w:rsidTr="00CF1B0D">
        <w:trPr>
          <w:trHeight w:val="984"/>
        </w:trPr>
        <w:tc>
          <w:tcPr>
            <w:tcW w:w="462" w:type="dxa"/>
          </w:tcPr>
          <w:p w14:paraId="489DB8D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274" w:type="dxa"/>
          </w:tcPr>
          <w:p w14:paraId="65C7E9D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4162B49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02B8179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6B6E084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7740280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D880B84" w14:textId="77777777" w:rsidTr="00CF1B0D">
        <w:trPr>
          <w:trHeight w:val="984"/>
        </w:trPr>
        <w:tc>
          <w:tcPr>
            <w:tcW w:w="462" w:type="dxa"/>
          </w:tcPr>
          <w:p w14:paraId="6DA5695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3274" w:type="dxa"/>
          </w:tcPr>
          <w:p w14:paraId="7DC61D7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346564B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30D60F3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1F1243B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1ABC86B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2965CA8" w14:textId="77777777" w:rsidTr="00CF1B0D">
        <w:trPr>
          <w:trHeight w:val="984"/>
        </w:trPr>
        <w:tc>
          <w:tcPr>
            <w:tcW w:w="462" w:type="dxa"/>
          </w:tcPr>
          <w:p w14:paraId="772EB14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3274" w:type="dxa"/>
          </w:tcPr>
          <w:p w14:paraId="5553C0F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091EAB5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78A0A3E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45BD2A6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051004D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D23565D" w14:textId="77777777" w:rsidTr="00CF1B0D">
        <w:trPr>
          <w:trHeight w:val="984"/>
        </w:trPr>
        <w:tc>
          <w:tcPr>
            <w:tcW w:w="462" w:type="dxa"/>
          </w:tcPr>
          <w:p w14:paraId="6D6D8DD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3274" w:type="dxa"/>
          </w:tcPr>
          <w:p w14:paraId="1EE7782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30F849C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40323AB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6202806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1503C82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0C33296" w14:textId="77777777" w:rsidTr="00CF1B0D">
        <w:trPr>
          <w:trHeight w:val="984"/>
        </w:trPr>
        <w:tc>
          <w:tcPr>
            <w:tcW w:w="462" w:type="dxa"/>
          </w:tcPr>
          <w:p w14:paraId="5FB51CD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7</w:t>
            </w:r>
          </w:p>
        </w:tc>
        <w:tc>
          <w:tcPr>
            <w:tcW w:w="3274" w:type="dxa"/>
          </w:tcPr>
          <w:p w14:paraId="421FD23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59CFB88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10E80B1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30FEFDC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41597AA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5E5187E" w14:textId="77777777" w:rsidTr="00CF1B0D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14:paraId="7B7856C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14:paraId="52A598D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30E96FF1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0678460C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 w:rsidSect="00CF1B0D">
          <w:pgSz w:w="11906" w:h="16838" w:code="9"/>
          <w:pgMar w:top="1134" w:right="567" w:bottom="1134" w:left="1134" w:header="397" w:footer="397" w:gutter="0"/>
          <w:cols w:space="709"/>
        </w:sectPr>
      </w:pPr>
    </w:p>
    <w:p w14:paraId="4F23F780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6-</w:t>
      </w:r>
    </w:p>
    <w:p w14:paraId="31DACBBB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Раздел 4. Сведения о ценных бумагах</w:t>
      </w:r>
    </w:p>
    <w:p w14:paraId="31C6A3CB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4.1. Акции и иное участие в коммерчески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1478"/>
        <w:gridCol w:w="1474"/>
        <w:gridCol w:w="1474"/>
        <w:gridCol w:w="1475"/>
      </w:tblGrid>
      <w:tr w:rsidR="00CF1B0D" w:rsidRPr="006D3B53" w14:paraId="54E1636D" w14:textId="77777777" w:rsidTr="00CF1B0D">
        <w:tc>
          <w:tcPr>
            <w:tcW w:w="462" w:type="dxa"/>
          </w:tcPr>
          <w:p w14:paraId="2C867AF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3274" w:type="dxa"/>
          </w:tcPr>
          <w:p w14:paraId="3E271B0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Наименование и организационно-правовая форма организации </w:t>
            </w:r>
            <w:r w:rsidRPr="006D3B5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076" w:type="dxa"/>
            <w:gridSpan w:val="2"/>
          </w:tcPr>
          <w:p w14:paraId="7D44030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Место нахождения организации (адрес)</w:t>
            </w:r>
          </w:p>
        </w:tc>
        <w:tc>
          <w:tcPr>
            <w:tcW w:w="1474" w:type="dxa"/>
          </w:tcPr>
          <w:p w14:paraId="3535F6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Уставный капитал </w:t>
            </w:r>
            <w:r w:rsidRPr="006D3B53">
              <w:rPr>
                <w:b/>
                <w:bCs/>
                <w:vertAlign w:val="superscript"/>
              </w:rPr>
              <w:t xml:space="preserve">2 </w:t>
            </w:r>
            <w:r w:rsidRPr="006D3B53">
              <w:t>(руб.)</w:t>
            </w:r>
          </w:p>
        </w:tc>
        <w:tc>
          <w:tcPr>
            <w:tcW w:w="1474" w:type="dxa"/>
          </w:tcPr>
          <w:p w14:paraId="722DDD3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Доля </w:t>
            </w:r>
            <w:r w:rsidRPr="006D3B53">
              <w:br/>
              <w:t xml:space="preserve">участия </w:t>
            </w:r>
            <w:r w:rsidRPr="006D3B5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475" w:type="dxa"/>
          </w:tcPr>
          <w:p w14:paraId="648B73A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нование участия </w:t>
            </w:r>
            <w:r w:rsidRPr="006D3B53">
              <w:rPr>
                <w:b/>
                <w:bCs/>
                <w:vertAlign w:val="superscript"/>
              </w:rPr>
              <w:t>4</w:t>
            </w:r>
          </w:p>
        </w:tc>
      </w:tr>
      <w:tr w:rsidR="00CF1B0D" w:rsidRPr="006D3B53" w14:paraId="02E78E1C" w14:textId="77777777" w:rsidTr="00CF1B0D">
        <w:tc>
          <w:tcPr>
            <w:tcW w:w="462" w:type="dxa"/>
          </w:tcPr>
          <w:p w14:paraId="65B0338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74" w:type="dxa"/>
          </w:tcPr>
          <w:p w14:paraId="33B671B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076" w:type="dxa"/>
            <w:gridSpan w:val="2"/>
          </w:tcPr>
          <w:p w14:paraId="7935CDA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474" w:type="dxa"/>
          </w:tcPr>
          <w:p w14:paraId="20204F4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474" w:type="dxa"/>
          </w:tcPr>
          <w:p w14:paraId="128DF9C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475" w:type="dxa"/>
          </w:tcPr>
          <w:p w14:paraId="6BB4673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21F65D20" w14:textId="77777777" w:rsidTr="00CF1B0D">
        <w:trPr>
          <w:trHeight w:val="984"/>
        </w:trPr>
        <w:tc>
          <w:tcPr>
            <w:tcW w:w="462" w:type="dxa"/>
          </w:tcPr>
          <w:p w14:paraId="08436A6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74" w:type="dxa"/>
          </w:tcPr>
          <w:p w14:paraId="1D563EB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10B1245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76CC638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1A13178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697AAAC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4D018BF" w14:textId="77777777" w:rsidTr="00CF1B0D">
        <w:trPr>
          <w:trHeight w:val="984"/>
        </w:trPr>
        <w:tc>
          <w:tcPr>
            <w:tcW w:w="462" w:type="dxa"/>
          </w:tcPr>
          <w:p w14:paraId="035F5D6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274" w:type="dxa"/>
          </w:tcPr>
          <w:p w14:paraId="7C8E3A6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7762D43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2574EDC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11D26EA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50EC504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63B09A8" w14:textId="77777777" w:rsidTr="00CF1B0D">
        <w:trPr>
          <w:trHeight w:val="984"/>
        </w:trPr>
        <w:tc>
          <w:tcPr>
            <w:tcW w:w="462" w:type="dxa"/>
          </w:tcPr>
          <w:p w14:paraId="0E521B4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274" w:type="dxa"/>
          </w:tcPr>
          <w:p w14:paraId="7EED15A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6863D37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58B3B65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016655F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4DFB8C1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CC344C1" w14:textId="77777777" w:rsidTr="00CF1B0D">
        <w:trPr>
          <w:trHeight w:val="984"/>
        </w:trPr>
        <w:tc>
          <w:tcPr>
            <w:tcW w:w="462" w:type="dxa"/>
          </w:tcPr>
          <w:p w14:paraId="61EE3E2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3274" w:type="dxa"/>
          </w:tcPr>
          <w:p w14:paraId="0BD3735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49FD0FF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0C5A99D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0ACD043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7628229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D92B7F1" w14:textId="77777777" w:rsidTr="00CF1B0D">
        <w:trPr>
          <w:trHeight w:val="984"/>
        </w:trPr>
        <w:tc>
          <w:tcPr>
            <w:tcW w:w="462" w:type="dxa"/>
          </w:tcPr>
          <w:p w14:paraId="6A319A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3274" w:type="dxa"/>
          </w:tcPr>
          <w:p w14:paraId="0C111E7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07CB513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1DF7807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3B08857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50F4E21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B5017CC" w14:textId="77777777" w:rsidTr="00CF1B0D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14:paraId="60A770B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14:paraId="129CFAD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3AADB318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14:paraId="34BC6C39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3B908BA4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3</w:t>
      </w:r>
      <w:r w:rsidRPr="006D3B53"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3349F09D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4</w:t>
      </w:r>
      <w:r w:rsidRPr="006D3B53"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14:paraId="36A08F4D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 w:rsidSect="00CF1B0D">
          <w:pgSz w:w="11906" w:h="16838" w:code="9"/>
          <w:pgMar w:top="1134" w:right="567" w:bottom="1134" w:left="1134" w:header="397" w:footer="397" w:gutter="0"/>
          <w:cols w:space="709"/>
        </w:sectPr>
      </w:pPr>
    </w:p>
    <w:p w14:paraId="48A655C3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7-</w:t>
      </w:r>
    </w:p>
    <w:p w14:paraId="3034FD0C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4.2. Иные ценные бумаг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948"/>
        <w:gridCol w:w="2186"/>
        <w:gridCol w:w="2350"/>
        <w:gridCol w:w="1503"/>
        <w:gridCol w:w="1786"/>
      </w:tblGrid>
      <w:tr w:rsidR="00CF1B0D" w:rsidRPr="006D3B53" w14:paraId="0E63FACF" w14:textId="77777777" w:rsidTr="00CF1B0D">
        <w:tc>
          <w:tcPr>
            <w:tcW w:w="462" w:type="dxa"/>
          </w:tcPr>
          <w:p w14:paraId="7BDC7BB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1948" w:type="dxa"/>
          </w:tcPr>
          <w:p w14:paraId="54830AD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ценной бумаги </w:t>
            </w:r>
            <w:r w:rsidRPr="006D3B5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86" w:type="dxa"/>
          </w:tcPr>
          <w:p w14:paraId="4243177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Лицо, выпустившее ценную бумагу</w:t>
            </w:r>
          </w:p>
        </w:tc>
        <w:tc>
          <w:tcPr>
            <w:tcW w:w="2350" w:type="dxa"/>
          </w:tcPr>
          <w:p w14:paraId="22E92A9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оминальная величина обязательства (руб.)</w:t>
            </w:r>
          </w:p>
        </w:tc>
        <w:tc>
          <w:tcPr>
            <w:tcW w:w="1503" w:type="dxa"/>
          </w:tcPr>
          <w:p w14:paraId="6614D42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Общее количество</w:t>
            </w:r>
          </w:p>
        </w:tc>
        <w:tc>
          <w:tcPr>
            <w:tcW w:w="1786" w:type="dxa"/>
          </w:tcPr>
          <w:p w14:paraId="481CA7F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бщая стоимость </w:t>
            </w:r>
            <w:r w:rsidRPr="006D3B53">
              <w:rPr>
                <w:b/>
                <w:bCs/>
                <w:vertAlign w:val="superscript"/>
              </w:rPr>
              <w:t xml:space="preserve">2 </w:t>
            </w:r>
            <w:r w:rsidRPr="006D3B53">
              <w:t>(руб.)</w:t>
            </w:r>
          </w:p>
        </w:tc>
      </w:tr>
      <w:tr w:rsidR="00CF1B0D" w:rsidRPr="006D3B53" w14:paraId="797A6CDE" w14:textId="77777777" w:rsidTr="00CF1B0D">
        <w:tc>
          <w:tcPr>
            <w:tcW w:w="462" w:type="dxa"/>
          </w:tcPr>
          <w:p w14:paraId="2C998F6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948" w:type="dxa"/>
          </w:tcPr>
          <w:p w14:paraId="1A1EF86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186" w:type="dxa"/>
          </w:tcPr>
          <w:p w14:paraId="312B36D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2350" w:type="dxa"/>
          </w:tcPr>
          <w:p w14:paraId="61E2D5C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503" w:type="dxa"/>
          </w:tcPr>
          <w:p w14:paraId="562F212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786" w:type="dxa"/>
          </w:tcPr>
          <w:p w14:paraId="6918DA4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675445F3" w14:textId="77777777" w:rsidTr="00CF1B0D">
        <w:trPr>
          <w:trHeight w:val="984"/>
        </w:trPr>
        <w:tc>
          <w:tcPr>
            <w:tcW w:w="462" w:type="dxa"/>
          </w:tcPr>
          <w:p w14:paraId="68AF7EC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948" w:type="dxa"/>
          </w:tcPr>
          <w:p w14:paraId="2F9E809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6EB6F4F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7BE0B41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7668F89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3416BCC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FDEBB0E" w14:textId="77777777" w:rsidTr="00CF1B0D">
        <w:trPr>
          <w:trHeight w:val="984"/>
        </w:trPr>
        <w:tc>
          <w:tcPr>
            <w:tcW w:w="462" w:type="dxa"/>
          </w:tcPr>
          <w:p w14:paraId="270C759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948" w:type="dxa"/>
          </w:tcPr>
          <w:p w14:paraId="2406D99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35D5A21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5FB7FCF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307124F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7FA3F44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4F4B247" w14:textId="77777777" w:rsidTr="00CF1B0D">
        <w:trPr>
          <w:trHeight w:val="984"/>
        </w:trPr>
        <w:tc>
          <w:tcPr>
            <w:tcW w:w="462" w:type="dxa"/>
          </w:tcPr>
          <w:p w14:paraId="2EBAE6B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948" w:type="dxa"/>
          </w:tcPr>
          <w:p w14:paraId="53320A7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41C961F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65BFDA3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0C22F3C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33EFE36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D0B1E72" w14:textId="77777777" w:rsidTr="00CF1B0D">
        <w:trPr>
          <w:trHeight w:val="984"/>
        </w:trPr>
        <w:tc>
          <w:tcPr>
            <w:tcW w:w="462" w:type="dxa"/>
          </w:tcPr>
          <w:p w14:paraId="0A6813E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948" w:type="dxa"/>
          </w:tcPr>
          <w:p w14:paraId="55D1458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58657BD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484C2C7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2D5195E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2DF0E19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D6909EB" w14:textId="77777777" w:rsidTr="00CF1B0D">
        <w:trPr>
          <w:trHeight w:val="984"/>
        </w:trPr>
        <w:tc>
          <w:tcPr>
            <w:tcW w:w="462" w:type="dxa"/>
          </w:tcPr>
          <w:p w14:paraId="7E9BC4E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948" w:type="dxa"/>
          </w:tcPr>
          <w:p w14:paraId="38DE4C7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4328CDB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0F69E1A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6C03295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5055249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88E3973" w14:textId="77777777" w:rsidTr="00CF1B0D">
        <w:trPr>
          <w:trHeight w:val="984"/>
        </w:trPr>
        <w:tc>
          <w:tcPr>
            <w:tcW w:w="462" w:type="dxa"/>
          </w:tcPr>
          <w:p w14:paraId="71AE798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1948" w:type="dxa"/>
          </w:tcPr>
          <w:p w14:paraId="4D780A8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1138AD9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46685DC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2CE3B3E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367884D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133ED3D6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  <w:r w:rsidRPr="006D3B53"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4"/>
        <w:gridCol w:w="5731"/>
        <w:gridCol w:w="170"/>
      </w:tblGrid>
      <w:tr w:rsidR="00CF1B0D" w:rsidRPr="006D3B53" w14:paraId="429729A0" w14:textId="77777777" w:rsidTr="00CF1B0D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1712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297C" w14:textId="77777777" w:rsidR="00CF1B0D" w:rsidRPr="006D3B53" w:rsidRDefault="00CF1B0D" w:rsidP="00CF1B0D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6D3B53">
              <w:rPr>
                <w:b/>
                <w:bCs/>
                <w:vertAlign w:val="superscript"/>
              </w:rPr>
              <w:t>3</w:t>
            </w:r>
          </w:p>
        </w:tc>
      </w:tr>
      <w:tr w:rsidR="00CF1B0D" w:rsidRPr="006D3B53" w14:paraId="60A384AC" w14:textId="77777777" w:rsidTr="00CF1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tcBorders>
              <w:left w:val="nil"/>
              <w:right w:val="nil"/>
            </w:tcBorders>
          </w:tcPr>
          <w:p w14:paraId="3C24C61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FB6C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7C25A3E8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14:paraId="4B0DEAED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6FFA5272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3</w:t>
      </w:r>
      <w:r w:rsidRPr="006D3B53">
        <w:t xml:space="preserve">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14:paraId="7139E323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 w:rsidSect="00CF1B0D">
          <w:pgSz w:w="11906" w:h="16838" w:code="9"/>
          <w:pgMar w:top="1134" w:right="567" w:bottom="1134" w:left="1134" w:header="397" w:footer="397" w:gutter="0"/>
          <w:cols w:space="709"/>
        </w:sectPr>
      </w:pPr>
    </w:p>
    <w:p w14:paraId="54CB9C24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8-</w:t>
      </w:r>
    </w:p>
    <w:p w14:paraId="2231F69C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Раздел 5. Сведения об обязательствах имущественного характера</w:t>
      </w:r>
    </w:p>
    <w:p w14:paraId="71CE76DE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 xml:space="preserve">5.1. Объекты недвижимого имущества, находящиеся в пользовании </w:t>
      </w:r>
      <w:r w:rsidRPr="006D3B53">
        <w:rPr>
          <w:b/>
          <w:bCs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0"/>
        <w:gridCol w:w="1831"/>
        <w:gridCol w:w="211"/>
        <w:gridCol w:w="1620"/>
        <w:gridCol w:w="2835"/>
        <w:gridCol w:w="1446"/>
      </w:tblGrid>
      <w:tr w:rsidR="00CF1B0D" w:rsidRPr="006D3B53" w14:paraId="4F5B1596" w14:textId="77777777" w:rsidTr="00CF1B0D">
        <w:tc>
          <w:tcPr>
            <w:tcW w:w="462" w:type="dxa"/>
          </w:tcPr>
          <w:p w14:paraId="18B3055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1830" w:type="dxa"/>
          </w:tcPr>
          <w:p w14:paraId="26E049E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мущества</w:t>
            </w:r>
            <w:r w:rsidRPr="006D3B53">
              <w:rPr>
                <w:b/>
                <w:bCs/>
                <w:vertAlign w:val="superscript"/>
              </w:rPr>
              <w:t xml:space="preserve"> 2</w:t>
            </w:r>
          </w:p>
        </w:tc>
        <w:tc>
          <w:tcPr>
            <w:tcW w:w="1831" w:type="dxa"/>
          </w:tcPr>
          <w:p w14:paraId="057FC2F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 сроки пользования</w:t>
            </w:r>
            <w:r w:rsidRPr="006D3B53">
              <w:rPr>
                <w:b/>
                <w:bCs/>
                <w:vertAlign w:val="superscript"/>
              </w:rPr>
              <w:t xml:space="preserve"> 3</w:t>
            </w:r>
          </w:p>
        </w:tc>
        <w:tc>
          <w:tcPr>
            <w:tcW w:w="1831" w:type="dxa"/>
            <w:gridSpan w:val="2"/>
          </w:tcPr>
          <w:p w14:paraId="116833D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Основание пользования</w:t>
            </w:r>
            <w:r w:rsidRPr="006D3B53">
              <w:rPr>
                <w:b/>
                <w:bCs/>
                <w:vertAlign w:val="superscript"/>
              </w:rPr>
              <w:t xml:space="preserve"> 4</w:t>
            </w:r>
          </w:p>
        </w:tc>
        <w:tc>
          <w:tcPr>
            <w:tcW w:w="2835" w:type="dxa"/>
          </w:tcPr>
          <w:p w14:paraId="659A517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Место нахождения </w:t>
            </w:r>
            <w:r w:rsidRPr="006D3B53">
              <w:br/>
              <w:t>(адрес)</w:t>
            </w:r>
          </w:p>
        </w:tc>
        <w:tc>
          <w:tcPr>
            <w:tcW w:w="1446" w:type="dxa"/>
          </w:tcPr>
          <w:p w14:paraId="6C352F0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Площадь </w:t>
            </w:r>
            <w:r w:rsidRPr="006D3B53">
              <w:br/>
              <w:t>(кв. м)</w:t>
            </w:r>
          </w:p>
        </w:tc>
      </w:tr>
      <w:tr w:rsidR="00CF1B0D" w:rsidRPr="006D3B53" w14:paraId="3715F8B8" w14:textId="77777777" w:rsidTr="00CF1B0D">
        <w:tc>
          <w:tcPr>
            <w:tcW w:w="462" w:type="dxa"/>
          </w:tcPr>
          <w:p w14:paraId="7457EBB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830" w:type="dxa"/>
          </w:tcPr>
          <w:p w14:paraId="6BFBA01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831" w:type="dxa"/>
          </w:tcPr>
          <w:p w14:paraId="2F39FBC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831" w:type="dxa"/>
            <w:gridSpan w:val="2"/>
          </w:tcPr>
          <w:p w14:paraId="5E7C141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2835" w:type="dxa"/>
          </w:tcPr>
          <w:p w14:paraId="591CD08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446" w:type="dxa"/>
          </w:tcPr>
          <w:p w14:paraId="417816F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5A9B51AC" w14:textId="77777777" w:rsidTr="00CF1B0D">
        <w:trPr>
          <w:trHeight w:val="984"/>
        </w:trPr>
        <w:tc>
          <w:tcPr>
            <w:tcW w:w="462" w:type="dxa"/>
          </w:tcPr>
          <w:p w14:paraId="60F36F6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830" w:type="dxa"/>
          </w:tcPr>
          <w:p w14:paraId="7605A3F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1" w:type="dxa"/>
          </w:tcPr>
          <w:p w14:paraId="5170745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831" w:type="dxa"/>
            <w:gridSpan w:val="2"/>
          </w:tcPr>
          <w:p w14:paraId="622B918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14:paraId="3C79FDA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46" w:type="dxa"/>
          </w:tcPr>
          <w:p w14:paraId="2F047F7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153E8F7" w14:textId="77777777" w:rsidTr="00CF1B0D">
        <w:trPr>
          <w:trHeight w:val="984"/>
        </w:trPr>
        <w:tc>
          <w:tcPr>
            <w:tcW w:w="462" w:type="dxa"/>
          </w:tcPr>
          <w:p w14:paraId="139911F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830" w:type="dxa"/>
          </w:tcPr>
          <w:p w14:paraId="725332C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1" w:type="dxa"/>
          </w:tcPr>
          <w:p w14:paraId="7CD0EF4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831" w:type="dxa"/>
            <w:gridSpan w:val="2"/>
          </w:tcPr>
          <w:p w14:paraId="7677C2D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14:paraId="6B7B9D4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46" w:type="dxa"/>
          </w:tcPr>
          <w:p w14:paraId="004DBCE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332E0E4" w14:textId="77777777" w:rsidTr="00CF1B0D">
        <w:trPr>
          <w:trHeight w:val="984"/>
        </w:trPr>
        <w:tc>
          <w:tcPr>
            <w:tcW w:w="462" w:type="dxa"/>
          </w:tcPr>
          <w:p w14:paraId="4B1D34C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830" w:type="dxa"/>
          </w:tcPr>
          <w:p w14:paraId="3A7EB7D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1" w:type="dxa"/>
          </w:tcPr>
          <w:p w14:paraId="2A5FB57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831" w:type="dxa"/>
            <w:gridSpan w:val="2"/>
          </w:tcPr>
          <w:p w14:paraId="34C20B9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14:paraId="1344A7B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46" w:type="dxa"/>
          </w:tcPr>
          <w:p w14:paraId="4BE38A0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B68BA88" w14:textId="77777777" w:rsidTr="00CF1B0D">
        <w:trPr>
          <w:cantSplit/>
          <w:trHeight w:val="1365"/>
        </w:trPr>
        <w:tc>
          <w:tcPr>
            <w:tcW w:w="4334" w:type="dxa"/>
            <w:gridSpan w:val="4"/>
            <w:tcBorders>
              <w:left w:val="nil"/>
              <w:right w:val="nil"/>
            </w:tcBorders>
          </w:tcPr>
          <w:p w14:paraId="01EA8D6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07F8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6BC8BA23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по состоянию на отчетную дату.</w:t>
      </w:r>
    </w:p>
    <w:p w14:paraId="0E99BC8A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Указывается вид недвижимого имущества (земельный участок, жилой дом, дача и другие).</w:t>
      </w:r>
    </w:p>
    <w:p w14:paraId="3AE2BC4C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3</w:t>
      </w:r>
      <w:r w:rsidRPr="006D3B53">
        <w:t xml:space="preserve"> Указываются вид пользования (аренда, безвозмездное пользование и другие) и сроки пользования.</w:t>
      </w:r>
    </w:p>
    <w:p w14:paraId="275E71FF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4</w:t>
      </w:r>
      <w:r w:rsidRPr="006D3B53"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14:paraId="6D481AED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 w:rsidSect="00CF1B0D">
          <w:pgSz w:w="11906" w:h="16838" w:code="9"/>
          <w:pgMar w:top="1134" w:right="567" w:bottom="1134" w:left="1134" w:header="397" w:footer="397" w:gutter="0"/>
          <w:cols w:space="709"/>
        </w:sectPr>
      </w:pPr>
    </w:p>
    <w:p w14:paraId="023DE765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9-</w:t>
      </w:r>
    </w:p>
    <w:tbl>
      <w:tblPr>
        <w:tblpPr w:leftFromText="180" w:rightFromText="180" w:vertAnchor="text" w:horzAnchor="margin" w:tblpXSpec="center" w:tblpY="168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0"/>
        <w:gridCol w:w="2103"/>
        <w:gridCol w:w="2409"/>
        <w:gridCol w:w="1701"/>
        <w:gridCol w:w="1730"/>
      </w:tblGrid>
      <w:tr w:rsidR="00CF1B0D" w:rsidRPr="006D3B53" w14:paraId="3D39FF4F" w14:textId="77777777" w:rsidTr="00CF1B0D">
        <w:tc>
          <w:tcPr>
            <w:tcW w:w="462" w:type="dxa"/>
          </w:tcPr>
          <w:p w14:paraId="1BE2B36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1830" w:type="dxa"/>
          </w:tcPr>
          <w:p w14:paraId="6308781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Содержание обязательства</w:t>
            </w:r>
            <w:r w:rsidRPr="006D3B53">
              <w:rPr>
                <w:b/>
                <w:bCs/>
                <w:vertAlign w:val="superscript"/>
              </w:rPr>
              <w:t xml:space="preserve"> 2</w:t>
            </w:r>
          </w:p>
        </w:tc>
        <w:tc>
          <w:tcPr>
            <w:tcW w:w="2103" w:type="dxa"/>
          </w:tcPr>
          <w:p w14:paraId="56F3F1C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Кредитор (должник), доверительныйуправляющий </w:t>
            </w:r>
            <w:r w:rsidRPr="006D3B5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409" w:type="dxa"/>
          </w:tcPr>
          <w:p w14:paraId="678E6C6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нование возникновения </w:t>
            </w:r>
            <w:r w:rsidRPr="006D3B53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5DE2805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Сумма обязательства</w:t>
            </w:r>
            <w:r w:rsidRPr="006D3B53">
              <w:rPr>
                <w:b/>
                <w:bCs/>
                <w:vertAlign w:val="superscript"/>
              </w:rPr>
              <w:t xml:space="preserve"> 5 </w:t>
            </w:r>
            <w:r w:rsidRPr="006D3B53">
              <w:t>(руб.)</w:t>
            </w:r>
          </w:p>
        </w:tc>
        <w:tc>
          <w:tcPr>
            <w:tcW w:w="1730" w:type="dxa"/>
          </w:tcPr>
          <w:p w14:paraId="5562754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Условия обязательства </w:t>
            </w:r>
            <w:r w:rsidRPr="006D3B53">
              <w:rPr>
                <w:b/>
                <w:bCs/>
                <w:vertAlign w:val="superscript"/>
              </w:rPr>
              <w:t>6</w:t>
            </w:r>
          </w:p>
        </w:tc>
      </w:tr>
      <w:tr w:rsidR="00CF1B0D" w:rsidRPr="006D3B53" w14:paraId="15A1BC87" w14:textId="77777777" w:rsidTr="00CF1B0D">
        <w:tc>
          <w:tcPr>
            <w:tcW w:w="462" w:type="dxa"/>
          </w:tcPr>
          <w:p w14:paraId="75043D5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830" w:type="dxa"/>
          </w:tcPr>
          <w:p w14:paraId="3EB2CD1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103" w:type="dxa"/>
          </w:tcPr>
          <w:p w14:paraId="6C7296B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2409" w:type="dxa"/>
          </w:tcPr>
          <w:p w14:paraId="030DB10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701" w:type="dxa"/>
          </w:tcPr>
          <w:p w14:paraId="3F4CD7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730" w:type="dxa"/>
          </w:tcPr>
          <w:p w14:paraId="01E3A79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495004DC" w14:textId="77777777" w:rsidTr="00CF1B0D">
        <w:trPr>
          <w:trHeight w:val="984"/>
        </w:trPr>
        <w:tc>
          <w:tcPr>
            <w:tcW w:w="462" w:type="dxa"/>
          </w:tcPr>
          <w:p w14:paraId="78CA4B0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830" w:type="dxa"/>
          </w:tcPr>
          <w:p w14:paraId="03AC4C8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03" w:type="dxa"/>
          </w:tcPr>
          <w:p w14:paraId="0401289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14:paraId="3B80111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3B1D459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30" w:type="dxa"/>
          </w:tcPr>
          <w:p w14:paraId="6D03E40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C635B89" w14:textId="77777777" w:rsidTr="00CF1B0D">
        <w:trPr>
          <w:trHeight w:val="984"/>
        </w:trPr>
        <w:tc>
          <w:tcPr>
            <w:tcW w:w="462" w:type="dxa"/>
          </w:tcPr>
          <w:p w14:paraId="1DD752C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830" w:type="dxa"/>
          </w:tcPr>
          <w:p w14:paraId="6890450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03" w:type="dxa"/>
          </w:tcPr>
          <w:p w14:paraId="01B442F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14:paraId="7B7973B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7D581A1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30" w:type="dxa"/>
          </w:tcPr>
          <w:p w14:paraId="37EE4F4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A051763" w14:textId="77777777" w:rsidTr="00CF1B0D">
        <w:trPr>
          <w:trHeight w:val="984"/>
        </w:trPr>
        <w:tc>
          <w:tcPr>
            <w:tcW w:w="462" w:type="dxa"/>
          </w:tcPr>
          <w:p w14:paraId="1ABB785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830" w:type="dxa"/>
          </w:tcPr>
          <w:p w14:paraId="2503F50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03" w:type="dxa"/>
          </w:tcPr>
          <w:p w14:paraId="23DBBE1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14:paraId="4018938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09E0A91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30" w:type="dxa"/>
          </w:tcPr>
          <w:p w14:paraId="0AC2B0C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605F2148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 xml:space="preserve">5.2. Прочие обязательства </w:t>
      </w:r>
      <w:r w:rsidRPr="006D3B53">
        <w:rPr>
          <w:b/>
          <w:bCs/>
          <w:vertAlign w:val="superscript"/>
        </w:rPr>
        <w:t>1</w:t>
      </w:r>
    </w:p>
    <w:tbl>
      <w:tblPr>
        <w:tblpPr w:leftFromText="180" w:rightFromText="180" w:vertAnchor="text" w:horzAnchor="margin" w:tblpXSpec="center" w:tblpY="87"/>
        <w:tblW w:w="102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545"/>
        <w:gridCol w:w="364"/>
        <w:gridCol w:w="1551"/>
        <w:gridCol w:w="449"/>
        <w:gridCol w:w="445"/>
        <w:gridCol w:w="689"/>
        <w:gridCol w:w="81"/>
        <w:gridCol w:w="5902"/>
      </w:tblGrid>
      <w:tr w:rsidR="00CF1B0D" w:rsidRPr="006D3B53" w14:paraId="1FDE89F6" w14:textId="77777777" w:rsidTr="00CF1B0D">
        <w:trPr>
          <w:cantSplit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ABB6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“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435D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15E7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1659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2A5A5" w14:textId="77777777" w:rsidR="00CF1B0D" w:rsidRPr="006D3B53" w:rsidRDefault="00CF1B0D" w:rsidP="00CF1B0D">
            <w:pPr>
              <w:autoSpaceDE w:val="0"/>
              <w:autoSpaceDN w:val="0"/>
              <w:jc w:val="right"/>
            </w:pPr>
            <w:r w:rsidRPr="006D3B53"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9A4B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0473C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г.</w:t>
            </w: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9AB5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7A4B29F" w14:textId="77777777" w:rsidTr="00CF1B0D"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5F711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(подпись гражданина, претендующего на замещение должности муниципальной службы </w:t>
            </w:r>
          </w:p>
          <w:p w14:paraId="6383621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 ______________________________________________________</w:t>
            </w:r>
          </w:p>
          <w:p w14:paraId="4255FBA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наименование органа местного самоуправления)</w:t>
            </w:r>
          </w:p>
        </w:tc>
      </w:tr>
      <w:tr w:rsidR="00CF1B0D" w:rsidRPr="006D3B53" w14:paraId="45E02FFE" w14:textId="77777777" w:rsidTr="00CF1B0D">
        <w:trPr>
          <w:trHeight w:val="1032"/>
        </w:trPr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865C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7CD02A05" w14:textId="77777777" w:rsidTr="00CF1B0D">
        <w:trPr>
          <w:trHeight w:val="569"/>
        </w:trPr>
        <w:tc>
          <w:tcPr>
            <w:tcW w:w="102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E026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Ф.И.О. и подпись лица, принявшего справку)</w:t>
            </w:r>
          </w:p>
        </w:tc>
      </w:tr>
      <w:tr w:rsidR="00CF1B0D" w:rsidRPr="006D3B53" w14:paraId="76E25992" w14:textId="77777777" w:rsidTr="00CF1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gridSpan w:val="8"/>
            <w:tcBorders>
              <w:top w:val="nil"/>
              <w:left w:val="nil"/>
              <w:right w:val="nil"/>
            </w:tcBorders>
          </w:tcPr>
          <w:p w14:paraId="58E90FE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013139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64932336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t>Достоверность и полноту настоящих сведений подтверждаю.</w:t>
      </w:r>
    </w:p>
    <w:p w14:paraId="7BBAA8C1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14:paraId="42E8E1A9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Указывается существо обязательства (заем, кредит, доверительное управление имуществом и другие).</w:t>
      </w:r>
    </w:p>
    <w:p w14:paraId="7B25D972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3</w:t>
      </w:r>
      <w:r w:rsidRPr="006D3B53">
        <w:t xml:space="preserve"> У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14:paraId="7613EE6F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4</w:t>
      </w:r>
      <w:r w:rsidRPr="006D3B53">
        <w:t xml:space="preserve">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14:paraId="75AF1A9F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5</w:t>
      </w:r>
      <w:r w:rsidRPr="006D3B53">
        <w:t xml:space="preserve">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14:paraId="599D412B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6</w:t>
      </w:r>
      <w:r w:rsidRPr="006D3B53"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00D9EEC2" w14:textId="77777777" w:rsidR="00CF1B0D" w:rsidRPr="006D3B53" w:rsidRDefault="00CF1B0D" w:rsidP="00CF1B0D">
      <w:pPr>
        <w:autoSpaceDE w:val="0"/>
        <w:autoSpaceDN w:val="0"/>
      </w:pPr>
    </w:p>
    <w:p w14:paraId="43A93DAD" w14:textId="77777777" w:rsidR="00CF1B0D" w:rsidRPr="006D3B53" w:rsidRDefault="00CF1B0D" w:rsidP="00CF1B0D">
      <w:pPr>
        <w:tabs>
          <w:tab w:val="left" w:pos="1860"/>
        </w:tabs>
      </w:pPr>
    </w:p>
    <w:p w14:paraId="4EAFEE57" w14:textId="77777777" w:rsidR="00CF1B0D" w:rsidRPr="006D3B53" w:rsidRDefault="00CF1B0D" w:rsidP="00CF1B0D">
      <w:pPr>
        <w:tabs>
          <w:tab w:val="left" w:pos="1860"/>
        </w:tabs>
      </w:pPr>
    </w:p>
    <w:p w14:paraId="4E575267" w14:textId="77777777" w:rsidR="00CF1B0D" w:rsidRPr="006D3B53" w:rsidRDefault="00CF1B0D" w:rsidP="00CF1B0D">
      <w:pPr>
        <w:tabs>
          <w:tab w:val="left" w:pos="1860"/>
        </w:tabs>
      </w:pPr>
    </w:p>
    <w:p w14:paraId="0701083F" w14:textId="77777777" w:rsidR="00CF1B0D" w:rsidRPr="006D3B53" w:rsidRDefault="00CF1B0D" w:rsidP="00CF1B0D">
      <w:pPr>
        <w:tabs>
          <w:tab w:val="left" w:pos="1860"/>
        </w:tabs>
      </w:pPr>
    </w:p>
    <w:p w14:paraId="4DA60FA9" w14:textId="77777777" w:rsidR="00CF1B0D" w:rsidRPr="006D3B53" w:rsidRDefault="00CF1B0D" w:rsidP="00CF1B0D">
      <w:pPr>
        <w:tabs>
          <w:tab w:val="left" w:pos="1860"/>
        </w:tabs>
      </w:pPr>
    </w:p>
    <w:p w14:paraId="76B397C3" w14:textId="77777777" w:rsidR="00BF6C12" w:rsidRPr="006D3B53" w:rsidRDefault="00BF6C12" w:rsidP="00BF6C12">
      <w:pPr>
        <w:autoSpaceDE w:val="0"/>
        <w:autoSpaceDN w:val="0"/>
      </w:pPr>
    </w:p>
    <w:p w14:paraId="62D21E15" w14:textId="77777777" w:rsidR="00CF1B0D" w:rsidRPr="006D3B53" w:rsidRDefault="00BF6C12" w:rsidP="00BF6C12">
      <w:pPr>
        <w:autoSpaceDE w:val="0"/>
        <w:autoSpaceDN w:val="0"/>
      </w:pPr>
      <w:r w:rsidRPr="006D3B53">
        <w:t xml:space="preserve">                                                                                                                    Приложение № 3</w:t>
      </w:r>
    </w:p>
    <w:p w14:paraId="31D8EA6A" w14:textId="77777777" w:rsidR="00BF6C12" w:rsidRPr="006D3B53" w:rsidRDefault="00BF6C12" w:rsidP="00BF6C12">
      <w:pPr>
        <w:autoSpaceDE w:val="0"/>
        <w:autoSpaceDN w:val="0"/>
        <w:ind w:left="4680"/>
        <w:jc w:val="right"/>
      </w:pPr>
      <w:r w:rsidRPr="006D3B53">
        <w:lastRenderedPageBreak/>
        <w:t>к постановлению главы администрации</w:t>
      </w:r>
    </w:p>
    <w:p w14:paraId="69A5B5BA" w14:textId="18800CBF" w:rsidR="00BF6C12" w:rsidRPr="006D3B53" w:rsidRDefault="002921AF" w:rsidP="00BF6C12">
      <w:pPr>
        <w:autoSpaceDE w:val="0"/>
        <w:autoSpaceDN w:val="0"/>
        <w:ind w:left="4680"/>
        <w:jc w:val="right"/>
      </w:pPr>
      <w:r>
        <w:t>К</w:t>
      </w:r>
      <w:r w:rsidR="001C28DD">
        <w:t>есалой</w:t>
      </w:r>
      <w:r>
        <w:t>ского</w:t>
      </w:r>
      <w:r w:rsidR="00BF6C12" w:rsidRPr="006D3B53">
        <w:t xml:space="preserve"> сельского поселения</w:t>
      </w:r>
    </w:p>
    <w:p w14:paraId="15399CE1" w14:textId="77777777" w:rsidR="00BF6C12" w:rsidRPr="006D3B53" w:rsidRDefault="00BF6C12" w:rsidP="00BF6C12">
      <w:pPr>
        <w:autoSpaceDE w:val="0"/>
        <w:autoSpaceDN w:val="0"/>
        <w:ind w:left="4680"/>
        <w:jc w:val="right"/>
      </w:pPr>
      <w:r w:rsidRPr="006D3B53">
        <w:t>от 25.05.2015г.  № 06</w:t>
      </w:r>
    </w:p>
    <w:p w14:paraId="5E442453" w14:textId="77777777" w:rsidR="00CF1B0D" w:rsidRPr="006D3B53" w:rsidRDefault="00CF1B0D" w:rsidP="00CF1B0D">
      <w:pPr>
        <w:autoSpaceDE w:val="0"/>
        <w:autoSpaceDN w:val="0"/>
        <w:ind w:left="6372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333"/>
        <w:gridCol w:w="9242"/>
      </w:tblGrid>
      <w:tr w:rsidR="00CF1B0D" w:rsidRPr="006D3B53" w14:paraId="2D959D2D" w14:textId="77777777" w:rsidTr="00CF1B0D">
        <w:trPr>
          <w:cantSplit/>
        </w:trPr>
        <w:tc>
          <w:tcPr>
            <w:tcW w:w="660" w:type="dxa"/>
            <w:vAlign w:val="bottom"/>
          </w:tcPr>
          <w:p w14:paraId="7732740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33" w:type="dxa"/>
            <w:vAlign w:val="bottom"/>
          </w:tcPr>
          <w:p w14:paraId="6599C4EC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47B28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52E74376" w14:textId="77777777" w:rsidTr="00CF1B0D">
        <w:trPr>
          <w:cantSplit/>
        </w:trPr>
        <w:tc>
          <w:tcPr>
            <w:tcW w:w="660" w:type="dxa"/>
            <w:vAlign w:val="bottom"/>
          </w:tcPr>
          <w:p w14:paraId="5FBB938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9575" w:type="dxa"/>
            <w:gridSpan w:val="2"/>
            <w:vAlign w:val="bottom"/>
          </w:tcPr>
          <w:p w14:paraId="3A1857A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наименование уполномоченного структурного подразделения органа местного самоуправления)</w:t>
            </w:r>
          </w:p>
        </w:tc>
      </w:tr>
    </w:tbl>
    <w:p w14:paraId="0D13DCA3" w14:textId="77777777" w:rsidR="00CF1B0D" w:rsidRPr="006D3B53" w:rsidRDefault="00CF1B0D" w:rsidP="00CF1B0D">
      <w:pPr>
        <w:autoSpaceDE w:val="0"/>
        <w:autoSpaceDN w:val="0"/>
        <w:jc w:val="center"/>
        <w:rPr>
          <w:b/>
          <w:bCs/>
        </w:rPr>
      </w:pPr>
    </w:p>
    <w:p w14:paraId="4E0419BA" w14:textId="77777777" w:rsidR="00CF1B0D" w:rsidRPr="006D3B53" w:rsidRDefault="00CF1B0D" w:rsidP="00CF1B0D">
      <w:pPr>
        <w:autoSpaceDE w:val="0"/>
        <w:autoSpaceDN w:val="0"/>
        <w:jc w:val="center"/>
        <w:rPr>
          <w:b/>
          <w:bCs/>
        </w:rPr>
      </w:pPr>
      <w:r w:rsidRPr="006D3B53">
        <w:rPr>
          <w:b/>
          <w:bCs/>
        </w:rPr>
        <w:t>СПРАВКА</w:t>
      </w:r>
    </w:p>
    <w:p w14:paraId="0E5BDD79" w14:textId="77777777" w:rsidR="00CF1B0D" w:rsidRPr="006D3B53" w:rsidRDefault="00CF1B0D" w:rsidP="00CF1B0D">
      <w:pPr>
        <w:autoSpaceDE w:val="0"/>
        <w:autoSpaceDN w:val="0"/>
        <w:jc w:val="center"/>
        <w:rPr>
          <w:b/>
          <w:bCs/>
        </w:rPr>
      </w:pPr>
      <w:r w:rsidRPr="006D3B53">
        <w:rPr>
          <w:b/>
          <w:bCs/>
        </w:rPr>
        <w:t xml:space="preserve">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 </w:t>
      </w:r>
    </w:p>
    <w:p w14:paraId="754C29D2" w14:textId="77777777" w:rsidR="00CF1B0D" w:rsidRPr="006D3B53" w:rsidRDefault="00CF1B0D" w:rsidP="00CF1B0D">
      <w:pPr>
        <w:autoSpaceDE w:val="0"/>
        <w:autoSpaceDN w:val="0"/>
        <w:jc w:val="center"/>
        <w:rPr>
          <w:b/>
          <w:bCs/>
        </w:rPr>
      </w:pPr>
      <w:r w:rsidRPr="006D3B53">
        <w:rPr>
          <w:b/>
          <w:bCs/>
        </w:rPr>
        <w:t>в ____________________________________________________________¹</w:t>
      </w:r>
    </w:p>
    <w:p w14:paraId="05ED4658" w14:textId="77777777" w:rsidR="00CF1B0D" w:rsidRPr="006D3B53" w:rsidRDefault="00CF1B0D" w:rsidP="00CF1B0D">
      <w:pPr>
        <w:autoSpaceDE w:val="0"/>
        <w:autoSpaceDN w:val="0"/>
        <w:jc w:val="center"/>
        <w:rPr>
          <w:bCs/>
        </w:rPr>
      </w:pPr>
      <w:r w:rsidRPr="006D3B53">
        <w:rPr>
          <w:bCs/>
        </w:rPr>
        <w:t xml:space="preserve">    (наименование органа местного самоуправления) </w:t>
      </w:r>
      <w:r w:rsidRPr="006D3B53">
        <w:rPr>
          <w:bCs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525"/>
        <w:gridCol w:w="1573"/>
        <w:gridCol w:w="1576"/>
        <w:gridCol w:w="344"/>
        <w:gridCol w:w="5443"/>
        <w:gridCol w:w="8"/>
        <w:gridCol w:w="106"/>
      </w:tblGrid>
      <w:tr w:rsidR="00CF1B0D" w:rsidRPr="006D3B53" w14:paraId="3CF5BFB1" w14:textId="77777777" w:rsidTr="00CF1B0D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0448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EA5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Я,</w:t>
            </w:r>
          </w:p>
        </w:tc>
        <w:tc>
          <w:tcPr>
            <w:tcW w:w="9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48457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1DC6C00B" w14:textId="77777777" w:rsidTr="00CF1B0D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C7CB1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фамилия, имя, отчество, дата рождения)</w:t>
            </w:r>
          </w:p>
        </w:tc>
      </w:tr>
      <w:tr w:rsidR="00CF1B0D" w:rsidRPr="006D3B53" w14:paraId="1207485B" w14:textId="77777777" w:rsidTr="00CF1B0D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2308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60C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,</w:t>
            </w:r>
          </w:p>
        </w:tc>
      </w:tr>
      <w:tr w:rsidR="00CF1B0D" w:rsidRPr="006D3B53" w14:paraId="1CBD9ACA" w14:textId="77777777" w:rsidTr="00CF1B0D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F813B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4CDC0393" w14:textId="77777777" w:rsidTr="00CF1B0D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7EF8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основное место работы или службы, замещаемая должность; в случае отсутствия основного места работы</w:t>
            </w:r>
          </w:p>
        </w:tc>
      </w:tr>
      <w:tr w:rsidR="00CF1B0D" w:rsidRPr="006D3B53" w14:paraId="2A001E78" w14:textId="77777777" w:rsidTr="00CF1B0D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204D5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7AD626DF" w14:textId="77777777" w:rsidTr="00CF1B0D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DB92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или службы - род занятий)</w:t>
            </w:r>
          </w:p>
        </w:tc>
      </w:tr>
      <w:tr w:rsidR="00CF1B0D" w:rsidRPr="006D3B53" w14:paraId="0F0DA01F" w14:textId="77777777" w:rsidTr="00CF1B0D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E414F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C36C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,</w:t>
            </w:r>
          </w:p>
        </w:tc>
      </w:tr>
      <w:tr w:rsidR="00CF1B0D" w:rsidRPr="006D3B53" w14:paraId="42026230" w14:textId="77777777" w:rsidTr="00CF1B0D"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917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проживающий по адресу:</w:t>
            </w:r>
          </w:p>
        </w:tc>
        <w:tc>
          <w:tcPr>
            <w:tcW w:w="7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D51A7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1EC48BC5" w14:textId="77777777" w:rsidTr="00CF1B0D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DA23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адрес места жительства)</w:t>
            </w:r>
          </w:p>
        </w:tc>
      </w:tr>
      <w:tr w:rsidR="00CF1B0D" w:rsidRPr="006D3B53" w14:paraId="574BBA6C" w14:textId="77777777" w:rsidTr="00CF1B0D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2C72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FF58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,</w:t>
            </w:r>
          </w:p>
        </w:tc>
      </w:tr>
      <w:tr w:rsidR="00CF1B0D" w:rsidRPr="006D3B53" w14:paraId="1FA3364B" w14:textId="77777777" w:rsidTr="00CF1B0D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B4C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 xml:space="preserve">сообщаю сведения </w:t>
            </w:r>
            <w:r w:rsidRPr="006D3B53">
              <w:rPr>
                <w:b/>
                <w:bCs/>
                <w:vertAlign w:val="superscript"/>
              </w:rPr>
              <w:t>2</w:t>
            </w:r>
            <w:r w:rsidRPr="006D3B53">
              <w:t xml:space="preserve"> о доходах моей (моего)</w:t>
            </w:r>
          </w:p>
        </w:tc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2ED38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20C32947" w14:textId="77777777" w:rsidTr="00CF1B0D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669085" w14:textId="77777777" w:rsidR="00CF1B0D" w:rsidRPr="006D3B53" w:rsidRDefault="00CF1B0D" w:rsidP="00CF1B0D">
            <w:pPr>
              <w:autoSpaceDE w:val="0"/>
              <w:autoSpaceDN w:val="0"/>
              <w:jc w:val="center"/>
              <w:rPr>
                <w:lang w:val="en-US"/>
              </w:rPr>
            </w:pPr>
            <w:r w:rsidRPr="006D3B53">
              <w:t>(супруги (супруга),несовершеннолетней дочери,</w:t>
            </w:r>
          </w:p>
        </w:tc>
      </w:tr>
      <w:tr w:rsidR="00CF1B0D" w:rsidRPr="006D3B53" w14:paraId="5388205C" w14:textId="77777777" w:rsidTr="00CF1B0D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35A9D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604012F0" w14:textId="77777777" w:rsidTr="00CF1B0D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E55D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есовершеннолетнего сына)</w:t>
            </w:r>
          </w:p>
        </w:tc>
      </w:tr>
      <w:tr w:rsidR="00CF1B0D" w:rsidRPr="006D3B53" w14:paraId="42F9D0E8" w14:textId="77777777" w:rsidTr="00CF1B0D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3685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7963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,</w:t>
            </w:r>
          </w:p>
        </w:tc>
      </w:tr>
      <w:tr w:rsidR="00CF1B0D" w:rsidRPr="006D3B53" w14:paraId="44073018" w14:textId="77777777" w:rsidTr="00CF1B0D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D03ED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фамилия, имя, отчество, дата рождения)</w:t>
            </w:r>
          </w:p>
        </w:tc>
      </w:tr>
      <w:tr w:rsidR="00CF1B0D" w:rsidRPr="006D3B53" w14:paraId="694D376C" w14:textId="77777777" w:rsidTr="00CF1B0D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CE3D4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7D1BB3D6" w14:textId="77777777" w:rsidTr="00CF1B0D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40A4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основное место работы или службы, замещаемая должность;</w:t>
            </w:r>
          </w:p>
        </w:tc>
      </w:tr>
      <w:tr w:rsidR="00CF1B0D" w:rsidRPr="006D3B53" w14:paraId="1E951AD7" w14:textId="77777777" w:rsidTr="00CF1B0D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F1BB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728C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,</w:t>
            </w:r>
          </w:p>
        </w:tc>
      </w:tr>
      <w:tr w:rsidR="00CF1B0D" w:rsidRPr="006D3B53" w14:paraId="22F02AEC" w14:textId="77777777" w:rsidTr="00CF1B0D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335FD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 случае отсутствия основного места работы или службы - род занятий)</w:t>
            </w:r>
          </w:p>
        </w:tc>
      </w:tr>
      <w:tr w:rsidR="00CF1B0D" w:rsidRPr="006D3B53" w14:paraId="360ADD98" w14:textId="77777777" w:rsidTr="00CF1B0D">
        <w:trPr>
          <w:trHeight w:val="712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AB709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об имуществе, принадлежащем ей (ему) на праве собственности, о вкладах в банках, ценных бумагах, об обязательствах имущественного характера:</w:t>
            </w:r>
          </w:p>
        </w:tc>
      </w:tr>
      <w:tr w:rsidR="00CF1B0D" w:rsidRPr="006D3B53" w14:paraId="41449436" w14:textId="77777777" w:rsidTr="00CF1B0D">
        <w:trPr>
          <w:trHeight w:val="1148"/>
        </w:trPr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3E59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5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9AE2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</w:tbl>
    <w:p w14:paraId="7EF6B9B9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Сведения представляются отдельно на супругу (супруга) и на каждого из несовершеннолетних детей гражданина, претендующего на замещение должности муниципальной службы (наименование органа муниципального образования), который представляет сведения.</w:t>
      </w:r>
    </w:p>
    <w:p w14:paraId="5A3FF3CE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должности муниципальной службы в ______________________________________ (далее - на отчетную дату).</w:t>
      </w:r>
    </w:p>
    <w:p w14:paraId="6278FA94" w14:textId="77777777" w:rsidR="00CF1B0D" w:rsidRPr="006D3B53" w:rsidRDefault="00CF1B0D" w:rsidP="00CF1B0D">
      <w:pPr>
        <w:autoSpaceDE w:val="0"/>
        <w:autoSpaceDN w:val="0"/>
        <w:ind w:left="2124" w:firstLine="36"/>
        <w:jc w:val="both"/>
      </w:pPr>
      <w:r w:rsidRPr="006D3B53">
        <w:t xml:space="preserve">     (наименование органа местного самоуправления) </w:t>
      </w:r>
    </w:p>
    <w:p w14:paraId="5631EA50" w14:textId="77777777" w:rsidR="00CF1B0D" w:rsidRPr="006D3B53" w:rsidRDefault="00CF1B0D" w:rsidP="00CF1B0D">
      <w:pPr>
        <w:autoSpaceDE w:val="0"/>
        <w:autoSpaceDN w:val="0"/>
        <w:jc w:val="both"/>
      </w:pPr>
    </w:p>
    <w:p w14:paraId="53F6E424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419B1431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2-</w:t>
      </w:r>
    </w:p>
    <w:p w14:paraId="756270D7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 xml:space="preserve">Раздел 1. Сведения о доходах </w:t>
      </w:r>
      <w:r w:rsidRPr="006D3B53">
        <w:rPr>
          <w:b/>
          <w:bCs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450"/>
        <w:gridCol w:w="3341"/>
        <w:gridCol w:w="2612"/>
        <w:gridCol w:w="3289"/>
      </w:tblGrid>
      <w:tr w:rsidR="00CF1B0D" w:rsidRPr="006D3B53" w14:paraId="384B6A1D" w14:textId="77777777" w:rsidTr="00CF1B0D">
        <w:tc>
          <w:tcPr>
            <w:tcW w:w="543" w:type="dxa"/>
          </w:tcPr>
          <w:p w14:paraId="5C8FEE8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</w:p>
          <w:p w14:paraId="18BE85C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п/п</w:t>
            </w:r>
          </w:p>
        </w:tc>
        <w:tc>
          <w:tcPr>
            <w:tcW w:w="6403" w:type="dxa"/>
            <w:gridSpan w:val="3"/>
          </w:tcPr>
          <w:p w14:paraId="601F5A9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дохода</w:t>
            </w:r>
          </w:p>
        </w:tc>
        <w:tc>
          <w:tcPr>
            <w:tcW w:w="3289" w:type="dxa"/>
          </w:tcPr>
          <w:p w14:paraId="2DE251C1" w14:textId="77777777" w:rsidR="00CF1B0D" w:rsidRPr="006D3B53" w:rsidRDefault="00CF1B0D" w:rsidP="00CF1B0D">
            <w:pPr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6D3B53">
              <w:t xml:space="preserve">Величина дохода </w:t>
            </w:r>
            <w:r w:rsidRPr="006D3B53">
              <w:rPr>
                <w:b/>
                <w:bCs/>
                <w:vertAlign w:val="superscript"/>
              </w:rPr>
              <w:t>2</w:t>
            </w:r>
          </w:p>
          <w:p w14:paraId="5E67343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руб.)</w:t>
            </w:r>
          </w:p>
        </w:tc>
      </w:tr>
      <w:tr w:rsidR="00CF1B0D" w:rsidRPr="006D3B53" w14:paraId="70F3C24D" w14:textId="77777777" w:rsidTr="00CF1B0D">
        <w:tc>
          <w:tcPr>
            <w:tcW w:w="543" w:type="dxa"/>
            <w:vAlign w:val="bottom"/>
          </w:tcPr>
          <w:p w14:paraId="4032BA9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6403" w:type="dxa"/>
            <w:gridSpan w:val="3"/>
            <w:vAlign w:val="bottom"/>
          </w:tcPr>
          <w:p w14:paraId="752D2DC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289" w:type="dxa"/>
            <w:vAlign w:val="bottom"/>
          </w:tcPr>
          <w:p w14:paraId="6143612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</w:tr>
      <w:tr w:rsidR="00CF1B0D" w:rsidRPr="006D3B53" w14:paraId="06647DD5" w14:textId="77777777" w:rsidTr="00CF1B0D">
        <w:trPr>
          <w:trHeight w:val="587"/>
        </w:trPr>
        <w:tc>
          <w:tcPr>
            <w:tcW w:w="543" w:type="dxa"/>
          </w:tcPr>
          <w:p w14:paraId="527204B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6403" w:type="dxa"/>
            <w:gridSpan w:val="3"/>
          </w:tcPr>
          <w:p w14:paraId="7B2B234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по основному месту работы</w:t>
            </w:r>
          </w:p>
        </w:tc>
        <w:tc>
          <w:tcPr>
            <w:tcW w:w="3289" w:type="dxa"/>
          </w:tcPr>
          <w:p w14:paraId="40F4B22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8ED519C" w14:textId="77777777" w:rsidTr="00CF1B0D">
        <w:trPr>
          <w:trHeight w:val="695"/>
        </w:trPr>
        <w:tc>
          <w:tcPr>
            <w:tcW w:w="543" w:type="dxa"/>
          </w:tcPr>
          <w:p w14:paraId="583C162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6403" w:type="dxa"/>
            <w:gridSpan w:val="3"/>
          </w:tcPr>
          <w:p w14:paraId="142B3588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педагогической деятельности</w:t>
            </w:r>
          </w:p>
        </w:tc>
        <w:tc>
          <w:tcPr>
            <w:tcW w:w="3289" w:type="dxa"/>
          </w:tcPr>
          <w:p w14:paraId="58B167F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E7B6BB0" w14:textId="77777777" w:rsidTr="00CF1B0D">
        <w:trPr>
          <w:trHeight w:val="691"/>
        </w:trPr>
        <w:tc>
          <w:tcPr>
            <w:tcW w:w="543" w:type="dxa"/>
          </w:tcPr>
          <w:p w14:paraId="336084F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6403" w:type="dxa"/>
            <w:gridSpan w:val="3"/>
          </w:tcPr>
          <w:p w14:paraId="18D9F9E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научной деятельности</w:t>
            </w:r>
          </w:p>
        </w:tc>
        <w:tc>
          <w:tcPr>
            <w:tcW w:w="3289" w:type="dxa"/>
          </w:tcPr>
          <w:p w14:paraId="7D541A2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927028B" w14:textId="77777777" w:rsidTr="00CF1B0D">
        <w:trPr>
          <w:trHeight w:val="715"/>
        </w:trPr>
        <w:tc>
          <w:tcPr>
            <w:tcW w:w="543" w:type="dxa"/>
          </w:tcPr>
          <w:p w14:paraId="7FDEF09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6403" w:type="dxa"/>
            <w:gridSpan w:val="3"/>
          </w:tcPr>
          <w:p w14:paraId="26C1A14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иной творческой деятельности</w:t>
            </w:r>
          </w:p>
        </w:tc>
        <w:tc>
          <w:tcPr>
            <w:tcW w:w="3289" w:type="dxa"/>
          </w:tcPr>
          <w:p w14:paraId="6D5536D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F3C200E" w14:textId="77777777" w:rsidTr="00CF1B0D">
        <w:trPr>
          <w:trHeight w:val="683"/>
        </w:trPr>
        <w:tc>
          <w:tcPr>
            <w:tcW w:w="543" w:type="dxa"/>
          </w:tcPr>
          <w:p w14:paraId="6899804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6403" w:type="dxa"/>
            <w:gridSpan w:val="3"/>
          </w:tcPr>
          <w:p w14:paraId="63DC539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вкладов в банках и иных кредитных организациях</w:t>
            </w:r>
          </w:p>
        </w:tc>
        <w:tc>
          <w:tcPr>
            <w:tcW w:w="3289" w:type="dxa"/>
          </w:tcPr>
          <w:p w14:paraId="1680334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5652E03" w14:textId="77777777" w:rsidTr="00CF1B0D">
        <w:trPr>
          <w:trHeight w:val="990"/>
        </w:trPr>
        <w:tc>
          <w:tcPr>
            <w:tcW w:w="543" w:type="dxa"/>
          </w:tcPr>
          <w:p w14:paraId="50A69D3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6403" w:type="dxa"/>
            <w:gridSpan w:val="3"/>
          </w:tcPr>
          <w:p w14:paraId="22E92E0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оход от ценных бумаг и долей участия в коммерческих организациях</w:t>
            </w:r>
          </w:p>
        </w:tc>
        <w:tc>
          <w:tcPr>
            <w:tcW w:w="3289" w:type="dxa"/>
          </w:tcPr>
          <w:p w14:paraId="66988CF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5D4E84F" w14:textId="77777777" w:rsidTr="00CF1B0D">
        <w:trPr>
          <w:cantSplit/>
          <w:trHeight w:val="423"/>
        </w:trPr>
        <w:tc>
          <w:tcPr>
            <w:tcW w:w="543" w:type="dxa"/>
            <w:vMerge w:val="restart"/>
            <w:tcBorders>
              <w:bottom w:val="nil"/>
            </w:tcBorders>
          </w:tcPr>
          <w:p w14:paraId="15A2DEB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7</w:t>
            </w:r>
          </w:p>
        </w:tc>
        <w:tc>
          <w:tcPr>
            <w:tcW w:w="6403" w:type="dxa"/>
            <w:gridSpan w:val="3"/>
            <w:tcBorders>
              <w:bottom w:val="nil"/>
            </w:tcBorders>
          </w:tcPr>
          <w:p w14:paraId="2447D49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Иные доходы (указать вид дохода):</w:t>
            </w:r>
          </w:p>
        </w:tc>
        <w:tc>
          <w:tcPr>
            <w:tcW w:w="3289" w:type="dxa"/>
            <w:tcBorders>
              <w:bottom w:val="nil"/>
            </w:tcBorders>
          </w:tcPr>
          <w:p w14:paraId="72B3C68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D6E0352" w14:textId="77777777" w:rsidTr="00CF1B0D">
        <w:trPr>
          <w:cantSplit/>
          <w:trHeight w:val="567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14:paraId="03E11DD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6E43177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14:paraId="1EE870A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5636552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4EDD713" w14:textId="77777777" w:rsidTr="00CF1B0D">
        <w:trPr>
          <w:cantSplit/>
          <w:trHeight w:val="573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14:paraId="0082638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5317DA0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14:paraId="76AD2A7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6C42ACD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A84E20B" w14:textId="77777777" w:rsidTr="00CF1B0D">
        <w:trPr>
          <w:cantSplit/>
          <w:trHeight w:val="555"/>
        </w:trPr>
        <w:tc>
          <w:tcPr>
            <w:tcW w:w="543" w:type="dxa"/>
            <w:vMerge/>
            <w:tcBorders>
              <w:top w:val="nil"/>
            </w:tcBorders>
          </w:tcPr>
          <w:p w14:paraId="4360D07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14:paraId="74293F0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</w:tcBorders>
          </w:tcPr>
          <w:p w14:paraId="6D64411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289" w:type="dxa"/>
            <w:tcBorders>
              <w:top w:val="nil"/>
            </w:tcBorders>
          </w:tcPr>
          <w:p w14:paraId="3A22F7B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0A9E410" w14:textId="77777777" w:rsidTr="00CF1B0D">
        <w:trPr>
          <w:trHeight w:val="553"/>
        </w:trPr>
        <w:tc>
          <w:tcPr>
            <w:tcW w:w="543" w:type="dxa"/>
          </w:tcPr>
          <w:p w14:paraId="06E0A84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8</w:t>
            </w:r>
          </w:p>
        </w:tc>
        <w:tc>
          <w:tcPr>
            <w:tcW w:w="6403" w:type="dxa"/>
            <w:gridSpan w:val="3"/>
          </w:tcPr>
          <w:p w14:paraId="73A53F7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Итого доход за отчетный период</w:t>
            </w:r>
          </w:p>
        </w:tc>
        <w:tc>
          <w:tcPr>
            <w:tcW w:w="3289" w:type="dxa"/>
          </w:tcPr>
          <w:p w14:paraId="258028C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A2B6C5D" w14:textId="77777777" w:rsidTr="00CF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8"/>
        </w:trPr>
        <w:tc>
          <w:tcPr>
            <w:tcW w:w="4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F1E5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CCCDA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</w:tbl>
    <w:p w14:paraId="0EE8E2DC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 (наименование органа муниципального образования).</w:t>
      </w:r>
    </w:p>
    <w:p w14:paraId="1753D8CF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Доход, полученный в иностранной валюте, указывается в рублях по курсу Банка России на дату получения дохода.</w:t>
      </w:r>
    </w:p>
    <w:p w14:paraId="06B12A3C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55ADF9A4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3-</w:t>
      </w:r>
    </w:p>
    <w:p w14:paraId="0E4EEB1D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Раздел 2. Сведения об имуществе</w:t>
      </w:r>
    </w:p>
    <w:p w14:paraId="049E658C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2.1. Недвижимое имущ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2973"/>
        <w:gridCol w:w="516"/>
        <w:gridCol w:w="1259"/>
        <w:gridCol w:w="3070"/>
        <w:gridCol w:w="1573"/>
      </w:tblGrid>
      <w:tr w:rsidR="00CF1B0D" w:rsidRPr="006D3B53" w14:paraId="39E22044" w14:textId="77777777" w:rsidTr="00CF1B0D">
        <w:trPr>
          <w:jc w:val="center"/>
        </w:trPr>
        <w:tc>
          <w:tcPr>
            <w:tcW w:w="491" w:type="dxa"/>
          </w:tcPr>
          <w:p w14:paraId="4BAA4D3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3326" w:type="dxa"/>
            <w:gridSpan w:val="2"/>
          </w:tcPr>
          <w:p w14:paraId="5F60973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 наименование имущества</w:t>
            </w:r>
          </w:p>
        </w:tc>
        <w:tc>
          <w:tcPr>
            <w:tcW w:w="1775" w:type="dxa"/>
            <w:gridSpan w:val="2"/>
          </w:tcPr>
          <w:p w14:paraId="1795CBD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собственности </w:t>
            </w:r>
            <w:r w:rsidRPr="006D3B5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3070" w:type="dxa"/>
          </w:tcPr>
          <w:p w14:paraId="68BA773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Место нахождения </w:t>
            </w:r>
            <w:r w:rsidRPr="006D3B53">
              <w:br/>
              <w:t>(адрес)</w:t>
            </w:r>
          </w:p>
        </w:tc>
        <w:tc>
          <w:tcPr>
            <w:tcW w:w="1573" w:type="dxa"/>
          </w:tcPr>
          <w:p w14:paraId="547C269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Площадь </w:t>
            </w:r>
            <w:r w:rsidRPr="006D3B53">
              <w:br/>
              <w:t>(кв. м)</w:t>
            </w:r>
          </w:p>
        </w:tc>
      </w:tr>
      <w:tr w:rsidR="00CF1B0D" w:rsidRPr="006D3B53" w14:paraId="32913E01" w14:textId="77777777" w:rsidTr="00CF1B0D">
        <w:trPr>
          <w:jc w:val="center"/>
        </w:trPr>
        <w:tc>
          <w:tcPr>
            <w:tcW w:w="491" w:type="dxa"/>
          </w:tcPr>
          <w:p w14:paraId="32FC924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326" w:type="dxa"/>
            <w:gridSpan w:val="2"/>
          </w:tcPr>
          <w:p w14:paraId="1E8412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775" w:type="dxa"/>
            <w:gridSpan w:val="2"/>
          </w:tcPr>
          <w:p w14:paraId="4BB60E6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070" w:type="dxa"/>
          </w:tcPr>
          <w:p w14:paraId="2254A69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573" w:type="dxa"/>
          </w:tcPr>
          <w:p w14:paraId="2488E3A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</w:tr>
      <w:tr w:rsidR="00CF1B0D" w:rsidRPr="006D3B53" w14:paraId="423EEF63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09046DC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09F434B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 xml:space="preserve">Земельные участки </w:t>
            </w:r>
            <w:r w:rsidRPr="006D3B53">
              <w:rPr>
                <w:b/>
                <w:bCs/>
                <w:vertAlign w:val="superscript"/>
              </w:rPr>
              <w:t>2</w:t>
            </w:r>
            <w:r w:rsidRPr="006D3B53">
              <w:rPr>
                <w:b/>
                <w:bCs/>
              </w:rPr>
              <w:t>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7897775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65CA588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1EB2890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96AB261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037284C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5B5BA725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662817C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2B24DEE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4087DA7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6D5214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AB3A0DB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D4A0A4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C7A2EB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165F47B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604E655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3A93514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0A1652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3DF4E5F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282EB0C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224167A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4231B6C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083DAC9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4113BEF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2D9262A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D41EDDA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08CE8B1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76BA155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Жилые дома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5BD1A8B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15421C9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244EC75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C5D5F57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54ECC9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B0AA0A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01C1250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69B6E7B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28E3633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661433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1465DCB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351F60D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FD25EC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148B209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386DCC9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674FB71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82FEA8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3FC6BC2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638919A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1DAACF0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3CD4F67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5100128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0AD413C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05074C0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86788F4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05BEA25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7D665AD6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Квартиры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5AB7BA4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55721D6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15DF73B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77645D3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6FDBF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F980BD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070B7CD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5EC12B6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33AC074F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9A12E3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F0FDE33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3F618DB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C857135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4654B0A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3A0AE66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4F365D3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3A3696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816D25F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7ECC2A8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7987B136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65A66BB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3C7F122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71E7AD9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5FFA803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C3757F3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0E91460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76393BC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Дач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0CB675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4ED6765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1486A36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F20A830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4235BB3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25C7185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4F7BBFC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5979F60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36E18E7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6225B9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D24D1C3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52E12EB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3C96D35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016F5E7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2888281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0A76D5E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BF97C5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ED42E59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0890237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1CAD1A3F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37D4951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716861A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4C773CC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15627FF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BFF2C3F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2D0303B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67B184C6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Гараж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203F9A3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430BF43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3CA5B43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513C74C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4751424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36986E0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5267FF5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7ABC714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2A523FC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0659BB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9041AA0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22D1863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5B16395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7EA22D7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2EB657C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2451BCA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EBFA40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EE5F1DF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3D7E38A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2E4F3D6C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30F4364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23D2CD5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</w:tcBorders>
          </w:tcPr>
          <w:p w14:paraId="691C0EA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</w:tcBorders>
          </w:tcPr>
          <w:p w14:paraId="746B995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68402C5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367CE76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70C7449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Иное недвижимое имущество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27A0638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bottom w:val="nil"/>
            </w:tcBorders>
          </w:tcPr>
          <w:p w14:paraId="4F17DF5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bottom w:val="nil"/>
            </w:tcBorders>
          </w:tcPr>
          <w:p w14:paraId="61DF81D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29357A4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216B233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6330B8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0F4D773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29E3053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054B19F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D2F170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C43ACF6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995D7D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487165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3D7135B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3B27729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7364106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0D526F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C13DD0C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B4F492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BB68409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3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13F4148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15C44E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271458F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2A62CD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7D981C6" w14:textId="77777777" w:rsidTr="00CF1B0D">
        <w:trPr>
          <w:cantSplit/>
          <w:jc w:val="center"/>
        </w:trPr>
        <w:tc>
          <w:tcPr>
            <w:tcW w:w="4333" w:type="dxa"/>
            <w:gridSpan w:val="4"/>
            <w:tcBorders>
              <w:left w:val="nil"/>
              <w:right w:val="nil"/>
            </w:tcBorders>
          </w:tcPr>
          <w:p w14:paraId="3113E92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2" w:type="dxa"/>
            <w:gridSpan w:val="3"/>
            <w:tcBorders>
              <w:left w:val="nil"/>
              <w:bottom w:val="nil"/>
              <w:right w:val="nil"/>
            </w:tcBorders>
          </w:tcPr>
          <w:p w14:paraId="63E373A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5E545F2C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14:paraId="65D3F772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0FC8AFCD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 w:rsidSect="00CF1B0D">
          <w:pgSz w:w="11906" w:h="16838" w:code="9"/>
          <w:pgMar w:top="1134" w:right="567" w:bottom="1134" w:left="1134" w:header="397" w:footer="397" w:gutter="0"/>
          <w:cols w:space="709"/>
        </w:sectPr>
      </w:pPr>
    </w:p>
    <w:p w14:paraId="210D07B8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4-</w:t>
      </w:r>
    </w:p>
    <w:p w14:paraId="0BEDD2D2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2.2. Транспортны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3491"/>
        <w:gridCol w:w="500"/>
        <w:gridCol w:w="1843"/>
        <w:gridCol w:w="3557"/>
      </w:tblGrid>
      <w:tr w:rsidR="00CF1B0D" w:rsidRPr="006D3B53" w14:paraId="4DF8301F" w14:textId="77777777" w:rsidTr="00CF1B0D">
        <w:trPr>
          <w:cantSplit/>
          <w:jc w:val="center"/>
        </w:trPr>
        <w:tc>
          <w:tcPr>
            <w:tcW w:w="491" w:type="dxa"/>
          </w:tcPr>
          <w:p w14:paraId="3DBD85E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4344" w:type="dxa"/>
            <w:gridSpan w:val="3"/>
          </w:tcPr>
          <w:p w14:paraId="2AC5B6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 марка</w:t>
            </w:r>
            <w:r w:rsidRPr="006D3B53">
              <w:br/>
              <w:t>транспортного средства</w:t>
            </w:r>
          </w:p>
        </w:tc>
        <w:tc>
          <w:tcPr>
            <w:tcW w:w="1843" w:type="dxa"/>
          </w:tcPr>
          <w:p w14:paraId="7DE6A64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собственности </w:t>
            </w:r>
            <w:r w:rsidRPr="006D3B5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3557" w:type="dxa"/>
          </w:tcPr>
          <w:p w14:paraId="1485040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Место регистрации</w:t>
            </w:r>
          </w:p>
        </w:tc>
      </w:tr>
      <w:tr w:rsidR="00CF1B0D" w:rsidRPr="006D3B53" w14:paraId="3DF83280" w14:textId="77777777" w:rsidTr="00CF1B0D">
        <w:trPr>
          <w:cantSplit/>
          <w:jc w:val="center"/>
        </w:trPr>
        <w:tc>
          <w:tcPr>
            <w:tcW w:w="491" w:type="dxa"/>
            <w:tcBorders>
              <w:bottom w:val="nil"/>
            </w:tcBorders>
          </w:tcPr>
          <w:p w14:paraId="455AFC3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4E8A937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14:paraId="3548DD2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557" w:type="dxa"/>
            <w:tcBorders>
              <w:bottom w:val="nil"/>
            </w:tcBorders>
          </w:tcPr>
          <w:p w14:paraId="47590A9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</w:tr>
      <w:tr w:rsidR="00CF1B0D" w:rsidRPr="006D3B53" w14:paraId="705B4B91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75B624B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67AADCD0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Автомобили легковые:</w:t>
            </w:r>
          </w:p>
        </w:tc>
        <w:tc>
          <w:tcPr>
            <w:tcW w:w="1843" w:type="dxa"/>
            <w:tcBorders>
              <w:bottom w:val="nil"/>
            </w:tcBorders>
          </w:tcPr>
          <w:p w14:paraId="20E6061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33842A6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F9F4E59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96EE29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DF706A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78C6379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5055C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0FF89CA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6B9F044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2D8D7A5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279AEC1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7D6006B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67EDBA6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2615A07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4A3A85F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46431D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17DFA99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Автомобили грузовые:</w:t>
            </w:r>
          </w:p>
        </w:tc>
        <w:tc>
          <w:tcPr>
            <w:tcW w:w="1843" w:type="dxa"/>
            <w:tcBorders>
              <w:bottom w:val="nil"/>
            </w:tcBorders>
          </w:tcPr>
          <w:p w14:paraId="7A7920C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13EB4AD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5DAEED0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557F252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9C1C89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6A39779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ADA5C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55BEDAC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18BEC3B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0B086D1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5D4DE8CA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10E87AA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41B545E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6246CF4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55FAECE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7FF267C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1185118C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Автоприцепы:</w:t>
            </w:r>
          </w:p>
        </w:tc>
        <w:tc>
          <w:tcPr>
            <w:tcW w:w="1843" w:type="dxa"/>
            <w:tcBorders>
              <w:bottom w:val="nil"/>
            </w:tcBorders>
          </w:tcPr>
          <w:p w14:paraId="38FED4E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233A0F0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B14130C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42C1C2D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E5CA02D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6279B1A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A1C65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66439E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D70C711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5C2B8C8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0DBAD05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52D857E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50B103C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31EA880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C073C70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3A9180D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7B086B4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Мото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14:paraId="0D08855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1AEF5E7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DDFA3F2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CA68CA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4C6E8ECD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486927D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2B178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6131C85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9B578B3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17A15BC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244B75A1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7DEC772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73A31E6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53D33C1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C8B1CAF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71E4614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6174394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Сельскохозяйственная техника:</w:t>
            </w:r>
          </w:p>
        </w:tc>
        <w:tc>
          <w:tcPr>
            <w:tcW w:w="1843" w:type="dxa"/>
            <w:tcBorders>
              <w:bottom w:val="nil"/>
            </w:tcBorders>
          </w:tcPr>
          <w:p w14:paraId="42C749D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7267A0A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03A31EC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4FD81C5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0C453B5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76CC044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CCA9C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459A018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12652EF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139A115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1896F717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7291FCB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65986CF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2398349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3B14F7B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564858A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307D5FCC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Вод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14:paraId="54D0F53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6F5D271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56ABD2C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24430F7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BB4B2F4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1E41FE0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BA2B2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5516594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2195E84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7AE8216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3656D6F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3C80CA1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33D4EB4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0A53F63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3F4F885" w14:textId="77777777" w:rsidTr="00CF1B0D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324BD32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7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21F174C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Воздуш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14:paraId="471929A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2B5F596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062C708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7EEB9B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4C57928C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569DE25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02245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2739D31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EB49105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187A73E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2CBDDB8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0A9ADB9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71E7607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546C6D9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1CA1BF6" w14:textId="77777777" w:rsidTr="00CF1B0D">
        <w:trPr>
          <w:cantSplit/>
          <w:jc w:val="center"/>
        </w:trPr>
        <w:tc>
          <w:tcPr>
            <w:tcW w:w="491" w:type="dxa"/>
            <w:vMerge w:val="restart"/>
          </w:tcPr>
          <w:p w14:paraId="502C46E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8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4DA80C51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Иные 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14:paraId="42ED4C7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bottom w:val="nil"/>
            </w:tcBorders>
          </w:tcPr>
          <w:p w14:paraId="249ACD7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942F139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219F874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014AF1F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348ED7F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FFA57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787C07C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B054059" w14:textId="77777777" w:rsidTr="00CF1B0D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282CFDD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6112C452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280265D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</w:tcBorders>
          </w:tcPr>
          <w:p w14:paraId="7F0AB49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557" w:type="dxa"/>
            <w:tcBorders>
              <w:top w:val="nil"/>
            </w:tcBorders>
          </w:tcPr>
          <w:p w14:paraId="58BECE8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A985485" w14:textId="77777777" w:rsidTr="00CF1B0D">
        <w:trPr>
          <w:cantSplit/>
          <w:trHeight w:val="1306"/>
          <w:jc w:val="center"/>
        </w:trPr>
        <w:tc>
          <w:tcPr>
            <w:tcW w:w="4335" w:type="dxa"/>
            <w:gridSpan w:val="3"/>
            <w:tcBorders>
              <w:top w:val="nil"/>
              <w:left w:val="nil"/>
              <w:right w:val="nil"/>
            </w:tcBorders>
          </w:tcPr>
          <w:p w14:paraId="0382582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B632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30EF3B5F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>У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14:paraId="64C5892C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092C38C6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5-</w:t>
      </w:r>
    </w:p>
    <w:p w14:paraId="008ACAF7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769"/>
        <w:gridCol w:w="1418"/>
        <w:gridCol w:w="1956"/>
        <w:gridCol w:w="1758"/>
      </w:tblGrid>
      <w:tr w:rsidR="00CF1B0D" w:rsidRPr="006D3B53" w14:paraId="139EF5BB" w14:textId="77777777" w:rsidTr="00CF1B0D">
        <w:tc>
          <w:tcPr>
            <w:tcW w:w="462" w:type="dxa"/>
          </w:tcPr>
          <w:p w14:paraId="679920B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3274" w:type="dxa"/>
          </w:tcPr>
          <w:p w14:paraId="78884AF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аименование и адрес банка или иной кредитной организации</w:t>
            </w:r>
          </w:p>
        </w:tc>
        <w:tc>
          <w:tcPr>
            <w:tcW w:w="1367" w:type="dxa"/>
            <w:gridSpan w:val="2"/>
          </w:tcPr>
          <w:p w14:paraId="1FB1E10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алюта счета</w:t>
            </w:r>
          </w:p>
        </w:tc>
        <w:tc>
          <w:tcPr>
            <w:tcW w:w="1418" w:type="dxa"/>
          </w:tcPr>
          <w:p w14:paraId="0612424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Дата открытия счета</w:t>
            </w:r>
          </w:p>
        </w:tc>
        <w:tc>
          <w:tcPr>
            <w:tcW w:w="1956" w:type="dxa"/>
          </w:tcPr>
          <w:p w14:paraId="05855FE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омер счета</w:t>
            </w:r>
          </w:p>
        </w:tc>
        <w:tc>
          <w:tcPr>
            <w:tcW w:w="1758" w:type="dxa"/>
          </w:tcPr>
          <w:p w14:paraId="68BC1C8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таток </w:t>
            </w:r>
            <w:r w:rsidRPr="006D3B53">
              <w:br/>
              <w:t xml:space="preserve">на счете </w:t>
            </w:r>
            <w:r w:rsidRPr="006D3B53">
              <w:rPr>
                <w:b/>
                <w:bCs/>
                <w:vertAlign w:val="superscript"/>
              </w:rPr>
              <w:t>1</w:t>
            </w:r>
            <w:r w:rsidRPr="006D3B53">
              <w:br/>
              <w:t>(руб.)</w:t>
            </w:r>
          </w:p>
        </w:tc>
      </w:tr>
      <w:tr w:rsidR="00CF1B0D" w:rsidRPr="006D3B53" w14:paraId="279E9BF2" w14:textId="77777777" w:rsidTr="00CF1B0D">
        <w:tc>
          <w:tcPr>
            <w:tcW w:w="462" w:type="dxa"/>
          </w:tcPr>
          <w:p w14:paraId="5445D17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74" w:type="dxa"/>
          </w:tcPr>
          <w:p w14:paraId="158277F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367" w:type="dxa"/>
            <w:gridSpan w:val="2"/>
          </w:tcPr>
          <w:p w14:paraId="4941D4A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418" w:type="dxa"/>
          </w:tcPr>
          <w:p w14:paraId="7D87661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956" w:type="dxa"/>
          </w:tcPr>
          <w:p w14:paraId="4E64DB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758" w:type="dxa"/>
          </w:tcPr>
          <w:p w14:paraId="0E35237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3774C698" w14:textId="77777777" w:rsidTr="00CF1B0D">
        <w:trPr>
          <w:trHeight w:val="984"/>
        </w:trPr>
        <w:tc>
          <w:tcPr>
            <w:tcW w:w="462" w:type="dxa"/>
          </w:tcPr>
          <w:p w14:paraId="0AD1553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74" w:type="dxa"/>
          </w:tcPr>
          <w:p w14:paraId="1BBF626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182E8BB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4CB3C3B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2767956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4BDB4F0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7E86F52" w14:textId="77777777" w:rsidTr="00CF1B0D">
        <w:trPr>
          <w:trHeight w:val="984"/>
        </w:trPr>
        <w:tc>
          <w:tcPr>
            <w:tcW w:w="462" w:type="dxa"/>
          </w:tcPr>
          <w:p w14:paraId="15F38E6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274" w:type="dxa"/>
          </w:tcPr>
          <w:p w14:paraId="3BAA254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096539A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0B60ED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207390A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0C800FB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42ABD8E" w14:textId="77777777" w:rsidTr="00CF1B0D">
        <w:trPr>
          <w:trHeight w:val="984"/>
        </w:trPr>
        <w:tc>
          <w:tcPr>
            <w:tcW w:w="462" w:type="dxa"/>
          </w:tcPr>
          <w:p w14:paraId="1B03765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274" w:type="dxa"/>
          </w:tcPr>
          <w:p w14:paraId="6EDF50A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0826E6B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576E140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3502718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39CA625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3B8CDA2" w14:textId="77777777" w:rsidTr="00CF1B0D">
        <w:trPr>
          <w:trHeight w:val="984"/>
        </w:trPr>
        <w:tc>
          <w:tcPr>
            <w:tcW w:w="462" w:type="dxa"/>
          </w:tcPr>
          <w:p w14:paraId="16B6BB4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3274" w:type="dxa"/>
          </w:tcPr>
          <w:p w14:paraId="7B3BE36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438F678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6F840ED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383A5C0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31E906D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3936FD9" w14:textId="77777777" w:rsidTr="00CF1B0D">
        <w:trPr>
          <w:trHeight w:val="984"/>
        </w:trPr>
        <w:tc>
          <w:tcPr>
            <w:tcW w:w="462" w:type="dxa"/>
          </w:tcPr>
          <w:p w14:paraId="73B5A40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3274" w:type="dxa"/>
          </w:tcPr>
          <w:p w14:paraId="1A629B2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367" w:type="dxa"/>
            <w:gridSpan w:val="2"/>
          </w:tcPr>
          <w:p w14:paraId="53E5FAC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38D1C00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956" w:type="dxa"/>
          </w:tcPr>
          <w:p w14:paraId="61C1181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</w:tcPr>
          <w:p w14:paraId="47C74AF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DE2B1B6" w14:textId="77777777" w:rsidTr="00CF1B0D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14:paraId="0A369F5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14:paraId="6C8AA4D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1CC85249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4C0972B7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2182B92A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6-</w:t>
      </w:r>
    </w:p>
    <w:p w14:paraId="2F063C34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Раздел 4. Сведения о ценных бумагах</w:t>
      </w:r>
    </w:p>
    <w:p w14:paraId="1D40565B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4.1. Акции и иное участие в коммерчески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1478"/>
        <w:gridCol w:w="1474"/>
        <w:gridCol w:w="1474"/>
        <w:gridCol w:w="1475"/>
      </w:tblGrid>
      <w:tr w:rsidR="00CF1B0D" w:rsidRPr="006D3B53" w14:paraId="7C66593E" w14:textId="77777777" w:rsidTr="00CF1B0D">
        <w:tc>
          <w:tcPr>
            <w:tcW w:w="462" w:type="dxa"/>
          </w:tcPr>
          <w:p w14:paraId="483DB52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3274" w:type="dxa"/>
          </w:tcPr>
          <w:p w14:paraId="025A853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Наименование и организационно-правовая форма организации </w:t>
            </w:r>
            <w:r w:rsidRPr="006D3B5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076" w:type="dxa"/>
            <w:gridSpan w:val="2"/>
          </w:tcPr>
          <w:p w14:paraId="65B43FE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Место нахождения организации (адрес)</w:t>
            </w:r>
          </w:p>
        </w:tc>
        <w:tc>
          <w:tcPr>
            <w:tcW w:w="1474" w:type="dxa"/>
          </w:tcPr>
          <w:p w14:paraId="4F03727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Уставный капитал </w:t>
            </w:r>
            <w:r w:rsidRPr="006D3B53">
              <w:rPr>
                <w:b/>
                <w:bCs/>
                <w:vertAlign w:val="superscript"/>
              </w:rPr>
              <w:t xml:space="preserve">2 </w:t>
            </w:r>
            <w:r w:rsidRPr="006D3B53">
              <w:t>(руб.)</w:t>
            </w:r>
          </w:p>
        </w:tc>
        <w:tc>
          <w:tcPr>
            <w:tcW w:w="1474" w:type="dxa"/>
          </w:tcPr>
          <w:p w14:paraId="524BBE1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Доля </w:t>
            </w:r>
            <w:r w:rsidRPr="006D3B53">
              <w:br/>
              <w:t xml:space="preserve">участия </w:t>
            </w:r>
            <w:r w:rsidRPr="006D3B5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475" w:type="dxa"/>
          </w:tcPr>
          <w:p w14:paraId="3EC73C7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нование участия </w:t>
            </w:r>
            <w:r w:rsidRPr="006D3B53">
              <w:rPr>
                <w:b/>
                <w:bCs/>
                <w:vertAlign w:val="superscript"/>
              </w:rPr>
              <w:t>4</w:t>
            </w:r>
          </w:p>
        </w:tc>
      </w:tr>
      <w:tr w:rsidR="00CF1B0D" w:rsidRPr="006D3B53" w14:paraId="5EFC6E80" w14:textId="77777777" w:rsidTr="00CF1B0D">
        <w:tc>
          <w:tcPr>
            <w:tcW w:w="462" w:type="dxa"/>
          </w:tcPr>
          <w:p w14:paraId="7D7AA77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74" w:type="dxa"/>
          </w:tcPr>
          <w:p w14:paraId="657687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076" w:type="dxa"/>
            <w:gridSpan w:val="2"/>
          </w:tcPr>
          <w:p w14:paraId="0F28A27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474" w:type="dxa"/>
          </w:tcPr>
          <w:p w14:paraId="24EDA2C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474" w:type="dxa"/>
          </w:tcPr>
          <w:p w14:paraId="4B8A3CD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475" w:type="dxa"/>
          </w:tcPr>
          <w:p w14:paraId="114D568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41A8DA53" w14:textId="77777777" w:rsidTr="00CF1B0D">
        <w:trPr>
          <w:trHeight w:val="984"/>
        </w:trPr>
        <w:tc>
          <w:tcPr>
            <w:tcW w:w="462" w:type="dxa"/>
          </w:tcPr>
          <w:p w14:paraId="152803F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74" w:type="dxa"/>
          </w:tcPr>
          <w:p w14:paraId="3B2CB79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3D8B7FF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2BB9AA8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0CCF0D6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7E41E98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6A7A6A6" w14:textId="77777777" w:rsidTr="00CF1B0D">
        <w:trPr>
          <w:trHeight w:val="984"/>
        </w:trPr>
        <w:tc>
          <w:tcPr>
            <w:tcW w:w="462" w:type="dxa"/>
          </w:tcPr>
          <w:p w14:paraId="05CC8CC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274" w:type="dxa"/>
          </w:tcPr>
          <w:p w14:paraId="134173F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510B14D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312A44F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3DA52DB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04D7D23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7FAA7B8" w14:textId="77777777" w:rsidTr="00CF1B0D">
        <w:trPr>
          <w:trHeight w:val="984"/>
        </w:trPr>
        <w:tc>
          <w:tcPr>
            <w:tcW w:w="462" w:type="dxa"/>
          </w:tcPr>
          <w:p w14:paraId="48B10A0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274" w:type="dxa"/>
          </w:tcPr>
          <w:p w14:paraId="4ADA21E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2D529A3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54F2216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67F7E02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2B5E33E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5B0FAB3" w14:textId="77777777" w:rsidTr="00CF1B0D">
        <w:trPr>
          <w:trHeight w:val="984"/>
        </w:trPr>
        <w:tc>
          <w:tcPr>
            <w:tcW w:w="462" w:type="dxa"/>
          </w:tcPr>
          <w:p w14:paraId="4601268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3274" w:type="dxa"/>
          </w:tcPr>
          <w:p w14:paraId="352F8CA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7C333EA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54F6722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0D86A0C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00D2E53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B5D68A4" w14:textId="77777777" w:rsidTr="00CF1B0D">
        <w:trPr>
          <w:trHeight w:val="984"/>
        </w:trPr>
        <w:tc>
          <w:tcPr>
            <w:tcW w:w="462" w:type="dxa"/>
          </w:tcPr>
          <w:p w14:paraId="618E7EF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3274" w:type="dxa"/>
          </w:tcPr>
          <w:p w14:paraId="32A8C7A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076" w:type="dxa"/>
            <w:gridSpan w:val="2"/>
          </w:tcPr>
          <w:p w14:paraId="1000454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756EBF6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14:paraId="34B1FA5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75" w:type="dxa"/>
          </w:tcPr>
          <w:p w14:paraId="2ADD6AF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E1211FD" w14:textId="77777777" w:rsidTr="00CF1B0D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14:paraId="1984061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14:paraId="78E96D4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0648DE9F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14:paraId="349126B8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3F873A15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3</w:t>
      </w:r>
      <w:r w:rsidRPr="006D3B53"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41CC1E48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4</w:t>
      </w:r>
      <w:r w:rsidRPr="006D3B53"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14:paraId="4EB28426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31849766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7-</w:t>
      </w:r>
    </w:p>
    <w:p w14:paraId="46B0E59E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4.2. Иные ценные бумаг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948"/>
        <w:gridCol w:w="2186"/>
        <w:gridCol w:w="2350"/>
        <w:gridCol w:w="1503"/>
        <w:gridCol w:w="1786"/>
      </w:tblGrid>
      <w:tr w:rsidR="00CF1B0D" w:rsidRPr="006D3B53" w14:paraId="6477D11B" w14:textId="77777777" w:rsidTr="00CF1B0D">
        <w:tc>
          <w:tcPr>
            <w:tcW w:w="462" w:type="dxa"/>
          </w:tcPr>
          <w:p w14:paraId="0B65B5C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1948" w:type="dxa"/>
          </w:tcPr>
          <w:p w14:paraId="57FAF21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ценной бумаги </w:t>
            </w:r>
            <w:r w:rsidRPr="006D3B5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86" w:type="dxa"/>
          </w:tcPr>
          <w:p w14:paraId="5126976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Лицо, выпустившее ценную бумагу</w:t>
            </w:r>
          </w:p>
        </w:tc>
        <w:tc>
          <w:tcPr>
            <w:tcW w:w="2350" w:type="dxa"/>
          </w:tcPr>
          <w:p w14:paraId="508A261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оминальная величина обязательства (руб.)</w:t>
            </w:r>
          </w:p>
        </w:tc>
        <w:tc>
          <w:tcPr>
            <w:tcW w:w="1503" w:type="dxa"/>
          </w:tcPr>
          <w:p w14:paraId="5EE4805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Общее количество</w:t>
            </w:r>
          </w:p>
        </w:tc>
        <w:tc>
          <w:tcPr>
            <w:tcW w:w="1786" w:type="dxa"/>
          </w:tcPr>
          <w:p w14:paraId="7F1BB19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бщая стоимость </w:t>
            </w:r>
            <w:r w:rsidRPr="006D3B53">
              <w:rPr>
                <w:b/>
                <w:bCs/>
                <w:vertAlign w:val="superscript"/>
              </w:rPr>
              <w:t xml:space="preserve">2 </w:t>
            </w:r>
            <w:r w:rsidRPr="006D3B53">
              <w:t>(руб.)</w:t>
            </w:r>
          </w:p>
        </w:tc>
      </w:tr>
      <w:tr w:rsidR="00CF1B0D" w:rsidRPr="006D3B53" w14:paraId="45F47B13" w14:textId="77777777" w:rsidTr="00CF1B0D">
        <w:tc>
          <w:tcPr>
            <w:tcW w:w="462" w:type="dxa"/>
          </w:tcPr>
          <w:p w14:paraId="639DD2F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948" w:type="dxa"/>
          </w:tcPr>
          <w:p w14:paraId="38B27B7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186" w:type="dxa"/>
          </w:tcPr>
          <w:p w14:paraId="323726C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2350" w:type="dxa"/>
          </w:tcPr>
          <w:p w14:paraId="08D749A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503" w:type="dxa"/>
          </w:tcPr>
          <w:p w14:paraId="46316FB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786" w:type="dxa"/>
          </w:tcPr>
          <w:p w14:paraId="7196EC4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43BDC62A" w14:textId="77777777" w:rsidTr="00CF1B0D">
        <w:trPr>
          <w:trHeight w:val="984"/>
        </w:trPr>
        <w:tc>
          <w:tcPr>
            <w:tcW w:w="462" w:type="dxa"/>
          </w:tcPr>
          <w:p w14:paraId="4F2262C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948" w:type="dxa"/>
          </w:tcPr>
          <w:p w14:paraId="7534C5E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04985B8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63FBF73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544833D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70FA0C7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DC250DF" w14:textId="77777777" w:rsidTr="00CF1B0D">
        <w:trPr>
          <w:trHeight w:val="984"/>
        </w:trPr>
        <w:tc>
          <w:tcPr>
            <w:tcW w:w="462" w:type="dxa"/>
          </w:tcPr>
          <w:p w14:paraId="6268204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948" w:type="dxa"/>
          </w:tcPr>
          <w:p w14:paraId="4FAB60F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7CB4CD4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3F3346C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2D2F060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0007FEB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F31C8D6" w14:textId="77777777" w:rsidTr="00CF1B0D">
        <w:trPr>
          <w:trHeight w:val="984"/>
        </w:trPr>
        <w:tc>
          <w:tcPr>
            <w:tcW w:w="462" w:type="dxa"/>
          </w:tcPr>
          <w:p w14:paraId="32A557E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948" w:type="dxa"/>
          </w:tcPr>
          <w:p w14:paraId="0C2AE93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65413C0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12A8544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5EB5CDB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7FA16F2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6B2F865" w14:textId="77777777" w:rsidTr="00CF1B0D">
        <w:trPr>
          <w:trHeight w:val="984"/>
        </w:trPr>
        <w:tc>
          <w:tcPr>
            <w:tcW w:w="462" w:type="dxa"/>
          </w:tcPr>
          <w:p w14:paraId="63F2B73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948" w:type="dxa"/>
          </w:tcPr>
          <w:p w14:paraId="716CCF5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765A31A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7D31101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5E42420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2EEAF48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DDEC2EC" w14:textId="77777777" w:rsidTr="00CF1B0D">
        <w:trPr>
          <w:trHeight w:val="984"/>
        </w:trPr>
        <w:tc>
          <w:tcPr>
            <w:tcW w:w="462" w:type="dxa"/>
          </w:tcPr>
          <w:p w14:paraId="1AEFF40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948" w:type="dxa"/>
          </w:tcPr>
          <w:p w14:paraId="0270EF3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41958F1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219FEA4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0EEAC29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5F37E1D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1CE501D" w14:textId="77777777" w:rsidTr="00CF1B0D">
        <w:trPr>
          <w:trHeight w:val="984"/>
        </w:trPr>
        <w:tc>
          <w:tcPr>
            <w:tcW w:w="462" w:type="dxa"/>
          </w:tcPr>
          <w:p w14:paraId="65E8DA2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1948" w:type="dxa"/>
          </w:tcPr>
          <w:p w14:paraId="3107200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86" w:type="dxa"/>
          </w:tcPr>
          <w:p w14:paraId="796590E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350" w:type="dxa"/>
          </w:tcPr>
          <w:p w14:paraId="4874C34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03" w:type="dxa"/>
          </w:tcPr>
          <w:p w14:paraId="4273B6F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86" w:type="dxa"/>
          </w:tcPr>
          <w:p w14:paraId="6C3FAC9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42E44838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  <w:r w:rsidRPr="006D3B53"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4"/>
        <w:gridCol w:w="5731"/>
        <w:gridCol w:w="170"/>
      </w:tblGrid>
      <w:tr w:rsidR="00CF1B0D" w:rsidRPr="006D3B53" w14:paraId="2EDDF74B" w14:textId="77777777" w:rsidTr="00CF1B0D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3647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1CDB8" w14:textId="77777777" w:rsidR="00CF1B0D" w:rsidRPr="006D3B53" w:rsidRDefault="00CF1B0D" w:rsidP="00CF1B0D">
            <w:pPr>
              <w:autoSpaceDE w:val="0"/>
              <w:autoSpaceDN w:val="0"/>
              <w:jc w:val="center"/>
              <w:rPr>
                <w:vertAlign w:val="superscript"/>
              </w:rPr>
            </w:pPr>
            <w:r w:rsidRPr="006D3B53">
              <w:rPr>
                <w:b/>
                <w:bCs/>
                <w:vertAlign w:val="superscript"/>
              </w:rPr>
              <w:t>3</w:t>
            </w:r>
          </w:p>
        </w:tc>
      </w:tr>
      <w:tr w:rsidR="00CF1B0D" w:rsidRPr="006D3B53" w14:paraId="263E0FAC" w14:textId="77777777" w:rsidTr="00CF1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tcBorders>
              <w:left w:val="nil"/>
              <w:right w:val="nil"/>
            </w:tcBorders>
          </w:tcPr>
          <w:p w14:paraId="1464BDD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44A9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35EBEF5C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14:paraId="374A66E7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3C5A7486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3</w:t>
      </w:r>
      <w:r w:rsidRPr="006D3B53">
        <w:t xml:space="preserve">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14:paraId="753512E4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1022A958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8-</w:t>
      </w:r>
    </w:p>
    <w:p w14:paraId="1CC759D5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>Раздел 5. Сведения об обязательствах имущественного характера</w:t>
      </w:r>
    </w:p>
    <w:p w14:paraId="26CDF116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 xml:space="preserve">5.1. Объекты недвижимого имущества, находящиеся в пользовании </w:t>
      </w:r>
      <w:r w:rsidRPr="006D3B53">
        <w:rPr>
          <w:b/>
          <w:bCs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0"/>
        <w:gridCol w:w="1831"/>
        <w:gridCol w:w="211"/>
        <w:gridCol w:w="1620"/>
        <w:gridCol w:w="2835"/>
        <w:gridCol w:w="1446"/>
      </w:tblGrid>
      <w:tr w:rsidR="00CF1B0D" w:rsidRPr="006D3B53" w14:paraId="3E51C537" w14:textId="77777777" w:rsidTr="00CF1B0D">
        <w:tc>
          <w:tcPr>
            <w:tcW w:w="462" w:type="dxa"/>
          </w:tcPr>
          <w:p w14:paraId="45A68F0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1830" w:type="dxa"/>
          </w:tcPr>
          <w:p w14:paraId="21C964D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мущества</w:t>
            </w:r>
            <w:r w:rsidRPr="006D3B53">
              <w:rPr>
                <w:b/>
                <w:bCs/>
                <w:vertAlign w:val="superscript"/>
              </w:rPr>
              <w:t xml:space="preserve"> 2</w:t>
            </w:r>
          </w:p>
        </w:tc>
        <w:tc>
          <w:tcPr>
            <w:tcW w:w="1831" w:type="dxa"/>
          </w:tcPr>
          <w:p w14:paraId="462F7F6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 сроки пользования</w:t>
            </w:r>
            <w:r w:rsidRPr="006D3B53">
              <w:rPr>
                <w:b/>
                <w:bCs/>
                <w:vertAlign w:val="superscript"/>
              </w:rPr>
              <w:t xml:space="preserve"> 3</w:t>
            </w:r>
          </w:p>
        </w:tc>
        <w:tc>
          <w:tcPr>
            <w:tcW w:w="1831" w:type="dxa"/>
            <w:gridSpan w:val="2"/>
          </w:tcPr>
          <w:p w14:paraId="273660D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Основание пользования</w:t>
            </w:r>
            <w:r w:rsidRPr="006D3B53">
              <w:rPr>
                <w:b/>
                <w:bCs/>
                <w:vertAlign w:val="superscript"/>
              </w:rPr>
              <w:t xml:space="preserve"> 4</w:t>
            </w:r>
          </w:p>
        </w:tc>
        <w:tc>
          <w:tcPr>
            <w:tcW w:w="2835" w:type="dxa"/>
          </w:tcPr>
          <w:p w14:paraId="6C2DDF3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Место нахождения </w:t>
            </w:r>
            <w:r w:rsidRPr="006D3B53">
              <w:br/>
              <w:t>(адрес)</w:t>
            </w:r>
          </w:p>
        </w:tc>
        <w:tc>
          <w:tcPr>
            <w:tcW w:w="1446" w:type="dxa"/>
          </w:tcPr>
          <w:p w14:paraId="36D902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Площадь </w:t>
            </w:r>
            <w:r w:rsidRPr="006D3B53">
              <w:br/>
              <w:t>(кв. м)</w:t>
            </w:r>
          </w:p>
        </w:tc>
      </w:tr>
      <w:tr w:rsidR="00CF1B0D" w:rsidRPr="006D3B53" w14:paraId="6EBBE2E0" w14:textId="77777777" w:rsidTr="00CF1B0D">
        <w:tc>
          <w:tcPr>
            <w:tcW w:w="462" w:type="dxa"/>
          </w:tcPr>
          <w:p w14:paraId="6207B2A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830" w:type="dxa"/>
          </w:tcPr>
          <w:p w14:paraId="5C5CE10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831" w:type="dxa"/>
          </w:tcPr>
          <w:p w14:paraId="7231536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831" w:type="dxa"/>
            <w:gridSpan w:val="2"/>
          </w:tcPr>
          <w:p w14:paraId="695AA24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2835" w:type="dxa"/>
          </w:tcPr>
          <w:p w14:paraId="550FD58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446" w:type="dxa"/>
          </w:tcPr>
          <w:p w14:paraId="5B80940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5014B577" w14:textId="77777777" w:rsidTr="00CF1B0D">
        <w:trPr>
          <w:trHeight w:val="984"/>
        </w:trPr>
        <w:tc>
          <w:tcPr>
            <w:tcW w:w="462" w:type="dxa"/>
          </w:tcPr>
          <w:p w14:paraId="38FBA1C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830" w:type="dxa"/>
          </w:tcPr>
          <w:p w14:paraId="28798F6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1" w:type="dxa"/>
          </w:tcPr>
          <w:p w14:paraId="5A7E586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831" w:type="dxa"/>
            <w:gridSpan w:val="2"/>
          </w:tcPr>
          <w:p w14:paraId="3C122AE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14:paraId="2005B93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46" w:type="dxa"/>
          </w:tcPr>
          <w:p w14:paraId="169E404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F7C1914" w14:textId="77777777" w:rsidTr="00CF1B0D">
        <w:trPr>
          <w:trHeight w:val="984"/>
        </w:trPr>
        <w:tc>
          <w:tcPr>
            <w:tcW w:w="462" w:type="dxa"/>
          </w:tcPr>
          <w:p w14:paraId="45826F9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830" w:type="dxa"/>
          </w:tcPr>
          <w:p w14:paraId="3800F4F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1" w:type="dxa"/>
          </w:tcPr>
          <w:p w14:paraId="17C359A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831" w:type="dxa"/>
            <w:gridSpan w:val="2"/>
          </w:tcPr>
          <w:p w14:paraId="3C539AB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14:paraId="6E63FF2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46" w:type="dxa"/>
          </w:tcPr>
          <w:p w14:paraId="0D415C3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05A31F9" w14:textId="77777777" w:rsidTr="00CF1B0D">
        <w:trPr>
          <w:trHeight w:val="984"/>
        </w:trPr>
        <w:tc>
          <w:tcPr>
            <w:tcW w:w="462" w:type="dxa"/>
          </w:tcPr>
          <w:p w14:paraId="76DADF5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830" w:type="dxa"/>
          </w:tcPr>
          <w:p w14:paraId="45B70CF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1" w:type="dxa"/>
          </w:tcPr>
          <w:p w14:paraId="1A78F2B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831" w:type="dxa"/>
            <w:gridSpan w:val="2"/>
          </w:tcPr>
          <w:p w14:paraId="2D03220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14:paraId="6C3E3DF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46" w:type="dxa"/>
          </w:tcPr>
          <w:p w14:paraId="2ADB0BA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0519388" w14:textId="77777777" w:rsidTr="00CF1B0D">
        <w:trPr>
          <w:cantSplit/>
          <w:trHeight w:val="1365"/>
        </w:trPr>
        <w:tc>
          <w:tcPr>
            <w:tcW w:w="4334" w:type="dxa"/>
            <w:gridSpan w:val="4"/>
            <w:tcBorders>
              <w:left w:val="nil"/>
              <w:right w:val="nil"/>
            </w:tcBorders>
          </w:tcPr>
          <w:p w14:paraId="0F3BFB6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9092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1495AB3D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по состоянию на отчетную дату.</w:t>
      </w:r>
    </w:p>
    <w:p w14:paraId="4CD70D0A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Указывается вид недвижимого имущества (земельный участок, жилой дом, дача и другие).</w:t>
      </w:r>
    </w:p>
    <w:p w14:paraId="711C1637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3</w:t>
      </w:r>
      <w:r w:rsidRPr="006D3B53">
        <w:t xml:space="preserve"> Указываются вид пользования (аренда, безвозмездное пользование и другие) и сроки пользования.</w:t>
      </w:r>
    </w:p>
    <w:p w14:paraId="5D8D3729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4</w:t>
      </w:r>
      <w:r w:rsidRPr="006D3B53"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14:paraId="0D8A116A" w14:textId="77777777" w:rsidR="00CF1B0D" w:rsidRPr="006D3B53" w:rsidRDefault="00CF1B0D" w:rsidP="00CF1B0D">
      <w:pPr>
        <w:autoSpaceDE w:val="0"/>
        <w:autoSpaceDN w:val="0"/>
        <w:ind w:firstLine="652"/>
        <w:jc w:val="both"/>
        <w:sectPr w:rsidR="00CF1B0D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04CACA1B" w14:textId="77777777" w:rsidR="00CF1B0D" w:rsidRPr="006D3B53" w:rsidRDefault="00CF1B0D" w:rsidP="00CF1B0D">
      <w:pPr>
        <w:autoSpaceDE w:val="0"/>
        <w:autoSpaceDN w:val="0"/>
        <w:jc w:val="center"/>
      </w:pPr>
      <w:r w:rsidRPr="006D3B53">
        <w:lastRenderedPageBreak/>
        <w:t>-9-</w:t>
      </w:r>
    </w:p>
    <w:tbl>
      <w:tblPr>
        <w:tblpPr w:leftFromText="180" w:rightFromText="180" w:vertAnchor="text" w:horzAnchor="page" w:tblpX="1233" w:tblpY="183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0"/>
        <w:gridCol w:w="2103"/>
        <w:gridCol w:w="2409"/>
        <w:gridCol w:w="1701"/>
        <w:gridCol w:w="1730"/>
      </w:tblGrid>
      <w:tr w:rsidR="00CF1B0D" w:rsidRPr="006D3B53" w14:paraId="058F1BC7" w14:textId="77777777" w:rsidTr="00CF1B0D">
        <w:tc>
          <w:tcPr>
            <w:tcW w:w="462" w:type="dxa"/>
          </w:tcPr>
          <w:p w14:paraId="72B822E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 п/п</w:t>
            </w:r>
          </w:p>
        </w:tc>
        <w:tc>
          <w:tcPr>
            <w:tcW w:w="1830" w:type="dxa"/>
          </w:tcPr>
          <w:p w14:paraId="1D20FC5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Содержание обязательства</w:t>
            </w:r>
            <w:r w:rsidRPr="006D3B53">
              <w:rPr>
                <w:b/>
                <w:bCs/>
                <w:vertAlign w:val="superscript"/>
              </w:rPr>
              <w:t xml:space="preserve"> 2</w:t>
            </w:r>
          </w:p>
        </w:tc>
        <w:tc>
          <w:tcPr>
            <w:tcW w:w="2103" w:type="dxa"/>
          </w:tcPr>
          <w:p w14:paraId="157DADC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Кредитор (должник), доверительныйуправляющий </w:t>
            </w:r>
            <w:r w:rsidRPr="006D3B5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409" w:type="dxa"/>
          </w:tcPr>
          <w:p w14:paraId="1180CE7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нование возникновения </w:t>
            </w:r>
            <w:r w:rsidRPr="006D3B53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157E5C6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Сумма обязательства</w:t>
            </w:r>
            <w:r w:rsidRPr="006D3B53">
              <w:rPr>
                <w:b/>
                <w:bCs/>
                <w:vertAlign w:val="superscript"/>
              </w:rPr>
              <w:t xml:space="preserve"> 5 </w:t>
            </w:r>
            <w:r w:rsidRPr="006D3B53">
              <w:t>(руб.)</w:t>
            </w:r>
          </w:p>
        </w:tc>
        <w:tc>
          <w:tcPr>
            <w:tcW w:w="1730" w:type="dxa"/>
          </w:tcPr>
          <w:p w14:paraId="2BAC218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Условия обязательства </w:t>
            </w:r>
            <w:r w:rsidRPr="006D3B53">
              <w:rPr>
                <w:b/>
                <w:bCs/>
                <w:vertAlign w:val="superscript"/>
              </w:rPr>
              <w:t>6</w:t>
            </w:r>
          </w:p>
        </w:tc>
      </w:tr>
      <w:tr w:rsidR="00CF1B0D" w:rsidRPr="006D3B53" w14:paraId="4C46A3CC" w14:textId="77777777" w:rsidTr="00CF1B0D">
        <w:tc>
          <w:tcPr>
            <w:tcW w:w="462" w:type="dxa"/>
          </w:tcPr>
          <w:p w14:paraId="5E294BB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830" w:type="dxa"/>
          </w:tcPr>
          <w:p w14:paraId="714A0AE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103" w:type="dxa"/>
          </w:tcPr>
          <w:p w14:paraId="40907FC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2409" w:type="dxa"/>
          </w:tcPr>
          <w:p w14:paraId="0282E2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701" w:type="dxa"/>
          </w:tcPr>
          <w:p w14:paraId="7247FAE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730" w:type="dxa"/>
          </w:tcPr>
          <w:p w14:paraId="4E707BB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49D7AEDF" w14:textId="77777777" w:rsidTr="00CF1B0D">
        <w:trPr>
          <w:trHeight w:val="984"/>
        </w:trPr>
        <w:tc>
          <w:tcPr>
            <w:tcW w:w="462" w:type="dxa"/>
          </w:tcPr>
          <w:p w14:paraId="4D06A92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830" w:type="dxa"/>
          </w:tcPr>
          <w:p w14:paraId="1394AB3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03" w:type="dxa"/>
          </w:tcPr>
          <w:p w14:paraId="4979399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14:paraId="4AA3432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7454EFB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30" w:type="dxa"/>
          </w:tcPr>
          <w:p w14:paraId="797CF53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5D58365" w14:textId="77777777" w:rsidTr="00CF1B0D">
        <w:trPr>
          <w:trHeight w:val="984"/>
        </w:trPr>
        <w:tc>
          <w:tcPr>
            <w:tcW w:w="462" w:type="dxa"/>
          </w:tcPr>
          <w:p w14:paraId="725C78E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830" w:type="dxa"/>
          </w:tcPr>
          <w:p w14:paraId="6097123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03" w:type="dxa"/>
          </w:tcPr>
          <w:p w14:paraId="1EA332E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14:paraId="75E3CC9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3F2C711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30" w:type="dxa"/>
          </w:tcPr>
          <w:p w14:paraId="26FAFD5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61F3777" w14:textId="77777777" w:rsidTr="00CF1B0D">
        <w:trPr>
          <w:trHeight w:val="984"/>
        </w:trPr>
        <w:tc>
          <w:tcPr>
            <w:tcW w:w="462" w:type="dxa"/>
          </w:tcPr>
          <w:p w14:paraId="6B1E612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830" w:type="dxa"/>
          </w:tcPr>
          <w:p w14:paraId="0782F0F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03" w:type="dxa"/>
          </w:tcPr>
          <w:p w14:paraId="4563D44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14:paraId="21D394B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4CFDF48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730" w:type="dxa"/>
          </w:tcPr>
          <w:p w14:paraId="459B693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269FD90D" w14:textId="77777777" w:rsidR="00CF1B0D" w:rsidRPr="006D3B53" w:rsidRDefault="00CF1B0D" w:rsidP="00CF1B0D">
      <w:pPr>
        <w:autoSpaceDE w:val="0"/>
        <w:autoSpaceDN w:val="0"/>
        <w:ind w:firstLine="652"/>
        <w:jc w:val="both"/>
        <w:rPr>
          <w:b/>
          <w:bCs/>
        </w:rPr>
      </w:pPr>
      <w:r w:rsidRPr="006D3B53">
        <w:rPr>
          <w:b/>
          <w:bCs/>
        </w:rPr>
        <w:t xml:space="preserve">5.2. Прочие обязательства </w:t>
      </w:r>
      <w:r w:rsidRPr="006D3B53">
        <w:rPr>
          <w:b/>
          <w:bCs/>
          <w:vertAlign w:val="superscript"/>
        </w:rPr>
        <w:t>1</w:t>
      </w:r>
    </w:p>
    <w:tbl>
      <w:tblPr>
        <w:tblpPr w:leftFromText="180" w:rightFromText="180" w:vertAnchor="text" w:horzAnchor="margin" w:tblpXSpec="center" w:tblpY="117"/>
        <w:tblW w:w="102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545"/>
        <w:gridCol w:w="364"/>
        <w:gridCol w:w="1551"/>
        <w:gridCol w:w="449"/>
        <w:gridCol w:w="445"/>
        <w:gridCol w:w="689"/>
        <w:gridCol w:w="81"/>
        <w:gridCol w:w="5902"/>
      </w:tblGrid>
      <w:tr w:rsidR="00CF1B0D" w:rsidRPr="006D3B53" w14:paraId="3964A925" w14:textId="77777777" w:rsidTr="00CF1B0D">
        <w:trPr>
          <w:cantSplit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69546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“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9783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E0D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3822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2CBE" w14:textId="77777777" w:rsidR="00CF1B0D" w:rsidRPr="006D3B53" w:rsidRDefault="00CF1B0D" w:rsidP="00CF1B0D">
            <w:pPr>
              <w:autoSpaceDE w:val="0"/>
              <w:autoSpaceDN w:val="0"/>
              <w:jc w:val="right"/>
            </w:pPr>
            <w:r w:rsidRPr="006D3B53"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26AA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2B5FB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г.</w:t>
            </w: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C16D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B02A142" w14:textId="77777777" w:rsidTr="00CF1B0D"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B9D10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(подпись гражданина, претендующего на замещение должности муниципальной службы </w:t>
            </w:r>
          </w:p>
          <w:p w14:paraId="2494B231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в _____________________________________________________________________  ,  который представляет сведения)</w:t>
            </w:r>
          </w:p>
          <w:p w14:paraId="7784C190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 xml:space="preserve">                      (наименование органа местного самоуправления),</w:t>
            </w:r>
          </w:p>
        </w:tc>
      </w:tr>
      <w:tr w:rsidR="00CF1B0D" w:rsidRPr="006D3B53" w14:paraId="33D25EFC" w14:textId="77777777" w:rsidTr="00CF1B0D">
        <w:trPr>
          <w:trHeight w:val="1032"/>
        </w:trPr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122D6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1DBB288A" w14:textId="77777777" w:rsidTr="00CF1B0D">
        <w:trPr>
          <w:trHeight w:val="569"/>
        </w:trPr>
        <w:tc>
          <w:tcPr>
            <w:tcW w:w="102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2AB1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Ф.И.О. и подпись лица, принявшего справку)</w:t>
            </w:r>
          </w:p>
        </w:tc>
      </w:tr>
      <w:tr w:rsidR="00CF1B0D" w:rsidRPr="006D3B53" w14:paraId="4F1213F8" w14:textId="77777777" w:rsidTr="00CF1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gridSpan w:val="8"/>
            <w:tcBorders>
              <w:top w:val="nil"/>
              <w:left w:val="nil"/>
              <w:right w:val="nil"/>
            </w:tcBorders>
          </w:tcPr>
          <w:p w14:paraId="300F080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BB3E2D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0394DDF9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t>Достоверность и полноту настоящих сведений подтверждаю.</w:t>
      </w:r>
    </w:p>
    <w:p w14:paraId="01145AE0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1</w:t>
      </w:r>
      <w:r w:rsidRPr="006D3B53">
        <w:t xml:space="preserve">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14:paraId="04EEE672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2</w:t>
      </w:r>
      <w:r w:rsidRPr="006D3B53">
        <w:t xml:space="preserve"> Указывается существо обязательства (заем, кредит, доверительное управление имуществом и другие).</w:t>
      </w:r>
    </w:p>
    <w:p w14:paraId="5C0B5730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3</w:t>
      </w:r>
      <w:r w:rsidRPr="006D3B53">
        <w:t xml:space="preserve"> У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14:paraId="3A1CC57B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4</w:t>
      </w:r>
      <w:r w:rsidRPr="006D3B53">
        <w:t xml:space="preserve">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14:paraId="7CD0CFA1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5</w:t>
      </w:r>
      <w:r w:rsidRPr="006D3B53">
        <w:t xml:space="preserve">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14:paraId="71BA4C6B" w14:textId="77777777" w:rsidR="00CF1B0D" w:rsidRPr="006D3B53" w:rsidRDefault="00CF1B0D" w:rsidP="00CF1B0D">
      <w:pPr>
        <w:autoSpaceDE w:val="0"/>
        <w:autoSpaceDN w:val="0"/>
        <w:ind w:firstLine="652"/>
        <w:jc w:val="both"/>
      </w:pPr>
      <w:r w:rsidRPr="006D3B53">
        <w:rPr>
          <w:b/>
          <w:bCs/>
          <w:vertAlign w:val="superscript"/>
        </w:rPr>
        <w:t>6</w:t>
      </w:r>
      <w:r w:rsidRPr="006D3B53"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1312ABAC" w14:textId="77777777" w:rsidR="00CF1B0D" w:rsidRPr="006D3B53" w:rsidRDefault="00CF1B0D" w:rsidP="00CF1B0D">
      <w:pPr>
        <w:autoSpaceDE w:val="0"/>
        <w:autoSpaceDN w:val="0"/>
      </w:pPr>
    </w:p>
    <w:p w14:paraId="4E509045" w14:textId="77777777" w:rsidR="00CF1B0D" w:rsidRPr="006D3B53" w:rsidRDefault="00CF1B0D" w:rsidP="00CF1B0D">
      <w:pPr>
        <w:tabs>
          <w:tab w:val="left" w:pos="1860"/>
        </w:tabs>
      </w:pPr>
    </w:p>
    <w:p w14:paraId="03BB760B" w14:textId="77777777" w:rsidR="00BF6C12" w:rsidRPr="006D3B53" w:rsidRDefault="00BF6C12" w:rsidP="00CF1B0D">
      <w:pPr>
        <w:autoSpaceDE w:val="0"/>
        <w:autoSpaceDN w:val="0"/>
        <w:ind w:left="4680"/>
        <w:jc w:val="center"/>
      </w:pPr>
    </w:p>
    <w:p w14:paraId="49AC48B4" w14:textId="77777777" w:rsidR="00BF6C12" w:rsidRPr="006D3B53" w:rsidRDefault="00BF6C12" w:rsidP="00CF1B0D">
      <w:pPr>
        <w:autoSpaceDE w:val="0"/>
        <w:autoSpaceDN w:val="0"/>
        <w:ind w:left="4680"/>
        <w:jc w:val="center"/>
      </w:pPr>
    </w:p>
    <w:p w14:paraId="716E10E2" w14:textId="77777777" w:rsidR="00BF6C12" w:rsidRPr="006D3B53" w:rsidRDefault="00BF6C12" w:rsidP="00CF1B0D">
      <w:pPr>
        <w:autoSpaceDE w:val="0"/>
        <w:autoSpaceDN w:val="0"/>
        <w:ind w:left="4680"/>
        <w:jc w:val="center"/>
      </w:pPr>
    </w:p>
    <w:p w14:paraId="268A92BB" w14:textId="77777777" w:rsidR="00BF6C12" w:rsidRPr="006D3B53" w:rsidRDefault="00BF6C12" w:rsidP="00CF1B0D">
      <w:pPr>
        <w:autoSpaceDE w:val="0"/>
        <w:autoSpaceDN w:val="0"/>
        <w:ind w:left="4680"/>
        <w:jc w:val="center"/>
      </w:pPr>
    </w:p>
    <w:p w14:paraId="2D2BE7AD" w14:textId="77777777" w:rsidR="00BF6C12" w:rsidRPr="006D3B53" w:rsidRDefault="00BF6C12" w:rsidP="00CF1B0D">
      <w:pPr>
        <w:autoSpaceDE w:val="0"/>
        <w:autoSpaceDN w:val="0"/>
        <w:ind w:left="4680"/>
        <w:jc w:val="center"/>
      </w:pPr>
    </w:p>
    <w:p w14:paraId="0863A63A" w14:textId="77777777" w:rsidR="00BF6C12" w:rsidRPr="006D3B53" w:rsidRDefault="00BF6C12" w:rsidP="00CF1B0D">
      <w:pPr>
        <w:autoSpaceDE w:val="0"/>
        <w:autoSpaceDN w:val="0"/>
        <w:ind w:left="4680"/>
        <w:jc w:val="center"/>
      </w:pPr>
    </w:p>
    <w:p w14:paraId="71ECB265" w14:textId="77777777" w:rsidR="00CF1B0D" w:rsidRPr="006D3B53" w:rsidRDefault="00BF6C12" w:rsidP="00BF6C12">
      <w:pPr>
        <w:autoSpaceDE w:val="0"/>
        <w:autoSpaceDN w:val="0"/>
        <w:ind w:left="4680"/>
        <w:jc w:val="right"/>
      </w:pPr>
      <w:r w:rsidRPr="006D3B53">
        <w:t>Приложение № 4</w:t>
      </w:r>
    </w:p>
    <w:p w14:paraId="2084B6CB" w14:textId="77777777" w:rsidR="00CF1B0D" w:rsidRPr="006D3B53" w:rsidRDefault="00CF1B0D" w:rsidP="00BF6C12">
      <w:pPr>
        <w:autoSpaceDE w:val="0"/>
        <w:autoSpaceDN w:val="0"/>
        <w:ind w:left="4680"/>
        <w:jc w:val="right"/>
      </w:pPr>
      <w:r w:rsidRPr="006D3B53">
        <w:t>к</w:t>
      </w:r>
      <w:r w:rsidR="00BF6C12" w:rsidRPr="006D3B53">
        <w:t xml:space="preserve"> постановлению главы администрации</w:t>
      </w:r>
    </w:p>
    <w:p w14:paraId="1E654504" w14:textId="53CAF114" w:rsidR="00CF1B0D" w:rsidRPr="006D3B53" w:rsidRDefault="002921AF" w:rsidP="00BF6C12">
      <w:pPr>
        <w:autoSpaceDE w:val="0"/>
        <w:autoSpaceDN w:val="0"/>
        <w:ind w:left="4680"/>
        <w:jc w:val="right"/>
      </w:pPr>
      <w:r>
        <w:t>К</w:t>
      </w:r>
      <w:r w:rsidR="001C28DD">
        <w:t>есалой</w:t>
      </w:r>
      <w:r>
        <w:t>ского</w:t>
      </w:r>
      <w:r w:rsidR="00BF6C12" w:rsidRPr="006D3B53">
        <w:t xml:space="preserve"> сельского поселения</w:t>
      </w:r>
    </w:p>
    <w:p w14:paraId="2E1577EE" w14:textId="77777777" w:rsidR="00CF1B0D" w:rsidRPr="006D3B53" w:rsidRDefault="00BF6C12" w:rsidP="00BF6C12">
      <w:pPr>
        <w:autoSpaceDE w:val="0"/>
        <w:autoSpaceDN w:val="0"/>
        <w:ind w:left="4680"/>
        <w:jc w:val="right"/>
      </w:pPr>
      <w:r w:rsidRPr="006D3B53">
        <w:t>от 25.05.2015г.  № 06</w:t>
      </w:r>
    </w:p>
    <w:p w14:paraId="08A6B843" w14:textId="77777777" w:rsidR="00CF1B0D" w:rsidRPr="006D3B53" w:rsidRDefault="00CF1B0D" w:rsidP="00CF1B0D">
      <w:pPr>
        <w:tabs>
          <w:tab w:val="left" w:pos="11907"/>
        </w:tabs>
        <w:autoSpaceDE w:val="0"/>
        <w:autoSpaceDN w:val="0"/>
        <w:spacing w:before="60"/>
        <w:ind w:left="7513"/>
        <w:jc w:val="center"/>
      </w:pPr>
    </w:p>
    <w:tbl>
      <w:tblPr>
        <w:tblW w:w="10235" w:type="dxa"/>
        <w:tblInd w:w="-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333"/>
        <w:gridCol w:w="9242"/>
      </w:tblGrid>
      <w:tr w:rsidR="00CF1B0D" w:rsidRPr="006D3B53" w14:paraId="7E7F7256" w14:textId="77777777" w:rsidTr="00EF391C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78ACC" w14:textId="77777777" w:rsidR="00CF1B0D" w:rsidRPr="006D3B53" w:rsidRDefault="00CF1B0D" w:rsidP="00CF1B0D">
            <w:pPr>
              <w:autoSpaceDE w:val="0"/>
              <w:autoSpaceDN w:val="0"/>
            </w:pPr>
          </w:p>
          <w:p w14:paraId="7994B79B" w14:textId="77777777" w:rsidR="00BF6C12" w:rsidRPr="006D3B53" w:rsidRDefault="00BF6C12" w:rsidP="00CF1B0D">
            <w:pPr>
              <w:autoSpaceDE w:val="0"/>
              <w:autoSpaceDN w:val="0"/>
            </w:pPr>
          </w:p>
          <w:p w14:paraId="5954AD1E" w14:textId="77777777" w:rsidR="00BF6C12" w:rsidRPr="006D3B53" w:rsidRDefault="00BF6C12" w:rsidP="00CF1B0D">
            <w:pPr>
              <w:autoSpaceDE w:val="0"/>
              <w:autoSpaceDN w:val="0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42D3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A53D9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58F463B8" w14:textId="77777777" w:rsidTr="00EF391C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24A8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1C52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наименование уполномоченного структурного подразделения органа местного самоуправления)</w:t>
            </w:r>
          </w:p>
        </w:tc>
      </w:tr>
    </w:tbl>
    <w:p w14:paraId="32A276CA" w14:textId="77777777" w:rsidR="00CF1B0D" w:rsidRPr="006D3B53" w:rsidRDefault="00CF1B0D" w:rsidP="00CF1B0D">
      <w:pPr>
        <w:autoSpaceDE w:val="0"/>
        <w:autoSpaceDN w:val="0"/>
        <w:jc w:val="center"/>
        <w:rPr>
          <w:b/>
          <w:bCs/>
        </w:rPr>
      </w:pPr>
    </w:p>
    <w:p w14:paraId="1DB40145" w14:textId="77777777" w:rsidR="00CF1B0D" w:rsidRPr="006D3B53" w:rsidRDefault="00CF1B0D" w:rsidP="00CF1B0D">
      <w:pPr>
        <w:autoSpaceDE w:val="0"/>
        <w:autoSpaceDN w:val="0"/>
        <w:jc w:val="center"/>
        <w:rPr>
          <w:b/>
          <w:bCs/>
        </w:rPr>
      </w:pPr>
      <w:r w:rsidRPr="006D3B53">
        <w:rPr>
          <w:b/>
          <w:bCs/>
        </w:rPr>
        <w:t>СПРАВКА</w:t>
      </w:r>
      <w:r w:rsidRPr="006D3B53">
        <w:rPr>
          <w:b/>
          <w:bCs/>
        </w:rPr>
        <w:br/>
        <w:t>о доходах, об имуществе и обязательствах имущественного характера</w:t>
      </w:r>
      <w:r w:rsidRPr="006D3B53">
        <w:rPr>
          <w:b/>
          <w:bCs/>
        </w:rPr>
        <w:br/>
        <w:t xml:space="preserve">лица, замещающего должность муниципальной службы </w:t>
      </w:r>
    </w:p>
    <w:p w14:paraId="1DA17E66" w14:textId="77777777" w:rsidR="00CF1B0D" w:rsidRPr="006D3B53" w:rsidRDefault="00CF1B0D" w:rsidP="00EF391C">
      <w:pPr>
        <w:autoSpaceDE w:val="0"/>
        <w:autoSpaceDN w:val="0"/>
        <w:jc w:val="center"/>
        <w:rPr>
          <w:b/>
          <w:bCs/>
        </w:rPr>
      </w:pPr>
      <w:r w:rsidRPr="006D3B53">
        <w:rPr>
          <w:b/>
          <w:bCs/>
        </w:rPr>
        <w:t>в __________________________________________________________________</w:t>
      </w:r>
    </w:p>
    <w:p w14:paraId="577AC9B9" w14:textId="77777777" w:rsidR="00CF1B0D" w:rsidRPr="006D3B53" w:rsidRDefault="00CF1B0D" w:rsidP="00EF391C">
      <w:pPr>
        <w:autoSpaceDE w:val="0"/>
        <w:autoSpaceDN w:val="0"/>
        <w:jc w:val="center"/>
        <w:rPr>
          <w:b/>
          <w:bCs/>
        </w:rPr>
      </w:pPr>
      <w:r w:rsidRPr="006D3B53">
        <w:rPr>
          <w:bCs/>
        </w:rPr>
        <w:t>(наименование органа местного самоуправления)</w:t>
      </w:r>
      <w:r w:rsidRPr="006D3B53">
        <w:rPr>
          <w:b/>
          <w:bCs/>
        </w:rPr>
        <w:br/>
      </w:r>
    </w:p>
    <w:p w14:paraId="1C99A0AA" w14:textId="77777777" w:rsidR="00CF1B0D" w:rsidRPr="006D3B53" w:rsidRDefault="00CF1B0D" w:rsidP="00EF391C">
      <w:pPr>
        <w:autoSpaceDE w:val="0"/>
        <w:autoSpaceDN w:val="0"/>
        <w:spacing w:line="360" w:lineRule="auto"/>
        <w:ind w:firstLine="567"/>
      </w:pPr>
      <w:r w:rsidRPr="006D3B53">
        <w:t xml:space="preserve">Я,  </w:t>
      </w:r>
    </w:p>
    <w:p w14:paraId="4CB56729" w14:textId="77777777" w:rsidR="00CF1B0D" w:rsidRPr="006D3B53" w:rsidRDefault="00CF1B0D" w:rsidP="00EF391C">
      <w:pPr>
        <w:pBdr>
          <w:top w:val="single" w:sz="4" w:space="1" w:color="auto"/>
        </w:pBdr>
        <w:autoSpaceDE w:val="0"/>
        <w:autoSpaceDN w:val="0"/>
        <w:spacing w:line="360" w:lineRule="auto"/>
        <w:ind w:left="907"/>
      </w:pPr>
    </w:p>
    <w:p w14:paraId="66435BB8" w14:textId="77777777" w:rsidR="00CF1B0D" w:rsidRPr="006D3B53" w:rsidRDefault="00CF1B0D" w:rsidP="00EF391C">
      <w:pPr>
        <w:tabs>
          <w:tab w:val="left" w:pos="9837"/>
        </w:tabs>
        <w:autoSpaceDE w:val="0"/>
        <w:autoSpaceDN w:val="0"/>
        <w:spacing w:line="360" w:lineRule="auto"/>
      </w:pPr>
      <w:r w:rsidRPr="006D3B53">
        <w:tab/>
        <w:t>,</w:t>
      </w:r>
    </w:p>
    <w:p w14:paraId="41229B27" w14:textId="77777777" w:rsidR="00CF1B0D" w:rsidRPr="006D3B53" w:rsidRDefault="00CF1B0D" w:rsidP="00EF391C">
      <w:pPr>
        <w:pBdr>
          <w:top w:val="single" w:sz="4" w:space="1" w:color="auto"/>
        </w:pBdr>
        <w:autoSpaceDE w:val="0"/>
        <w:autoSpaceDN w:val="0"/>
        <w:spacing w:line="360" w:lineRule="auto"/>
        <w:jc w:val="center"/>
      </w:pPr>
      <w:r w:rsidRPr="006D3B53">
        <w:t>(фамилия, имя, отчество, дата рождения)</w:t>
      </w:r>
    </w:p>
    <w:p w14:paraId="67A703ED" w14:textId="77777777" w:rsidR="00CF1B0D" w:rsidRPr="006D3B53" w:rsidRDefault="00CF1B0D" w:rsidP="00EF391C">
      <w:pPr>
        <w:autoSpaceDE w:val="0"/>
        <w:autoSpaceDN w:val="0"/>
        <w:spacing w:line="360" w:lineRule="auto"/>
      </w:pPr>
    </w:p>
    <w:p w14:paraId="0D4E965C" w14:textId="77777777" w:rsidR="00CF1B0D" w:rsidRPr="006D3B53" w:rsidRDefault="00CF1B0D" w:rsidP="00EF391C">
      <w:pPr>
        <w:pBdr>
          <w:top w:val="single" w:sz="4" w:space="1" w:color="auto"/>
        </w:pBdr>
        <w:autoSpaceDE w:val="0"/>
        <w:autoSpaceDN w:val="0"/>
        <w:spacing w:line="360" w:lineRule="auto"/>
      </w:pPr>
    </w:p>
    <w:p w14:paraId="1AEAF32F" w14:textId="77777777" w:rsidR="00CF1B0D" w:rsidRPr="006D3B53" w:rsidRDefault="00CF1B0D" w:rsidP="00EF391C">
      <w:pPr>
        <w:tabs>
          <w:tab w:val="left" w:pos="9837"/>
        </w:tabs>
        <w:autoSpaceDE w:val="0"/>
        <w:autoSpaceDN w:val="0"/>
        <w:spacing w:line="360" w:lineRule="auto"/>
      </w:pPr>
      <w:r w:rsidRPr="006D3B53">
        <w:tab/>
        <w:t>,</w:t>
      </w:r>
    </w:p>
    <w:p w14:paraId="4280088C" w14:textId="77777777" w:rsidR="00CF1B0D" w:rsidRPr="006D3B53" w:rsidRDefault="00CF1B0D" w:rsidP="00EF391C">
      <w:pPr>
        <w:pBdr>
          <w:top w:val="single" w:sz="4" w:space="1" w:color="auto"/>
        </w:pBdr>
        <w:autoSpaceDE w:val="0"/>
        <w:autoSpaceDN w:val="0"/>
        <w:spacing w:line="360" w:lineRule="auto"/>
        <w:jc w:val="center"/>
      </w:pPr>
      <w:r w:rsidRPr="006D3B53">
        <w:t>(место службы и замещаемая должность)</w:t>
      </w:r>
    </w:p>
    <w:p w14:paraId="44D4BEB9" w14:textId="77777777" w:rsidR="00CF1B0D" w:rsidRPr="006D3B53" w:rsidRDefault="00CF1B0D" w:rsidP="00EF391C">
      <w:pPr>
        <w:autoSpaceDE w:val="0"/>
        <w:autoSpaceDN w:val="0"/>
        <w:spacing w:line="360" w:lineRule="auto"/>
      </w:pPr>
      <w:r w:rsidRPr="006D3B53">
        <w:t xml:space="preserve">проживающий по адресу:  </w:t>
      </w:r>
    </w:p>
    <w:p w14:paraId="30A58D35" w14:textId="77777777" w:rsidR="00CF1B0D" w:rsidRPr="006D3B53" w:rsidRDefault="00CF1B0D" w:rsidP="00EF391C">
      <w:pPr>
        <w:pBdr>
          <w:top w:val="single" w:sz="4" w:space="1" w:color="auto"/>
        </w:pBdr>
        <w:autoSpaceDE w:val="0"/>
        <w:autoSpaceDN w:val="0"/>
        <w:spacing w:line="360" w:lineRule="auto"/>
        <w:ind w:left="2722"/>
        <w:jc w:val="center"/>
      </w:pPr>
      <w:r w:rsidRPr="006D3B53">
        <w:t>(адрес места жительства)</w:t>
      </w:r>
    </w:p>
    <w:p w14:paraId="5A270777" w14:textId="77777777" w:rsidR="00CF1B0D" w:rsidRPr="006D3B53" w:rsidRDefault="00CF1B0D" w:rsidP="00EF391C">
      <w:pPr>
        <w:tabs>
          <w:tab w:val="left" w:pos="9837"/>
        </w:tabs>
        <w:autoSpaceDE w:val="0"/>
        <w:autoSpaceDN w:val="0"/>
        <w:spacing w:line="360" w:lineRule="auto"/>
      </w:pPr>
      <w:r w:rsidRPr="006D3B53">
        <w:tab/>
        <w:t>,</w:t>
      </w:r>
    </w:p>
    <w:p w14:paraId="26563893" w14:textId="77777777" w:rsidR="00CF1B0D" w:rsidRPr="006D3B53" w:rsidRDefault="00CF1B0D" w:rsidP="00EF391C">
      <w:pPr>
        <w:pBdr>
          <w:top w:val="single" w:sz="4" w:space="1" w:color="auto"/>
        </w:pBdr>
        <w:autoSpaceDE w:val="0"/>
        <w:autoSpaceDN w:val="0"/>
        <w:spacing w:line="36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7116"/>
        <w:gridCol w:w="340"/>
        <w:gridCol w:w="1843"/>
        <w:gridCol w:w="28"/>
      </w:tblGrid>
      <w:tr w:rsidR="00CF1B0D" w:rsidRPr="006D3B53" w14:paraId="14C62204" w14:textId="77777777" w:rsidTr="00CF1B0D">
        <w:trPr>
          <w:gridAfter w:val="1"/>
          <w:wAfter w:w="28" w:type="dxa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18CC" w14:textId="77777777" w:rsidR="00CF1B0D" w:rsidRPr="006D3B53" w:rsidRDefault="00CF1B0D" w:rsidP="00EF391C">
            <w:pPr>
              <w:autoSpaceDE w:val="0"/>
              <w:autoSpaceDN w:val="0"/>
              <w:spacing w:line="360" w:lineRule="auto"/>
            </w:pPr>
            <w:r w:rsidRPr="006D3B53">
              <w:t>сообщаю сведения о своих доходах за отчетный период с 1 января 20</w:t>
            </w:r>
            <w:r w:rsidRPr="006D3B53"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52932" w14:textId="77777777" w:rsidR="00CF1B0D" w:rsidRPr="006D3B53" w:rsidRDefault="00CF1B0D" w:rsidP="00EF391C">
            <w:pPr>
              <w:autoSpaceDE w:val="0"/>
              <w:autoSpaceDN w:val="0"/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A29E5" w14:textId="77777777" w:rsidR="00CF1B0D" w:rsidRPr="006D3B53" w:rsidRDefault="00CF1B0D" w:rsidP="00EF391C">
            <w:pPr>
              <w:autoSpaceDE w:val="0"/>
              <w:autoSpaceDN w:val="0"/>
              <w:spacing w:line="360" w:lineRule="auto"/>
              <w:ind w:left="57"/>
            </w:pPr>
            <w:r w:rsidRPr="006D3B53">
              <w:t>г. по 31 декабря</w:t>
            </w:r>
            <w:r w:rsidRPr="006D3B53">
              <w:br/>
            </w:r>
          </w:p>
        </w:tc>
      </w:tr>
      <w:tr w:rsidR="00CF1B0D" w:rsidRPr="006D3B53" w14:paraId="424485CA" w14:textId="77777777" w:rsidTr="00CF1B0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B58B" w14:textId="77777777" w:rsidR="00CF1B0D" w:rsidRPr="006D3B53" w:rsidRDefault="00CF1B0D" w:rsidP="00EF391C">
            <w:pPr>
              <w:autoSpaceDE w:val="0"/>
              <w:autoSpaceDN w:val="0"/>
              <w:spacing w:line="360" w:lineRule="auto"/>
            </w:pPr>
            <w:r w:rsidRPr="006D3B53">
              <w:t>20</w:t>
            </w:r>
            <w:r w:rsidRPr="006D3B53"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850EA" w14:textId="77777777" w:rsidR="00CF1B0D" w:rsidRPr="006D3B53" w:rsidRDefault="00CF1B0D" w:rsidP="00EF391C">
            <w:pPr>
              <w:autoSpaceDE w:val="0"/>
              <w:autoSpaceDN w:val="0"/>
              <w:spacing w:line="360" w:lineRule="auto"/>
            </w:pPr>
          </w:p>
        </w:tc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4FC6C" w14:textId="77777777" w:rsidR="00CF1B0D" w:rsidRPr="006D3B53" w:rsidRDefault="00CF1B0D" w:rsidP="00EF391C">
            <w:pPr>
              <w:autoSpaceDE w:val="0"/>
              <w:autoSpaceDN w:val="0"/>
              <w:spacing w:line="360" w:lineRule="auto"/>
              <w:ind w:left="57"/>
            </w:pPr>
            <w:r w:rsidRPr="006D3B53">
              <w:t>г.,  об имуществе,  принадлежащем   мне  на  праве  собственности,  о  вкладах  в  банках,</w:t>
            </w:r>
          </w:p>
        </w:tc>
      </w:tr>
    </w:tbl>
    <w:p w14:paraId="59CD65F5" w14:textId="77777777" w:rsidR="00CF1B0D" w:rsidRPr="006D3B53" w:rsidRDefault="00CF1B0D" w:rsidP="00EF391C">
      <w:pPr>
        <w:autoSpaceDE w:val="0"/>
        <w:autoSpaceDN w:val="0"/>
        <w:spacing w:line="360" w:lineRule="auto"/>
        <w:jc w:val="both"/>
      </w:pPr>
      <w:r w:rsidRPr="006D3B53">
        <w:t>ценных бумагах, об обязательствах имущественного характера по состоянию на конец отчетного периода (на отчетную дату):</w:t>
      </w:r>
    </w:p>
    <w:p w14:paraId="37CD3E19" w14:textId="77777777" w:rsidR="00CF1B0D" w:rsidRPr="006D3B53" w:rsidRDefault="00CF1B0D" w:rsidP="00EF391C">
      <w:pPr>
        <w:autoSpaceDE w:val="0"/>
        <w:autoSpaceDN w:val="0"/>
      </w:pPr>
    </w:p>
    <w:p w14:paraId="57D4139B" w14:textId="77777777" w:rsidR="00CF1B0D" w:rsidRPr="006D3B53" w:rsidRDefault="00CF1B0D" w:rsidP="00CF1B0D">
      <w:pPr>
        <w:pageBreakBefore/>
        <w:autoSpaceDE w:val="0"/>
        <w:autoSpaceDN w:val="0"/>
        <w:spacing w:after="360"/>
        <w:ind w:firstLine="567"/>
        <w:rPr>
          <w:b/>
          <w:bCs/>
        </w:rPr>
      </w:pPr>
      <w:r w:rsidRPr="006D3B53">
        <w:rPr>
          <w:b/>
          <w:bCs/>
        </w:rPr>
        <w:lastRenderedPageBreak/>
        <w:t xml:space="preserve">Раздел 1. Сведения о доходах </w:t>
      </w:r>
      <w:r w:rsidRPr="006D3B53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CF1B0D" w:rsidRPr="006D3B53" w14:paraId="37993865" w14:textId="77777777" w:rsidTr="00CF1B0D">
        <w:tc>
          <w:tcPr>
            <w:tcW w:w="595" w:type="dxa"/>
          </w:tcPr>
          <w:p w14:paraId="7E0108E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6521" w:type="dxa"/>
          </w:tcPr>
          <w:p w14:paraId="08C09AA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дохода</w:t>
            </w:r>
          </w:p>
        </w:tc>
        <w:tc>
          <w:tcPr>
            <w:tcW w:w="2835" w:type="dxa"/>
          </w:tcPr>
          <w:p w14:paraId="5FFAE7B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еличина дохода </w:t>
            </w:r>
            <w:r w:rsidRPr="006D3B53">
              <w:rPr>
                <w:vertAlign w:val="superscript"/>
              </w:rPr>
              <w:t>2</w:t>
            </w:r>
            <w:r w:rsidRPr="006D3B53">
              <w:br/>
              <w:t>(руб.)</w:t>
            </w:r>
          </w:p>
        </w:tc>
      </w:tr>
      <w:tr w:rsidR="00CF1B0D" w:rsidRPr="006D3B53" w14:paraId="2A965130" w14:textId="77777777" w:rsidTr="00CF1B0D">
        <w:tc>
          <w:tcPr>
            <w:tcW w:w="595" w:type="dxa"/>
            <w:vAlign w:val="bottom"/>
          </w:tcPr>
          <w:p w14:paraId="0C15426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6521" w:type="dxa"/>
            <w:vAlign w:val="bottom"/>
          </w:tcPr>
          <w:p w14:paraId="26A11660" w14:textId="77777777" w:rsidR="00CF1B0D" w:rsidRPr="006D3B53" w:rsidRDefault="00CF1B0D" w:rsidP="00CF1B0D">
            <w:pPr>
              <w:autoSpaceDE w:val="0"/>
              <w:autoSpaceDN w:val="0"/>
              <w:ind w:left="57"/>
              <w:jc w:val="center"/>
            </w:pPr>
            <w:r w:rsidRPr="006D3B53">
              <w:t>2</w:t>
            </w:r>
          </w:p>
        </w:tc>
        <w:tc>
          <w:tcPr>
            <w:tcW w:w="2835" w:type="dxa"/>
            <w:vAlign w:val="bottom"/>
          </w:tcPr>
          <w:p w14:paraId="0CE43A1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</w:tr>
      <w:tr w:rsidR="00CF1B0D" w:rsidRPr="006D3B53" w14:paraId="03F49D2D" w14:textId="77777777" w:rsidTr="00CF1B0D">
        <w:trPr>
          <w:trHeight w:val="660"/>
        </w:trPr>
        <w:tc>
          <w:tcPr>
            <w:tcW w:w="595" w:type="dxa"/>
          </w:tcPr>
          <w:p w14:paraId="63B5726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6521" w:type="dxa"/>
          </w:tcPr>
          <w:p w14:paraId="42F3D78D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Доход по основному месту работы</w:t>
            </w:r>
          </w:p>
        </w:tc>
        <w:tc>
          <w:tcPr>
            <w:tcW w:w="2835" w:type="dxa"/>
          </w:tcPr>
          <w:p w14:paraId="1FA1242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BAA443B" w14:textId="77777777" w:rsidTr="00CF1B0D">
        <w:trPr>
          <w:trHeight w:val="660"/>
        </w:trPr>
        <w:tc>
          <w:tcPr>
            <w:tcW w:w="595" w:type="dxa"/>
          </w:tcPr>
          <w:p w14:paraId="5A3E72E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6521" w:type="dxa"/>
          </w:tcPr>
          <w:p w14:paraId="28CA1009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Доход от педагогической деятельности</w:t>
            </w:r>
          </w:p>
        </w:tc>
        <w:tc>
          <w:tcPr>
            <w:tcW w:w="2835" w:type="dxa"/>
          </w:tcPr>
          <w:p w14:paraId="6AD5EB2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F926446" w14:textId="77777777" w:rsidTr="00CF1B0D">
        <w:trPr>
          <w:trHeight w:val="660"/>
        </w:trPr>
        <w:tc>
          <w:tcPr>
            <w:tcW w:w="595" w:type="dxa"/>
          </w:tcPr>
          <w:p w14:paraId="3E084CF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6521" w:type="dxa"/>
          </w:tcPr>
          <w:p w14:paraId="5F7EAA00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Доход от научной деятельности</w:t>
            </w:r>
          </w:p>
        </w:tc>
        <w:tc>
          <w:tcPr>
            <w:tcW w:w="2835" w:type="dxa"/>
          </w:tcPr>
          <w:p w14:paraId="194CBA4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10A3B23" w14:textId="77777777" w:rsidTr="00CF1B0D">
        <w:trPr>
          <w:trHeight w:val="660"/>
        </w:trPr>
        <w:tc>
          <w:tcPr>
            <w:tcW w:w="595" w:type="dxa"/>
          </w:tcPr>
          <w:p w14:paraId="1E1D934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6521" w:type="dxa"/>
          </w:tcPr>
          <w:p w14:paraId="6FA8711F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Доход от иной творческой деятельности</w:t>
            </w:r>
          </w:p>
        </w:tc>
        <w:tc>
          <w:tcPr>
            <w:tcW w:w="2835" w:type="dxa"/>
          </w:tcPr>
          <w:p w14:paraId="2C089A0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CC2350A" w14:textId="77777777" w:rsidTr="00CF1B0D">
        <w:trPr>
          <w:trHeight w:val="660"/>
        </w:trPr>
        <w:tc>
          <w:tcPr>
            <w:tcW w:w="595" w:type="dxa"/>
          </w:tcPr>
          <w:p w14:paraId="608B8ED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6521" w:type="dxa"/>
          </w:tcPr>
          <w:p w14:paraId="64F2F7B6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14:paraId="5815F0C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A27A398" w14:textId="77777777" w:rsidTr="00CF1B0D">
        <w:trPr>
          <w:trHeight w:val="660"/>
        </w:trPr>
        <w:tc>
          <w:tcPr>
            <w:tcW w:w="595" w:type="dxa"/>
            <w:tcBorders>
              <w:bottom w:val="nil"/>
            </w:tcBorders>
          </w:tcPr>
          <w:p w14:paraId="2179B66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14:paraId="55581564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14:paraId="2F39741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AEF0486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6DBBE71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14:paraId="5C9E4F20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404E67C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83A9029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5E8D3F0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14:paraId="6BB6D749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606E082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49AAAC9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9B95B3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14:paraId="56EE5E85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11ACFE0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5393834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2C96C31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14:paraId="2EC78D5F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14:paraId="38872F9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0B3B2FE" w14:textId="77777777" w:rsidTr="00CF1B0D">
        <w:tc>
          <w:tcPr>
            <w:tcW w:w="595" w:type="dxa"/>
            <w:vAlign w:val="bottom"/>
          </w:tcPr>
          <w:p w14:paraId="6F2DEAE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8</w:t>
            </w:r>
          </w:p>
        </w:tc>
        <w:tc>
          <w:tcPr>
            <w:tcW w:w="6521" w:type="dxa"/>
            <w:vAlign w:val="bottom"/>
          </w:tcPr>
          <w:p w14:paraId="4F994262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14:paraId="459498B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38E6A68C" w14:textId="77777777" w:rsidR="00CF1B0D" w:rsidRPr="006D3B53" w:rsidRDefault="00CF1B0D" w:rsidP="00CF1B0D">
      <w:pPr>
        <w:autoSpaceDE w:val="0"/>
        <w:autoSpaceDN w:val="0"/>
        <w:spacing w:before="120"/>
      </w:pPr>
      <w:r w:rsidRPr="006D3B53">
        <w:t>_________________</w:t>
      </w:r>
    </w:p>
    <w:p w14:paraId="03900E79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1</w:t>
      </w:r>
      <w:r w:rsidRPr="006D3B53">
        <w:t> Указываются доходы (включая пенсии, пособия, иные выплаты) за отчетный период.</w:t>
      </w:r>
    </w:p>
    <w:p w14:paraId="4887E19E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2</w:t>
      </w:r>
      <w:r w:rsidRPr="006D3B53">
        <w:t> Доход, полученный в иностранной валюте, указывается в рублях по курсу Банка России на дату получения дохода.</w:t>
      </w:r>
    </w:p>
    <w:p w14:paraId="1FE743F1" w14:textId="77777777" w:rsidR="00CF1B0D" w:rsidRPr="006D3B53" w:rsidRDefault="00CF1B0D" w:rsidP="00CF1B0D">
      <w:pPr>
        <w:autoSpaceDE w:val="0"/>
        <w:autoSpaceDN w:val="0"/>
      </w:pPr>
    </w:p>
    <w:p w14:paraId="06262A5A" w14:textId="77777777" w:rsidR="00CF1B0D" w:rsidRPr="006D3B53" w:rsidRDefault="00CF1B0D" w:rsidP="00CF1B0D">
      <w:pPr>
        <w:pageBreakBefore/>
        <w:autoSpaceDE w:val="0"/>
        <w:autoSpaceDN w:val="0"/>
        <w:ind w:firstLine="567"/>
        <w:rPr>
          <w:b/>
          <w:bCs/>
        </w:rPr>
      </w:pPr>
      <w:r w:rsidRPr="006D3B53">
        <w:rPr>
          <w:b/>
          <w:bCs/>
        </w:rPr>
        <w:lastRenderedPageBreak/>
        <w:t>Раздел 2. Сведения об имуществе</w:t>
      </w:r>
    </w:p>
    <w:p w14:paraId="01338236" w14:textId="77777777" w:rsidR="00CF1B0D" w:rsidRPr="006D3B53" w:rsidRDefault="00CF1B0D" w:rsidP="00CF1B0D">
      <w:pPr>
        <w:autoSpaceDE w:val="0"/>
        <w:autoSpaceDN w:val="0"/>
        <w:spacing w:after="360"/>
        <w:ind w:firstLine="567"/>
        <w:rPr>
          <w:b/>
          <w:bCs/>
        </w:rPr>
      </w:pPr>
      <w:r w:rsidRPr="006D3B53">
        <w:rPr>
          <w:b/>
          <w:bCs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CF1B0D" w:rsidRPr="006D3B53" w14:paraId="4C39BB89" w14:textId="77777777" w:rsidTr="00CF1B0D">
        <w:tc>
          <w:tcPr>
            <w:tcW w:w="595" w:type="dxa"/>
          </w:tcPr>
          <w:p w14:paraId="3016F7F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3261" w:type="dxa"/>
          </w:tcPr>
          <w:p w14:paraId="7C34320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 наименование имущества</w:t>
            </w:r>
          </w:p>
        </w:tc>
        <w:tc>
          <w:tcPr>
            <w:tcW w:w="1985" w:type="dxa"/>
          </w:tcPr>
          <w:p w14:paraId="796FED5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собственности </w:t>
            </w:r>
            <w:r w:rsidRPr="006D3B53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55F17DC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Место нахождения (адрес)</w:t>
            </w:r>
          </w:p>
        </w:tc>
        <w:tc>
          <w:tcPr>
            <w:tcW w:w="1418" w:type="dxa"/>
          </w:tcPr>
          <w:p w14:paraId="2C72D3F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Площадь</w:t>
            </w:r>
            <w:r w:rsidRPr="006D3B53">
              <w:br/>
              <w:t>(кв. м)</w:t>
            </w:r>
          </w:p>
        </w:tc>
      </w:tr>
      <w:tr w:rsidR="00CF1B0D" w:rsidRPr="006D3B53" w14:paraId="6EA0BC2B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5DDC61B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6A9CA4D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166D526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7B001CE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4E60B23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</w:tr>
      <w:tr w:rsidR="00CF1B0D" w:rsidRPr="006D3B53" w14:paraId="176B0900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275FAA9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1C1F5AB7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Земельные участки </w:t>
            </w:r>
            <w:r w:rsidRPr="006D3B53">
              <w:rPr>
                <w:vertAlign w:val="superscript"/>
              </w:rPr>
              <w:t>2</w:t>
            </w:r>
            <w:r w:rsidRPr="006D3B53"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79E7D06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4D32186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15DE979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05E0D24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004509D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739813FC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2C43AD4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3B5C237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58CA34F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0051B92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132B072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74BD49C9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1CC4AB3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3FE8445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C930A7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CB0A4B8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1EFF8D8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14:paraId="4CE62813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349C302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66F10EE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48D69F7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123E327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4FAC16C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17F3053F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611D0EC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32CC369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5F5814D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CC02041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68CE3CB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AFC0163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0CE02B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3A49FDF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3A0D96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87DDD4B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41A2121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019BCF5A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516E538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10869BB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170F7EB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1B74B0A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1F9F6EC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14:paraId="42696451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03A4EB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37EAB3C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41FF7EF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463D02C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6FC668A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29AA3E25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031EC9B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4F2D34C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144E216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33E9145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5435EF7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34308D03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59E6B5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69885B0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2F19938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87CAB71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1257C00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B6DF28E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53FF1CA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7CFB488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F1A214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76FF645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21C9DC6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14:paraId="581A1B49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7C95A99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1498F40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4AD6A47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E8CD6B0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0D477FC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0AFD8615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3B0D7B1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0F38FD2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1855619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7FA88CB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1C14DDB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678A0BF8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35FA112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557183E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EDEE4C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9FB93EC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15EB51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5955983B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3BDF2D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691AE38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79854D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2C308B6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03669A1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14:paraId="1231C6D6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1AA5C3D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6457604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07166F9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5F796D0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0F31EB5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091E0516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5FB5C20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5AE0963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74EFFE3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B1E1AD4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6616A8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12408307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4FEF703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2FB0010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0E248C1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01A29DC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3CF808C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12750133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2DBBCBA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187FD1F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AA752A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49940C0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06C48D1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14:paraId="3D65F06B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0AC5162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45EF7FD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1007C18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3ACB56B" w14:textId="77777777" w:rsidTr="00CF1B0D">
        <w:tc>
          <w:tcPr>
            <w:tcW w:w="595" w:type="dxa"/>
            <w:tcBorders>
              <w:bottom w:val="nil"/>
            </w:tcBorders>
          </w:tcPr>
          <w:p w14:paraId="5655C94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3416DC11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6C05520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14:paraId="2328352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588AE62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18B51A7A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3B8B3B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0FD4731E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6450F95F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117BA98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5024394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371B8F4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6C5861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12B552E2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513962C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14:paraId="218F020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064D6D9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A489994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1CD161F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14:paraId="27A7840A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081488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5AC8352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4DAC691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7E38B720" w14:textId="77777777" w:rsidR="00CF1B0D" w:rsidRPr="006D3B53" w:rsidRDefault="00CF1B0D" w:rsidP="00CF1B0D">
      <w:pPr>
        <w:autoSpaceDE w:val="0"/>
        <w:autoSpaceDN w:val="0"/>
        <w:spacing w:before="120"/>
      </w:pPr>
      <w:r w:rsidRPr="006D3B53">
        <w:t>_________________</w:t>
      </w:r>
    </w:p>
    <w:p w14:paraId="60D64A33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1</w:t>
      </w:r>
      <w:r w:rsidRPr="006D3B53"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14:paraId="17E95EDF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2</w:t>
      </w:r>
      <w:r w:rsidRPr="006D3B53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6EE94A67" w14:textId="77777777" w:rsidR="00CF1B0D" w:rsidRPr="006D3B53" w:rsidRDefault="00CF1B0D" w:rsidP="00CF1B0D">
      <w:pPr>
        <w:autoSpaceDE w:val="0"/>
        <w:autoSpaceDN w:val="0"/>
      </w:pPr>
    </w:p>
    <w:p w14:paraId="06D856DE" w14:textId="77777777" w:rsidR="00CF1B0D" w:rsidRPr="006D3B53" w:rsidRDefault="00CF1B0D" w:rsidP="00CF1B0D">
      <w:pPr>
        <w:pageBreakBefore/>
        <w:autoSpaceDE w:val="0"/>
        <w:autoSpaceDN w:val="0"/>
        <w:spacing w:after="360"/>
        <w:ind w:firstLine="567"/>
        <w:rPr>
          <w:b/>
          <w:bCs/>
        </w:rPr>
      </w:pPr>
      <w:r w:rsidRPr="006D3B53">
        <w:rPr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CF1B0D" w:rsidRPr="006D3B53" w14:paraId="3B396C06" w14:textId="77777777" w:rsidTr="00CF1B0D">
        <w:tc>
          <w:tcPr>
            <w:tcW w:w="595" w:type="dxa"/>
          </w:tcPr>
          <w:p w14:paraId="3489497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3828" w:type="dxa"/>
          </w:tcPr>
          <w:p w14:paraId="11D3D9E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 марка транспортного средства</w:t>
            </w:r>
          </w:p>
        </w:tc>
        <w:tc>
          <w:tcPr>
            <w:tcW w:w="1984" w:type="dxa"/>
          </w:tcPr>
          <w:p w14:paraId="075C63C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собственности </w:t>
            </w:r>
            <w:r w:rsidRPr="006D3B53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E6D1E8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Место регистрации</w:t>
            </w:r>
          </w:p>
        </w:tc>
      </w:tr>
      <w:tr w:rsidR="00CF1B0D" w:rsidRPr="006D3B53" w14:paraId="02C88C33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24F1FE9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72BFD91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4F82E1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000CB6A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</w:tr>
      <w:tr w:rsidR="00CF1B0D" w:rsidRPr="006D3B53" w14:paraId="76A8C1EA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62B73E5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2ADF97D8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5ED113F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15F86E36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1B658866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432425F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5CD16D97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14:paraId="6966132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0BFA463F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4CF5FE8C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212E7CA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14:paraId="0F711D70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0183147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14:paraId="1CB4538D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3F905734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14331A4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07844760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78B2F41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044AAB0A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58764E90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1F6E450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645BD16C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14:paraId="317E03F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4A69D0A6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1B0930BE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4DB0D77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14:paraId="14477C7A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157F124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14:paraId="46ED5CAD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6F56565F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4A9F9EF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68A287E7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3E4493C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67E5A0CA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1F1B6B12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5E3C776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50BE15EB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14:paraId="275BAE3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03383A26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7A00410D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79E74BE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14:paraId="3958073B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011A375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14:paraId="65C963A3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705995C5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76CC770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1CFFF3C8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2238133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5C4579AC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6DC3B848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37D3A20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4CFC8D63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14:paraId="0FC8DF7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2830A8AD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66ED78DC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08818E4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14:paraId="6D3C17D3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356AF84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14:paraId="63C3BB18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0D34723E" w14:textId="77777777" w:rsidTr="00CF1B0D">
        <w:tc>
          <w:tcPr>
            <w:tcW w:w="595" w:type="dxa"/>
            <w:tcBorders>
              <w:bottom w:val="nil"/>
            </w:tcBorders>
          </w:tcPr>
          <w:p w14:paraId="3F42746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73785D25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6B9A4A7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19272147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705F2F75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300F790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5CA21C50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14:paraId="52251A0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746561A0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1FD86B9D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0EAC90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14:paraId="0D405321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77C1BE9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14:paraId="5EB9FAD3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4F86B81E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4CA51C4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753AE379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6F3599A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7655AACF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58448D98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E52268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309DA5EC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14:paraId="2AF3194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4B1DFB75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6D6A1226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58F8F51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14:paraId="61DFF46F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67B1282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14:paraId="125F4F18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363E5DD4" w14:textId="77777777" w:rsidTr="00CF1B0D">
        <w:tc>
          <w:tcPr>
            <w:tcW w:w="595" w:type="dxa"/>
            <w:tcBorders>
              <w:bottom w:val="nil"/>
            </w:tcBorders>
            <w:vAlign w:val="bottom"/>
          </w:tcPr>
          <w:p w14:paraId="1947321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5B5A7B8B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39426ABF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440606C4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742548B2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11A2529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1B46B2F6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14:paraId="024C4DE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4454614B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0415D215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5562CC5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14:paraId="4A456923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63DF4D8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14:paraId="08AD86B7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6849ECAC" w14:textId="77777777" w:rsidTr="00CF1B0D">
        <w:tc>
          <w:tcPr>
            <w:tcW w:w="595" w:type="dxa"/>
            <w:tcBorders>
              <w:bottom w:val="nil"/>
            </w:tcBorders>
          </w:tcPr>
          <w:p w14:paraId="54291A9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47ECE339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65D5E48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59AD4C03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02DADC8F" w14:textId="77777777" w:rsidTr="00CF1B0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77097DA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14:paraId="4226D446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14:paraId="66AA627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31902B53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6BE8A9FC" w14:textId="77777777" w:rsidTr="00CF1B0D">
        <w:tc>
          <w:tcPr>
            <w:tcW w:w="595" w:type="dxa"/>
            <w:tcBorders>
              <w:top w:val="nil"/>
            </w:tcBorders>
            <w:vAlign w:val="bottom"/>
          </w:tcPr>
          <w:p w14:paraId="214BFF6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14:paraId="7B925874" w14:textId="77777777" w:rsidR="00CF1B0D" w:rsidRPr="006D3B53" w:rsidRDefault="00CF1B0D" w:rsidP="00CF1B0D">
            <w:pPr>
              <w:autoSpaceDE w:val="0"/>
              <w:autoSpaceDN w:val="0"/>
              <w:ind w:left="57"/>
            </w:pPr>
            <w:r w:rsidRPr="006D3B53"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14:paraId="38584DE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14:paraId="2EB1892F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</w:tbl>
    <w:p w14:paraId="57CE278D" w14:textId="77777777" w:rsidR="00CF1B0D" w:rsidRPr="006D3B53" w:rsidRDefault="00CF1B0D" w:rsidP="00CF1B0D">
      <w:pPr>
        <w:autoSpaceDE w:val="0"/>
        <w:autoSpaceDN w:val="0"/>
        <w:spacing w:before="120"/>
      </w:pPr>
      <w:r w:rsidRPr="006D3B53">
        <w:t>_________________</w:t>
      </w:r>
    </w:p>
    <w:p w14:paraId="1AD02192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1</w:t>
      </w:r>
      <w:r w:rsidRPr="006D3B53"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14:paraId="3DA48D3F" w14:textId="77777777" w:rsidR="00CF1B0D" w:rsidRPr="006D3B53" w:rsidRDefault="00CF1B0D" w:rsidP="00CF1B0D">
      <w:pPr>
        <w:autoSpaceDE w:val="0"/>
        <w:autoSpaceDN w:val="0"/>
      </w:pPr>
    </w:p>
    <w:p w14:paraId="6CCB6DFE" w14:textId="77777777" w:rsidR="00CF1B0D" w:rsidRPr="006D3B53" w:rsidRDefault="00CF1B0D" w:rsidP="00CF1B0D">
      <w:pPr>
        <w:pageBreakBefore/>
        <w:autoSpaceDE w:val="0"/>
        <w:autoSpaceDN w:val="0"/>
        <w:spacing w:after="360"/>
        <w:ind w:firstLine="567"/>
        <w:jc w:val="both"/>
        <w:rPr>
          <w:b/>
          <w:bCs/>
        </w:rPr>
      </w:pPr>
      <w:r w:rsidRPr="006D3B53"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CF1B0D" w:rsidRPr="006D3B53" w14:paraId="3D9196AB" w14:textId="77777777" w:rsidTr="00CF1B0D">
        <w:tc>
          <w:tcPr>
            <w:tcW w:w="595" w:type="dxa"/>
          </w:tcPr>
          <w:p w14:paraId="5347ADB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3119" w:type="dxa"/>
          </w:tcPr>
          <w:p w14:paraId="7FE1579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14:paraId="02EB436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и валюта счета </w:t>
            </w:r>
            <w:r w:rsidRPr="006D3B53">
              <w:rPr>
                <w:vertAlign w:val="superscript"/>
              </w:rPr>
              <w:t>1</w:t>
            </w:r>
          </w:p>
        </w:tc>
        <w:tc>
          <w:tcPr>
            <w:tcW w:w="1560" w:type="dxa"/>
          </w:tcPr>
          <w:p w14:paraId="1686B6B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Дата открытия счета</w:t>
            </w:r>
          </w:p>
        </w:tc>
        <w:tc>
          <w:tcPr>
            <w:tcW w:w="1843" w:type="dxa"/>
          </w:tcPr>
          <w:p w14:paraId="491B751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омер счета</w:t>
            </w:r>
          </w:p>
        </w:tc>
        <w:tc>
          <w:tcPr>
            <w:tcW w:w="1559" w:type="dxa"/>
          </w:tcPr>
          <w:p w14:paraId="3D67436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таток на счете </w:t>
            </w:r>
            <w:r w:rsidRPr="006D3B53">
              <w:rPr>
                <w:vertAlign w:val="superscript"/>
              </w:rPr>
              <w:t>2</w:t>
            </w:r>
            <w:r w:rsidRPr="006D3B53">
              <w:t xml:space="preserve"> (руб.)</w:t>
            </w:r>
          </w:p>
        </w:tc>
      </w:tr>
      <w:tr w:rsidR="00CF1B0D" w:rsidRPr="006D3B53" w14:paraId="02803AAB" w14:textId="77777777" w:rsidTr="00CF1B0D">
        <w:tc>
          <w:tcPr>
            <w:tcW w:w="595" w:type="dxa"/>
          </w:tcPr>
          <w:p w14:paraId="154DE63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119" w:type="dxa"/>
          </w:tcPr>
          <w:p w14:paraId="688528B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275" w:type="dxa"/>
          </w:tcPr>
          <w:p w14:paraId="5776D2E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560" w:type="dxa"/>
          </w:tcPr>
          <w:p w14:paraId="0487035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843" w:type="dxa"/>
          </w:tcPr>
          <w:p w14:paraId="4A98561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559" w:type="dxa"/>
          </w:tcPr>
          <w:p w14:paraId="512B3A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02F44D18" w14:textId="77777777" w:rsidTr="00CF1B0D">
        <w:trPr>
          <w:trHeight w:val="660"/>
        </w:trPr>
        <w:tc>
          <w:tcPr>
            <w:tcW w:w="595" w:type="dxa"/>
          </w:tcPr>
          <w:p w14:paraId="0C5757D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3119" w:type="dxa"/>
          </w:tcPr>
          <w:p w14:paraId="0DD0880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275" w:type="dxa"/>
          </w:tcPr>
          <w:p w14:paraId="1400421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68F5369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14:paraId="223C8EE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14:paraId="0842BA5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48F9CF0" w14:textId="77777777" w:rsidTr="00CF1B0D">
        <w:trPr>
          <w:trHeight w:val="660"/>
        </w:trPr>
        <w:tc>
          <w:tcPr>
            <w:tcW w:w="595" w:type="dxa"/>
          </w:tcPr>
          <w:p w14:paraId="713E33E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3119" w:type="dxa"/>
          </w:tcPr>
          <w:p w14:paraId="7A595EB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275" w:type="dxa"/>
          </w:tcPr>
          <w:p w14:paraId="5193556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1C3FBF1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14:paraId="5493709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14:paraId="3752F50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76E1720" w14:textId="77777777" w:rsidTr="00CF1B0D">
        <w:trPr>
          <w:trHeight w:val="660"/>
        </w:trPr>
        <w:tc>
          <w:tcPr>
            <w:tcW w:w="595" w:type="dxa"/>
          </w:tcPr>
          <w:p w14:paraId="148452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3119" w:type="dxa"/>
          </w:tcPr>
          <w:p w14:paraId="336DCFE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275" w:type="dxa"/>
          </w:tcPr>
          <w:p w14:paraId="16CD6BD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560" w:type="dxa"/>
          </w:tcPr>
          <w:p w14:paraId="61AE12C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14:paraId="6E13650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14:paraId="7917F71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4579F945" w14:textId="77777777" w:rsidR="00CF1B0D" w:rsidRPr="006D3B53" w:rsidRDefault="00CF1B0D" w:rsidP="00CF1B0D">
      <w:pPr>
        <w:autoSpaceDE w:val="0"/>
        <w:autoSpaceDN w:val="0"/>
        <w:spacing w:before="120"/>
      </w:pPr>
      <w:r w:rsidRPr="006D3B53">
        <w:t>_________________</w:t>
      </w:r>
    </w:p>
    <w:p w14:paraId="735CB351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1</w:t>
      </w:r>
      <w:r w:rsidRPr="006D3B53">
        <w:t> Указываются вид счета (депозитный, текущий, расчетный, ссудный и другие) и валюта счета.</w:t>
      </w:r>
    </w:p>
    <w:p w14:paraId="46580FCE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2</w:t>
      </w:r>
      <w:r w:rsidRPr="006D3B53"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3B632289" w14:textId="77777777" w:rsidR="00CF1B0D" w:rsidRPr="006D3B53" w:rsidRDefault="00CF1B0D" w:rsidP="00CF1B0D">
      <w:pPr>
        <w:autoSpaceDE w:val="0"/>
        <w:autoSpaceDN w:val="0"/>
      </w:pPr>
    </w:p>
    <w:p w14:paraId="6530AD4C" w14:textId="77777777" w:rsidR="00CF1B0D" w:rsidRPr="006D3B53" w:rsidRDefault="00CF1B0D" w:rsidP="00CF1B0D">
      <w:pPr>
        <w:pageBreakBefore/>
        <w:autoSpaceDE w:val="0"/>
        <w:autoSpaceDN w:val="0"/>
        <w:ind w:firstLine="567"/>
        <w:rPr>
          <w:b/>
          <w:bCs/>
        </w:rPr>
      </w:pPr>
      <w:r w:rsidRPr="006D3B53">
        <w:rPr>
          <w:b/>
          <w:bCs/>
        </w:rPr>
        <w:lastRenderedPageBreak/>
        <w:t>Раздел 4. Сведения о ценных бумагах</w:t>
      </w:r>
    </w:p>
    <w:p w14:paraId="17751A0C" w14:textId="77777777" w:rsidR="00CF1B0D" w:rsidRPr="006D3B53" w:rsidRDefault="00CF1B0D" w:rsidP="00CF1B0D">
      <w:pPr>
        <w:autoSpaceDE w:val="0"/>
        <w:autoSpaceDN w:val="0"/>
        <w:spacing w:after="360"/>
        <w:ind w:firstLine="567"/>
        <w:rPr>
          <w:b/>
          <w:bCs/>
        </w:rPr>
      </w:pPr>
      <w:r w:rsidRPr="006D3B53">
        <w:rPr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CF1B0D" w:rsidRPr="006D3B53" w14:paraId="146FFC45" w14:textId="77777777" w:rsidTr="00CF1B0D">
        <w:tc>
          <w:tcPr>
            <w:tcW w:w="595" w:type="dxa"/>
          </w:tcPr>
          <w:p w14:paraId="0275053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2977" w:type="dxa"/>
          </w:tcPr>
          <w:p w14:paraId="5E56EEE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Наименование и организационно-правовая форма организации </w:t>
            </w:r>
            <w:r w:rsidRPr="006D3B53"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48188D9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Место нахождения организации (адрес)</w:t>
            </w:r>
          </w:p>
        </w:tc>
        <w:tc>
          <w:tcPr>
            <w:tcW w:w="1288" w:type="dxa"/>
          </w:tcPr>
          <w:p w14:paraId="70FC604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Уставный капитал </w:t>
            </w:r>
            <w:r w:rsidRPr="006D3B53">
              <w:rPr>
                <w:vertAlign w:val="superscript"/>
              </w:rPr>
              <w:t>2</w:t>
            </w:r>
            <w:r w:rsidRPr="006D3B53">
              <w:br/>
              <w:t>(руб.)</w:t>
            </w:r>
          </w:p>
        </w:tc>
        <w:tc>
          <w:tcPr>
            <w:tcW w:w="1300" w:type="dxa"/>
          </w:tcPr>
          <w:p w14:paraId="1D07354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Доля участия </w:t>
            </w:r>
            <w:r w:rsidRPr="006D3B53">
              <w:rPr>
                <w:vertAlign w:val="superscript"/>
              </w:rPr>
              <w:t>3</w:t>
            </w:r>
          </w:p>
        </w:tc>
        <w:tc>
          <w:tcPr>
            <w:tcW w:w="1665" w:type="dxa"/>
          </w:tcPr>
          <w:p w14:paraId="3893AD6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нование участия </w:t>
            </w:r>
            <w:r w:rsidRPr="006D3B53">
              <w:rPr>
                <w:vertAlign w:val="superscript"/>
              </w:rPr>
              <w:t>4</w:t>
            </w:r>
          </w:p>
        </w:tc>
      </w:tr>
      <w:tr w:rsidR="00CF1B0D" w:rsidRPr="006D3B53" w14:paraId="2CA9E2CF" w14:textId="77777777" w:rsidTr="00CF1B0D">
        <w:tc>
          <w:tcPr>
            <w:tcW w:w="595" w:type="dxa"/>
            <w:vAlign w:val="bottom"/>
          </w:tcPr>
          <w:p w14:paraId="272DB13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2977" w:type="dxa"/>
            <w:vAlign w:val="bottom"/>
          </w:tcPr>
          <w:p w14:paraId="1EF4762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126" w:type="dxa"/>
            <w:vAlign w:val="bottom"/>
          </w:tcPr>
          <w:p w14:paraId="2364A01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288" w:type="dxa"/>
            <w:vAlign w:val="bottom"/>
          </w:tcPr>
          <w:p w14:paraId="665E4C7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300" w:type="dxa"/>
            <w:vAlign w:val="bottom"/>
          </w:tcPr>
          <w:p w14:paraId="4AA9A28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665" w:type="dxa"/>
            <w:vAlign w:val="bottom"/>
          </w:tcPr>
          <w:p w14:paraId="68CD726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2FE90FBF" w14:textId="77777777" w:rsidTr="00CF1B0D">
        <w:trPr>
          <w:trHeight w:val="660"/>
        </w:trPr>
        <w:tc>
          <w:tcPr>
            <w:tcW w:w="595" w:type="dxa"/>
          </w:tcPr>
          <w:p w14:paraId="0C6EE47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2977" w:type="dxa"/>
          </w:tcPr>
          <w:p w14:paraId="153E49DF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11A4B7C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288" w:type="dxa"/>
          </w:tcPr>
          <w:p w14:paraId="772BC10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300" w:type="dxa"/>
          </w:tcPr>
          <w:p w14:paraId="64994B6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67EDFBFD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2BBD09BF" w14:textId="77777777" w:rsidTr="00CF1B0D">
        <w:trPr>
          <w:trHeight w:val="660"/>
        </w:trPr>
        <w:tc>
          <w:tcPr>
            <w:tcW w:w="595" w:type="dxa"/>
          </w:tcPr>
          <w:p w14:paraId="1B0DEF6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977" w:type="dxa"/>
          </w:tcPr>
          <w:p w14:paraId="00A4F95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53FD37D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288" w:type="dxa"/>
          </w:tcPr>
          <w:p w14:paraId="3453514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300" w:type="dxa"/>
          </w:tcPr>
          <w:p w14:paraId="7B60E10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4EA504FC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6D11415E" w14:textId="77777777" w:rsidTr="00CF1B0D">
        <w:trPr>
          <w:trHeight w:val="660"/>
        </w:trPr>
        <w:tc>
          <w:tcPr>
            <w:tcW w:w="595" w:type="dxa"/>
          </w:tcPr>
          <w:p w14:paraId="0E2BA1D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2977" w:type="dxa"/>
          </w:tcPr>
          <w:p w14:paraId="3AEC19C2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0EA4F5D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288" w:type="dxa"/>
          </w:tcPr>
          <w:p w14:paraId="697885E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300" w:type="dxa"/>
          </w:tcPr>
          <w:p w14:paraId="4FB5193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71949B28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7ACDE0BA" w14:textId="77777777" w:rsidTr="00CF1B0D">
        <w:trPr>
          <w:trHeight w:val="660"/>
        </w:trPr>
        <w:tc>
          <w:tcPr>
            <w:tcW w:w="595" w:type="dxa"/>
          </w:tcPr>
          <w:p w14:paraId="4A05AC7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2977" w:type="dxa"/>
          </w:tcPr>
          <w:p w14:paraId="56B5E15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1A92A27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288" w:type="dxa"/>
          </w:tcPr>
          <w:p w14:paraId="066FA39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300" w:type="dxa"/>
          </w:tcPr>
          <w:p w14:paraId="03E3DB6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5765E34D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1D9BB00B" w14:textId="77777777" w:rsidTr="00CF1B0D">
        <w:trPr>
          <w:trHeight w:val="660"/>
        </w:trPr>
        <w:tc>
          <w:tcPr>
            <w:tcW w:w="595" w:type="dxa"/>
          </w:tcPr>
          <w:p w14:paraId="4733450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2977" w:type="dxa"/>
          </w:tcPr>
          <w:p w14:paraId="14EB97A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2D24A18E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288" w:type="dxa"/>
          </w:tcPr>
          <w:p w14:paraId="7156828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300" w:type="dxa"/>
          </w:tcPr>
          <w:p w14:paraId="1EDB3D6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5BCE8A47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</w:tbl>
    <w:p w14:paraId="78BD5F33" w14:textId="77777777" w:rsidR="00CF1B0D" w:rsidRPr="006D3B53" w:rsidRDefault="00CF1B0D" w:rsidP="00CF1B0D">
      <w:pPr>
        <w:autoSpaceDE w:val="0"/>
        <w:autoSpaceDN w:val="0"/>
        <w:spacing w:before="120"/>
      </w:pPr>
      <w:r w:rsidRPr="006D3B53">
        <w:t>_________________</w:t>
      </w:r>
    </w:p>
    <w:p w14:paraId="13FA1321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1</w:t>
      </w:r>
      <w:r w:rsidRPr="006D3B53"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14:paraId="7BBC862B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2</w:t>
      </w:r>
      <w:r w:rsidRPr="006D3B53"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0A740DC5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3</w:t>
      </w:r>
      <w:r w:rsidRPr="006D3B53"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2140F2A5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4</w:t>
      </w:r>
      <w:r w:rsidRPr="006D3B53"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14:paraId="53A960A2" w14:textId="77777777" w:rsidR="00CF1B0D" w:rsidRPr="006D3B53" w:rsidRDefault="00CF1B0D" w:rsidP="00CF1B0D">
      <w:pPr>
        <w:autoSpaceDE w:val="0"/>
        <w:autoSpaceDN w:val="0"/>
      </w:pPr>
    </w:p>
    <w:p w14:paraId="23ED05A3" w14:textId="77777777" w:rsidR="00CF1B0D" w:rsidRPr="006D3B53" w:rsidRDefault="00CF1B0D" w:rsidP="00CF1B0D">
      <w:pPr>
        <w:pageBreakBefore/>
        <w:autoSpaceDE w:val="0"/>
        <w:autoSpaceDN w:val="0"/>
        <w:spacing w:after="360"/>
        <w:ind w:firstLine="567"/>
        <w:jc w:val="both"/>
        <w:rPr>
          <w:b/>
          <w:bCs/>
        </w:rPr>
      </w:pPr>
      <w:r w:rsidRPr="006D3B53">
        <w:rPr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CF1B0D" w:rsidRPr="006D3B53" w14:paraId="01BB1043" w14:textId="77777777" w:rsidTr="00CF1B0D">
        <w:tc>
          <w:tcPr>
            <w:tcW w:w="595" w:type="dxa"/>
          </w:tcPr>
          <w:p w14:paraId="56FE0F7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2127" w:type="dxa"/>
          </w:tcPr>
          <w:p w14:paraId="6BA311A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ценной бумаги </w:t>
            </w:r>
            <w:r w:rsidRPr="006D3B53"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14:paraId="69E8347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Лицо, выпустившее ценную бумагу</w:t>
            </w:r>
          </w:p>
        </w:tc>
        <w:tc>
          <w:tcPr>
            <w:tcW w:w="1830" w:type="dxa"/>
          </w:tcPr>
          <w:p w14:paraId="0C309CB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Номинальная величина обязательства</w:t>
            </w:r>
            <w:r w:rsidRPr="006D3B53">
              <w:br/>
              <w:t>(руб.)</w:t>
            </w:r>
          </w:p>
        </w:tc>
        <w:tc>
          <w:tcPr>
            <w:tcW w:w="1454" w:type="dxa"/>
          </w:tcPr>
          <w:p w14:paraId="3FF8946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Общее количество</w:t>
            </w:r>
          </w:p>
        </w:tc>
        <w:tc>
          <w:tcPr>
            <w:tcW w:w="1665" w:type="dxa"/>
          </w:tcPr>
          <w:p w14:paraId="3E63478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бщая стоимость </w:t>
            </w:r>
            <w:r w:rsidRPr="006D3B53">
              <w:rPr>
                <w:vertAlign w:val="superscript"/>
              </w:rPr>
              <w:t>2</w:t>
            </w:r>
            <w:r w:rsidRPr="006D3B53">
              <w:br/>
              <w:t>(руб.)</w:t>
            </w:r>
          </w:p>
        </w:tc>
      </w:tr>
      <w:tr w:rsidR="00CF1B0D" w:rsidRPr="006D3B53" w14:paraId="320181C9" w14:textId="77777777" w:rsidTr="00CF1B0D">
        <w:tc>
          <w:tcPr>
            <w:tcW w:w="595" w:type="dxa"/>
            <w:vAlign w:val="bottom"/>
          </w:tcPr>
          <w:p w14:paraId="006B792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2127" w:type="dxa"/>
            <w:vAlign w:val="bottom"/>
          </w:tcPr>
          <w:p w14:paraId="3613004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280" w:type="dxa"/>
            <w:vAlign w:val="bottom"/>
          </w:tcPr>
          <w:p w14:paraId="11FF202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830" w:type="dxa"/>
            <w:vAlign w:val="bottom"/>
          </w:tcPr>
          <w:p w14:paraId="03810F8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454" w:type="dxa"/>
            <w:vAlign w:val="bottom"/>
          </w:tcPr>
          <w:p w14:paraId="093E3B1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665" w:type="dxa"/>
            <w:vAlign w:val="bottom"/>
          </w:tcPr>
          <w:p w14:paraId="336E856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63B996C7" w14:textId="77777777" w:rsidTr="00CF1B0D">
        <w:trPr>
          <w:trHeight w:val="660"/>
        </w:trPr>
        <w:tc>
          <w:tcPr>
            <w:tcW w:w="595" w:type="dxa"/>
          </w:tcPr>
          <w:p w14:paraId="7EDCD80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2127" w:type="dxa"/>
          </w:tcPr>
          <w:p w14:paraId="795886D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280" w:type="dxa"/>
          </w:tcPr>
          <w:p w14:paraId="5439E18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0" w:type="dxa"/>
          </w:tcPr>
          <w:p w14:paraId="4B8D3EB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54" w:type="dxa"/>
          </w:tcPr>
          <w:p w14:paraId="04AC1AC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598BD00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66490E78" w14:textId="77777777" w:rsidTr="00CF1B0D">
        <w:trPr>
          <w:trHeight w:val="660"/>
        </w:trPr>
        <w:tc>
          <w:tcPr>
            <w:tcW w:w="595" w:type="dxa"/>
          </w:tcPr>
          <w:p w14:paraId="61DA4D7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127" w:type="dxa"/>
          </w:tcPr>
          <w:p w14:paraId="0EDBEEF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280" w:type="dxa"/>
          </w:tcPr>
          <w:p w14:paraId="266BF7F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0" w:type="dxa"/>
          </w:tcPr>
          <w:p w14:paraId="17147DF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54" w:type="dxa"/>
          </w:tcPr>
          <w:p w14:paraId="083178A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6CED4A5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7478C7B1" w14:textId="77777777" w:rsidTr="00CF1B0D">
        <w:trPr>
          <w:trHeight w:val="660"/>
        </w:trPr>
        <w:tc>
          <w:tcPr>
            <w:tcW w:w="595" w:type="dxa"/>
          </w:tcPr>
          <w:p w14:paraId="1BBCF3F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2127" w:type="dxa"/>
          </w:tcPr>
          <w:p w14:paraId="3AE8844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280" w:type="dxa"/>
          </w:tcPr>
          <w:p w14:paraId="0526819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0" w:type="dxa"/>
          </w:tcPr>
          <w:p w14:paraId="314543E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54" w:type="dxa"/>
          </w:tcPr>
          <w:p w14:paraId="494A156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3A233A1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0EE4EF0E" w14:textId="77777777" w:rsidTr="00CF1B0D">
        <w:trPr>
          <w:trHeight w:val="660"/>
        </w:trPr>
        <w:tc>
          <w:tcPr>
            <w:tcW w:w="595" w:type="dxa"/>
          </w:tcPr>
          <w:p w14:paraId="5891BFB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2127" w:type="dxa"/>
          </w:tcPr>
          <w:p w14:paraId="6A75D25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280" w:type="dxa"/>
          </w:tcPr>
          <w:p w14:paraId="4512FFD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0" w:type="dxa"/>
          </w:tcPr>
          <w:p w14:paraId="04ECAED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54" w:type="dxa"/>
          </w:tcPr>
          <w:p w14:paraId="06FC7DF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1F79635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EF6089C" w14:textId="77777777" w:rsidTr="00CF1B0D">
        <w:trPr>
          <w:trHeight w:val="660"/>
        </w:trPr>
        <w:tc>
          <w:tcPr>
            <w:tcW w:w="595" w:type="dxa"/>
          </w:tcPr>
          <w:p w14:paraId="7FB3958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2127" w:type="dxa"/>
          </w:tcPr>
          <w:p w14:paraId="277BFA5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280" w:type="dxa"/>
          </w:tcPr>
          <w:p w14:paraId="5A3EB79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0" w:type="dxa"/>
          </w:tcPr>
          <w:p w14:paraId="3315DE3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54" w:type="dxa"/>
          </w:tcPr>
          <w:p w14:paraId="68FBC7D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1E2D67D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5E37AC38" w14:textId="77777777" w:rsidTr="00CF1B0D">
        <w:trPr>
          <w:trHeight w:val="660"/>
        </w:trPr>
        <w:tc>
          <w:tcPr>
            <w:tcW w:w="595" w:type="dxa"/>
          </w:tcPr>
          <w:p w14:paraId="4FB5308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  <w:tc>
          <w:tcPr>
            <w:tcW w:w="2127" w:type="dxa"/>
          </w:tcPr>
          <w:p w14:paraId="7513551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280" w:type="dxa"/>
          </w:tcPr>
          <w:p w14:paraId="01B3B64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30" w:type="dxa"/>
          </w:tcPr>
          <w:p w14:paraId="6664D61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454" w:type="dxa"/>
          </w:tcPr>
          <w:p w14:paraId="457582A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65" w:type="dxa"/>
          </w:tcPr>
          <w:p w14:paraId="482212C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18D6BC35" w14:textId="77777777" w:rsidR="00CF1B0D" w:rsidRPr="006D3B53" w:rsidRDefault="00CF1B0D" w:rsidP="00CF1B0D">
      <w:pPr>
        <w:autoSpaceDE w:val="0"/>
        <w:autoSpaceDN w:val="0"/>
        <w:spacing w:before="240"/>
        <w:ind w:firstLine="567"/>
        <w:jc w:val="both"/>
      </w:pPr>
      <w:r w:rsidRPr="006D3B53"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14:paraId="00FF0B42" w14:textId="77777777" w:rsidR="00CF1B0D" w:rsidRPr="006D3B53" w:rsidRDefault="00CF1B0D" w:rsidP="00CF1B0D">
      <w:pPr>
        <w:pBdr>
          <w:top w:val="single" w:sz="4" w:space="1" w:color="auto"/>
        </w:pBdr>
        <w:autoSpaceDE w:val="0"/>
        <w:autoSpaceDN w:val="0"/>
        <w:ind w:left="7797"/>
      </w:pPr>
    </w:p>
    <w:p w14:paraId="535F99D3" w14:textId="77777777" w:rsidR="00CF1B0D" w:rsidRPr="006D3B53" w:rsidRDefault="00CF1B0D" w:rsidP="00CF1B0D">
      <w:pPr>
        <w:tabs>
          <w:tab w:val="left" w:pos="6804"/>
        </w:tabs>
        <w:autoSpaceDE w:val="0"/>
        <w:autoSpaceDN w:val="0"/>
      </w:pPr>
      <w:r w:rsidRPr="006D3B53">
        <w:tab/>
        <w:t>.</w:t>
      </w:r>
    </w:p>
    <w:p w14:paraId="159D0BFF" w14:textId="77777777" w:rsidR="00CF1B0D" w:rsidRPr="006D3B53" w:rsidRDefault="00CF1B0D" w:rsidP="00CF1B0D">
      <w:pPr>
        <w:pBdr>
          <w:top w:val="single" w:sz="4" w:space="1" w:color="auto"/>
        </w:pBdr>
        <w:autoSpaceDE w:val="0"/>
        <w:autoSpaceDN w:val="0"/>
        <w:ind w:right="3175"/>
      </w:pPr>
    </w:p>
    <w:p w14:paraId="44E1FA7F" w14:textId="77777777" w:rsidR="00CF1B0D" w:rsidRPr="006D3B53" w:rsidRDefault="00CF1B0D" w:rsidP="00CF1B0D">
      <w:pPr>
        <w:autoSpaceDE w:val="0"/>
        <w:autoSpaceDN w:val="0"/>
        <w:spacing w:before="600"/>
      </w:pPr>
      <w:r w:rsidRPr="006D3B53">
        <w:t>_________________</w:t>
      </w:r>
    </w:p>
    <w:p w14:paraId="2C53B134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1</w:t>
      </w:r>
      <w:r w:rsidRPr="006D3B53">
        <w:t> 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14:paraId="21C1F448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2</w:t>
      </w:r>
      <w:r w:rsidRPr="006D3B53"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28C52036" w14:textId="77777777" w:rsidR="00CF1B0D" w:rsidRPr="006D3B53" w:rsidRDefault="00CF1B0D" w:rsidP="00CF1B0D">
      <w:pPr>
        <w:autoSpaceDE w:val="0"/>
        <w:autoSpaceDN w:val="0"/>
      </w:pPr>
    </w:p>
    <w:p w14:paraId="2D7177FB" w14:textId="77777777" w:rsidR="00CF1B0D" w:rsidRPr="006D3B53" w:rsidRDefault="00CF1B0D" w:rsidP="00CF1B0D">
      <w:pPr>
        <w:pageBreakBefore/>
        <w:autoSpaceDE w:val="0"/>
        <w:autoSpaceDN w:val="0"/>
        <w:ind w:firstLine="567"/>
        <w:jc w:val="both"/>
        <w:rPr>
          <w:b/>
          <w:bCs/>
        </w:rPr>
      </w:pPr>
      <w:r w:rsidRPr="006D3B53">
        <w:rPr>
          <w:b/>
          <w:bCs/>
        </w:rPr>
        <w:lastRenderedPageBreak/>
        <w:t>Раздел 5. Сведения об обязательствах имущественного характера</w:t>
      </w:r>
    </w:p>
    <w:p w14:paraId="7514B325" w14:textId="77777777" w:rsidR="00CF1B0D" w:rsidRPr="006D3B53" w:rsidRDefault="00CF1B0D" w:rsidP="00CF1B0D">
      <w:pPr>
        <w:autoSpaceDE w:val="0"/>
        <w:autoSpaceDN w:val="0"/>
        <w:spacing w:after="360"/>
        <w:ind w:firstLine="567"/>
        <w:rPr>
          <w:b/>
          <w:bCs/>
        </w:rPr>
      </w:pPr>
      <w:r w:rsidRPr="006D3B53">
        <w:rPr>
          <w:b/>
          <w:bCs/>
        </w:rPr>
        <w:t xml:space="preserve">5.1. Объекты недвижимого имущества, находящиеся в пользовании </w:t>
      </w:r>
      <w:r w:rsidRPr="006D3B53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CF1B0D" w:rsidRPr="006D3B53" w14:paraId="6D2A708A" w14:textId="77777777" w:rsidTr="00CF1B0D">
        <w:tc>
          <w:tcPr>
            <w:tcW w:w="595" w:type="dxa"/>
          </w:tcPr>
          <w:p w14:paraId="36297FE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1701" w:type="dxa"/>
          </w:tcPr>
          <w:p w14:paraId="711CF604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Вид имущества </w:t>
            </w:r>
            <w:r w:rsidRPr="006D3B53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7F16F8A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Вид и сроки пользования </w:t>
            </w:r>
            <w:r w:rsidRPr="006D3B53"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2F4D180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нование пользования </w:t>
            </w:r>
            <w:r w:rsidRPr="006D3B53">
              <w:rPr>
                <w:vertAlign w:val="superscript"/>
              </w:rPr>
              <w:t>4</w:t>
            </w:r>
          </w:p>
        </w:tc>
        <w:tc>
          <w:tcPr>
            <w:tcW w:w="2552" w:type="dxa"/>
          </w:tcPr>
          <w:p w14:paraId="3B9F686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Место нахождения (адрес)</w:t>
            </w:r>
          </w:p>
        </w:tc>
        <w:tc>
          <w:tcPr>
            <w:tcW w:w="1134" w:type="dxa"/>
          </w:tcPr>
          <w:p w14:paraId="6D76446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Площадь</w:t>
            </w:r>
            <w:r w:rsidRPr="006D3B53">
              <w:br/>
              <w:t>(кв. м)</w:t>
            </w:r>
          </w:p>
        </w:tc>
      </w:tr>
      <w:tr w:rsidR="00CF1B0D" w:rsidRPr="006D3B53" w14:paraId="641AC74A" w14:textId="77777777" w:rsidTr="00CF1B0D">
        <w:tc>
          <w:tcPr>
            <w:tcW w:w="595" w:type="dxa"/>
            <w:vAlign w:val="bottom"/>
          </w:tcPr>
          <w:p w14:paraId="102C519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701" w:type="dxa"/>
            <w:vAlign w:val="bottom"/>
          </w:tcPr>
          <w:p w14:paraId="0F4330F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985" w:type="dxa"/>
            <w:vAlign w:val="bottom"/>
          </w:tcPr>
          <w:p w14:paraId="1FBAAAD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984" w:type="dxa"/>
            <w:vAlign w:val="bottom"/>
          </w:tcPr>
          <w:p w14:paraId="57396AB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2552" w:type="dxa"/>
            <w:vAlign w:val="bottom"/>
          </w:tcPr>
          <w:p w14:paraId="50BF386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134" w:type="dxa"/>
            <w:vAlign w:val="bottom"/>
          </w:tcPr>
          <w:p w14:paraId="52E2DBE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0EA22631" w14:textId="77777777" w:rsidTr="00CF1B0D">
        <w:trPr>
          <w:trHeight w:val="660"/>
        </w:trPr>
        <w:tc>
          <w:tcPr>
            <w:tcW w:w="595" w:type="dxa"/>
          </w:tcPr>
          <w:p w14:paraId="725C5FA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1701" w:type="dxa"/>
          </w:tcPr>
          <w:p w14:paraId="5CCFBBC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985" w:type="dxa"/>
          </w:tcPr>
          <w:p w14:paraId="286491C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353A0F4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552" w:type="dxa"/>
          </w:tcPr>
          <w:p w14:paraId="0F6924A3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4FAF2EC5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257B7D49" w14:textId="77777777" w:rsidTr="00CF1B0D">
        <w:trPr>
          <w:trHeight w:val="660"/>
        </w:trPr>
        <w:tc>
          <w:tcPr>
            <w:tcW w:w="595" w:type="dxa"/>
          </w:tcPr>
          <w:p w14:paraId="7D9FEB7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701" w:type="dxa"/>
          </w:tcPr>
          <w:p w14:paraId="7B19CB0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985" w:type="dxa"/>
          </w:tcPr>
          <w:p w14:paraId="278F142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3703F33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552" w:type="dxa"/>
          </w:tcPr>
          <w:p w14:paraId="2D95FB1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6DCE7C1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31BEC038" w14:textId="77777777" w:rsidTr="00CF1B0D">
        <w:trPr>
          <w:trHeight w:val="660"/>
        </w:trPr>
        <w:tc>
          <w:tcPr>
            <w:tcW w:w="595" w:type="dxa"/>
          </w:tcPr>
          <w:p w14:paraId="0D8227F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1701" w:type="dxa"/>
          </w:tcPr>
          <w:p w14:paraId="554435C0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985" w:type="dxa"/>
          </w:tcPr>
          <w:p w14:paraId="34CEECB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984" w:type="dxa"/>
          </w:tcPr>
          <w:p w14:paraId="015C7D9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552" w:type="dxa"/>
          </w:tcPr>
          <w:p w14:paraId="544A60B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446D576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</w:tbl>
    <w:p w14:paraId="7DE0E7DA" w14:textId="77777777" w:rsidR="00CF1B0D" w:rsidRPr="006D3B53" w:rsidRDefault="00CF1B0D" w:rsidP="00CF1B0D">
      <w:pPr>
        <w:autoSpaceDE w:val="0"/>
        <w:autoSpaceDN w:val="0"/>
        <w:spacing w:before="120"/>
      </w:pPr>
      <w:r w:rsidRPr="006D3B53">
        <w:t>_________________</w:t>
      </w:r>
    </w:p>
    <w:p w14:paraId="382B8949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1</w:t>
      </w:r>
      <w:r w:rsidRPr="006D3B53">
        <w:t> Указываются по состоянию на отчетную дату.</w:t>
      </w:r>
    </w:p>
    <w:p w14:paraId="793E8F5B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2</w:t>
      </w:r>
      <w:r w:rsidRPr="006D3B53">
        <w:t> Указывается вид недвижимого имущества (земельный участок, жилой дом, дача и другие).</w:t>
      </w:r>
    </w:p>
    <w:p w14:paraId="700E8E17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3</w:t>
      </w:r>
      <w:r w:rsidRPr="006D3B53">
        <w:t> Указываются вид пользования (аренда, безвозмездное пользование и другие) и сроки пользования.</w:t>
      </w:r>
    </w:p>
    <w:p w14:paraId="796E0841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4</w:t>
      </w:r>
      <w:r w:rsidRPr="006D3B53"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14:paraId="0D3FA837" w14:textId="77777777" w:rsidR="00CF1B0D" w:rsidRPr="006D3B53" w:rsidRDefault="00CF1B0D" w:rsidP="00CF1B0D">
      <w:pPr>
        <w:autoSpaceDE w:val="0"/>
        <w:autoSpaceDN w:val="0"/>
      </w:pPr>
    </w:p>
    <w:p w14:paraId="5E251088" w14:textId="77777777" w:rsidR="00CF1B0D" w:rsidRPr="006D3B53" w:rsidRDefault="00CF1B0D" w:rsidP="00CF1B0D">
      <w:pPr>
        <w:pageBreakBefore/>
        <w:autoSpaceDE w:val="0"/>
        <w:autoSpaceDN w:val="0"/>
        <w:spacing w:after="360"/>
        <w:ind w:firstLine="567"/>
        <w:jc w:val="both"/>
        <w:rPr>
          <w:b/>
          <w:bCs/>
        </w:rPr>
      </w:pPr>
      <w:r w:rsidRPr="006D3B53">
        <w:rPr>
          <w:b/>
          <w:bCs/>
        </w:rPr>
        <w:lastRenderedPageBreak/>
        <w:t xml:space="preserve">5.2. Прочие обязательства </w:t>
      </w:r>
      <w:r w:rsidRPr="006D3B53"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CF1B0D" w:rsidRPr="006D3B53" w14:paraId="424FCB52" w14:textId="77777777" w:rsidTr="00CF1B0D">
        <w:tc>
          <w:tcPr>
            <w:tcW w:w="595" w:type="dxa"/>
          </w:tcPr>
          <w:p w14:paraId="4EF82758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№</w:t>
            </w:r>
            <w:r w:rsidRPr="006D3B53">
              <w:br/>
              <w:t>п/п</w:t>
            </w:r>
          </w:p>
        </w:tc>
        <w:tc>
          <w:tcPr>
            <w:tcW w:w="2127" w:type="dxa"/>
          </w:tcPr>
          <w:p w14:paraId="210A3110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Содержание обязательства </w:t>
            </w:r>
            <w:r w:rsidRPr="006D3B53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F09015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Кредитор (должник)</w:t>
            </w:r>
            <w:r w:rsidRPr="006D3B53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378527D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Основание возникновения </w:t>
            </w:r>
            <w:r w:rsidRPr="006D3B53">
              <w:rPr>
                <w:vertAlign w:val="superscript"/>
              </w:rPr>
              <w:t>4</w:t>
            </w:r>
          </w:p>
        </w:tc>
        <w:tc>
          <w:tcPr>
            <w:tcW w:w="1767" w:type="dxa"/>
          </w:tcPr>
          <w:p w14:paraId="0A57518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 xml:space="preserve">Сумма обязательства </w:t>
            </w:r>
            <w:r w:rsidRPr="006D3B53">
              <w:rPr>
                <w:vertAlign w:val="superscript"/>
              </w:rPr>
              <w:t>5</w:t>
            </w:r>
            <w:r w:rsidRPr="006D3B53">
              <w:t xml:space="preserve"> (руб.)</w:t>
            </w:r>
          </w:p>
        </w:tc>
        <w:tc>
          <w:tcPr>
            <w:tcW w:w="1635" w:type="dxa"/>
          </w:tcPr>
          <w:p w14:paraId="52DEA43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Условия обязатель</w:t>
            </w:r>
            <w:r w:rsidRPr="006D3B53">
              <w:softHyphen/>
              <w:t xml:space="preserve">ства </w:t>
            </w:r>
            <w:r w:rsidRPr="006D3B53">
              <w:rPr>
                <w:vertAlign w:val="superscript"/>
              </w:rPr>
              <w:t>6</w:t>
            </w:r>
          </w:p>
        </w:tc>
      </w:tr>
      <w:tr w:rsidR="00CF1B0D" w:rsidRPr="006D3B53" w14:paraId="265CE595" w14:textId="77777777" w:rsidTr="00CF1B0D">
        <w:tc>
          <w:tcPr>
            <w:tcW w:w="595" w:type="dxa"/>
            <w:vAlign w:val="bottom"/>
          </w:tcPr>
          <w:p w14:paraId="0A37D8B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2127" w:type="dxa"/>
            <w:vAlign w:val="bottom"/>
          </w:tcPr>
          <w:p w14:paraId="1B829D3C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1701" w:type="dxa"/>
            <w:vAlign w:val="bottom"/>
          </w:tcPr>
          <w:p w14:paraId="7CD6C0B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2126" w:type="dxa"/>
            <w:vAlign w:val="bottom"/>
          </w:tcPr>
          <w:p w14:paraId="55AC15FA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4</w:t>
            </w:r>
          </w:p>
        </w:tc>
        <w:tc>
          <w:tcPr>
            <w:tcW w:w="1767" w:type="dxa"/>
            <w:vAlign w:val="bottom"/>
          </w:tcPr>
          <w:p w14:paraId="45D40E6F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5</w:t>
            </w:r>
          </w:p>
        </w:tc>
        <w:tc>
          <w:tcPr>
            <w:tcW w:w="1635" w:type="dxa"/>
            <w:vAlign w:val="bottom"/>
          </w:tcPr>
          <w:p w14:paraId="733A806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6</w:t>
            </w:r>
          </w:p>
        </w:tc>
      </w:tr>
      <w:tr w:rsidR="00CF1B0D" w:rsidRPr="006D3B53" w14:paraId="24E222E9" w14:textId="77777777" w:rsidTr="00CF1B0D">
        <w:trPr>
          <w:trHeight w:val="660"/>
        </w:trPr>
        <w:tc>
          <w:tcPr>
            <w:tcW w:w="595" w:type="dxa"/>
          </w:tcPr>
          <w:p w14:paraId="54E049D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1</w:t>
            </w:r>
          </w:p>
        </w:tc>
        <w:tc>
          <w:tcPr>
            <w:tcW w:w="2127" w:type="dxa"/>
          </w:tcPr>
          <w:p w14:paraId="3B7D863C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01" w:type="dxa"/>
          </w:tcPr>
          <w:p w14:paraId="5993906D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0D187D44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67" w:type="dxa"/>
          </w:tcPr>
          <w:p w14:paraId="7F8A611B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35" w:type="dxa"/>
          </w:tcPr>
          <w:p w14:paraId="7ABC4CFB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416A8AE7" w14:textId="77777777" w:rsidTr="00CF1B0D">
        <w:trPr>
          <w:trHeight w:val="660"/>
        </w:trPr>
        <w:tc>
          <w:tcPr>
            <w:tcW w:w="595" w:type="dxa"/>
          </w:tcPr>
          <w:p w14:paraId="12620383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2</w:t>
            </w:r>
          </w:p>
        </w:tc>
        <w:tc>
          <w:tcPr>
            <w:tcW w:w="2127" w:type="dxa"/>
          </w:tcPr>
          <w:p w14:paraId="552D7B4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01" w:type="dxa"/>
          </w:tcPr>
          <w:p w14:paraId="4CDF1F9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26CBEB07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67" w:type="dxa"/>
          </w:tcPr>
          <w:p w14:paraId="78043917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35" w:type="dxa"/>
          </w:tcPr>
          <w:p w14:paraId="550F277B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  <w:tr w:rsidR="00CF1B0D" w:rsidRPr="006D3B53" w14:paraId="456CC168" w14:textId="77777777" w:rsidTr="00CF1B0D">
        <w:trPr>
          <w:trHeight w:val="660"/>
        </w:trPr>
        <w:tc>
          <w:tcPr>
            <w:tcW w:w="595" w:type="dxa"/>
          </w:tcPr>
          <w:p w14:paraId="2F5F8501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3</w:t>
            </w:r>
          </w:p>
        </w:tc>
        <w:tc>
          <w:tcPr>
            <w:tcW w:w="2127" w:type="dxa"/>
          </w:tcPr>
          <w:p w14:paraId="7E7E3CF8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01" w:type="dxa"/>
          </w:tcPr>
          <w:p w14:paraId="4BF5EC7B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126" w:type="dxa"/>
          </w:tcPr>
          <w:p w14:paraId="347E043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767" w:type="dxa"/>
          </w:tcPr>
          <w:p w14:paraId="6174DADE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1635" w:type="dxa"/>
          </w:tcPr>
          <w:p w14:paraId="5AFD6085" w14:textId="77777777" w:rsidR="00CF1B0D" w:rsidRPr="006D3B53" w:rsidRDefault="00CF1B0D" w:rsidP="00CF1B0D">
            <w:pPr>
              <w:autoSpaceDE w:val="0"/>
              <w:autoSpaceDN w:val="0"/>
            </w:pPr>
          </w:p>
        </w:tc>
      </w:tr>
    </w:tbl>
    <w:p w14:paraId="78448C9E" w14:textId="77777777" w:rsidR="00CF1B0D" w:rsidRPr="006D3B53" w:rsidRDefault="00CF1B0D" w:rsidP="00CF1B0D">
      <w:pPr>
        <w:autoSpaceDE w:val="0"/>
        <w:autoSpaceDN w:val="0"/>
        <w:spacing w:before="600" w:after="240"/>
        <w:ind w:firstLine="567"/>
      </w:pPr>
      <w:r w:rsidRPr="006D3B53"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CF1B0D" w:rsidRPr="006D3B53" w14:paraId="15616030" w14:textId="77777777" w:rsidTr="00CF1B0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3816E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958D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2F286" w14:textId="77777777" w:rsidR="00CF1B0D" w:rsidRPr="006D3B53" w:rsidRDefault="00CF1B0D" w:rsidP="00CF1B0D">
            <w:pPr>
              <w:autoSpaceDE w:val="0"/>
              <w:autoSpaceDN w:val="0"/>
            </w:pPr>
            <w:r w:rsidRPr="006D3B53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EC929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7F27F" w14:textId="77777777" w:rsidR="00CF1B0D" w:rsidRPr="006D3B53" w:rsidRDefault="00CF1B0D" w:rsidP="00CF1B0D">
            <w:pPr>
              <w:autoSpaceDE w:val="0"/>
              <w:autoSpaceDN w:val="0"/>
              <w:jc w:val="right"/>
            </w:pPr>
            <w:r w:rsidRPr="006D3B53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EF2B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24A2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41FB6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</w:p>
        </w:tc>
      </w:tr>
      <w:tr w:rsidR="00CF1B0D" w:rsidRPr="006D3B53" w14:paraId="47EF90B7" w14:textId="77777777" w:rsidTr="00CF1B0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3B3C776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F7D24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AFAE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878B11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EED249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E05FC75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6B2E85A" w14:textId="77777777" w:rsidR="00CF1B0D" w:rsidRPr="006D3B53" w:rsidRDefault="00CF1B0D" w:rsidP="00CF1B0D">
            <w:pPr>
              <w:autoSpaceDE w:val="0"/>
              <w:autoSpaceDN w:val="0"/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188881FD" w14:textId="77777777" w:rsidR="00CF1B0D" w:rsidRPr="006D3B53" w:rsidRDefault="00CF1B0D" w:rsidP="00CF1B0D">
            <w:pPr>
              <w:autoSpaceDE w:val="0"/>
              <w:autoSpaceDN w:val="0"/>
              <w:jc w:val="center"/>
            </w:pPr>
            <w:r w:rsidRPr="006D3B53">
              <w:t>(подпись лица, замещающего должность муниципальной службы)</w:t>
            </w:r>
          </w:p>
        </w:tc>
      </w:tr>
    </w:tbl>
    <w:p w14:paraId="4C8F9319" w14:textId="77777777" w:rsidR="00CF1B0D" w:rsidRPr="006D3B53" w:rsidRDefault="00CF1B0D" w:rsidP="00CF1B0D">
      <w:pPr>
        <w:autoSpaceDE w:val="0"/>
        <w:autoSpaceDN w:val="0"/>
        <w:spacing w:before="240"/>
      </w:pPr>
    </w:p>
    <w:p w14:paraId="3B0AFF06" w14:textId="77777777" w:rsidR="00CF1B0D" w:rsidRPr="006D3B53" w:rsidRDefault="00CF1B0D" w:rsidP="00CF1B0D">
      <w:pPr>
        <w:pBdr>
          <w:top w:val="single" w:sz="4" w:space="1" w:color="auto"/>
        </w:pBdr>
        <w:autoSpaceDE w:val="0"/>
        <w:autoSpaceDN w:val="0"/>
        <w:jc w:val="center"/>
      </w:pPr>
      <w:r w:rsidRPr="006D3B53">
        <w:t>(Ф.И.О. и подпись лица, принявшего справку)</w:t>
      </w:r>
    </w:p>
    <w:p w14:paraId="2FE653F6" w14:textId="77777777" w:rsidR="00CF1B0D" w:rsidRPr="006D3B53" w:rsidRDefault="00CF1B0D" w:rsidP="00CF1B0D">
      <w:pPr>
        <w:autoSpaceDE w:val="0"/>
        <w:autoSpaceDN w:val="0"/>
        <w:spacing w:before="600"/>
      </w:pPr>
      <w:r w:rsidRPr="006D3B53">
        <w:t>_________________</w:t>
      </w:r>
    </w:p>
    <w:p w14:paraId="322FC27C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1</w:t>
      </w:r>
      <w:r w:rsidRPr="006D3B53"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14:paraId="6D44D8C6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2</w:t>
      </w:r>
      <w:r w:rsidRPr="006D3B53">
        <w:t> Указывается существо обязательства (заем, кредит и другие).</w:t>
      </w:r>
    </w:p>
    <w:p w14:paraId="053D19F2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3</w:t>
      </w:r>
      <w:r w:rsidRPr="006D3B53"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14:paraId="14190FB1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4</w:t>
      </w:r>
      <w:r w:rsidRPr="006D3B53"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14:paraId="207BA450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5</w:t>
      </w:r>
      <w:r w:rsidRPr="006D3B53"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14:paraId="425B4E94" w14:textId="77777777" w:rsidR="00CF1B0D" w:rsidRPr="006D3B53" w:rsidRDefault="00CF1B0D" w:rsidP="00CF1B0D">
      <w:pPr>
        <w:autoSpaceDE w:val="0"/>
        <w:autoSpaceDN w:val="0"/>
        <w:ind w:firstLine="567"/>
        <w:jc w:val="both"/>
      </w:pPr>
      <w:r w:rsidRPr="006D3B53">
        <w:rPr>
          <w:vertAlign w:val="superscript"/>
        </w:rPr>
        <w:t>6</w:t>
      </w:r>
      <w:r w:rsidRPr="006D3B53"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43E2627A" w14:textId="77777777" w:rsidR="00CF1B0D" w:rsidRPr="006D3B53" w:rsidRDefault="00CF1B0D" w:rsidP="00CF1B0D">
      <w:pPr>
        <w:autoSpaceDE w:val="0"/>
        <w:autoSpaceDN w:val="0"/>
      </w:pPr>
    </w:p>
    <w:p w14:paraId="5EE8AC93" w14:textId="77777777" w:rsidR="00CF1B0D" w:rsidRPr="006D3B53" w:rsidRDefault="00CF1B0D" w:rsidP="00CF1B0D">
      <w:pPr>
        <w:autoSpaceDE w:val="0"/>
        <w:autoSpaceDN w:val="0"/>
      </w:pPr>
    </w:p>
    <w:p w14:paraId="1F315D78" w14:textId="77777777" w:rsidR="00CF1B0D" w:rsidRPr="006D3B53" w:rsidRDefault="00CF1B0D" w:rsidP="00CF1B0D">
      <w:pPr>
        <w:tabs>
          <w:tab w:val="left" w:pos="1860"/>
        </w:tabs>
      </w:pPr>
    </w:p>
    <w:p w14:paraId="43DB84CF" w14:textId="77777777" w:rsidR="00EF391C" w:rsidRPr="006D3B53" w:rsidRDefault="00EF391C" w:rsidP="00CF1B0D">
      <w:pPr>
        <w:tabs>
          <w:tab w:val="left" w:pos="1860"/>
        </w:tabs>
      </w:pPr>
    </w:p>
    <w:p w14:paraId="5782C639" w14:textId="77777777" w:rsidR="00EF391C" w:rsidRPr="006D3B53" w:rsidRDefault="00EF391C" w:rsidP="00CF1B0D">
      <w:pPr>
        <w:tabs>
          <w:tab w:val="left" w:pos="1860"/>
        </w:tabs>
      </w:pPr>
    </w:p>
    <w:p w14:paraId="4EFB6E6B" w14:textId="77777777" w:rsidR="00EF391C" w:rsidRPr="006D3B53" w:rsidRDefault="00EF391C" w:rsidP="00CF1B0D">
      <w:pPr>
        <w:tabs>
          <w:tab w:val="left" w:pos="1860"/>
        </w:tabs>
      </w:pPr>
    </w:p>
    <w:p w14:paraId="1EC7E66D" w14:textId="77777777" w:rsidR="00EF391C" w:rsidRPr="006D3B53" w:rsidRDefault="00EF391C" w:rsidP="00CF1B0D">
      <w:pPr>
        <w:tabs>
          <w:tab w:val="left" w:pos="1860"/>
        </w:tabs>
      </w:pPr>
    </w:p>
    <w:p w14:paraId="75DF981F" w14:textId="77777777" w:rsidR="00EF391C" w:rsidRPr="006D3B53" w:rsidRDefault="00EF391C" w:rsidP="00CF1B0D">
      <w:pPr>
        <w:tabs>
          <w:tab w:val="left" w:pos="1860"/>
        </w:tabs>
      </w:pPr>
    </w:p>
    <w:p w14:paraId="1DDBC3C4" w14:textId="77777777" w:rsidR="00EF391C" w:rsidRPr="006D3B53" w:rsidRDefault="00EF391C" w:rsidP="00CF1B0D">
      <w:pPr>
        <w:tabs>
          <w:tab w:val="left" w:pos="1860"/>
        </w:tabs>
      </w:pPr>
    </w:p>
    <w:p w14:paraId="12F1FC44" w14:textId="77777777" w:rsidR="00EF391C" w:rsidRPr="006D3B53" w:rsidRDefault="00EF391C" w:rsidP="00CF1B0D">
      <w:pPr>
        <w:tabs>
          <w:tab w:val="left" w:pos="1860"/>
        </w:tabs>
      </w:pPr>
    </w:p>
    <w:p w14:paraId="686769CF" w14:textId="77777777" w:rsidR="00EF391C" w:rsidRPr="006D3B53" w:rsidRDefault="00EF391C" w:rsidP="00CF1B0D">
      <w:pPr>
        <w:tabs>
          <w:tab w:val="left" w:pos="1860"/>
        </w:tabs>
      </w:pPr>
    </w:p>
    <w:p w14:paraId="62531160" w14:textId="77777777" w:rsidR="00EF391C" w:rsidRPr="006D3B53" w:rsidRDefault="00EF391C" w:rsidP="00CF1B0D">
      <w:pPr>
        <w:tabs>
          <w:tab w:val="left" w:pos="1860"/>
        </w:tabs>
      </w:pPr>
    </w:p>
    <w:p w14:paraId="27CE6E49" w14:textId="77777777" w:rsidR="00EF391C" w:rsidRPr="006D3B53" w:rsidRDefault="00EF391C" w:rsidP="00CF1B0D">
      <w:pPr>
        <w:tabs>
          <w:tab w:val="left" w:pos="1860"/>
        </w:tabs>
      </w:pPr>
    </w:p>
    <w:p w14:paraId="3569BB44" w14:textId="77777777" w:rsidR="00EF391C" w:rsidRPr="006D3B53" w:rsidRDefault="00EF391C" w:rsidP="00CF1B0D">
      <w:pPr>
        <w:tabs>
          <w:tab w:val="left" w:pos="1860"/>
        </w:tabs>
      </w:pPr>
    </w:p>
    <w:p w14:paraId="3441E3E4" w14:textId="77777777" w:rsidR="00EF391C" w:rsidRPr="006D3B53" w:rsidRDefault="00EF391C" w:rsidP="00CF1B0D">
      <w:pPr>
        <w:tabs>
          <w:tab w:val="left" w:pos="1860"/>
        </w:tabs>
      </w:pPr>
    </w:p>
    <w:p w14:paraId="5ED0608B" w14:textId="77777777" w:rsidR="00BF6C12" w:rsidRPr="006D3B53" w:rsidRDefault="00BF6C12" w:rsidP="00EF391C">
      <w:pPr>
        <w:autoSpaceDE w:val="0"/>
        <w:autoSpaceDN w:val="0"/>
        <w:ind w:left="4680"/>
        <w:jc w:val="center"/>
        <w:rPr>
          <w:rFonts w:eastAsia="Calibri"/>
        </w:rPr>
      </w:pPr>
    </w:p>
    <w:p w14:paraId="7B148F9B" w14:textId="77777777" w:rsidR="00BF6C12" w:rsidRPr="006D3B53" w:rsidRDefault="00BF6C12" w:rsidP="00EF391C">
      <w:pPr>
        <w:autoSpaceDE w:val="0"/>
        <w:autoSpaceDN w:val="0"/>
        <w:ind w:left="4680"/>
        <w:jc w:val="center"/>
        <w:rPr>
          <w:rFonts w:eastAsia="Calibri"/>
        </w:rPr>
      </w:pPr>
    </w:p>
    <w:p w14:paraId="5ED628B7" w14:textId="77777777" w:rsidR="00BF6C12" w:rsidRPr="006D3B53" w:rsidRDefault="00BF6C12" w:rsidP="00EF391C">
      <w:pPr>
        <w:autoSpaceDE w:val="0"/>
        <w:autoSpaceDN w:val="0"/>
        <w:ind w:left="4680"/>
        <w:jc w:val="center"/>
        <w:rPr>
          <w:rFonts w:eastAsia="Calibri"/>
        </w:rPr>
      </w:pPr>
    </w:p>
    <w:p w14:paraId="58E4D49D" w14:textId="77777777" w:rsidR="00BF6C12" w:rsidRPr="006D3B53" w:rsidRDefault="00BF6C12" w:rsidP="00EF391C">
      <w:pPr>
        <w:autoSpaceDE w:val="0"/>
        <w:autoSpaceDN w:val="0"/>
        <w:ind w:left="4680"/>
        <w:jc w:val="center"/>
        <w:rPr>
          <w:rFonts w:eastAsia="Calibri"/>
        </w:rPr>
      </w:pPr>
    </w:p>
    <w:p w14:paraId="5DBD6699" w14:textId="77777777" w:rsidR="00BF6C12" w:rsidRPr="006D3B53" w:rsidRDefault="00BF6C12" w:rsidP="00EF391C">
      <w:pPr>
        <w:autoSpaceDE w:val="0"/>
        <w:autoSpaceDN w:val="0"/>
        <w:ind w:left="4680"/>
        <w:jc w:val="center"/>
        <w:rPr>
          <w:rFonts w:eastAsia="Calibri"/>
        </w:rPr>
      </w:pPr>
    </w:p>
    <w:p w14:paraId="4615D413" w14:textId="77777777" w:rsidR="00EF391C" w:rsidRPr="006D3B53" w:rsidRDefault="00BF6C12" w:rsidP="00BF6C12">
      <w:pPr>
        <w:autoSpaceDE w:val="0"/>
        <w:autoSpaceDN w:val="0"/>
        <w:ind w:left="4680"/>
        <w:jc w:val="right"/>
        <w:rPr>
          <w:rFonts w:eastAsia="Calibri"/>
        </w:rPr>
      </w:pPr>
      <w:r w:rsidRPr="006D3B53">
        <w:rPr>
          <w:rFonts w:eastAsia="Calibri"/>
        </w:rPr>
        <w:t>Приложение № 5</w:t>
      </w:r>
    </w:p>
    <w:p w14:paraId="4E75A43C" w14:textId="77777777" w:rsidR="00EF391C" w:rsidRPr="006D3B53" w:rsidRDefault="00EF391C" w:rsidP="00BF6C12">
      <w:pPr>
        <w:autoSpaceDE w:val="0"/>
        <w:autoSpaceDN w:val="0"/>
        <w:ind w:left="6372"/>
        <w:jc w:val="right"/>
        <w:rPr>
          <w:rFonts w:eastAsia="Calibri"/>
        </w:rPr>
      </w:pPr>
    </w:p>
    <w:p w14:paraId="122A68A4" w14:textId="77777777" w:rsidR="00BF6C12" w:rsidRPr="006D3B53" w:rsidRDefault="00BF6C12" w:rsidP="00BF6C12">
      <w:pPr>
        <w:autoSpaceDE w:val="0"/>
        <w:autoSpaceDN w:val="0"/>
        <w:ind w:left="4680"/>
        <w:jc w:val="right"/>
      </w:pPr>
      <w:r w:rsidRPr="006D3B53">
        <w:t>к постановлению главы администрации</w:t>
      </w:r>
    </w:p>
    <w:p w14:paraId="7FFD230E" w14:textId="389A5C7B" w:rsidR="00BF6C12" w:rsidRPr="006D3B53" w:rsidRDefault="002921AF" w:rsidP="00BF6C12">
      <w:pPr>
        <w:autoSpaceDE w:val="0"/>
        <w:autoSpaceDN w:val="0"/>
        <w:ind w:left="4680"/>
        <w:jc w:val="right"/>
      </w:pPr>
      <w:r>
        <w:t>К</w:t>
      </w:r>
      <w:r w:rsidR="001C28DD">
        <w:t>есалой</w:t>
      </w:r>
      <w:r>
        <w:t>ского</w:t>
      </w:r>
      <w:r w:rsidR="00BF6C12" w:rsidRPr="006D3B53">
        <w:t xml:space="preserve"> сельского поселения</w:t>
      </w:r>
    </w:p>
    <w:p w14:paraId="2D36DB3B" w14:textId="77777777" w:rsidR="00BF6C12" w:rsidRPr="006D3B53" w:rsidRDefault="00BF6C12" w:rsidP="00BF6C12">
      <w:pPr>
        <w:autoSpaceDE w:val="0"/>
        <w:autoSpaceDN w:val="0"/>
        <w:ind w:left="4680"/>
        <w:jc w:val="right"/>
      </w:pPr>
      <w:r w:rsidRPr="006D3B53">
        <w:t>от 25.05.2015г.  № 06</w:t>
      </w:r>
    </w:p>
    <w:p w14:paraId="2C8525C0" w14:textId="77777777" w:rsidR="00EF391C" w:rsidRPr="006D3B53" w:rsidRDefault="00EF391C" w:rsidP="00BF6C12">
      <w:pPr>
        <w:autoSpaceDE w:val="0"/>
        <w:autoSpaceDN w:val="0"/>
        <w:jc w:val="right"/>
        <w:rPr>
          <w:rFonts w:eastAsia="Calibri"/>
          <w:b/>
          <w:bCs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333"/>
        <w:gridCol w:w="9242"/>
      </w:tblGrid>
      <w:tr w:rsidR="00EF391C" w:rsidRPr="006D3B53" w14:paraId="27502160" w14:textId="77777777" w:rsidTr="00BF6C12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5FCE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34489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9453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EF391C" w:rsidRPr="006D3B53" w14:paraId="3558CAF6" w14:textId="77777777" w:rsidTr="00BF6C12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D18A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857B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(наименование уполномоченного структурного подразделения органа местного самоуправления)</w:t>
            </w:r>
          </w:p>
        </w:tc>
      </w:tr>
    </w:tbl>
    <w:p w14:paraId="2A6F18E8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  <w:b/>
          <w:bCs/>
        </w:rPr>
      </w:pPr>
    </w:p>
    <w:p w14:paraId="031B5872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СПРАВКА</w:t>
      </w:r>
    </w:p>
    <w:p w14:paraId="4B1CD0ED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о доходах, об имуществе и обязательствах имущественного характера супруги (супруга) и несовершеннолетних детей лица, замещающего должность муниципальной службы в_________________________________________ ¹</w:t>
      </w:r>
    </w:p>
    <w:p w14:paraId="2B87E0D4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  <w:bCs/>
        </w:rPr>
      </w:pPr>
      <w:r w:rsidRPr="006D3B53">
        <w:rPr>
          <w:rFonts w:eastAsia="Calibri"/>
          <w:bCs/>
        </w:rPr>
        <w:t xml:space="preserve">                                                 (наименование органа местного самоуправления)</w:t>
      </w:r>
    </w:p>
    <w:p w14:paraId="16C8EF7F" w14:textId="77777777" w:rsidR="00EF391C" w:rsidRPr="006D3B53" w:rsidRDefault="00EF391C" w:rsidP="00EF391C">
      <w:pPr>
        <w:autoSpaceDE w:val="0"/>
        <w:autoSpaceDN w:val="0"/>
        <w:jc w:val="both"/>
        <w:rPr>
          <w:rFonts w:eastAsia="Calibri"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525"/>
        <w:gridCol w:w="1573"/>
        <w:gridCol w:w="1576"/>
        <w:gridCol w:w="344"/>
        <w:gridCol w:w="5443"/>
        <w:gridCol w:w="8"/>
        <w:gridCol w:w="106"/>
      </w:tblGrid>
      <w:tr w:rsidR="00EF391C" w:rsidRPr="006D3B53" w14:paraId="1B0A05D9" w14:textId="77777777" w:rsidTr="00BF6C12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A3BE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8A3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Я,</w:t>
            </w:r>
          </w:p>
        </w:tc>
        <w:tc>
          <w:tcPr>
            <w:tcW w:w="9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A144F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EF391C" w:rsidRPr="006D3B53" w14:paraId="10B4BBB7" w14:textId="77777777" w:rsidTr="00BF6C12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8F261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(фамилия, имя, отчество, дата рождения)</w:t>
            </w:r>
          </w:p>
        </w:tc>
      </w:tr>
      <w:tr w:rsidR="00EF391C" w:rsidRPr="006D3B53" w14:paraId="567CBEE3" w14:textId="77777777" w:rsidTr="00BF6C12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204E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3700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,</w:t>
            </w:r>
          </w:p>
        </w:tc>
      </w:tr>
      <w:tr w:rsidR="00EF391C" w:rsidRPr="006D3B53" w14:paraId="3643E83A" w14:textId="77777777" w:rsidTr="00BF6C12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3FED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EF391C" w:rsidRPr="006D3B53" w14:paraId="79DE88E6" w14:textId="77777777" w:rsidTr="00BF6C12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D16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(основное место работы или службы, замещаемая должность; в случае отсутствия основного места работы</w:t>
            </w:r>
          </w:p>
        </w:tc>
      </w:tr>
      <w:tr w:rsidR="00EF391C" w:rsidRPr="006D3B53" w14:paraId="79FC1E2B" w14:textId="77777777" w:rsidTr="00BF6C12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6E50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EF391C" w:rsidRPr="006D3B53" w14:paraId="1D19827A" w14:textId="77777777" w:rsidTr="00BF6C12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E4A6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или службы - род занятий)</w:t>
            </w:r>
          </w:p>
        </w:tc>
      </w:tr>
      <w:tr w:rsidR="00EF391C" w:rsidRPr="006D3B53" w14:paraId="4FD94FFC" w14:textId="77777777" w:rsidTr="00BF6C12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F3E1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EB66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,</w:t>
            </w:r>
          </w:p>
        </w:tc>
      </w:tr>
      <w:tr w:rsidR="00EF391C" w:rsidRPr="006D3B53" w14:paraId="2D5DE5AF" w14:textId="77777777" w:rsidTr="00BF6C12"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E4EF6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проживающий по адресу:</w:t>
            </w:r>
          </w:p>
        </w:tc>
        <w:tc>
          <w:tcPr>
            <w:tcW w:w="7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81A19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EF391C" w:rsidRPr="006D3B53" w14:paraId="0E1BC884" w14:textId="77777777" w:rsidTr="00BF6C12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31A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(адрес места жительства)</w:t>
            </w:r>
          </w:p>
        </w:tc>
      </w:tr>
      <w:tr w:rsidR="00EF391C" w:rsidRPr="006D3B53" w14:paraId="37517CFD" w14:textId="77777777" w:rsidTr="00BF6C12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81D6F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E0EF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,</w:t>
            </w:r>
          </w:p>
        </w:tc>
      </w:tr>
      <w:tr w:rsidR="00EF391C" w:rsidRPr="006D3B53" w14:paraId="6318A153" w14:textId="77777777" w:rsidTr="00BF6C12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4CC87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сообщаю сведения </w:t>
            </w:r>
            <w:r w:rsidRPr="006D3B53">
              <w:rPr>
                <w:rFonts w:eastAsia="Calibri"/>
                <w:b/>
                <w:bCs/>
                <w:vertAlign w:val="superscript"/>
              </w:rPr>
              <w:t>2</w:t>
            </w:r>
            <w:r w:rsidRPr="006D3B53">
              <w:rPr>
                <w:rFonts w:eastAsia="Calibri"/>
              </w:rPr>
              <w:t xml:space="preserve"> о доходах моей (моего)</w:t>
            </w:r>
          </w:p>
        </w:tc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72FF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EF391C" w:rsidRPr="006D3B53" w14:paraId="5203FD95" w14:textId="77777777" w:rsidTr="00BF6C12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F1D1A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  <w:lang w:val="en-US"/>
              </w:rPr>
            </w:pPr>
            <w:r w:rsidRPr="006D3B53">
              <w:rPr>
                <w:rFonts w:eastAsia="Calibri"/>
              </w:rPr>
              <w:t>(супруги (супруга),несовершеннолетней дочери,</w:t>
            </w:r>
          </w:p>
        </w:tc>
      </w:tr>
      <w:tr w:rsidR="00EF391C" w:rsidRPr="006D3B53" w14:paraId="480B0B5B" w14:textId="77777777" w:rsidTr="00BF6C12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240CC6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EF391C" w:rsidRPr="006D3B53" w14:paraId="4CB6929C" w14:textId="77777777" w:rsidTr="00BF6C12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F6C9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несовершеннолетнего сына)</w:t>
            </w:r>
          </w:p>
        </w:tc>
      </w:tr>
      <w:tr w:rsidR="00EF391C" w:rsidRPr="006D3B53" w14:paraId="09166033" w14:textId="77777777" w:rsidTr="00BF6C12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340C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86DB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,</w:t>
            </w:r>
          </w:p>
        </w:tc>
      </w:tr>
      <w:tr w:rsidR="00EF391C" w:rsidRPr="006D3B53" w14:paraId="3F25E233" w14:textId="77777777" w:rsidTr="00BF6C12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75400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(фамилия, имя, отчество, дата рождения)</w:t>
            </w:r>
          </w:p>
        </w:tc>
      </w:tr>
      <w:tr w:rsidR="00EF391C" w:rsidRPr="006D3B53" w14:paraId="23F0A151" w14:textId="77777777" w:rsidTr="00BF6C12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384F6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EF391C" w:rsidRPr="006D3B53" w14:paraId="256D80EC" w14:textId="77777777" w:rsidTr="00BF6C12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972F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(основное место работы или службы, замещаемая должность;</w:t>
            </w:r>
          </w:p>
        </w:tc>
      </w:tr>
      <w:tr w:rsidR="00EF391C" w:rsidRPr="006D3B53" w14:paraId="5F30E17F" w14:textId="77777777" w:rsidTr="00BF6C12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7A0DE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35B4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,</w:t>
            </w:r>
          </w:p>
        </w:tc>
      </w:tr>
      <w:tr w:rsidR="00EF391C" w:rsidRPr="006D3B53" w14:paraId="6334D3CB" w14:textId="77777777" w:rsidTr="00BF6C12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479BE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в случае отсутствия основного места работы или службы - род занятий)</w:t>
            </w:r>
          </w:p>
        </w:tc>
      </w:tr>
      <w:tr w:rsidR="00EF391C" w:rsidRPr="006D3B53" w14:paraId="399EAE0A" w14:textId="77777777" w:rsidTr="00BF6C12">
        <w:trPr>
          <w:trHeight w:val="712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ADFBB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об имуществе, принадлежащем ей (ему) на праве собственности, о вкладах в банках, ценных бумагах, об обязательствах имущественного характера:</w:t>
            </w:r>
          </w:p>
        </w:tc>
      </w:tr>
      <w:tr w:rsidR="00EF391C" w:rsidRPr="006D3B53" w14:paraId="0D2CBFB3" w14:textId="77777777" w:rsidTr="00BF6C12">
        <w:trPr>
          <w:trHeight w:val="1148"/>
        </w:trPr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79A9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1537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14:paraId="08C2EEFA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1</w:t>
      </w:r>
      <w:r w:rsidRPr="006D3B53">
        <w:rPr>
          <w:rFonts w:eastAsia="Calibri"/>
        </w:rPr>
        <w:t xml:space="preserve"> Сведения представляются отдельно на супругу (супруга) и на каждого из несовершеннолетних детей гражданина, претендующего на замещение должности муниципальной службы (наименование органа муниципального образования), который представляет сведения.</w:t>
      </w:r>
    </w:p>
    <w:p w14:paraId="3956A218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2</w:t>
      </w:r>
      <w:r w:rsidRPr="006D3B53">
        <w:rPr>
          <w:rFonts w:eastAsia="Calibri"/>
        </w:rPr>
        <w:t xml:space="preserve">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должности муниципальной службы в ____________________________________________________________</w:t>
      </w:r>
    </w:p>
    <w:p w14:paraId="4B95522D" w14:textId="77777777" w:rsidR="00EF391C" w:rsidRPr="006D3B53" w:rsidRDefault="00EF391C" w:rsidP="00EF391C">
      <w:pPr>
        <w:autoSpaceDE w:val="0"/>
        <w:autoSpaceDN w:val="0"/>
        <w:ind w:left="2124" w:firstLine="708"/>
        <w:jc w:val="both"/>
        <w:rPr>
          <w:rFonts w:eastAsia="Calibri"/>
        </w:rPr>
      </w:pPr>
      <w:r w:rsidRPr="006D3B53">
        <w:rPr>
          <w:rFonts w:eastAsia="Calibri"/>
        </w:rPr>
        <w:t xml:space="preserve">                (наименование органа местного самоуправления) </w:t>
      </w:r>
    </w:p>
    <w:p w14:paraId="3A7E71EC" w14:textId="77777777" w:rsidR="00EF391C" w:rsidRPr="006D3B53" w:rsidRDefault="00EF391C" w:rsidP="00EF391C">
      <w:pPr>
        <w:autoSpaceDE w:val="0"/>
        <w:autoSpaceDN w:val="0"/>
        <w:jc w:val="both"/>
        <w:rPr>
          <w:rFonts w:eastAsia="Calibri"/>
        </w:rPr>
      </w:pPr>
      <w:r w:rsidRPr="006D3B53">
        <w:rPr>
          <w:rFonts w:eastAsia="Calibri"/>
        </w:rPr>
        <w:lastRenderedPageBreak/>
        <w:t xml:space="preserve">(далее - на отчетную дату). </w:t>
      </w:r>
    </w:p>
    <w:p w14:paraId="1FE541F4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  <w:sectPr w:rsidR="00EF391C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391FF19A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</w:rPr>
      </w:pPr>
      <w:r w:rsidRPr="006D3B53">
        <w:rPr>
          <w:rFonts w:eastAsia="Calibri"/>
        </w:rPr>
        <w:lastRenderedPageBreak/>
        <w:t>-2-</w:t>
      </w:r>
    </w:p>
    <w:p w14:paraId="1984711F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 xml:space="preserve">Раздел 1. Сведения о доходах </w:t>
      </w:r>
      <w:r w:rsidRPr="006D3B53">
        <w:rPr>
          <w:rFonts w:eastAsia="Calibri"/>
          <w:b/>
          <w:bCs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450"/>
        <w:gridCol w:w="3341"/>
        <w:gridCol w:w="2612"/>
        <w:gridCol w:w="3289"/>
      </w:tblGrid>
      <w:tr w:rsidR="00EF391C" w:rsidRPr="006D3B53" w14:paraId="3E7E81F3" w14:textId="77777777" w:rsidTr="00BF6C12">
        <w:tc>
          <w:tcPr>
            <w:tcW w:w="543" w:type="dxa"/>
          </w:tcPr>
          <w:p w14:paraId="08F4736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№</w:t>
            </w:r>
          </w:p>
          <w:p w14:paraId="24FAFDC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п/п</w:t>
            </w:r>
          </w:p>
        </w:tc>
        <w:tc>
          <w:tcPr>
            <w:tcW w:w="6403" w:type="dxa"/>
            <w:gridSpan w:val="3"/>
          </w:tcPr>
          <w:p w14:paraId="4BE73F5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Вид дохода</w:t>
            </w:r>
          </w:p>
        </w:tc>
        <w:tc>
          <w:tcPr>
            <w:tcW w:w="3289" w:type="dxa"/>
          </w:tcPr>
          <w:p w14:paraId="0176E53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6D3B53">
              <w:rPr>
                <w:rFonts w:eastAsia="Calibri"/>
              </w:rPr>
              <w:t xml:space="preserve">Величина дохода </w:t>
            </w:r>
            <w:r w:rsidRPr="006D3B53">
              <w:rPr>
                <w:rFonts w:eastAsia="Calibri"/>
                <w:b/>
                <w:bCs/>
                <w:vertAlign w:val="superscript"/>
              </w:rPr>
              <w:t>2</w:t>
            </w:r>
          </w:p>
          <w:p w14:paraId="4943862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(руб.)</w:t>
            </w:r>
          </w:p>
        </w:tc>
      </w:tr>
      <w:tr w:rsidR="00EF391C" w:rsidRPr="006D3B53" w14:paraId="629A8782" w14:textId="77777777" w:rsidTr="00BF6C12">
        <w:tc>
          <w:tcPr>
            <w:tcW w:w="543" w:type="dxa"/>
            <w:vAlign w:val="bottom"/>
          </w:tcPr>
          <w:p w14:paraId="164C2F4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6403" w:type="dxa"/>
            <w:gridSpan w:val="3"/>
            <w:vAlign w:val="bottom"/>
          </w:tcPr>
          <w:p w14:paraId="03BE952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3289" w:type="dxa"/>
            <w:vAlign w:val="bottom"/>
          </w:tcPr>
          <w:p w14:paraId="416BE0C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</w:tr>
      <w:tr w:rsidR="00EF391C" w:rsidRPr="006D3B53" w14:paraId="73F9D17B" w14:textId="77777777" w:rsidTr="00BF6C12">
        <w:trPr>
          <w:trHeight w:val="587"/>
        </w:trPr>
        <w:tc>
          <w:tcPr>
            <w:tcW w:w="543" w:type="dxa"/>
          </w:tcPr>
          <w:p w14:paraId="5D4D6AE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6403" w:type="dxa"/>
            <w:gridSpan w:val="3"/>
          </w:tcPr>
          <w:p w14:paraId="7E0C0B1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Доход по основному месту работы</w:t>
            </w:r>
          </w:p>
        </w:tc>
        <w:tc>
          <w:tcPr>
            <w:tcW w:w="3289" w:type="dxa"/>
          </w:tcPr>
          <w:p w14:paraId="2F12815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11DC22C" w14:textId="77777777" w:rsidTr="00BF6C12">
        <w:trPr>
          <w:trHeight w:val="695"/>
        </w:trPr>
        <w:tc>
          <w:tcPr>
            <w:tcW w:w="543" w:type="dxa"/>
          </w:tcPr>
          <w:p w14:paraId="51E64FD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6403" w:type="dxa"/>
            <w:gridSpan w:val="3"/>
          </w:tcPr>
          <w:p w14:paraId="0B911A1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Доход от педагогической деятельности</w:t>
            </w:r>
          </w:p>
        </w:tc>
        <w:tc>
          <w:tcPr>
            <w:tcW w:w="3289" w:type="dxa"/>
          </w:tcPr>
          <w:p w14:paraId="58A3707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5FE83DE" w14:textId="77777777" w:rsidTr="00BF6C12">
        <w:trPr>
          <w:trHeight w:val="691"/>
        </w:trPr>
        <w:tc>
          <w:tcPr>
            <w:tcW w:w="543" w:type="dxa"/>
          </w:tcPr>
          <w:p w14:paraId="3DAED60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6403" w:type="dxa"/>
            <w:gridSpan w:val="3"/>
          </w:tcPr>
          <w:p w14:paraId="775554F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Доход от научной деятельности</w:t>
            </w:r>
          </w:p>
        </w:tc>
        <w:tc>
          <w:tcPr>
            <w:tcW w:w="3289" w:type="dxa"/>
          </w:tcPr>
          <w:p w14:paraId="1FA91E5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52FFCE77" w14:textId="77777777" w:rsidTr="00BF6C12">
        <w:trPr>
          <w:trHeight w:val="715"/>
        </w:trPr>
        <w:tc>
          <w:tcPr>
            <w:tcW w:w="543" w:type="dxa"/>
          </w:tcPr>
          <w:p w14:paraId="0015AA5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6403" w:type="dxa"/>
            <w:gridSpan w:val="3"/>
          </w:tcPr>
          <w:p w14:paraId="5A34015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Доход от иной творческой деятельности</w:t>
            </w:r>
          </w:p>
        </w:tc>
        <w:tc>
          <w:tcPr>
            <w:tcW w:w="3289" w:type="dxa"/>
          </w:tcPr>
          <w:p w14:paraId="1824B35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58731B46" w14:textId="77777777" w:rsidTr="00BF6C12">
        <w:trPr>
          <w:trHeight w:val="683"/>
        </w:trPr>
        <w:tc>
          <w:tcPr>
            <w:tcW w:w="543" w:type="dxa"/>
          </w:tcPr>
          <w:p w14:paraId="3AA0933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6403" w:type="dxa"/>
            <w:gridSpan w:val="3"/>
          </w:tcPr>
          <w:p w14:paraId="3D3D1CC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Доход от вкладов в банках и иных кредитных организациях</w:t>
            </w:r>
          </w:p>
        </w:tc>
        <w:tc>
          <w:tcPr>
            <w:tcW w:w="3289" w:type="dxa"/>
          </w:tcPr>
          <w:p w14:paraId="6C857F5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0B0AA0A1" w14:textId="77777777" w:rsidTr="00BF6C12">
        <w:trPr>
          <w:trHeight w:val="990"/>
        </w:trPr>
        <w:tc>
          <w:tcPr>
            <w:tcW w:w="543" w:type="dxa"/>
          </w:tcPr>
          <w:p w14:paraId="52EA313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6</w:t>
            </w:r>
          </w:p>
        </w:tc>
        <w:tc>
          <w:tcPr>
            <w:tcW w:w="6403" w:type="dxa"/>
            <w:gridSpan w:val="3"/>
          </w:tcPr>
          <w:p w14:paraId="7D6EA3D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289" w:type="dxa"/>
          </w:tcPr>
          <w:p w14:paraId="1890EE1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6E061235" w14:textId="77777777" w:rsidTr="00BF6C12">
        <w:trPr>
          <w:cantSplit/>
          <w:trHeight w:val="423"/>
        </w:trPr>
        <w:tc>
          <w:tcPr>
            <w:tcW w:w="543" w:type="dxa"/>
            <w:vMerge w:val="restart"/>
            <w:tcBorders>
              <w:bottom w:val="nil"/>
            </w:tcBorders>
          </w:tcPr>
          <w:p w14:paraId="31C103C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7</w:t>
            </w:r>
          </w:p>
        </w:tc>
        <w:tc>
          <w:tcPr>
            <w:tcW w:w="6403" w:type="dxa"/>
            <w:gridSpan w:val="3"/>
            <w:tcBorders>
              <w:bottom w:val="nil"/>
            </w:tcBorders>
          </w:tcPr>
          <w:p w14:paraId="54BAA11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Иные доходы (указать вид дохода):</w:t>
            </w:r>
          </w:p>
        </w:tc>
        <w:tc>
          <w:tcPr>
            <w:tcW w:w="3289" w:type="dxa"/>
            <w:tcBorders>
              <w:bottom w:val="nil"/>
            </w:tcBorders>
          </w:tcPr>
          <w:p w14:paraId="16C3BBB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98C0C67" w14:textId="77777777" w:rsidTr="00BF6C12">
        <w:trPr>
          <w:cantSplit/>
          <w:trHeight w:val="567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14:paraId="79F55F3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55525A1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14:paraId="5356ABC6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F08A41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C296E19" w14:textId="77777777" w:rsidTr="00BF6C12">
        <w:trPr>
          <w:cantSplit/>
          <w:trHeight w:val="573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14:paraId="1CC4A38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EC289A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14:paraId="4826843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08AAD13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5D65AABF" w14:textId="77777777" w:rsidTr="00BF6C12">
        <w:trPr>
          <w:cantSplit/>
          <w:trHeight w:val="555"/>
        </w:trPr>
        <w:tc>
          <w:tcPr>
            <w:tcW w:w="543" w:type="dxa"/>
            <w:vMerge/>
            <w:tcBorders>
              <w:top w:val="nil"/>
            </w:tcBorders>
          </w:tcPr>
          <w:p w14:paraId="7C71684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14:paraId="25B9882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3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</w:tcBorders>
          </w:tcPr>
          <w:p w14:paraId="59A890B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14:paraId="32C57D5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103177A" w14:textId="77777777" w:rsidTr="00BF6C12">
        <w:trPr>
          <w:trHeight w:val="553"/>
        </w:trPr>
        <w:tc>
          <w:tcPr>
            <w:tcW w:w="543" w:type="dxa"/>
          </w:tcPr>
          <w:p w14:paraId="20545A2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8</w:t>
            </w:r>
          </w:p>
        </w:tc>
        <w:tc>
          <w:tcPr>
            <w:tcW w:w="6403" w:type="dxa"/>
            <w:gridSpan w:val="3"/>
          </w:tcPr>
          <w:p w14:paraId="5F141C5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Итого доход за отчетный период</w:t>
            </w:r>
          </w:p>
        </w:tc>
        <w:tc>
          <w:tcPr>
            <w:tcW w:w="3289" w:type="dxa"/>
          </w:tcPr>
          <w:p w14:paraId="218FB44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51C7F0B3" w14:textId="77777777" w:rsidTr="00BF6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8"/>
        </w:trPr>
        <w:tc>
          <w:tcPr>
            <w:tcW w:w="4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8727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520F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14:paraId="7E69E88D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1</w:t>
      </w:r>
      <w:r w:rsidRPr="006D3B53">
        <w:rPr>
          <w:rFonts w:eastAsia="Calibri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 (наименование органа муниципального образования).</w:t>
      </w:r>
    </w:p>
    <w:p w14:paraId="400B6E25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2</w:t>
      </w:r>
      <w:r w:rsidRPr="006D3B53">
        <w:rPr>
          <w:rFonts w:eastAsia="Calibri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14:paraId="118D6446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  <w:sectPr w:rsidR="00EF391C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784C9B4E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</w:rPr>
      </w:pPr>
      <w:r w:rsidRPr="006D3B53">
        <w:rPr>
          <w:rFonts w:eastAsia="Calibri"/>
        </w:rPr>
        <w:lastRenderedPageBreak/>
        <w:t>-3-</w:t>
      </w:r>
    </w:p>
    <w:p w14:paraId="2DEF0349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Раздел 2. Сведения об имуществе</w:t>
      </w:r>
    </w:p>
    <w:p w14:paraId="455DDC6A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2.1. Недвижимое имущ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2973"/>
        <w:gridCol w:w="516"/>
        <w:gridCol w:w="1259"/>
        <w:gridCol w:w="3070"/>
        <w:gridCol w:w="1573"/>
      </w:tblGrid>
      <w:tr w:rsidR="00EF391C" w:rsidRPr="006D3B53" w14:paraId="628B4009" w14:textId="77777777" w:rsidTr="00BF6C12">
        <w:trPr>
          <w:jc w:val="center"/>
        </w:trPr>
        <w:tc>
          <w:tcPr>
            <w:tcW w:w="491" w:type="dxa"/>
          </w:tcPr>
          <w:p w14:paraId="3CDDA0A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№</w:t>
            </w:r>
            <w:r w:rsidRPr="006D3B53">
              <w:rPr>
                <w:rFonts w:eastAsia="Calibri"/>
              </w:rPr>
              <w:br/>
              <w:t>п/п</w:t>
            </w:r>
          </w:p>
        </w:tc>
        <w:tc>
          <w:tcPr>
            <w:tcW w:w="3326" w:type="dxa"/>
            <w:gridSpan w:val="2"/>
          </w:tcPr>
          <w:p w14:paraId="1D681D5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Вид и наименование имущества</w:t>
            </w:r>
          </w:p>
        </w:tc>
        <w:tc>
          <w:tcPr>
            <w:tcW w:w="1775" w:type="dxa"/>
            <w:gridSpan w:val="2"/>
          </w:tcPr>
          <w:p w14:paraId="3E39D50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Вид собственности </w:t>
            </w:r>
            <w:r w:rsidRPr="006D3B53">
              <w:rPr>
                <w:rFonts w:eastAsia="Calibri"/>
                <w:b/>
                <w:bCs/>
                <w:vertAlign w:val="superscript"/>
              </w:rPr>
              <w:t>1</w:t>
            </w:r>
          </w:p>
        </w:tc>
        <w:tc>
          <w:tcPr>
            <w:tcW w:w="3070" w:type="dxa"/>
          </w:tcPr>
          <w:p w14:paraId="4BADC87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Место нахождения </w:t>
            </w:r>
            <w:r w:rsidRPr="006D3B53">
              <w:rPr>
                <w:rFonts w:eastAsia="Calibri"/>
              </w:rPr>
              <w:br/>
              <w:t>(адрес)</w:t>
            </w:r>
          </w:p>
        </w:tc>
        <w:tc>
          <w:tcPr>
            <w:tcW w:w="1573" w:type="dxa"/>
          </w:tcPr>
          <w:p w14:paraId="64EFE75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Площадь </w:t>
            </w:r>
            <w:r w:rsidRPr="006D3B53">
              <w:rPr>
                <w:rFonts w:eastAsia="Calibri"/>
              </w:rPr>
              <w:br/>
              <w:t>(кв. м)</w:t>
            </w:r>
          </w:p>
        </w:tc>
      </w:tr>
      <w:tr w:rsidR="00EF391C" w:rsidRPr="006D3B53" w14:paraId="0B39BB8A" w14:textId="77777777" w:rsidTr="00BF6C12">
        <w:trPr>
          <w:jc w:val="center"/>
        </w:trPr>
        <w:tc>
          <w:tcPr>
            <w:tcW w:w="491" w:type="dxa"/>
          </w:tcPr>
          <w:p w14:paraId="1324790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3326" w:type="dxa"/>
            <w:gridSpan w:val="2"/>
          </w:tcPr>
          <w:p w14:paraId="7943E0A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1775" w:type="dxa"/>
            <w:gridSpan w:val="2"/>
          </w:tcPr>
          <w:p w14:paraId="3C0D473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3070" w:type="dxa"/>
          </w:tcPr>
          <w:p w14:paraId="64721B2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1573" w:type="dxa"/>
          </w:tcPr>
          <w:p w14:paraId="088902B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</w:tr>
      <w:tr w:rsidR="00EF391C" w:rsidRPr="006D3B53" w14:paraId="0AF0A277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40DC522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5F499FA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Земельные участки </w:t>
            </w:r>
            <w:r w:rsidRPr="006D3B53">
              <w:rPr>
                <w:rFonts w:eastAsia="Calibri"/>
                <w:b/>
                <w:bCs/>
                <w:vertAlign w:val="superscript"/>
              </w:rPr>
              <w:t>2</w:t>
            </w:r>
            <w:r w:rsidRPr="006D3B5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267DB31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3F4B42E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45528CC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7C520C72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4C956AB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B2C1D97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0677F04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424A16D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2F5ABBF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6E9398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F7F872E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2B4680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E079CB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551355DE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61D2137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5342AD8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008DFD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10E90BF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4A71CE4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0B030FC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0F7FF4B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3ADB102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14:paraId="0106961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74B78FA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8FA85BA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66D3D2A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6745B77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Жилые дома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789B7BA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7FE2F347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409BEDB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7414DC16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DE9160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1FEBBC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54765B7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5B9EE70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7A11BD5F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59AF0C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D77B155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5F4C1C3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5E4783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28E50CA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76235CB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45A9214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46EE5E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76F602CB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63DAC37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5A8AD32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1AD2535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11D4B70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14:paraId="287D7F4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7187849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529876B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56D62EA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71C81E0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Квартиры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25349AD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6E2592E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3281B5D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BBE46C5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153CE1F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5BB4E51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45C59DF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4948E05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0BD2855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652A63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67C6E16D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5DADCA6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F3AE5A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41880FE7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1BD6F69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20BF11B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D1773E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0ECCF9A9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53C2F16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78B30DD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08262D99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3BB0073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14:paraId="6B12CC5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4B36C26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29D89B3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68926EC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54AFE25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Дач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7A8A0F1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1D720B79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3B2EEF4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0A88B223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40B85FE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C43425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3B55946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5D2BB45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70B28E4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D0817E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26A619A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3926A05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9E0EE5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65251C5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5BBCCBB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74DFCEFE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914EA3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688B9FDB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062F231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5961200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7E15EEF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2A7CD4A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14:paraId="11F674DE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36EE219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6D9EAB91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4F80740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0DEFA70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Гараж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3DE78EC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775C92C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357892A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1585DB7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B28BB8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4AF32EF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3041F5A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6D79168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5962083E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0E30C3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B20F3B2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7610171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253810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38892309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0011ED0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4ABF20C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15A2A9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FCC6391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5A31AB6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3E89BA6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14:paraId="44BFEFE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14:paraId="12637AD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14:paraId="0D6D332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314F070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72503881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1F147FF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6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14:paraId="707E6C8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Иное недвижимое имущество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14:paraId="3D16D85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14:paraId="3076D607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59FDA28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6AB5416A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0A94A08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02E02C7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6D15E87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7C84931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050B08F6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3637CB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B86B1C2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469B68C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530FA25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19D49E3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0CC70C1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4B285D5F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692DF2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0163A60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95E1ED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5AD2F7C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14:paraId="6A77571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14:paraId="7F540A9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14:paraId="5627B79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CBA3F2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A902425" w14:textId="77777777" w:rsidTr="00BF6C12">
        <w:trPr>
          <w:cantSplit/>
          <w:jc w:val="center"/>
        </w:trPr>
        <w:tc>
          <w:tcPr>
            <w:tcW w:w="4333" w:type="dxa"/>
            <w:gridSpan w:val="4"/>
            <w:tcBorders>
              <w:left w:val="nil"/>
              <w:right w:val="nil"/>
            </w:tcBorders>
          </w:tcPr>
          <w:p w14:paraId="0FCA41F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902" w:type="dxa"/>
            <w:gridSpan w:val="3"/>
            <w:tcBorders>
              <w:left w:val="nil"/>
              <w:bottom w:val="nil"/>
              <w:right w:val="nil"/>
            </w:tcBorders>
          </w:tcPr>
          <w:p w14:paraId="5D51EA2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14:paraId="76C77AB3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1</w:t>
      </w:r>
      <w:r w:rsidRPr="006D3B53">
        <w:rPr>
          <w:rFonts w:eastAsia="Calibri"/>
        </w:rPr>
        <w:t xml:space="preserve"> У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14:paraId="5DBB2E5F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2</w:t>
      </w:r>
      <w:r w:rsidRPr="006D3B53">
        <w:rPr>
          <w:rFonts w:eastAsia="Calibri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70EECA66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  <w:sectPr w:rsidR="00EF391C" w:rsidRPr="006D3B53" w:rsidSect="00BF6C12">
          <w:pgSz w:w="11906" w:h="16838" w:code="9"/>
          <w:pgMar w:top="1134" w:right="567" w:bottom="1134" w:left="1134" w:header="397" w:footer="397" w:gutter="0"/>
          <w:cols w:space="709"/>
        </w:sectPr>
      </w:pPr>
    </w:p>
    <w:p w14:paraId="13D7ADBC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</w:rPr>
      </w:pPr>
      <w:r w:rsidRPr="006D3B53">
        <w:rPr>
          <w:rFonts w:eastAsia="Calibri"/>
        </w:rPr>
        <w:lastRenderedPageBreak/>
        <w:t>-4-</w:t>
      </w:r>
    </w:p>
    <w:p w14:paraId="5430B061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2.2. Транспортны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353"/>
        <w:gridCol w:w="3491"/>
        <w:gridCol w:w="500"/>
        <w:gridCol w:w="1843"/>
        <w:gridCol w:w="3557"/>
      </w:tblGrid>
      <w:tr w:rsidR="00EF391C" w:rsidRPr="006D3B53" w14:paraId="344590AE" w14:textId="77777777" w:rsidTr="00BF6C12">
        <w:trPr>
          <w:cantSplit/>
          <w:jc w:val="center"/>
        </w:trPr>
        <w:tc>
          <w:tcPr>
            <w:tcW w:w="491" w:type="dxa"/>
          </w:tcPr>
          <w:p w14:paraId="6AEB641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№</w:t>
            </w:r>
            <w:r w:rsidRPr="006D3B53">
              <w:rPr>
                <w:rFonts w:eastAsia="Calibri"/>
              </w:rPr>
              <w:br/>
              <w:t>п/п</w:t>
            </w:r>
          </w:p>
        </w:tc>
        <w:tc>
          <w:tcPr>
            <w:tcW w:w="4344" w:type="dxa"/>
            <w:gridSpan w:val="3"/>
          </w:tcPr>
          <w:p w14:paraId="636B7A9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Вид и марка</w:t>
            </w:r>
            <w:r w:rsidRPr="006D3B53">
              <w:rPr>
                <w:rFonts w:eastAsia="Calibri"/>
              </w:rPr>
              <w:br/>
              <w:t>транспортного средства</w:t>
            </w:r>
          </w:p>
        </w:tc>
        <w:tc>
          <w:tcPr>
            <w:tcW w:w="1843" w:type="dxa"/>
          </w:tcPr>
          <w:p w14:paraId="2D4A70D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Вид собственности </w:t>
            </w:r>
            <w:r w:rsidRPr="006D3B53">
              <w:rPr>
                <w:rFonts w:eastAsia="Calibri"/>
                <w:b/>
                <w:bCs/>
                <w:vertAlign w:val="superscript"/>
              </w:rPr>
              <w:t>1</w:t>
            </w:r>
          </w:p>
        </w:tc>
        <w:tc>
          <w:tcPr>
            <w:tcW w:w="3557" w:type="dxa"/>
          </w:tcPr>
          <w:p w14:paraId="1BD778E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Место регистрации</w:t>
            </w:r>
          </w:p>
        </w:tc>
      </w:tr>
      <w:tr w:rsidR="00EF391C" w:rsidRPr="006D3B53" w14:paraId="76722C2C" w14:textId="77777777" w:rsidTr="00BF6C12">
        <w:trPr>
          <w:cantSplit/>
          <w:jc w:val="center"/>
        </w:trPr>
        <w:tc>
          <w:tcPr>
            <w:tcW w:w="491" w:type="dxa"/>
            <w:tcBorders>
              <w:bottom w:val="nil"/>
            </w:tcBorders>
          </w:tcPr>
          <w:p w14:paraId="6BCC327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13B99FA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14:paraId="532DC29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3557" w:type="dxa"/>
            <w:tcBorders>
              <w:bottom w:val="nil"/>
            </w:tcBorders>
          </w:tcPr>
          <w:p w14:paraId="1D8E482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</w:tr>
      <w:tr w:rsidR="00EF391C" w:rsidRPr="006D3B53" w14:paraId="75054A0F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15157C7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7453904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Автомобили легковые:</w:t>
            </w:r>
          </w:p>
        </w:tc>
        <w:tc>
          <w:tcPr>
            <w:tcW w:w="1843" w:type="dxa"/>
            <w:tcBorders>
              <w:bottom w:val="nil"/>
            </w:tcBorders>
          </w:tcPr>
          <w:p w14:paraId="44D1F6F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14:paraId="45FC243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48935BF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6F70E9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EF8B64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167513A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7F324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3EB7998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A12CFE8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3EDF9D3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239FA6C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3ECE82B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379F04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48031A3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8457703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7EBEDC2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7B0FF0E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Автомобили грузовые:</w:t>
            </w:r>
          </w:p>
        </w:tc>
        <w:tc>
          <w:tcPr>
            <w:tcW w:w="1843" w:type="dxa"/>
            <w:tcBorders>
              <w:bottom w:val="nil"/>
            </w:tcBorders>
          </w:tcPr>
          <w:p w14:paraId="2D9A6F3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14:paraId="18A976F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2B82C2D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5BF3780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651228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11A74BE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18684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7564AFC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357E995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5E838DE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77E751F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004097C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90A4F9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2B9BCEC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0DAD490C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2EA8AB5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17C1AA2F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Автоприцепы:</w:t>
            </w:r>
          </w:p>
        </w:tc>
        <w:tc>
          <w:tcPr>
            <w:tcW w:w="1843" w:type="dxa"/>
            <w:tcBorders>
              <w:bottom w:val="nil"/>
            </w:tcBorders>
          </w:tcPr>
          <w:p w14:paraId="7BAA796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14:paraId="56015F2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55D0E76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4BD802F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8F67AA6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62CBFFA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1AAEB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65AD532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0CEAD75A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1E009D4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189EB9E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1C4DEE1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4B2C94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09E0B77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773296F5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285454F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464D37B7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Мото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14:paraId="1B5F3E1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14:paraId="2FDE1E0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9E49743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6AD6197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329C73D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371548E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9A0C5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1ED9858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2BD411B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718BAB8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1640FB4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55F43EA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613D26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117A7A9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5C3326F7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51776B4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6D5B145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Сельскохозяйственная техника:</w:t>
            </w:r>
          </w:p>
        </w:tc>
        <w:tc>
          <w:tcPr>
            <w:tcW w:w="1843" w:type="dxa"/>
            <w:tcBorders>
              <w:bottom w:val="nil"/>
            </w:tcBorders>
          </w:tcPr>
          <w:p w14:paraId="5A27A15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14:paraId="3D64B9A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78B6A5ED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316AAFC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64E5CA77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5E95366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5430C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41E13B8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284F6BD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1208722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69102226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2AFAFFC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A33EF7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3577084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0673673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31FA88E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6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7363C4E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Вод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14:paraId="55851BA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14:paraId="6E835BD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1BA3BEA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52A0B09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79A48B3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387EAE4E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F1A5A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476CBDC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069D472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50993CB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21BA7DD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0A7965C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E42A5F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0DE5B55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73706643" w14:textId="77777777" w:rsidTr="00BF6C12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14:paraId="3707E21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7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447993E7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Воздуш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14:paraId="072BCEF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14:paraId="36AF057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5616FC75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3A100A9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1473B64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3625613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0F727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12A81AC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4F8A44E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14:paraId="4AE003F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0F06324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7BC3325E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A702DE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0C9E6E4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A05CFDD" w14:textId="77777777" w:rsidTr="00BF6C12">
        <w:trPr>
          <w:cantSplit/>
          <w:jc w:val="center"/>
        </w:trPr>
        <w:tc>
          <w:tcPr>
            <w:tcW w:w="491" w:type="dxa"/>
            <w:vMerge w:val="restart"/>
          </w:tcPr>
          <w:p w14:paraId="41C4255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8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14:paraId="1CDA699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Иные 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14:paraId="02122CB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14:paraId="0E4A0DF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A59BEE8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5C041EA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14:paraId="251A11C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14:paraId="74285F2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D7119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14C9BCB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734F4DE5" w14:textId="77777777" w:rsidTr="00BF6C12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14:paraId="7FFD788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14:paraId="3A051634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14:paraId="70318FD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868523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14:paraId="1526246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68E24431" w14:textId="77777777" w:rsidTr="00BF6C12">
        <w:trPr>
          <w:cantSplit/>
          <w:trHeight w:val="1306"/>
          <w:jc w:val="center"/>
        </w:trPr>
        <w:tc>
          <w:tcPr>
            <w:tcW w:w="4335" w:type="dxa"/>
            <w:gridSpan w:val="3"/>
            <w:tcBorders>
              <w:top w:val="nil"/>
              <w:left w:val="nil"/>
              <w:right w:val="nil"/>
            </w:tcBorders>
          </w:tcPr>
          <w:p w14:paraId="446C3929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9B43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14:paraId="4B5EF2D4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1</w:t>
      </w:r>
      <w:r w:rsidRPr="006D3B53">
        <w:rPr>
          <w:rFonts w:eastAsia="Calibri"/>
        </w:rPr>
        <w:t>У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14:paraId="14967F7E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  <w:sectPr w:rsidR="00EF391C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6CA5BB65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</w:rPr>
      </w:pPr>
      <w:r w:rsidRPr="006D3B53">
        <w:rPr>
          <w:rFonts w:eastAsia="Calibri"/>
        </w:rPr>
        <w:lastRenderedPageBreak/>
        <w:t>-5-</w:t>
      </w:r>
    </w:p>
    <w:p w14:paraId="2D12FB7E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769"/>
        <w:gridCol w:w="1418"/>
        <w:gridCol w:w="1956"/>
        <w:gridCol w:w="1758"/>
      </w:tblGrid>
      <w:tr w:rsidR="00EF391C" w:rsidRPr="006D3B53" w14:paraId="63376F2F" w14:textId="77777777" w:rsidTr="00BF6C12">
        <w:tc>
          <w:tcPr>
            <w:tcW w:w="462" w:type="dxa"/>
          </w:tcPr>
          <w:p w14:paraId="4C46D68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№ п/п</w:t>
            </w:r>
          </w:p>
        </w:tc>
        <w:tc>
          <w:tcPr>
            <w:tcW w:w="3274" w:type="dxa"/>
          </w:tcPr>
          <w:p w14:paraId="54A0FD5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Наименование и адрес банка или иной кредитной организации</w:t>
            </w:r>
          </w:p>
        </w:tc>
        <w:tc>
          <w:tcPr>
            <w:tcW w:w="1367" w:type="dxa"/>
            <w:gridSpan w:val="2"/>
          </w:tcPr>
          <w:p w14:paraId="3F24D07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Валюта счета</w:t>
            </w:r>
          </w:p>
        </w:tc>
        <w:tc>
          <w:tcPr>
            <w:tcW w:w="1418" w:type="dxa"/>
          </w:tcPr>
          <w:p w14:paraId="025D825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Дата открытия счета</w:t>
            </w:r>
          </w:p>
        </w:tc>
        <w:tc>
          <w:tcPr>
            <w:tcW w:w="1956" w:type="dxa"/>
          </w:tcPr>
          <w:p w14:paraId="585D8CF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Номер счета</w:t>
            </w:r>
          </w:p>
        </w:tc>
        <w:tc>
          <w:tcPr>
            <w:tcW w:w="1758" w:type="dxa"/>
          </w:tcPr>
          <w:p w14:paraId="17F6696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Остаток </w:t>
            </w:r>
            <w:r w:rsidRPr="006D3B53">
              <w:rPr>
                <w:rFonts w:eastAsia="Calibri"/>
              </w:rPr>
              <w:br/>
              <w:t xml:space="preserve">на счете </w:t>
            </w:r>
            <w:r w:rsidRPr="006D3B53">
              <w:rPr>
                <w:rFonts w:eastAsia="Calibri"/>
                <w:b/>
                <w:bCs/>
                <w:vertAlign w:val="superscript"/>
              </w:rPr>
              <w:t>1</w:t>
            </w:r>
            <w:r w:rsidRPr="006D3B53">
              <w:rPr>
                <w:rFonts w:eastAsia="Calibri"/>
              </w:rPr>
              <w:br/>
              <w:t>(руб.)</w:t>
            </w:r>
          </w:p>
        </w:tc>
      </w:tr>
      <w:tr w:rsidR="00EF391C" w:rsidRPr="006D3B53" w14:paraId="6564D024" w14:textId="77777777" w:rsidTr="00BF6C12">
        <w:tc>
          <w:tcPr>
            <w:tcW w:w="462" w:type="dxa"/>
          </w:tcPr>
          <w:p w14:paraId="60B1503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3274" w:type="dxa"/>
          </w:tcPr>
          <w:p w14:paraId="0D5E33C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1367" w:type="dxa"/>
            <w:gridSpan w:val="2"/>
          </w:tcPr>
          <w:p w14:paraId="71F53A2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14:paraId="67C5A4D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1956" w:type="dxa"/>
          </w:tcPr>
          <w:p w14:paraId="2452AE4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1758" w:type="dxa"/>
          </w:tcPr>
          <w:p w14:paraId="12F53E5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6</w:t>
            </w:r>
          </w:p>
        </w:tc>
      </w:tr>
      <w:tr w:rsidR="00EF391C" w:rsidRPr="006D3B53" w14:paraId="78CA62FA" w14:textId="77777777" w:rsidTr="00BF6C12">
        <w:trPr>
          <w:trHeight w:val="984"/>
        </w:trPr>
        <w:tc>
          <w:tcPr>
            <w:tcW w:w="462" w:type="dxa"/>
          </w:tcPr>
          <w:p w14:paraId="6791D4A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3274" w:type="dxa"/>
          </w:tcPr>
          <w:p w14:paraId="6099351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367" w:type="dxa"/>
            <w:gridSpan w:val="2"/>
          </w:tcPr>
          <w:p w14:paraId="70965BF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5352FDC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956" w:type="dxa"/>
          </w:tcPr>
          <w:p w14:paraId="31DF910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58" w:type="dxa"/>
          </w:tcPr>
          <w:p w14:paraId="68CC183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01AF3280" w14:textId="77777777" w:rsidTr="00BF6C12">
        <w:trPr>
          <w:trHeight w:val="984"/>
        </w:trPr>
        <w:tc>
          <w:tcPr>
            <w:tcW w:w="462" w:type="dxa"/>
          </w:tcPr>
          <w:p w14:paraId="0743FEF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3274" w:type="dxa"/>
          </w:tcPr>
          <w:p w14:paraId="5699242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367" w:type="dxa"/>
            <w:gridSpan w:val="2"/>
          </w:tcPr>
          <w:p w14:paraId="4C0D68A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397593A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956" w:type="dxa"/>
          </w:tcPr>
          <w:p w14:paraId="6EAD7F1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58" w:type="dxa"/>
          </w:tcPr>
          <w:p w14:paraId="10F0D1D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2879A91" w14:textId="77777777" w:rsidTr="00BF6C12">
        <w:trPr>
          <w:trHeight w:val="984"/>
        </w:trPr>
        <w:tc>
          <w:tcPr>
            <w:tcW w:w="462" w:type="dxa"/>
          </w:tcPr>
          <w:p w14:paraId="3931029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3274" w:type="dxa"/>
          </w:tcPr>
          <w:p w14:paraId="283DF7A9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367" w:type="dxa"/>
            <w:gridSpan w:val="2"/>
          </w:tcPr>
          <w:p w14:paraId="6C52E8D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43BB166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956" w:type="dxa"/>
          </w:tcPr>
          <w:p w14:paraId="7B587F4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58" w:type="dxa"/>
          </w:tcPr>
          <w:p w14:paraId="0D16E62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4F0FF40" w14:textId="77777777" w:rsidTr="00BF6C12">
        <w:trPr>
          <w:trHeight w:val="984"/>
        </w:trPr>
        <w:tc>
          <w:tcPr>
            <w:tcW w:w="462" w:type="dxa"/>
          </w:tcPr>
          <w:p w14:paraId="67417BF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3274" w:type="dxa"/>
          </w:tcPr>
          <w:p w14:paraId="563CF9D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367" w:type="dxa"/>
            <w:gridSpan w:val="2"/>
          </w:tcPr>
          <w:p w14:paraId="7C4A4BE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494FCF9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956" w:type="dxa"/>
          </w:tcPr>
          <w:p w14:paraId="15DB9D8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58" w:type="dxa"/>
          </w:tcPr>
          <w:p w14:paraId="2536734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4A64A7D" w14:textId="77777777" w:rsidTr="00BF6C12">
        <w:trPr>
          <w:trHeight w:val="984"/>
        </w:trPr>
        <w:tc>
          <w:tcPr>
            <w:tcW w:w="462" w:type="dxa"/>
          </w:tcPr>
          <w:p w14:paraId="1C7D044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3274" w:type="dxa"/>
          </w:tcPr>
          <w:p w14:paraId="031A035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367" w:type="dxa"/>
            <w:gridSpan w:val="2"/>
          </w:tcPr>
          <w:p w14:paraId="17FE070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075F7D4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956" w:type="dxa"/>
          </w:tcPr>
          <w:p w14:paraId="75558A9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58" w:type="dxa"/>
          </w:tcPr>
          <w:p w14:paraId="6DB3C55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1B38A2C" w14:textId="77777777" w:rsidTr="00BF6C12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14:paraId="1A84539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14:paraId="6187617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14:paraId="7FC86F54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1</w:t>
      </w:r>
      <w:r w:rsidRPr="006D3B53">
        <w:rPr>
          <w:rFonts w:eastAsia="Calibri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4763F64E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  <w:sectPr w:rsidR="00EF391C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60ECF3DD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</w:rPr>
      </w:pPr>
      <w:r w:rsidRPr="006D3B53">
        <w:rPr>
          <w:rFonts w:eastAsia="Calibri"/>
        </w:rPr>
        <w:lastRenderedPageBreak/>
        <w:t>-6-</w:t>
      </w:r>
    </w:p>
    <w:p w14:paraId="7D5443D7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Раздел 4. Сведения о ценных бумагах</w:t>
      </w:r>
    </w:p>
    <w:p w14:paraId="24BB9827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4.1. Акции и иное участие в коммерчески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3274"/>
        <w:gridCol w:w="598"/>
        <w:gridCol w:w="1478"/>
        <w:gridCol w:w="1474"/>
        <w:gridCol w:w="1474"/>
        <w:gridCol w:w="1475"/>
      </w:tblGrid>
      <w:tr w:rsidR="00EF391C" w:rsidRPr="006D3B53" w14:paraId="24A7153F" w14:textId="77777777" w:rsidTr="00BF6C12">
        <w:tc>
          <w:tcPr>
            <w:tcW w:w="462" w:type="dxa"/>
          </w:tcPr>
          <w:p w14:paraId="4BC8CC2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№ п/п</w:t>
            </w:r>
          </w:p>
        </w:tc>
        <w:tc>
          <w:tcPr>
            <w:tcW w:w="3274" w:type="dxa"/>
          </w:tcPr>
          <w:p w14:paraId="714E13D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Наименование и организационно-правовая форма организации </w:t>
            </w:r>
            <w:r w:rsidRPr="006D3B53">
              <w:rPr>
                <w:rFonts w:eastAsia="Calibri"/>
                <w:b/>
                <w:bCs/>
                <w:vertAlign w:val="superscript"/>
              </w:rPr>
              <w:t>1</w:t>
            </w:r>
          </w:p>
        </w:tc>
        <w:tc>
          <w:tcPr>
            <w:tcW w:w="2076" w:type="dxa"/>
            <w:gridSpan w:val="2"/>
          </w:tcPr>
          <w:p w14:paraId="5B5D21F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Место нахождения организации (адрес)</w:t>
            </w:r>
          </w:p>
        </w:tc>
        <w:tc>
          <w:tcPr>
            <w:tcW w:w="1474" w:type="dxa"/>
          </w:tcPr>
          <w:p w14:paraId="1EECAD0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Уставный капитал </w:t>
            </w:r>
            <w:r w:rsidRPr="006D3B53">
              <w:rPr>
                <w:rFonts w:eastAsia="Calibri"/>
                <w:b/>
                <w:bCs/>
                <w:vertAlign w:val="superscript"/>
              </w:rPr>
              <w:t xml:space="preserve">2 </w:t>
            </w:r>
            <w:r w:rsidRPr="006D3B53">
              <w:rPr>
                <w:rFonts w:eastAsia="Calibri"/>
              </w:rPr>
              <w:t>(руб.)</w:t>
            </w:r>
          </w:p>
        </w:tc>
        <w:tc>
          <w:tcPr>
            <w:tcW w:w="1474" w:type="dxa"/>
          </w:tcPr>
          <w:p w14:paraId="78B6335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Доля </w:t>
            </w:r>
            <w:r w:rsidRPr="006D3B53">
              <w:rPr>
                <w:rFonts w:eastAsia="Calibri"/>
              </w:rPr>
              <w:br/>
              <w:t xml:space="preserve">участия </w:t>
            </w:r>
            <w:r w:rsidRPr="006D3B53">
              <w:rPr>
                <w:rFonts w:eastAsia="Calibri"/>
                <w:b/>
                <w:bCs/>
                <w:vertAlign w:val="superscript"/>
              </w:rPr>
              <w:t>3</w:t>
            </w:r>
          </w:p>
        </w:tc>
        <w:tc>
          <w:tcPr>
            <w:tcW w:w="1475" w:type="dxa"/>
          </w:tcPr>
          <w:p w14:paraId="00DC75F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Основание участия </w:t>
            </w:r>
            <w:r w:rsidRPr="006D3B53">
              <w:rPr>
                <w:rFonts w:eastAsia="Calibri"/>
                <w:b/>
                <w:bCs/>
                <w:vertAlign w:val="superscript"/>
              </w:rPr>
              <w:t>4</w:t>
            </w:r>
          </w:p>
        </w:tc>
      </w:tr>
      <w:tr w:rsidR="00EF391C" w:rsidRPr="006D3B53" w14:paraId="21AF59BC" w14:textId="77777777" w:rsidTr="00BF6C12">
        <w:tc>
          <w:tcPr>
            <w:tcW w:w="462" w:type="dxa"/>
          </w:tcPr>
          <w:p w14:paraId="38E6DD6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3274" w:type="dxa"/>
          </w:tcPr>
          <w:p w14:paraId="0BC9147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2076" w:type="dxa"/>
            <w:gridSpan w:val="2"/>
          </w:tcPr>
          <w:p w14:paraId="3C222EF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1474" w:type="dxa"/>
          </w:tcPr>
          <w:p w14:paraId="06713DA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1474" w:type="dxa"/>
          </w:tcPr>
          <w:p w14:paraId="4157342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1475" w:type="dxa"/>
          </w:tcPr>
          <w:p w14:paraId="4978285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6</w:t>
            </w:r>
          </w:p>
        </w:tc>
      </w:tr>
      <w:tr w:rsidR="00EF391C" w:rsidRPr="006D3B53" w14:paraId="72E2A3A8" w14:textId="77777777" w:rsidTr="00BF6C12">
        <w:trPr>
          <w:trHeight w:val="984"/>
        </w:trPr>
        <w:tc>
          <w:tcPr>
            <w:tcW w:w="462" w:type="dxa"/>
          </w:tcPr>
          <w:p w14:paraId="5F123E8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3274" w:type="dxa"/>
          </w:tcPr>
          <w:p w14:paraId="59F510C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76" w:type="dxa"/>
            <w:gridSpan w:val="2"/>
          </w:tcPr>
          <w:p w14:paraId="2991F01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5EB5ADD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7ADA6C5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5" w:type="dxa"/>
          </w:tcPr>
          <w:p w14:paraId="287A322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4D23E94" w14:textId="77777777" w:rsidTr="00BF6C12">
        <w:trPr>
          <w:trHeight w:val="984"/>
        </w:trPr>
        <w:tc>
          <w:tcPr>
            <w:tcW w:w="462" w:type="dxa"/>
          </w:tcPr>
          <w:p w14:paraId="7BAD6BA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3274" w:type="dxa"/>
          </w:tcPr>
          <w:p w14:paraId="4707B6D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76" w:type="dxa"/>
            <w:gridSpan w:val="2"/>
          </w:tcPr>
          <w:p w14:paraId="0DFD3EF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4765C87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26C99B8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5" w:type="dxa"/>
          </w:tcPr>
          <w:p w14:paraId="1F5FAF3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3FF5711" w14:textId="77777777" w:rsidTr="00BF6C12">
        <w:trPr>
          <w:trHeight w:val="984"/>
        </w:trPr>
        <w:tc>
          <w:tcPr>
            <w:tcW w:w="462" w:type="dxa"/>
          </w:tcPr>
          <w:p w14:paraId="00B78CE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3274" w:type="dxa"/>
          </w:tcPr>
          <w:p w14:paraId="1CA66626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76" w:type="dxa"/>
            <w:gridSpan w:val="2"/>
          </w:tcPr>
          <w:p w14:paraId="36A9718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1D76514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5F19F11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5" w:type="dxa"/>
          </w:tcPr>
          <w:p w14:paraId="0143758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D6BE2C8" w14:textId="77777777" w:rsidTr="00BF6C12">
        <w:trPr>
          <w:trHeight w:val="984"/>
        </w:trPr>
        <w:tc>
          <w:tcPr>
            <w:tcW w:w="462" w:type="dxa"/>
          </w:tcPr>
          <w:p w14:paraId="45BBD70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3274" w:type="dxa"/>
          </w:tcPr>
          <w:p w14:paraId="52361C0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76" w:type="dxa"/>
            <w:gridSpan w:val="2"/>
          </w:tcPr>
          <w:p w14:paraId="00DEE65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0237FD6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3901828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5" w:type="dxa"/>
          </w:tcPr>
          <w:p w14:paraId="09F880A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7DCC11A" w14:textId="77777777" w:rsidTr="00BF6C12">
        <w:trPr>
          <w:trHeight w:val="984"/>
        </w:trPr>
        <w:tc>
          <w:tcPr>
            <w:tcW w:w="462" w:type="dxa"/>
          </w:tcPr>
          <w:p w14:paraId="4EE7C5E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3274" w:type="dxa"/>
          </w:tcPr>
          <w:p w14:paraId="2CA0386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76" w:type="dxa"/>
            <w:gridSpan w:val="2"/>
          </w:tcPr>
          <w:p w14:paraId="19A0F9E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4F9FB9A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14:paraId="3DA2385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75" w:type="dxa"/>
          </w:tcPr>
          <w:p w14:paraId="135891C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650DDDB" w14:textId="77777777" w:rsidTr="00BF6C12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14:paraId="7AE8E56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14:paraId="53B65E6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14:paraId="375BC9C4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1</w:t>
      </w:r>
      <w:r w:rsidRPr="006D3B53">
        <w:rPr>
          <w:rFonts w:eastAsia="Calibri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14:paraId="57582850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2</w:t>
      </w:r>
      <w:r w:rsidRPr="006D3B53">
        <w:rPr>
          <w:rFonts w:eastAsia="Calibri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6C0F632C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3</w:t>
      </w:r>
      <w:r w:rsidRPr="006D3B53">
        <w:rPr>
          <w:rFonts w:eastAsia="Calibri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255C6E38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4</w:t>
      </w:r>
      <w:r w:rsidRPr="006D3B53">
        <w:rPr>
          <w:rFonts w:eastAsia="Calibri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14:paraId="65FD2F16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  <w:sectPr w:rsidR="00EF391C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3D04498A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</w:rPr>
      </w:pPr>
      <w:r w:rsidRPr="006D3B53">
        <w:rPr>
          <w:rFonts w:eastAsia="Calibri"/>
        </w:rPr>
        <w:lastRenderedPageBreak/>
        <w:t>-7-</w:t>
      </w:r>
    </w:p>
    <w:p w14:paraId="68861835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4.2. Иные ценные бумаг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948"/>
        <w:gridCol w:w="2186"/>
        <w:gridCol w:w="2350"/>
        <w:gridCol w:w="1503"/>
        <w:gridCol w:w="1786"/>
      </w:tblGrid>
      <w:tr w:rsidR="00EF391C" w:rsidRPr="006D3B53" w14:paraId="2A403EAB" w14:textId="77777777" w:rsidTr="00BF6C12">
        <w:tc>
          <w:tcPr>
            <w:tcW w:w="462" w:type="dxa"/>
          </w:tcPr>
          <w:p w14:paraId="7B5BAAB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№ п/п</w:t>
            </w:r>
          </w:p>
        </w:tc>
        <w:tc>
          <w:tcPr>
            <w:tcW w:w="1948" w:type="dxa"/>
          </w:tcPr>
          <w:p w14:paraId="06B19CF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Вид ценной бумаги </w:t>
            </w:r>
            <w:r w:rsidRPr="006D3B53">
              <w:rPr>
                <w:rFonts w:eastAsia="Calibri"/>
                <w:b/>
                <w:bCs/>
                <w:vertAlign w:val="superscript"/>
              </w:rPr>
              <w:t>1</w:t>
            </w:r>
          </w:p>
        </w:tc>
        <w:tc>
          <w:tcPr>
            <w:tcW w:w="2186" w:type="dxa"/>
          </w:tcPr>
          <w:p w14:paraId="66E002F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Лицо, выпустившее ценную бумагу</w:t>
            </w:r>
          </w:p>
        </w:tc>
        <w:tc>
          <w:tcPr>
            <w:tcW w:w="2350" w:type="dxa"/>
          </w:tcPr>
          <w:p w14:paraId="3ADE263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Номинальная величина обязательства (руб.)</w:t>
            </w:r>
          </w:p>
        </w:tc>
        <w:tc>
          <w:tcPr>
            <w:tcW w:w="1503" w:type="dxa"/>
          </w:tcPr>
          <w:p w14:paraId="776C716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Общее количество</w:t>
            </w:r>
          </w:p>
        </w:tc>
        <w:tc>
          <w:tcPr>
            <w:tcW w:w="1786" w:type="dxa"/>
          </w:tcPr>
          <w:p w14:paraId="164683F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Общая стоимость </w:t>
            </w:r>
            <w:r w:rsidRPr="006D3B53">
              <w:rPr>
                <w:rFonts w:eastAsia="Calibri"/>
                <w:b/>
                <w:bCs/>
                <w:vertAlign w:val="superscript"/>
              </w:rPr>
              <w:t xml:space="preserve">2 </w:t>
            </w:r>
            <w:r w:rsidRPr="006D3B53">
              <w:rPr>
                <w:rFonts w:eastAsia="Calibri"/>
              </w:rPr>
              <w:t>(руб.)</w:t>
            </w:r>
          </w:p>
        </w:tc>
      </w:tr>
      <w:tr w:rsidR="00EF391C" w:rsidRPr="006D3B53" w14:paraId="00A6D8CD" w14:textId="77777777" w:rsidTr="00BF6C12">
        <w:tc>
          <w:tcPr>
            <w:tcW w:w="462" w:type="dxa"/>
          </w:tcPr>
          <w:p w14:paraId="7DB0ED9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1948" w:type="dxa"/>
          </w:tcPr>
          <w:p w14:paraId="079811B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2186" w:type="dxa"/>
          </w:tcPr>
          <w:p w14:paraId="6FECCBE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2350" w:type="dxa"/>
          </w:tcPr>
          <w:p w14:paraId="6A56899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1503" w:type="dxa"/>
          </w:tcPr>
          <w:p w14:paraId="14E98D0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1786" w:type="dxa"/>
          </w:tcPr>
          <w:p w14:paraId="5ED3DBD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6</w:t>
            </w:r>
          </w:p>
        </w:tc>
      </w:tr>
      <w:tr w:rsidR="00EF391C" w:rsidRPr="006D3B53" w14:paraId="4BD56441" w14:textId="77777777" w:rsidTr="00BF6C12">
        <w:trPr>
          <w:trHeight w:val="984"/>
        </w:trPr>
        <w:tc>
          <w:tcPr>
            <w:tcW w:w="462" w:type="dxa"/>
          </w:tcPr>
          <w:p w14:paraId="1BD7DB5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1948" w:type="dxa"/>
          </w:tcPr>
          <w:p w14:paraId="430621D3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86" w:type="dxa"/>
          </w:tcPr>
          <w:p w14:paraId="5D4C67B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50" w:type="dxa"/>
          </w:tcPr>
          <w:p w14:paraId="5734BC2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03" w:type="dxa"/>
          </w:tcPr>
          <w:p w14:paraId="1D227BE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86" w:type="dxa"/>
          </w:tcPr>
          <w:p w14:paraId="4EF944E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68B192BE" w14:textId="77777777" w:rsidTr="00BF6C12">
        <w:trPr>
          <w:trHeight w:val="984"/>
        </w:trPr>
        <w:tc>
          <w:tcPr>
            <w:tcW w:w="462" w:type="dxa"/>
          </w:tcPr>
          <w:p w14:paraId="5473E1A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1948" w:type="dxa"/>
          </w:tcPr>
          <w:p w14:paraId="7CA403C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86" w:type="dxa"/>
          </w:tcPr>
          <w:p w14:paraId="3B30DF4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50" w:type="dxa"/>
          </w:tcPr>
          <w:p w14:paraId="5CF26A7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03" w:type="dxa"/>
          </w:tcPr>
          <w:p w14:paraId="5AEABEC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86" w:type="dxa"/>
          </w:tcPr>
          <w:p w14:paraId="7AA6B66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4469834" w14:textId="77777777" w:rsidTr="00BF6C12">
        <w:trPr>
          <w:trHeight w:val="984"/>
        </w:trPr>
        <w:tc>
          <w:tcPr>
            <w:tcW w:w="462" w:type="dxa"/>
          </w:tcPr>
          <w:p w14:paraId="7F577BB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1948" w:type="dxa"/>
          </w:tcPr>
          <w:p w14:paraId="5A32A6A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86" w:type="dxa"/>
          </w:tcPr>
          <w:p w14:paraId="64310A7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50" w:type="dxa"/>
          </w:tcPr>
          <w:p w14:paraId="486C873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03" w:type="dxa"/>
          </w:tcPr>
          <w:p w14:paraId="068B79E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86" w:type="dxa"/>
          </w:tcPr>
          <w:p w14:paraId="2FD1877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468D536" w14:textId="77777777" w:rsidTr="00BF6C12">
        <w:trPr>
          <w:trHeight w:val="984"/>
        </w:trPr>
        <w:tc>
          <w:tcPr>
            <w:tcW w:w="462" w:type="dxa"/>
          </w:tcPr>
          <w:p w14:paraId="7349D0A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1948" w:type="dxa"/>
          </w:tcPr>
          <w:p w14:paraId="71D6F86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86" w:type="dxa"/>
          </w:tcPr>
          <w:p w14:paraId="5F05526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50" w:type="dxa"/>
          </w:tcPr>
          <w:p w14:paraId="6A36128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03" w:type="dxa"/>
          </w:tcPr>
          <w:p w14:paraId="377297B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86" w:type="dxa"/>
          </w:tcPr>
          <w:p w14:paraId="4233484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484AFDE" w14:textId="77777777" w:rsidTr="00BF6C12">
        <w:trPr>
          <w:trHeight w:val="984"/>
        </w:trPr>
        <w:tc>
          <w:tcPr>
            <w:tcW w:w="462" w:type="dxa"/>
          </w:tcPr>
          <w:p w14:paraId="04C8576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1948" w:type="dxa"/>
          </w:tcPr>
          <w:p w14:paraId="14CDDBA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86" w:type="dxa"/>
          </w:tcPr>
          <w:p w14:paraId="386FF88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50" w:type="dxa"/>
          </w:tcPr>
          <w:p w14:paraId="3A9DED4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03" w:type="dxa"/>
          </w:tcPr>
          <w:p w14:paraId="57A4399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86" w:type="dxa"/>
          </w:tcPr>
          <w:p w14:paraId="5241772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F040B65" w14:textId="77777777" w:rsidTr="00BF6C12">
        <w:trPr>
          <w:trHeight w:val="984"/>
        </w:trPr>
        <w:tc>
          <w:tcPr>
            <w:tcW w:w="462" w:type="dxa"/>
          </w:tcPr>
          <w:p w14:paraId="615BA0E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6</w:t>
            </w:r>
          </w:p>
        </w:tc>
        <w:tc>
          <w:tcPr>
            <w:tcW w:w="1948" w:type="dxa"/>
          </w:tcPr>
          <w:p w14:paraId="133996A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86" w:type="dxa"/>
          </w:tcPr>
          <w:p w14:paraId="2355C72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350" w:type="dxa"/>
          </w:tcPr>
          <w:p w14:paraId="2CC71E3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503" w:type="dxa"/>
          </w:tcPr>
          <w:p w14:paraId="6DDF943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86" w:type="dxa"/>
          </w:tcPr>
          <w:p w14:paraId="35454F6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14:paraId="1935E787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  <w:r w:rsidRPr="006D3B53">
        <w:rPr>
          <w:rFonts w:eastAsia="Calibri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4"/>
        <w:gridCol w:w="5731"/>
        <w:gridCol w:w="170"/>
      </w:tblGrid>
      <w:tr w:rsidR="00EF391C" w:rsidRPr="006D3B53" w14:paraId="413DBF1E" w14:textId="77777777" w:rsidTr="00BF6C12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FE49C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01D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  <w:vertAlign w:val="superscript"/>
              </w:rPr>
            </w:pPr>
            <w:r w:rsidRPr="006D3B53">
              <w:rPr>
                <w:rFonts w:eastAsia="Calibri"/>
                <w:b/>
                <w:bCs/>
                <w:vertAlign w:val="superscript"/>
              </w:rPr>
              <w:t>3</w:t>
            </w:r>
          </w:p>
        </w:tc>
      </w:tr>
      <w:tr w:rsidR="00EF391C" w:rsidRPr="006D3B53" w14:paraId="2D7AAF5D" w14:textId="77777777" w:rsidTr="00BF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tcBorders>
              <w:left w:val="nil"/>
              <w:right w:val="nil"/>
            </w:tcBorders>
          </w:tcPr>
          <w:p w14:paraId="78D9C13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5E9E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14:paraId="56A64CF7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1</w:t>
      </w:r>
      <w:r w:rsidRPr="006D3B53">
        <w:rPr>
          <w:rFonts w:eastAsia="Calibri"/>
        </w:rPr>
        <w:t xml:space="preserve"> 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14:paraId="44E372D3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2</w:t>
      </w:r>
      <w:r w:rsidRPr="006D3B53">
        <w:rPr>
          <w:rFonts w:eastAsia="Calibri"/>
        </w:rPr>
        <w:t xml:space="preserve">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64B8F359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3</w:t>
      </w:r>
      <w:r w:rsidRPr="006D3B53">
        <w:rPr>
          <w:rFonts w:eastAsia="Calibri"/>
        </w:rPr>
        <w:t xml:space="preserve">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14:paraId="265C9059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  <w:sectPr w:rsidR="00EF391C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481A7934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</w:rPr>
      </w:pPr>
      <w:r w:rsidRPr="006D3B53">
        <w:rPr>
          <w:rFonts w:eastAsia="Calibri"/>
        </w:rPr>
        <w:lastRenderedPageBreak/>
        <w:t>-8-</w:t>
      </w:r>
    </w:p>
    <w:p w14:paraId="3AA895AF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>Раздел 5. Сведения об обязательствах имущественного характера</w:t>
      </w:r>
    </w:p>
    <w:p w14:paraId="70833396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 xml:space="preserve">5.1. Объекты недвижимого имущества, находящиеся в пользовании </w:t>
      </w:r>
      <w:r w:rsidRPr="006D3B53">
        <w:rPr>
          <w:rFonts w:eastAsia="Calibri"/>
          <w:b/>
          <w:bCs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0"/>
        <w:gridCol w:w="1831"/>
        <w:gridCol w:w="211"/>
        <w:gridCol w:w="1620"/>
        <w:gridCol w:w="2835"/>
        <w:gridCol w:w="1446"/>
      </w:tblGrid>
      <w:tr w:rsidR="00EF391C" w:rsidRPr="006D3B53" w14:paraId="59872C6D" w14:textId="77777777" w:rsidTr="00BF6C12">
        <w:tc>
          <w:tcPr>
            <w:tcW w:w="462" w:type="dxa"/>
          </w:tcPr>
          <w:p w14:paraId="745EF99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№ п/п</w:t>
            </w:r>
          </w:p>
        </w:tc>
        <w:tc>
          <w:tcPr>
            <w:tcW w:w="1830" w:type="dxa"/>
          </w:tcPr>
          <w:p w14:paraId="7A9A696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Вид имущества</w:t>
            </w:r>
            <w:r w:rsidRPr="006D3B53">
              <w:rPr>
                <w:rFonts w:eastAsia="Calibri"/>
                <w:b/>
                <w:bCs/>
                <w:vertAlign w:val="superscript"/>
              </w:rPr>
              <w:t xml:space="preserve"> 2</w:t>
            </w:r>
          </w:p>
        </w:tc>
        <w:tc>
          <w:tcPr>
            <w:tcW w:w="1831" w:type="dxa"/>
          </w:tcPr>
          <w:p w14:paraId="10C97F6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Вид и сроки пользования</w:t>
            </w:r>
            <w:r w:rsidRPr="006D3B53">
              <w:rPr>
                <w:rFonts w:eastAsia="Calibri"/>
                <w:b/>
                <w:bCs/>
                <w:vertAlign w:val="superscript"/>
              </w:rPr>
              <w:t xml:space="preserve"> 3</w:t>
            </w:r>
          </w:p>
        </w:tc>
        <w:tc>
          <w:tcPr>
            <w:tcW w:w="1831" w:type="dxa"/>
            <w:gridSpan w:val="2"/>
          </w:tcPr>
          <w:p w14:paraId="1D28C80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Основание пользования</w:t>
            </w:r>
            <w:r w:rsidRPr="006D3B53">
              <w:rPr>
                <w:rFonts w:eastAsia="Calibri"/>
                <w:b/>
                <w:bCs/>
                <w:vertAlign w:val="superscript"/>
              </w:rPr>
              <w:t xml:space="preserve"> 4</w:t>
            </w:r>
          </w:p>
        </w:tc>
        <w:tc>
          <w:tcPr>
            <w:tcW w:w="2835" w:type="dxa"/>
          </w:tcPr>
          <w:p w14:paraId="408E0D2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Место нахождения </w:t>
            </w:r>
            <w:r w:rsidRPr="006D3B53">
              <w:rPr>
                <w:rFonts w:eastAsia="Calibri"/>
              </w:rPr>
              <w:br/>
              <w:t>(адрес)</w:t>
            </w:r>
          </w:p>
        </w:tc>
        <w:tc>
          <w:tcPr>
            <w:tcW w:w="1446" w:type="dxa"/>
          </w:tcPr>
          <w:p w14:paraId="249A965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Площадь </w:t>
            </w:r>
            <w:r w:rsidRPr="006D3B53">
              <w:rPr>
                <w:rFonts w:eastAsia="Calibri"/>
              </w:rPr>
              <w:br/>
              <w:t>(кв. м)</w:t>
            </w:r>
          </w:p>
        </w:tc>
      </w:tr>
      <w:tr w:rsidR="00EF391C" w:rsidRPr="006D3B53" w14:paraId="71E93A71" w14:textId="77777777" w:rsidTr="00BF6C12">
        <w:tc>
          <w:tcPr>
            <w:tcW w:w="462" w:type="dxa"/>
          </w:tcPr>
          <w:p w14:paraId="31C025B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1830" w:type="dxa"/>
          </w:tcPr>
          <w:p w14:paraId="3374C33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1831" w:type="dxa"/>
          </w:tcPr>
          <w:p w14:paraId="2170E82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1831" w:type="dxa"/>
            <w:gridSpan w:val="2"/>
          </w:tcPr>
          <w:p w14:paraId="0385C56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2835" w:type="dxa"/>
          </w:tcPr>
          <w:p w14:paraId="3DF1E51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1446" w:type="dxa"/>
          </w:tcPr>
          <w:p w14:paraId="03EE8EC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6</w:t>
            </w:r>
          </w:p>
        </w:tc>
      </w:tr>
      <w:tr w:rsidR="00EF391C" w:rsidRPr="006D3B53" w14:paraId="1252A35D" w14:textId="77777777" w:rsidTr="00BF6C12">
        <w:trPr>
          <w:trHeight w:val="984"/>
        </w:trPr>
        <w:tc>
          <w:tcPr>
            <w:tcW w:w="462" w:type="dxa"/>
          </w:tcPr>
          <w:p w14:paraId="1B73F77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1830" w:type="dxa"/>
          </w:tcPr>
          <w:p w14:paraId="4AE85D3A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31" w:type="dxa"/>
          </w:tcPr>
          <w:p w14:paraId="4F4D563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31" w:type="dxa"/>
            <w:gridSpan w:val="2"/>
          </w:tcPr>
          <w:p w14:paraId="64F1FF4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14:paraId="32DC466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46" w:type="dxa"/>
          </w:tcPr>
          <w:p w14:paraId="47869D7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4A7A47DD" w14:textId="77777777" w:rsidTr="00BF6C12">
        <w:trPr>
          <w:trHeight w:val="984"/>
        </w:trPr>
        <w:tc>
          <w:tcPr>
            <w:tcW w:w="462" w:type="dxa"/>
          </w:tcPr>
          <w:p w14:paraId="0751D9D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1830" w:type="dxa"/>
          </w:tcPr>
          <w:p w14:paraId="6A1DCEC9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31" w:type="dxa"/>
          </w:tcPr>
          <w:p w14:paraId="1492E72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31" w:type="dxa"/>
            <w:gridSpan w:val="2"/>
          </w:tcPr>
          <w:p w14:paraId="62B9F5B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14:paraId="1313683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46" w:type="dxa"/>
          </w:tcPr>
          <w:p w14:paraId="6A90A79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383C7421" w14:textId="77777777" w:rsidTr="00BF6C12">
        <w:trPr>
          <w:trHeight w:val="984"/>
        </w:trPr>
        <w:tc>
          <w:tcPr>
            <w:tcW w:w="462" w:type="dxa"/>
          </w:tcPr>
          <w:p w14:paraId="5023B45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1830" w:type="dxa"/>
          </w:tcPr>
          <w:p w14:paraId="04CB2DC7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31" w:type="dxa"/>
          </w:tcPr>
          <w:p w14:paraId="01A7E48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31" w:type="dxa"/>
            <w:gridSpan w:val="2"/>
          </w:tcPr>
          <w:p w14:paraId="20F7534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14:paraId="4B42C02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446" w:type="dxa"/>
          </w:tcPr>
          <w:p w14:paraId="5AD1A89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08C28CE5" w14:textId="77777777" w:rsidTr="00BF6C12">
        <w:trPr>
          <w:cantSplit/>
          <w:trHeight w:val="1365"/>
        </w:trPr>
        <w:tc>
          <w:tcPr>
            <w:tcW w:w="4334" w:type="dxa"/>
            <w:gridSpan w:val="4"/>
            <w:tcBorders>
              <w:left w:val="nil"/>
              <w:right w:val="nil"/>
            </w:tcBorders>
          </w:tcPr>
          <w:p w14:paraId="023FEB56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F17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14:paraId="2AA3D594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1</w:t>
      </w:r>
      <w:r w:rsidRPr="006D3B53">
        <w:rPr>
          <w:rFonts w:eastAsia="Calibri"/>
        </w:rPr>
        <w:t xml:space="preserve"> Указываются по состоянию на отчетную дату.</w:t>
      </w:r>
    </w:p>
    <w:p w14:paraId="6A4564EE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2</w:t>
      </w:r>
      <w:r w:rsidRPr="006D3B53">
        <w:rPr>
          <w:rFonts w:eastAsia="Calibri"/>
        </w:rPr>
        <w:t xml:space="preserve"> Указывается вид недвижимого имущества (земельный участок, жилой дом, дача и другие).</w:t>
      </w:r>
    </w:p>
    <w:p w14:paraId="033DFA52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3</w:t>
      </w:r>
      <w:r w:rsidRPr="006D3B53">
        <w:rPr>
          <w:rFonts w:eastAsia="Calibri"/>
        </w:rPr>
        <w:t xml:space="preserve"> Указываются вид пользования (аренда, безвозмездное пользование и другие) и сроки пользования.</w:t>
      </w:r>
    </w:p>
    <w:p w14:paraId="7BB8D8ED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4</w:t>
      </w:r>
      <w:r w:rsidRPr="006D3B53">
        <w:rPr>
          <w:rFonts w:eastAsia="Calibri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14:paraId="7D6704B1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  <w:sectPr w:rsidR="00EF391C" w:rsidRPr="006D3B53">
          <w:pgSz w:w="11906" w:h="16838" w:code="9"/>
          <w:pgMar w:top="567" w:right="567" w:bottom="567" w:left="1134" w:header="397" w:footer="397" w:gutter="0"/>
          <w:cols w:space="709"/>
        </w:sectPr>
      </w:pPr>
    </w:p>
    <w:p w14:paraId="742BF029" w14:textId="77777777" w:rsidR="00EF391C" w:rsidRPr="006D3B53" w:rsidRDefault="00EF391C" w:rsidP="00EF391C">
      <w:pPr>
        <w:autoSpaceDE w:val="0"/>
        <w:autoSpaceDN w:val="0"/>
        <w:jc w:val="center"/>
        <w:rPr>
          <w:rFonts w:eastAsia="Calibri"/>
        </w:rPr>
      </w:pPr>
      <w:r w:rsidRPr="006D3B53">
        <w:rPr>
          <w:rFonts w:eastAsia="Calibri"/>
        </w:rPr>
        <w:lastRenderedPageBreak/>
        <w:t>-9-</w:t>
      </w:r>
    </w:p>
    <w:tbl>
      <w:tblPr>
        <w:tblpPr w:leftFromText="180" w:rightFromText="180" w:vertAnchor="text" w:horzAnchor="page" w:tblpX="1233" w:tblpY="198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1830"/>
        <w:gridCol w:w="2103"/>
        <w:gridCol w:w="2409"/>
        <w:gridCol w:w="1701"/>
        <w:gridCol w:w="1730"/>
      </w:tblGrid>
      <w:tr w:rsidR="00EF391C" w:rsidRPr="006D3B53" w14:paraId="2A6154AA" w14:textId="77777777" w:rsidTr="00EF391C">
        <w:tc>
          <w:tcPr>
            <w:tcW w:w="463" w:type="dxa"/>
          </w:tcPr>
          <w:p w14:paraId="54A94A75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№ п/п</w:t>
            </w:r>
          </w:p>
        </w:tc>
        <w:tc>
          <w:tcPr>
            <w:tcW w:w="1830" w:type="dxa"/>
          </w:tcPr>
          <w:p w14:paraId="7D9A443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Содержание обязательства</w:t>
            </w:r>
            <w:r w:rsidRPr="006D3B53">
              <w:rPr>
                <w:rFonts w:eastAsia="Calibri"/>
                <w:b/>
                <w:bCs/>
                <w:vertAlign w:val="superscript"/>
              </w:rPr>
              <w:t xml:space="preserve"> 2</w:t>
            </w:r>
          </w:p>
        </w:tc>
        <w:tc>
          <w:tcPr>
            <w:tcW w:w="2103" w:type="dxa"/>
          </w:tcPr>
          <w:p w14:paraId="2236F5E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Кредитор (должник), доверительныйуправляющий </w:t>
            </w:r>
            <w:r w:rsidRPr="006D3B53">
              <w:rPr>
                <w:rFonts w:eastAsia="Calibri"/>
                <w:b/>
                <w:bCs/>
                <w:vertAlign w:val="superscript"/>
              </w:rPr>
              <w:t>3</w:t>
            </w:r>
          </w:p>
        </w:tc>
        <w:tc>
          <w:tcPr>
            <w:tcW w:w="2409" w:type="dxa"/>
          </w:tcPr>
          <w:p w14:paraId="31845A30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Основание возникновения </w:t>
            </w:r>
            <w:r w:rsidRPr="006D3B53">
              <w:rPr>
                <w:rFonts w:eastAsia="Calibri"/>
                <w:b/>
                <w:bCs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3D84B0E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Сумма обязательства</w:t>
            </w:r>
            <w:r w:rsidRPr="006D3B53">
              <w:rPr>
                <w:rFonts w:eastAsia="Calibri"/>
                <w:b/>
                <w:bCs/>
                <w:vertAlign w:val="superscript"/>
              </w:rPr>
              <w:t xml:space="preserve"> 5 </w:t>
            </w:r>
            <w:r w:rsidRPr="006D3B53">
              <w:rPr>
                <w:rFonts w:eastAsia="Calibri"/>
              </w:rPr>
              <w:t>(руб.)</w:t>
            </w:r>
          </w:p>
        </w:tc>
        <w:tc>
          <w:tcPr>
            <w:tcW w:w="1730" w:type="dxa"/>
          </w:tcPr>
          <w:p w14:paraId="2683D3CE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Условия обязательства </w:t>
            </w:r>
            <w:r w:rsidRPr="006D3B53">
              <w:rPr>
                <w:rFonts w:eastAsia="Calibri"/>
                <w:b/>
                <w:bCs/>
                <w:vertAlign w:val="superscript"/>
              </w:rPr>
              <w:t>6</w:t>
            </w:r>
          </w:p>
        </w:tc>
      </w:tr>
      <w:tr w:rsidR="00EF391C" w:rsidRPr="006D3B53" w14:paraId="62811CD7" w14:textId="77777777" w:rsidTr="00EF391C">
        <w:tc>
          <w:tcPr>
            <w:tcW w:w="463" w:type="dxa"/>
          </w:tcPr>
          <w:p w14:paraId="72F9B48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1830" w:type="dxa"/>
          </w:tcPr>
          <w:p w14:paraId="708F96C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2103" w:type="dxa"/>
          </w:tcPr>
          <w:p w14:paraId="4F98345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2409" w:type="dxa"/>
          </w:tcPr>
          <w:p w14:paraId="1D1C1A83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14:paraId="5A31DC9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5</w:t>
            </w:r>
          </w:p>
        </w:tc>
        <w:tc>
          <w:tcPr>
            <w:tcW w:w="1730" w:type="dxa"/>
          </w:tcPr>
          <w:p w14:paraId="45E7A3B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6</w:t>
            </w:r>
          </w:p>
        </w:tc>
      </w:tr>
      <w:tr w:rsidR="00EF391C" w:rsidRPr="006D3B53" w14:paraId="1D83DC6C" w14:textId="77777777" w:rsidTr="00EF391C">
        <w:trPr>
          <w:trHeight w:val="984"/>
        </w:trPr>
        <w:tc>
          <w:tcPr>
            <w:tcW w:w="463" w:type="dxa"/>
          </w:tcPr>
          <w:p w14:paraId="0E3C512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1</w:t>
            </w:r>
          </w:p>
        </w:tc>
        <w:tc>
          <w:tcPr>
            <w:tcW w:w="1830" w:type="dxa"/>
          </w:tcPr>
          <w:p w14:paraId="3B011D7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03" w:type="dxa"/>
          </w:tcPr>
          <w:p w14:paraId="34D4BDE4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6085B53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04869DB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30" w:type="dxa"/>
          </w:tcPr>
          <w:p w14:paraId="3B5DEE18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91AF498" w14:textId="77777777" w:rsidTr="00EF391C">
        <w:trPr>
          <w:trHeight w:val="984"/>
        </w:trPr>
        <w:tc>
          <w:tcPr>
            <w:tcW w:w="463" w:type="dxa"/>
          </w:tcPr>
          <w:p w14:paraId="66ABDC9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2</w:t>
            </w:r>
          </w:p>
        </w:tc>
        <w:tc>
          <w:tcPr>
            <w:tcW w:w="1830" w:type="dxa"/>
          </w:tcPr>
          <w:p w14:paraId="6A39B5DD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03" w:type="dxa"/>
          </w:tcPr>
          <w:p w14:paraId="4302BD8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5B2E6AA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1EBEEE8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30" w:type="dxa"/>
          </w:tcPr>
          <w:p w14:paraId="1DD25531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19A7C2E6" w14:textId="77777777" w:rsidTr="00EF391C">
        <w:trPr>
          <w:trHeight w:val="984"/>
        </w:trPr>
        <w:tc>
          <w:tcPr>
            <w:tcW w:w="463" w:type="dxa"/>
          </w:tcPr>
          <w:p w14:paraId="0A26431D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3</w:t>
            </w:r>
          </w:p>
        </w:tc>
        <w:tc>
          <w:tcPr>
            <w:tcW w:w="1830" w:type="dxa"/>
          </w:tcPr>
          <w:p w14:paraId="78E9657B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03" w:type="dxa"/>
          </w:tcPr>
          <w:p w14:paraId="2CE7177F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14:paraId="387D27B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14:paraId="3468B939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730" w:type="dxa"/>
          </w:tcPr>
          <w:p w14:paraId="3096863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14:paraId="53ECC001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  <w:b/>
          <w:bCs/>
        </w:rPr>
      </w:pPr>
      <w:r w:rsidRPr="006D3B53">
        <w:rPr>
          <w:rFonts w:eastAsia="Calibri"/>
          <w:b/>
          <w:bCs/>
        </w:rPr>
        <w:t xml:space="preserve">5.2. Прочие обязательства </w:t>
      </w:r>
      <w:r w:rsidRPr="006D3B53">
        <w:rPr>
          <w:rFonts w:eastAsia="Calibri"/>
          <w:b/>
          <w:bCs/>
          <w:vertAlign w:val="superscript"/>
        </w:rPr>
        <w:t>1</w:t>
      </w:r>
    </w:p>
    <w:tbl>
      <w:tblPr>
        <w:tblpPr w:leftFromText="180" w:rightFromText="180" w:vertAnchor="text" w:horzAnchor="margin" w:tblpXSpec="center" w:tblpY="180"/>
        <w:tblW w:w="102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545"/>
        <w:gridCol w:w="364"/>
        <w:gridCol w:w="1551"/>
        <w:gridCol w:w="449"/>
        <w:gridCol w:w="445"/>
        <w:gridCol w:w="689"/>
        <w:gridCol w:w="81"/>
        <w:gridCol w:w="5902"/>
      </w:tblGrid>
      <w:tr w:rsidR="00EF391C" w:rsidRPr="006D3B53" w14:paraId="3D1734BB" w14:textId="77777777" w:rsidTr="00EF391C">
        <w:trPr>
          <w:cantSplit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C70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“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5F0C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7DC0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C1F1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0B3BA" w14:textId="77777777" w:rsidR="00EF391C" w:rsidRPr="006D3B53" w:rsidRDefault="00EF391C" w:rsidP="00EF391C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6D3B53">
              <w:rPr>
                <w:rFonts w:eastAsia="Calibri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BDDA1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5B62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г.</w:t>
            </w: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875AC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EF391C" w:rsidRPr="006D3B53" w14:paraId="25D16D83" w14:textId="77777777" w:rsidTr="00EF391C"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4EBD7B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(подпись гражданина, замещающего должность муниципальной службы </w:t>
            </w:r>
          </w:p>
          <w:p w14:paraId="6DC7DF76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>в _____________________________________________________________________  ,  который представляет сведения)</w:t>
            </w:r>
          </w:p>
          <w:p w14:paraId="27D4B285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  <w:r w:rsidRPr="006D3B53">
              <w:rPr>
                <w:rFonts w:eastAsia="Calibri"/>
              </w:rPr>
              <w:t xml:space="preserve">                      (наименование органа местного самоуправления),</w:t>
            </w:r>
          </w:p>
        </w:tc>
      </w:tr>
      <w:tr w:rsidR="00EF391C" w:rsidRPr="006D3B53" w14:paraId="6759110F" w14:textId="77777777" w:rsidTr="00EF391C">
        <w:trPr>
          <w:trHeight w:val="1032"/>
        </w:trPr>
        <w:tc>
          <w:tcPr>
            <w:tcW w:w="102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0238" w14:textId="77777777" w:rsidR="00EF391C" w:rsidRPr="006D3B53" w:rsidRDefault="00EF391C" w:rsidP="00EF391C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EF391C" w:rsidRPr="006D3B53" w14:paraId="434F5059" w14:textId="77777777" w:rsidTr="00EF391C">
        <w:trPr>
          <w:trHeight w:val="569"/>
        </w:trPr>
        <w:tc>
          <w:tcPr>
            <w:tcW w:w="102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049E2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6D3B53">
              <w:rPr>
                <w:rFonts w:eastAsia="Calibri"/>
              </w:rPr>
              <w:t>(Ф.И.О. и подпись лица, принявшего справку)</w:t>
            </w:r>
          </w:p>
        </w:tc>
      </w:tr>
      <w:tr w:rsidR="00EF391C" w:rsidRPr="006D3B53" w14:paraId="6B2DD8D2" w14:textId="77777777" w:rsidTr="00EF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gridSpan w:val="8"/>
            <w:tcBorders>
              <w:top w:val="nil"/>
              <w:left w:val="nil"/>
              <w:right w:val="nil"/>
            </w:tcBorders>
          </w:tcPr>
          <w:p w14:paraId="54CA39BA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D1574C7" w14:textId="77777777" w:rsidR="00EF391C" w:rsidRPr="006D3B53" w:rsidRDefault="00EF391C" w:rsidP="00EF391C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</w:tbl>
    <w:p w14:paraId="58E3EB18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</w:rPr>
        <w:t>Достоверность и полноту настоящих сведений подтверждаю.</w:t>
      </w:r>
    </w:p>
    <w:p w14:paraId="3ABEECD5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1</w:t>
      </w:r>
      <w:r w:rsidRPr="006D3B53">
        <w:rPr>
          <w:rFonts w:eastAsia="Calibri"/>
        </w:rPr>
        <w:t xml:space="preserve">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14:paraId="49907D8C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2</w:t>
      </w:r>
      <w:r w:rsidRPr="006D3B53">
        <w:rPr>
          <w:rFonts w:eastAsia="Calibri"/>
        </w:rPr>
        <w:t xml:space="preserve"> Указывается существо обязательства (заем, кредит, доверительное управление имуществом и другие).</w:t>
      </w:r>
    </w:p>
    <w:p w14:paraId="472D395A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3</w:t>
      </w:r>
      <w:r w:rsidRPr="006D3B53">
        <w:rPr>
          <w:rFonts w:eastAsia="Calibri"/>
        </w:rPr>
        <w:t xml:space="preserve"> У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14:paraId="2CFE1534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4</w:t>
      </w:r>
      <w:r w:rsidRPr="006D3B53">
        <w:rPr>
          <w:rFonts w:eastAsia="Calibri"/>
        </w:rPr>
        <w:t xml:space="preserve">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14:paraId="2A8027C3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5</w:t>
      </w:r>
      <w:r w:rsidRPr="006D3B53">
        <w:rPr>
          <w:rFonts w:eastAsia="Calibri"/>
        </w:rPr>
        <w:t xml:space="preserve">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14:paraId="11821C57" w14:textId="77777777" w:rsidR="00EF391C" w:rsidRPr="006D3B53" w:rsidRDefault="00EF391C" w:rsidP="00EF391C">
      <w:pPr>
        <w:autoSpaceDE w:val="0"/>
        <w:autoSpaceDN w:val="0"/>
        <w:ind w:firstLine="652"/>
        <w:jc w:val="both"/>
        <w:rPr>
          <w:rFonts w:eastAsia="Calibri"/>
        </w:rPr>
      </w:pPr>
      <w:r w:rsidRPr="006D3B53">
        <w:rPr>
          <w:rFonts w:eastAsia="Calibri"/>
          <w:b/>
          <w:bCs/>
          <w:vertAlign w:val="superscript"/>
        </w:rPr>
        <w:t>6</w:t>
      </w:r>
      <w:r w:rsidRPr="006D3B53">
        <w:rPr>
          <w:rFonts w:eastAsia="Calibri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4785E76F" w14:textId="77777777" w:rsidR="00EF391C" w:rsidRPr="006D3B53" w:rsidRDefault="00EF391C" w:rsidP="00EF391C">
      <w:pPr>
        <w:autoSpaceDE w:val="0"/>
        <w:autoSpaceDN w:val="0"/>
        <w:rPr>
          <w:rFonts w:eastAsia="Calibri"/>
        </w:rPr>
      </w:pPr>
    </w:p>
    <w:p w14:paraId="770C5F25" w14:textId="77777777" w:rsidR="00EF391C" w:rsidRPr="00EF391C" w:rsidRDefault="00EF391C" w:rsidP="00EF391C">
      <w:pPr>
        <w:autoSpaceDE w:val="0"/>
        <w:autoSpaceDN w:val="0"/>
        <w:rPr>
          <w:rFonts w:eastAsia="Calibri"/>
          <w:sz w:val="20"/>
          <w:szCs w:val="20"/>
        </w:rPr>
      </w:pPr>
    </w:p>
    <w:p w14:paraId="30AAF5C5" w14:textId="77777777" w:rsidR="00EF391C" w:rsidRPr="00CF1B0D" w:rsidRDefault="00EF391C" w:rsidP="00CF1B0D">
      <w:pPr>
        <w:tabs>
          <w:tab w:val="left" w:pos="1860"/>
        </w:tabs>
        <w:rPr>
          <w:sz w:val="28"/>
          <w:szCs w:val="28"/>
        </w:rPr>
      </w:pPr>
    </w:p>
    <w:sectPr w:rsidR="00EF391C" w:rsidRPr="00CF1B0D" w:rsidSect="00522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E1B2C"/>
    <w:multiLevelType w:val="hybridMultilevel"/>
    <w:tmpl w:val="1CD8CAF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AC138EF"/>
    <w:multiLevelType w:val="hybridMultilevel"/>
    <w:tmpl w:val="0FA0B4B8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" w15:restartNumberingAfterBreak="0">
    <w:nsid w:val="6A6D239A"/>
    <w:multiLevelType w:val="hybridMultilevel"/>
    <w:tmpl w:val="0930C48A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333320F"/>
    <w:multiLevelType w:val="hybridMultilevel"/>
    <w:tmpl w:val="B9BE2B1A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3415431">
    <w:abstractNumId w:val="3"/>
  </w:num>
  <w:num w:numId="2" w16cid:durableId="2001883255">
    <w:abstractNumId w:val="1"/>
  </w:num>
  <w:num w:numId="3" w16cid:durableId="1143235998">
    <w:abstractNumId w:val="0"/>
  </w:num>
  <w:num w:numId="4" w16cid:durableId="1506364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6D"/>
    <w:rsid w:val="00052B69"/>
    <w:rsid w:val="000C7130"/>
    <w:rsid w:val="000D35AC"/>
    <w:rsid w:val="000D58E7"/>
    <w:rsid w:val="000E28A0"/>
    <w:rsid w:val="00100760"/>
    <w:rsid w:val="00175B3D"/>
    <w:rsid w:val="001A09D1"/>
    <w:rsid w:val="001C28DD"/>
    <w:rsid w:val="0020139D"/>
    <w:rsid w:val="00241651"/>
    <w:rsid w:val="002501C7"/>
    <w:rsid w:val="00266ED6"/>
    <w:rsid w:val="002921AF"/>
    <w:rsid w:val="002A04D1"/>
    <w:rsid w:val="002C1B6E"/>
    <w:rsid w:val="002E4B6D"/>
    <w:rsid w:val="00313EE6"/>
    <w:rsid w:val="00341881"/>
    <w:rsid w:val="003558CC"/>
    <w:rsid w:val="00360010"/>
    <w:rsid w:val="003617D8"/>
    <w:rsid w:val="003966DF"/>
    <w:rsid w:val="003A67B8"/>
    <w:rsid w:val="004109CB"/>
    <w:rsid w:val="004A269D"/>
    <w:rsid w:val="004A5A66"/>
    <w:rsid w:val="004D69A8"/>
    <w:rsid w:val="004E5C31"/>
    <w:rsid w:val="005011FA"/>
    <w:rsid w:val="00516240"/>
    <w:rsid w:val="0052299E"/>
    <w:rsid w:val="005278BA"/>
    <w:rsid w:val="005515ED"/>
    <w:rsid w:val="00581DA9"/>
    <w:rsid w:val="00674627"/>
    <w:rsid w:val="006815B4"/>
    <w:rsid w:val="006D3B53"/>
    <w:rsid w:val="006F67B9"/>
    <w:rsid w:val="0070756B"/>
    <w:rsid w:val="00747A84"/>
    <w:rsid w:val="00747BB9"/>
    <w:rsid w:val="00750926"/>
    <w:rsid w:val="007E13EE"/>
    <w:rsid w:val="007F6A0A"/>
    <w:rsid w:val="00844EFD"/>
    <w:rsid w:val="00880AD7"/>
    <w:rsid w:val="008B0340"/>
    <w:rsid w:val="008B52C0"/>
    <w:rsid w:val="008C6B41"/>
    <w:rsid w:val="00905E41"/>
    <w:rsid w:val="00916BF0"/>
    <w:rsid w:val="00934317"/>
    <w:rsid w:val="009A6134"/>
    <w:rsid w:val="009E451A"/>
    <w:rsid w:val="00A0033D"/>
    <w:rsid w:val="00A8426A"/>
    <w:rsid w:val="00A91CBA"/>
    <w:rsid w:val="00AE1BF1"/>
    <w:rsid w:val="00AF2BBF"/>
    <w:rsid w:val="00BA78D3"/>
    <w:rsid w:val="00BC62A0"/>
    <w:rsid w:val="00BF07D8"/>
    <w:rsid w:val="00BF6C12"/>
    <w:rsid w:val="00C72ABA"/>
    <w:rsid w:val="00C87CEE"/>
    <w:rsid w:val="00CF1B0D"/>
    <w:rsid w:val="00D155B9"/>
    <w:rsid w:val="00D6269D"/>
    <w:rsid w:val="00D92686"/>
    <w:rsid w:val="00DA242F"/>
    <w:rsid w:val="00DE055E"/>
    <w:rsid w:val="00E73C9D"/>
    <w:rsid w:val="00E759FD"/>
    <w:rsid w:val="00EB2224"/>
    <w:rsid w:val="00EB34C9"/>
    <w:rsid w:val="00EC374D"/>
    <w:rsid w:val="00EC6319"/>
    <w:rsid w:val="00ED38B5"/>
    <w:rsid w:val="00EE6183"/>
    <w:rsid w:val="00EF391C"/>
    <w:rsid w:val="00F36C5C"/>
    <w:rsid w:val="00FA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0A19D5"/>
  <w15:docId w15:val="{1D009572-3F2C-4E6E-A31E-53DD6F0B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62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C6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B413-369F-4D81-A0AD-6DEE914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86</Words>
  <Characters>4381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as95</cp:lastModifiedBy>
  <cp:revision>4</cp:revision>
  <cp:lastPrinted>2015-06-01T13:30:00Z</cp:lastPrinted>
  <dcterms:created xsi:type="dcterms:W3CDTF">2024-07-11T13:27:00Z</dcterms:created>
  <dcterms:modified xsi:type="dcterms:W3CDTF">2024-07-11T15:35:00Z</dcterms:modified>
</cp:coreProperties>
</file>